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816D3" w14:textId="77777777" w:rsidR="0043123F" w:rsidRDefault="0043123F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DC764" w14:textId="0B175B42" w:rsidR="0043123F" w:rsidRDefault="0043123F" w:rsidP="00DD21F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718B3" w14:textId="77777777" w:rsidR="0043123F" w:rsidRDefault="0043123F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B6EE7" w14:textId="07C47DB8" w:rsidR="0043123F" w:rsidRDefault="00F124D9" w:rsidP="00F124D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14:paraId="71BA98FD" w14:textId="59B97478" w:rsidR="0043123F" w:rsidRDefault="006F0092" w:rsidP="00F124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разработке программ профессиональных проб</w:t>
      </w:r>
    </w:p>
    <w:p w14:paraId="1E8C1288" w14:textId="56414090" w:rsidR="0043123F" w:rsidRDefault="006F0092" w:rsidP="00F124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амках проекта</w:t>
      </w:r>
      <w:r w:rsidR="00F124D9">
        <w:rPr>
          <w:rFonts w:ascii="Times New Roman" w:eastAsia="Times New Roman" w:hAnsi="Times New Roman" w:cs="Times New Roman"/>
          <w:b/>
          <w:sz w:val="28"/>
          <w:szCs w:val="28"/>
        </w:rPr>
        <w:t xml:space="preserve"> «Билет в будущее»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й ориентации</w:t>
      </w:r>
    </w:p>
    <w:p w14:paraId="7EAF9F2E" w14:textId="648DA3B6" w:rsidR="0043123F" w:rsidRDefault="00F124D9" w:rsidP="00F124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6-11 классов </w:t>
      </w:r>
      <w:r w:rsidR="006F0092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организац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24D9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, реализующих образовательные программы основного общего и среднего общего образования</w:t>
      </w:r>
    </w:p>
    <w:p w14:paraId="23BCCE09" w14:textId="751A5DCB" w:rsidR="0043123F" w:rsidRDefault="006F0092" w:rsidP="00910D75">
      <w:pPr>
        <w:spacing w:line="276" w:lineRule="auto"/>
      </w:pPr>
      <w:r>
        <w:br w:type="page"/>
      </w:r>
    </w:p>
    <w:bookmarkStart w:id="0" w:name="_Toc110969435" w:displacedByCustomXml="next"/>
    <w:sdt>
      <w:sdtPr>
        <w:rPr>
          <w:rFonts w:ascii="Calibri" w:hAnsi="Calibri" w:cs="Times New Roman"/>
          <w:b w:val="0"/>
          <w:sz w:val="22"/>
          <w:szCs w:val="24"/>
        </w:rPr>
        <w:id w:val="-12439365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E4554" w14:textId="1380691E" w:rsidR="009B26EE" w:rsidRPr="00862E67" w:rsidRDefault="009B26EE" w:rsidP="00910D75">
          <w:pPr>
            <w:pStyle w:val="1"/>
            <w:spacing w:line="276" w:lineRule="auto"/>
            <w:rPr>
              <w:rFonts w:cs="Times New Roman"/>
              <w:szCs w:val="24"/>
            </w:rPr>
          </w:pPr>
          <w:r w:rsidRPr="00862E67">
            <w:rPr>
              <w:rFonts w:cs="Times New Roman"/>
              <w:szCs w:val="24"/>
            </w:rPr>
            <w:t>Оглавление</w:t>
          </w:r>
          <w:bookmarkEnd w:id="0"/>
        </w:p>
        <w:p w14:paraId="409DA67B" w14:textId="317E2538" w:rsidR="00862E67" w:rsidRPr="00862E67" w:rsidRDefault="006D6A16">
          <w:pPr>
            <w:pStyle w:val="1b"/>
            <w:rPr>
              <w:rFonts w:eastAsiaTheme="minorEastAsia"/>
            </w:rPr>
          </w:pPr>
          <w:r w:rsidRPr="00862E67">
            <w:fldChar w:fldCharType="begin"/>
          </w:r>
          <w:r w:rsidRPr="00862E67">
            <w:instrText xml:space="preserve"> TOC \o "1-2" \h \z \u </w:instrText>
          </w:r>
          <w:r w:rsidRPr="00862E67">
            <w:fldChar w:fldCharType="separate"/>
          </w:r>
          <w:hyperlink w:anchor="_Toc110969435" w:history="1">
            <w:r w:rsidR="00862E67" w:rsidRPr="00862E67">
              <w:rPr>
                <w:rStyle w:val="af2"/>
              </w:rPr>
              <w:t>Оглавление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35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DD21F9">
              <w:rPr>
                <w:webHidden/>
              </w:rPr>
              <w:t>2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7B08A49B" w14:textId="2D36BF78" w:rsidR="00862E67" w:rsidRPr="00862E67" w:rsidRDefault="00F54F22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36" w:history="1">
            <w:r w:rsidR="00862E67" w:rsidRPr="00862E67">
              <w:rPr>
                <w:rStyle w:val="af2"/>
              </w:rPr>
              <w:t>1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Описание проекта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36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DD21F9">
              <w:rPr>
                <w:webHidden/>
              </w:rPr>
              <w:t>4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159FCC0B" w14:textId="72C8C4B2" w:rsidR="00862E67" w:rsidRPr="00862E67" w:rsidRDefault="00F54F22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37" w:history="1">
            <w:r w:rsidR="00862E67" w:rsidRPr="00862E67">
              <w:rPr>
                <w:rStyle w:val="af2"/>
              </w:rPr>
              <w:t>2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Термины и определения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37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DD21F9">
              <w:rPr>
                <w:webHidden/>
              </w:rPr>
              <w:t>4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2E636DAE" w14:textId="6D9E3730" w:rsidR="00862E67" w:rsidRPr="00862E67" w:rsidRDefault="00F54F22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38" w:history="1">
            <w:r w:rsidR="00862E67" w:rsidRPr="00862E67">
              <w:rPr>
                <w:rStyle w:val="af2"/>
              </w:rPr>
              <w:t>3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Требования к П</w:t>
            </w:r>
            <w:bookmarkStart w:id="1" w:name="_GoBack"/>
            <w:bookmarkEnd w:id="1"/>
            <w:r w:rsidR="00862E67" w:rsidRPr="00862E67">
              <w:rPr>
                <w:rStyle w:val="af2"/>
              </w:rPr>
              <w:t>лощадкам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38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DD21F9">
              <w:rPr>
                <w:webHidden/>
              </w:rPr>
              <w:t>5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37738214" w14:textId="56E0A091" w:rsidR="00862E67" w:rsidRPr="00862E67" w:rsidRDefault="00F54F22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39" w:history="1">
            <w:r w:rsidR="00862E67" w:rsidRPr="00862E67">
              <w:rPr>
                <w:rStyle w:val="af2"/>
              </w:rPr>
              <w:t>4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Требования к наставникам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39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DD21F9">
              <w:rPr>
                <w:webHidden/>
              </w:rPr>
              <w:t>5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6552193F" w14:textId="06878DB9" w:rsidR="00862E67" w:rsidRPr="00862E67" w:rsidRDefault="00F54F22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40" w:history="1">
            <w:r w:rsidR="00862E67" w:rsidRPr="00862E67">
              <w:rPr>
                <w:rStyle w:val="af2"/>
              </w:rPr>
              <w:t>5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Порядок участия Площадок и наставников в проекте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40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DD21F9">
              <w:rPr>
                <w:webHidden/>
              </w:rPr>
              <w:t>6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199F79E1" w14:textId="5E1A821C" w:rsidR="00862E67" w:rsidRPr="00862E67" w:rsidRDefault="00F54F22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41" w:history="1">
            <w:r w:rsidR="00862E67" w:rsidRPr="00862E67">
              <w:rPr>
                <w:rStyle w:val="af2"/>
              </w:rPr>
              <w:t>6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Профессиональные пробы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41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DD21F9">
              <w:rPr>
                <w:webHidden/>
              </w:rPr>
              <w:t>7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1613671C" w14:textId="6EE2B3D7" w:rsidR="00862E67" w:rsidRPr="00862E67" w:rsidRDefault="00F54F22">
          <w:pPr>
            <w:pStyle w:val="2b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42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862E67" w:rsidRPr="00862E6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щие принципы организации профессиональных проб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42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763C2" w14:textId="2BBC4E4B" w:rsidR="00862E67" w:rsidRPr="00862E67" w:rsidRDefault="00F54F22">
          <w:pPr>
            <w:pStyle w:val="2b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43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862E67" w:rsidRPr="00862E6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Формат профессиональных проб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43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AC0FF" w14:textId="11FAB593" w:rsidR="00862E67" w:rsidRPr="00862E67" w:rsidRDefault="00F54F22">
          <w:pPr>
            <w:pStyle w:val="2b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44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="00862E67" w:rsidRPr="00862E6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Уровни профессиональных проб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44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AE754" w14:textId="62B28C70" w:rsidR="00862E67" w:rsidRPr="00862E67" w:rsidRDefault="00F54F22">
          <w:pPr>
            <w:pStyle w:val="2b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45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4.</w:t>
            </w:r>
            <w:r w:rsidR="00862E67" w:rsidRPr="00862E6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иды реализации профессиональных проб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45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96E17" w14:textId="2128F3F0" w:rsidR="00862E67" w:rsidRPr="00862E67" w:rsidRDefault="00F54F22">
          <w:pPr>
            <w:pStyle w:val="2b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46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5.</w:t>
            </w:r>
            <w:r w:rsidR="00862E67" w:rsidRPr="00862E6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ограммы профессиональных проб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46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12379" w14:textId="490ABC7F" w:rsidR="00862E67" w:rsidRPr="00862E67" w:rsidRDefault="00F54F22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47" w:history="1">
            <w:r w:rsidR="00862E67" w:rsidRPr="00862E67">
              <w:rPr>
                <w:rStyle w:val="af2"/>
              </w:rPr>
              <w:t>7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Структура и сроки реализации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47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DD21F9">
              <w:rPr>
                <w:webHidden/>
              </w:rPr>
              <w:t>16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744ABEDB" w14:textId="3A2A6FB8" w:rsidR="00862E67" w:rsidRPr="00862E67" w:rsidRDefault="00F54F22">
          <w:pPr>
            <w:pStyle w:val="1b"/>
            <w:tabs>
              <w:tab w:val="left" w:pos="440"/>
            </w:tabs>
            <w:rPr>
              <w:rFonts w:eastAsiaTheme="minorEastAsia"/>
            </w:rPr>
          </w:pPr>
          <w:hyperlink w:anchor="_Toc110969448" w:history="1">
            <w:r w:rsidR="00862E67" w:rsidRPr="00862E67">
              <w:rPr>
                <w:rStyle w:val="af2"/>
              </w:rPr>
              <w:t>8.</w:t>
            </w:r>
            <w:r w:rsidR="00862E67" w:rsidRPr="00862E67">
              <w:rPr>
                <w:rFonts w:eastAsiaTheme="minorEastAsia"/>
              </w:rPr>
              <w:tab/>
            </w:r>
            <w:r w:rsidR="00862E67" w:rsidRPr="00862E67">
              <w:rPr>
                <w:rStyle w:val="af2"/>
              </w:rPr>
              <w:t>Структура программы профессиональной пробы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48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DD21F9">
              <w:rPr>
                <w:webHidden/>
              </w:rPr>
              <w:t>18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7288D8F5" w14:textId="4802FB2E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49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8.1. Паспорт программы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49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82385" w14:textId="609B5DBD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0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8.2. Содержание программы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0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76A2C" w14:textId="0AEDCB60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1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8.3. Инфраструктурный лист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1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1176B" w14:textId="13835B74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2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8.4. Приложение и дополнения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2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C1A0C" w14:textId="2010F596" w:rsidR="00862E67" w:rsidRPr="00862E67" w:rsidRDefault="00F54F22">
          <w:pPr>
            <w:pStyle w:val="1b"/>
            <w:rPr>
              <w:rFonts w:eastAsiaTheme="minorEastAsia"/>
            </w:rPr>
          </w:pPr>
          <w:hyperlink w:anchor="_Toc110969453" w:history="1">
            <w:r w:rsidR="00862E67" w:rsidRPr="00862E67">
              <w:rPr>
                <w:rStyle w:val="af2"/>
              </w:rPr>
              <w:t>Приложения</w:t>
            </w:r>
            <w:r w:rsidR="00862E67" w:rsidRPr="00862E67">
              <w:rPr>
                <w:webHidden/>
              </w:rPr>
              <w:tab/>
            </w:r>
            <w:r w:rsidR="00862E67" w:rsidRPr="00862E67">
              <w:rPr>
                <w:webHidden/>
              </w:rPr>
              <w:fldChar w:fldCharType="begin"/>
            </w:r>
            <w:r w:rsidR="00862E67" w:rsidRPr="00862E67">
              <w:rPr>
                <w:webHidden/>
              </w:rPr>
              <w:instrText xml:space="preserve"> PAGEREF _Toc110969453 \h </w:instrText>
            </w:r>
            <w:r w:rsidR="00862E67" w:rsidRPr="00862E67">
              <w:rPr>
                <w:webHidden/>
              </w:rPr>
            </w:r>
            <w:r w:rsidR="00862E67" w:rsidRPr="00862E67">
              <w:rPr>
                <w:webHidden/>
              </w:rPr>
              <w:fldChar w:fldCharType="separate"/>
            </w:r>
            <w:r w:rsidR="00DD21F9">
              <w:rPr>
                <w:webHidden/>
              </w:rPr>
              <w:t>21</w:t>
            </w:r>
            <w:r w:rsidR="00862E67" w:rsidRPr="00862E67">
              <w:rPr>
                <w:webHidden/>
              </w:rPr>
              <w:fldChar w:fldCharType="end"/>
            </w:r>
          </w:hyperlink>
        </w:p>
        <w:p w14:paraId="1E5FFE5A" w14:textId="2FB2D0EB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4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1. Перечень профессиональных направлений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4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D7AD1" w14:textId="435179F2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5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2. Перечень нозологических групп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5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D7FA4" w14:textId="1073B294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6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3. Примеры программ профессиональной пробы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6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676A4" w14:textId="498AC2A0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7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КОНДИТ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7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25709" w14:textId="59A3EA56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8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ЮРИСТ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8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1A57F" w14:textId="420BCD5E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59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II «ИНЖЕНЕР ПО БУРЕНИЮ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59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6DFF1" w14:textId="797CC1AC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0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ДИЗАЙНЕР ОДЕЖДЫ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0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9DC1F" w14:textId="3234D52C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1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ПОЖАРНЫЙ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1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E543F" w14:textId="2C73D22E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2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БУХГАЛТ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2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2DD90" w14:textId="7200EE7E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3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БАНКОВСКИЙ СЛУЖАЩИЙ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3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AADA4" w14:textId="74C36D65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4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МЕДИЦИНСКАЯ СЕСТРА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4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41545" w14:textId="6588DE1C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5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X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-ДИЗАЙН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5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09D62" w14:textId="6408CDB5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6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ПЕДАГОГ-ОРГАНИЗАТО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6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27D9E" w14:textId="6A5EA3A6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7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ЭЛЕКТРОМОНТ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7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9C5AD" w14:textId="13AB6BBA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8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ЗВУКОРЕЖИСС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8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16F49" w14:textId="51BB78F9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69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I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 «ВЕТЕРИНАРНЫЙ ФЕЛЬДШ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69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743E0" w14:textId="0AAFCB47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70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IV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МОДЕЛЬ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70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3A1B2" w14:textId="096A1D60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71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V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СПЕЦИАЛИСТ ПО ИНФОРМАЦИОННОЙ БЕЗОПАСНОСТИ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71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F01C7" w14:textId="56B5BF76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72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V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ГЕНЕТИК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72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42082" w14:textId="45278242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73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V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ГЕНЕТИК-СЕЛЕКЦИОНЕР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73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006AC" w14:textId="45681686" w:rsidR="00862E67" w:rsidRPr="00862E67" w:rsidRDefault="00F54F22">
          <w:pPr>
            <w:pStyle w:val="2b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969474" w:history="1"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V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62E67" w:rsidRPr="00862E67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«МЕНЕДЖЕР ПО ТУРИЗМУ»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969474 \h </w:instrTex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21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="00862E67" w:rsidRPr="00862E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31286" w14:textId="4809F235" w:rsidR="009B26EE" w:rsidRPr="00DD57AB" w:rsidRDefault="006D6A16" w:rsidP="00910D75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2E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9406E22" w14:textId="31687070" w:rsidR="00C71A55" w:rsidRDefault="00C71A55" w:rsidP="00910D75">
      <w:pPr>
        <w:spacing w:line="276" w:lineRule="auto"/>
      </w:pPr>
      <w:r>
        <w:br w:type="page"/>
      </w:r>
    </w:p>
    <w:p w14:paraId="1D38E692" w14:textId="77777777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2" w:name="_Toc107442316"/>
      <w:bookmarkStart w:id="3" w:name="_Toc107442444"/>
      <w:bookmarkStart w:id="4" w:name="_Toc110969436"/>
      <w:bookmarkEnd w:id="2"/>
      <w:bookmarkEnd w:id="3"/>
      <w:r>
        <w:lastRenderedPageBreak/>
        <w:t>Описание проекта</w:t>
      </w:r>
      <w:bookmarkEnd w:id="4"/>
    </w:p>
    <w:p w14:paraId="632DE151" w14:textId="2055F6B6" w:rsidR="00826BF3" w:rsidRPr="00826BF3" w:rsidRDefault="00826BF3" w:rsidP="00826B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BF3">
        <w:rPr>
          <w:rFonts w:ascii="Times New Roman" w:eastAsia="Times New Roman" w:hAnsi="Times New Roman" w:cs="Times New Roman"/>
          <w:sz w:val="24"/>
          <w:szCs w:val="24"/>
        </w:rPr>
        <w:t>Проект по профессиональной ориентац</w:t>
      </w:r>
      <w:r w:rsidR="00F124D9">
        <w:rPr>
          <w:rFonts w:ascii="Times New Roman" w:eastAsia="Times New Roman" w:hAnsi="Times New Roman" w:cs="Times New Roman"/>
          <w:sz w:val="24"/>
          <w:szCs w:val="24"/>
        </w:rPr>
        <w:t xml:space="preserve">ии обучающихся 6-11 классов </w:t>
      </w:r>
      <w:r w:rsidRPr="00826BF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 «Билет в будущее» (далее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26BF3">
        <w:rPr>
          <w:rFonts w:ascii="Times New Roman" w:eastAsia="Times New Roman" w:hAnsi="Times New Roman" w:cs="Times New Roman"/>
          <w:sz w:val="24"/>
          <w:szCs w:val="24"/>
        </w:rPr>
        <w:t>Проект) решает задачу повышения готовности обучающихся к профессиональному самоопределению. Федеральным оператором Проекта является Фонд гуманитарных проектов. В рамках Проекта обучающиеся участвуют в ряде профориентационных мероприятий: интерактивных уроках; разных видах профориентационной онлайн-диагностики; мультимедийных выставках и т.д. Важным элементом профориентационной работы, наряду с перечисленными мероприятиями, является участие обучающихся в профессиональных пробах, где они имеют возможность испытать свои силы в интересных для себя профессиональных сферах: выточить деталь, написать код для программы, испечь торт, сделать чертеж, оказать медицинскую помощь и т.п. В организации профессиональной пробы высока роль наставника: именно он знакомит участника с основной информацией о профессиональной области, под его руководством участник выполняет заданную рабочую операцию, получает оценку результата и обратную связь с рекомендациями по развитию. По итогам участия в профессиональной пробе на электронном ресурсе (Платформе) обучающийся заполняет анкету обратной связи. На основе участия во всех мероприятиях Проекта система формирует рекомендацию по построению образовательно-профессиональной траектории.</w:t>
      </w:r>
    </w:p>
    <w:p w14:paraId="315C5E3E" w14:textId="754BCEC9" w:rsidR="00826BF3" w:rsidRDefault="00826BF3" w:rsidP="00826B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BF3">
        <w:rPr>
          <w:rFonts w:ascii="Times New Roman" w:eastAsia="Times New Roman" w:hAnsi="Times New Roman" w:cs="Times New Roman"/>
          <w:sz w:val="24"/>
          <w:szCs w:val="24"/>
        </w:rPr>
        <w:t>В проекте принимают участие обучающиеся разного возраста и уровня готовности, в т</w:t>
      </w:r>
      <w:r w:rsidR="00F34C6C">
        <w:rPr>
          <w:rFonts w:ascii="Times New Roman" w:eastAsia="Times New Roman" w:hAnsi="Times New Roman" w:cs="Times New Roman"/>
          <w:sz w:val="24"/>
          <w:szCs w:val="24"/>
        </w:rPr>
        <w:t>.ч.</w:t>
      </w:r>
      <w:r w:rsidRPr="00826BF3">
        <w:rPr>
          <w:rFonts w:ascii="Times New Roman" w:eastAsia="Times New Roman" w:hAnsi="Times New Roman" w:cs="Times New Roman"/>
          <w:sz w:val="24"/>
          <w:szCs w:val="24"/>
        </w:rPr>
        <w:t xml:space="preserve"> с инвалидностью и ограниченными возможностями здоровья (далее – ОВЗ). Выделяется три возрастных категории участников: обучающиеся 6-7, 8-9 и 10-11 классов.</w:t>
      </w:r>
    </w:p>
    <w:p w14:paraId="590FDBAC" w14:textId="12B36973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5" w:name="_Toc110969437"/>
      <w:r>
        <w:t>Термины и определения</w:t>
      </w:r>
      <w:bookmarkEnd w:id="5"/>
    </w:p>
    <w:p w14:paraId="506B2D73" w14:textId="79659622" w:rsidR="0043123F" w:rsidRDefault="006F0092" w:rsidP="00910D75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авник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ь профессиональной образовательной организации (</w:t>
      </w:r>
      <w:r w:rsidR="00F72E24">
        <w:rPr>
          <w:rFonts w:ascii="Times New Roman" w:eastAsia="Times New Roman" w:hAnsi="Times New Roman" w:cs="Times New Roman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 высшего образования, организации дополнительного образования, предприятия бизнеса, научной организации или иных организаций</w:t>
      </w:r>
      <w:r w:rsidR="00F72E2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являющийся носителем профессиональной практики.</w:t>
      </w:r>
    </w:p>
    <w:p w14:paraId="3ABB780F" w14:textId="7848F72B" w:rsidR="0043123F" w:rsidRDefault="006F0092" w:rsidP="00910D75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а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или иное учреждение, соответствующее необходимым требованиям, на базе которо</w:t>
      </w:r>
      <w:r w:rsidR="00F72E24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ятся практические мероприятия Проекта, в т</w:t>
      </w:r>
      <w:r w:rsidR="00F34C6C">
        <w:rPr>
          <w:rFonts w:ascii="Times New Roman" w:eastAsia="Times New Roman" w:hAnsi="Times New Roman" w:cs="Times New Roman"/>
          <w:sz w:val="24"/>
          <w:szCs w:val="24"/>
        </w:rPr>
        <w:t>.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 наставников со стороны работодателей.</w:t>
      </w:r>
    </w:p>
    <w:p w14:paraId="44F9A4C6" w14:textId="223F1A18" w:rsidR="0043123F" w:rsidRDefault="006F0092" w:rsidP="00910D75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проба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е, включающее в себя элементы реальной профессиональной деятельности (или моделирующее эти элементы), предполагающее оценку данной практики как самим участником, так и его наставником, и способствующее сознательному, обоснованному выбору образовательно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й траектории.</w:t>
      </w:r>
    </w:p>
    <w:p w14:paraId="38332B27" w14:textId="30E43E84" w:rsidR="0043123F" w:rsidRDefault="006F0092" w:rsidP="00910D75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флекс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деятельность участника, направленная на осознание и осмысление пройденного опыта, выраженная оценочными показателями. В рамках Проекта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eastAsia="Times New Roman" w:hAnsi="Times New Roman" w:cs="Times New Roman"/>
          <w:sz w:val="24"/>
          <w:szCs w:val="24"/>
        </w:rPr>
        <w:t>предполагается при проведении профессиональных проб и при самостоятельной оценке своего опыта средствами Платформы.</w:t>
      </w:r>
    </w:p>
    <w:p w14:paraId="1E0B4E3D" w14:textId="69D8CCBA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6" w:name="_Toc110969438"/>
      <w:r>
        <w:lastRenderedPageBreak/>
        <w:t xml:space="preserve">Требования к </w:t>
      </w:r>
      <w:r w:rsidR="000E2BEA">
        <w:t>П</w:t>
      </w:r>
      <w:r>
        <w:t>лощадкам</w:t>
      </w:r>
      <w:bookmarkEnd w:id="6"/>
    </w:p>
    <w:p w14:paraId="32C5302F" w14:textId="5C2B7524" w:rsidR="0043123F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Юридическое лицо, представляющее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ощадку</w:t>
      </w:r>
      <w:r w:rsidR="00EC55BE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рактических мероприятий Проекта (далее – Площадку)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, не должно иметь задолженности перед бюджетами всех уровней.</w:t>
      </w:r>
    </w:p>
    <w:p w14:paraId="51D6537D" w14:textId="77777777" w:rsidR="00D64EE6" w:rsidRDefault="00D64EE6" w:rsidP="00910D75">
      <w:pPr>
        <w:pStyle w:val="aa"/>
        <w:spacing w:before="240" w:after="24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A1EAE" w14:textId="5EA6F9CF" w:rsidR="00F72E24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Организация не находится в процессе ликвидации, реорганизации либо одной из процедур, применяемых в деле о банкротстве, предусмотренных Федеральным законом от 26 октября 2002 года № 127-ФЗ «О несостоятельности (банкротстве)»</w:t>
      </w:r>
      <w:r w:rsidR="00F72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E7C052" w14:textId="77777777" w:rsidR="00D64EE6" w:rsidRDefault="00D64EE6" w:rsidP="00910D75">
      <w:pPr>
        <w:pStyle w:val="aa"/>
        <w:spacing w:before="240" w:after="24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9CBBA" w14:textId="77777777" w:rsidR="00F72E24" w:rsidRPr="00F72E24" w:rsidRDefault="00F72E24" w:rsidP="00910D75">
      <w:pPr>
        <w:pStyle w:val="aa"/>
        <w:numPr>
          <w:ilvl w:val="1"/>
          <w:numId w:val="23"/>
        </w:numPr>
        <w:spacing w:before="240" w:after="240" w:line="276" w:lineRule="auto"/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E24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мое </w:t>
      </w:r>
      <w:r w:rsidRPr="00910D75">
        <w:rPr>
          <w:rFonts w:ascii="Times New Roman" w:hAnsi="Times New Roman" w:cs="Times New Roman"/>
          <w:sz w:val="24"/>
          <w:szCs w:val="24"/>
        </w:rPr>
        <w:t>помещение должно соответствовать требованиям организации занятий с детьми, а именно:</w:t>
      </w:r>
    </w:p>
    <w:p w14:paraId="118F8511" w14:textId="6FC904EC" w:rsidR="0043123F" w:rsidRPr="00910D75" w:rsidRDefault="00C410CC" w:rsidP="00910D75">
      <w:pPr>
        <w:pStyle w:val="aa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лощадь помещения </w:t>
      </w:r>
      <w:r w:rsidR="00F72E24" w:rsidRPr="00910D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не менее 4 кв. м на одного обучающегося;</w:t>
      </w:r>
    </w:p>
    <w:p w14:paraId="49F08D6E" w14:textId="66953ADE" w:rsidR="0043123F" w:rsidRPr="00910D75" w:rsidRDefault="00C410CC" w:rsidP="00910D75">
      <w:pPr>
        <w:pStyle w:val="aa"/>
        <w:spacing w:before="240" w:after="24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наличие доступа к помещениям в профессиональных об</w:t>
      </w:r>
      <w:r w:rsidR="00F124D9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х организациях,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ях, образовательных организациях высшего образования или организациях дополнительного образования для проведения практических мероприятий;</w:t>
      </w:r>
    </w:p>
    <w:p w14:paraId="2C6E8DE7" w14:textId="52F10F01" w:rsidR="00D64EE6" w:rsidRDefault="00C410CC" w:rsidP="00910D75">
      <w:pPr>
        <w:pStyle w:val="aa"/>
        <w:spacing w:before="240" w:after="24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ответствие санитарно-эпидемиологическим требованиям к устройству, содержанию и обеспечению работы организации, осуществляющей образовательную деятельность</w:t>
      </w:r>
      <w:r w:rsidR="00D64E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46A1B3" w14:textId="04D97E85" w:rsidR="0043123F" w:rsidRPr="00910D75" w:rsidRDefault="0043123F" w:rsidP="00910D75">
      <w:pPr>
        <w:pStyle w:val="aa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60E25" w14:textId="349C2F23" w:rsidR="0043123F" w:rsidRDefault="00431FE8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E8">
        <w:rPr>
          <w:rFonts w:ascii="Times New Roman" w:eastAsia="Times New Roman" w:hAnsi="Times New Roman" w:cs="Times New Roman"/>
          <w:sz w:val="24"/>
          <w:szCs w:val="24"/>
        </w:rPr>
        <w:t>У организации должен быть опыт проведения мероприятий профориентационного характера для обучающихся. Примеры подобных мероприятий: Олимпиады НТИ (всероссийские многопрофильные командные инженерные соревнования для школьников 8-11 классов), Дни открытых дверей, мастер-классы, фестивали и т.д.</w:t>
      </w:r>
    </w:p>
    <w:p w14:paraId="3B496B2C" w14:textId="77777777" w:rsidR="00D64EE6" w:rsidRPr="00910D75" w:rsidRDefault="00D64EE6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D886A" w14:textId="696912BD" w:rsidR="00D64EE6" w:rsidRDefault="00215B38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B38">
        <w:rPr>
          <w:rFonts w:ascii="Times New Roman" w:eastAsia="Times New Roman" w:hAnsi="Times New Roman" w:cs="Times New Roman"/>
          <w:sz w:val="24"/>
          <w:szCs w:val="24"/>
        </w:rPr>
        <w:t>Имеется возможность приобрести расходные материалы, необходимые для проведения профессиональных проб в соответствии с требованиями программ профессиональных проб.</w:t>
      </w:r>
    </w:p>
    <w:p w14:paraId="53D70C25" w14:textId="74576717" w:rsidR="0043123F" w:rsidRPr="00910D75" w:rsidRDefault="0043123F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9C5C6" w14:textId="684A4096" w:rsidR="0043123F" w:rsidRPr="00910D75" w:rsidRDefault="00D64EE6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ек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гут быть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 </w:t>
      </w:r>
      <w:r w:rsidRPr="00B50CE3">
        <w:rPr>
          <w:rFonts w:ascii="Times New Roman" w:eastAsia="Times New Roman" w:hAnsi="Times New Roman" w:cs="Times New Roman"/>
          <w:sz w:val="24"/>
          <w:szCs w:val="24"/>
        </w:rPr>
        <w:t xml:space="preserve">(ОВЗ)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 инвалидностью</w:t>
      </w:r>
      <w:r>
        <w:rPr>
          <w:rFonts w:ascii="Times New Roman" w:eastAsia="Times New Roman" w:hAnsi="Times New Roman" w:cs="Times New Roman"/>
          <w:sz w:val="24"/>
          <w:szCs w:val="24"/>
        </w:rPr>
        <w:t>, которым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обеспечи</w:t>
      </w:r>
      <w:r>
        <w:rPr>
          <w:rFonts w:ascii="Times New Roman" w:eastAsia="Times New Roman" w:hAnsi="Times New Roman" w:cs="Times New Roman"/>
          <w:sz w:val="24"/>
          <w:szCs w:val="24"/>
        </w:rPr>
        <w:t>вается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безбарьер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архитектур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доступность и специальные условия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хождени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мероприятий Проекта в соответствии с паспортом доступности объекта или документ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его заменяющим.</w:t>
      </w:r>
    </w:p>
    <w:p w14:paraId="38253112" w14:textId="77777777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7" w:name="_Toc110969439"/>
      <w:r>
        <w:t>Требования к наставникам</w:t>
      </w:r>
      <w:bookmarkEnd w:id="7"/>
    </w:p>
    <w:p w14:paraId="05D84800" w14:textId="30AB399D" w:rsidR="0043123F" w:rsidRPr="00910D75" w:rsidRDefault="00D64EE6" w:rsidP="00910D75">
      <w:pPr>
        <w:pStyle w:val="aa"/>
        <w:numPr>
          <w:ilvl w:val="1"/>
          <w:numId w:val="23"/>
        </w:numPr>
        <w:spacing w:after="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наставника должна бы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одтвержден</w:t>
      </w:r>
      <w:r>
        <w:rPr>
          <w:rFonts w:ascii="Times New Roman" w:eastAsia="Times New Roman" w:hAnsi="Times New Roman" w:cs="Times New Roman"/>
          <w:sz w:val="24"/>
          <w:szCs w:val="24"/>
        </w:rPr>
        <w:t>ная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квалифик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о выбранной теме практического мероприятия (профессиональной пробы) на выбор:</w:t>
      </w:r>
    </w:p>
    <w:p w14:paraId="554ECDEA" w14:textId="03161077" w:rsidR="0043123F" w:rsidRDefault="00C410CC" w:rsidP="00910D75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4EE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пыт работы по профилю, связанному с тематикой профориентационного мероприятия, не менее </w:t>
      </w:r>
      <w:r w:rsidR="00D64EE6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ода;</w:t>
      </w:r>
    </w:p>
    <w:p w14:paraId="4B3E6066" w14:textId="254C9584" w:rsidR="0043123F" w:rsidRPr="00910D75" w:rsidRDefault="00C410CC" w:rsidP="00910D75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4EE6" w:rsidRPr="00C410C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0092" w:rsidRPr="00C410CC">
        <w:rPr>
          <w:rFonts w:ascii="Times New Roman" w:eastAsia="Times New Roman" w:hAnsi="Times New Roman" w:cs="Times New Roman"/>
          <w:sz w:val="24"/>
          <w:szCs w:val="24"/>
        </w:rPr>
        <w:t>рофессиональны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сертификации по компетенции или дипломы </w:t>
      </w:r>
      <w:proofErr w:type="gramStart"/>
      <w:r w:rsidR="006F0092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proofErr w:type="gram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ли призеров конкурсов профессионального мастерства.</w:t>
      </w:r>
    </w:p>
    <w:p w14:paraId="33051374" w14:textId="77777777" w:rsidR="00D64EE6" w:rsidRDefault="00D64EE6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B4D82" w14:textId="60B50620" w:rsidR="006368CA" w:rsidRDefault="006F0092" w:rsidP="00910D75">
      <w:pPr>
        <w:pStyle w:val="aa"/>
        <w:numPr>
          <w:ilvl w:val="1"/>
          <w:numId w:val="23"/>
        </w:numPr>
        <w:spacing w:after="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момент проведения мероприятий </w:t>
      </w:r>
      <w:r w:rsidR="00D64EE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роекта наставник должен быть трудоустроен в штат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лощадки или иметь с </w:t>
      </w:r>
      <w:r w:rsidR="00EC55BE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договор гражданско-правового характера о выполнении работ по проведению практических мероприятий в рамках реализации Проекта.</w:t>
      </w:r>
    </w:p>
    <w:p w14:paraId="37296EE3" w14:textId="77777777" w:rsidR="006368CA" w:rsidRPr="00910D75" w:rsidRDefault="006368CA" w:rsidP="00910D75">
      <w:pPr>
        <w:pStyle w:val="aa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FBB47" w14:textId="737C9DF9" w:rsidR="0043123F" w:rsidRDefault="00431FE8" w:rsidP="00910D75">
      <w:pPr>
        <w:numPr>
          <w:ilvl w:val="1"/>
          <w:numId w:val="23"/>
        </w:numPr>
        <w:spacing w:after="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E8">
        <w:rPr>
          <w:rFonts w:ascii="Times New Roman" w:eastAsia="Times New Roman" w:hAnsi="Times New Roman" w:cs="Times New Roman"/>
          <w:sz w:val="24"/>
          <w:szCs w:val="24"/>
        </w:rPr>
        <w:t>Рекомендуется наличие у наставника допуска к педагогической деятельности (обязательным требованием не является).</w:t>
      </w:r>
    </w:p>
    <w:p w14:paraId="64107133" w14:textId="77777777" w:rsidR="006368CA" w:rsidRDefault="006368CA" w:rsidP="00910D7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3ACA2" w14:textId="477F16EE" w:rsidR="0043123F" w:rsidRPr="00910D75" w:rsidRDefault="006F0092" w:rsidP="00910D75">
      <w:pPr>
        <w:pStyle w:val="aa"/>
        <w:numPr>
          <w:ilvl w:val="1"/>
          <w:numId w:val="23"/>
        </w:numPr>
        <w:spacing w:after="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Наставник, работающий с участниками с </w:t>
      </w:r>
      <w:r w:rsidR="006368CA" w:rsidRPr="007C20F3">
        <w:rPr>
          <w:rFonts w:ascii="Times New Roman" w:eastAsia="Times New Roman" w:hAnsi="Times New Roman" w:cs="Times New Roman"/>
          <w:sz w:val="24"/>
          <w:szCs w:val="24"/>
        </w:rPr>
        <w:t>ОВЗ</w:t>
      </w:r>
      <w:r w:rsidR="0063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 инвалидностью, а также с их родителями (законными представителями), должен обладать опреде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ной квалификацией и компетенциями:</w:t>
      </w:r>
    </w:p>
    <w:p w14:paraId="0492AD67" w14:textId="761CD390" w:rsidR="0043123F" w:rsidRDefault="00C410CC" w:rsidP="00910D75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наличие подтверждающего документа (диплом/удостоверение/свидетельство) о повышении квалификации установленного образца (в объеме не менее 72 часов) для работы с участниками с </w:t>
      </w:r>
      <w:r w:rsidR="006368CA">
        <w:rPr>
          <w:rFonts w:ascii="Times New Roman" w:eastAsia="Times New Roman" w:hAnsi="Times New Roman" w:cs="Times New Roman"/>
          <w:sz w:val="24"/>
          <w:szCs w:val="24"/>
        </w:rPr>
        <w:t>ОВ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 инвалидностью</w:t>
      </w:r>
      <w:r w:rsidR="006368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130723" w14:textId="03814D77" w:rsidR="0043123F" w:rsidRDefault="00C410CC" w:rsidP="00910D75">
      <w:pPr>
        <w:spacing w:after="24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68C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рактический опыт работы с участниками с </w:t>
      </w:r>
      <w:r w:rsidR="006368CA">
        <w:rPr>
          <w:rFonts w:ascii="Times New Roman" w:eastAsia="Times New Roman" w:hAnsi="Times New Roman" w:cs="Times New Roman"/>
          <w:sz w:val="24"/>
          <w:szCs w:val="24"/>
        </w:rPr>
        <w:t>ОВ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 инвалидностью.</w:t>
      </w:r>
    </w:p>
    <w:p w14:paraId="17057E78" w14:textId="1BB8EA18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8" w:name="_Toc110969440"/>
      <w:r>
        <w:t xml:space="preserve">Порядок участия </w:t>
      </w:r>
      <w:r w:rsidR="000E2BEA">
        <w:t>П</w:t>
      </w:r>
      <w:r>
        <w:t>лощадок и наставников в проекте</w:t>
      </w:r>
      <w:bookmarkEnd w:id="8"/>
    </w:p>
    <w:p w14:paraId="48D17046" w14:textId="00593DF3" w:rsidR="0043123F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0D0CC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роекте и регистрации на Платформе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лощадка предоставляет региональному оператору Проекта документы, подтверждающие соответствие требованиям, обозначенным в разделе 3 настоящих 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0CCD">
        <w:rPr>
          <w:rFonts w:ascii="Times New Roman" w:eastAsia="Times New Roman" w:hAnsi="Times New Roman" w:cs="Times New Roman"/>
          <w:sz w:val="24"/>
          <w:szCs w:val="24"/>
        </w:rPr>
        <w:t xml:space="preserve">етодических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екомендац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ий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Условия участия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лощадки в Проекте регламентируются договором между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ощадкой и региональным оператором.</w:t>
      </w:r>
    </w:p>
    <w:p w14:paraId="6574BF21" w14:textId="77777777" w:rsidR="000D0CCD" w:rsidRPr="00910D75" w:rsidRDefault="000D0CCD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D0D7D" w14:textId="66F3DDAA" w:rsidR="0043123F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0D0CC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роекте и регистрации на Платформе наставник предоставляет на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лощадку документы, подтверждающие его соответствие требованиям, обозначенным в разделе 4 настоящих 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D4952">
        <w:rPr>
          <w:rFonts w:ascii="Times New Roman" w:eastAsia="Times New Roman" w:hAnsi="Times New Roman" w:cs="Times New Roman"/>
          <w:sz w:val="24"/>
          <w:szCs w:val="24"/>
        </w:rPr>
        <w:t xml:space="preserve">етодических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рекомендаций. Условия участия наставника в Проекте регламентируются договором между наставником и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ощадкой.</w:t>
      </w:r>
    </w:p>
    <w:p w14:paraId="4551CA58" w14:textId="77777777" w:rsidR="00CD4952" w:rsidRPr="00910D75" w:rsidRDefault="00CD4952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B4901" w14:textId="07C7CA37" w:rsidR="0043123F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Представители Площадки регистрируется на Платформе и отправляют запрос на согласование личного кабинета региональному оператору.</w:t>
      </w:r>
    </w:p>
    <w:p w14:paraId="3E0C75CF" w14:textId="77777777" w:rsidR="00CD4952" w:rsidRPr="00910D75" w:rsidRDefault="00CD4952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C87F9" w14:textId="70057192" w:rsidR="0043123F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отобранных наставников на Платформе должна быть произведена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ощадкой.</w:t>
      </w:r>
    </w:p>
    <w:p w14:paraId="5D154571" w14:textId="77777777" w:rsidR="00CD4952" w:rsidRPr="00910D75" w:rsidRDefault="00CD4952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948C8" w14:textId="6C4D8D18" w:rsidR="0043123F" w:rsidRDefault="006F0092" w:rsidP="00910D75">
      <w:pPr>
        <w:pStyle w:val="aa"/>
        <w:numPr>
          <w:ilvl w:val="1"/>
          <w:numId w:val="23"/>
        </w:numPr>
        <w:spacing w:before="240"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Наставник совместно с Площадкой формирует расписание мероприятий по своему направлению для последующего размещения в кабинете Площадки на Платформе.</w:t>
      </w:r>
    </w:p>
    <w:p w14:paraId="6038BFAD" w14:textId="77777777" w:rsidR="00CD4952" w:rsidRPr="00910D75" w:rsidRDefault="00CD4952" w:rsidP="00910D75">
      <w:pPr>
        <w:pStyle w:val="aa"/>
        <w:spacing w:before="240" w:after="24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07078" w14:textId="60514348" w:rsidR="00CD4952" w:rsidRPr="00910D75" w:rsidRDefault="006F0092" w:rsidP="00910D75">
      <w:pPr>
        <w:pStyle w:val="aa"/>
        <w:numPr>
          <w:ilvl w:val="1"/>
          <w:numId w:val="23"/>
        </w:numPr>
        <w:spacing w:after="240" w:line="276" w:lineRule="auto"/>
        <w:ind w:hanging="7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к проведению мероприятий наставник пользуется собственной программой, составленной в соответствии с требованиями настоящих рекомендаций и прошедшей согласование в установленные сроки. Прием программ на согласование осуществляется до – </w:t>
      </w:r>
      <w:r w:rsidR="00431FE8" w:rsidRPr="00BD4D6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5</w:t>
      </w:r>
      <w:r w:rsidRPr="00BD4D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431FE8" w:rsidRPr="00BD4D62">
        <w:rPr>
          <w:rFonts w:ascii="Times New Roman" w:eastAsia="Times New Roman" w:hAnsi="Times New Roman" w:cs="Times New Roman"/>
          <w:b/>
          <w:bCs/>
          <w:sz w:val="24"/>
          <w:szCs w:val="24"/>
        </w:rPr>
        <w:t>сент</w:t>
      </w:r>
      <w:r w:rsidRPr="00BD4D62">
        <w:rPr>
          <w:rFonts w:ascii="Times New Roman" w:eastAsia="Times New Roman" w:hAnsi="Times New Roman" w:cs="Times New Roman"/>
          <w:b/>
          <w:bCs/>
          <w:sz w:val="24"/>
          <w:szCs w:val="24"/>
        </w:rPr>
        <w:t>ября 2022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D541ACE" w14:textId="77777777" w:rsidR="0043123F" w:rsidRDefault="006F0092" w:rsidP="00910D75">
      <w:pPr>
        <w:pStyle w:val="1"/>
        <w:numPr>
          <w:ilvl w:val="0"/>
          <w:numId w:val="23"/>
        </w:numPr>
        <w:spacing w:line="276" w:lineRule="auto"/>
        <w:rPr>
          <w:color w:val="000000"/>
        </w:rPr>
      </w:pPr>
      <w:bookmarkStart w:id="9" w:name="_Toc107442322"/>
      <w:bookmarkStart w:id="10" w:name="_Toc107442450"/>
      <w:bookmarkStart w:id="11" w:name="_Toc110969441"/>
      <w:bookmarkEnd w:id="9"/>
      <w:bookmarkEnd w:id="10"/>
      <w:r>
        <w:rPr>
          <w:color w:val="000000"/>
        </w:rPr>
        <w:lastRenderedPageBreak/>
        <w:t>Профессиональные пробы</w:t>
      </w:r>
      <w:bookmarkEnd w:id="11"/>
    </w:p>
    <w:p w14:paraId="3E9521AF" w14:textId="0BAFE323" w:rsidR="0043123F" w:rsidRDefault="00CC3FEA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FEA">
        <w:rPr>
          <w:rFonts w:ascii="Times New Roman" w:eastAsia="Times New Roman" w:hAnsi="Times New Roman" w:cs="Times New Roman"/>
          <w:sz w:val="24"/>
          <w:szCs w:val="24"/>
        </w:rPr>
        <w:t xml:space="preserve">В ходе профессиональной пробы участники решают одну или несколько практических задач и выполняют рабочие операции, относящиеся к конкретной профессиональной области. Проба подразумевает работу участников с материалами, инструментами, оборудованием, программным обеспечением и т.п. в условиях, максимально приближенных к реальной профессиональной деятельности. Игра в профессиональной пробе допускается как имитация, симуляция, моделирование профессиональной деятельности, но не </w:t>
      </w:r>
      <w:r w:rsidR="00EC55BE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CC3FEA">
        <w:rPr>
          <w:rFonts w:ascii="Times New Roman" w:eastAsia="Times New Roman" w:hAnsi="Times New Roman" w:cs="Times New Roman"/>
          <w:sz w:val="24"/>
          <w:szCs w:val="24"/>
        </w:rPr>
        <w:t>игра, в рамках которой предполагаются дидактические (учебные), развлекательные, состязательные или иные цели. В ходе пробы участники взаимодействуют с наставником, являющимся носителем профессиональных компетенций, получая от него теоретические знания, практические рекомендации, обратную связь и оценку по итогам пробы.</w:t>
      </w:r>
    </w:p>
    <w:p w14:paraId="05B61CFA" w14:textId="11B990BB" w:rsidR="00505719" w:rsidRDefault="00505719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719">
        <w:rPr>
          <w:rFonts w:ascii="Times New Roman" w:eastAsia="Times New Roman" w:hAnsi="Times New Roman" w:cs="Times New Roman"/>
          <w:sz w:val="24"/>
          <w:szCs w:val="24"/>
        </w:rPr>
        <w:t>Содержание профессиональной пробы должно включать в себя типовую (стандартную, частую) деятельность данного профессионального направления. Другими словами, давать представление о профессии через основное ее содержание, а не оригинальное, редкое, нетипичное.</w:t>
      </w:r>
    </w:p>
    <w:p w14:paraId="6FEE5CF1" w14:textId="762ACD0C" w:rsidR="00FD0C98" w:rsidRDefault="006F0092" w:rsidP="00FD0C9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ая проба является средством актуализации профессионального самоопределения обучающегося. </w:t>
      </w:r>
      <w:r w:rsidR="00FD0C98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EC5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0C98">
        <w:rPr>
          <w:rFonts w:ascii="Times New Roman" w:eastAsia="Times New Roman" w:hAnsi="Times New Roman" w:cs="Times New Roman"/>
          <w:sz w:val="24"/>
          <w:szCs w:val="24"/>
        </w:rPr>
        <w:t xml:space="preserve"> помогают оценить степень развития знаний, умений и навыков и в целом готовность к переходу на более высокий этап профессионального становления (а именно – к участию в конкурсах профессионального мастерства, обучению в профильном классе, поступлению в учебное заведение профессионального образования, самозанятости и т.д.). В рамках мероприятия участникам могут предлагаться более сложные, нелинейные задания с возможностью вариативного выполнения, творческой составляющей и т.п.</w:t>
      </w:r>
    </w:p>
    <w:p w14:paraId="7A3A1009" w14:textId="6EB2F562" w:rsidR="0043123F" w:rsidRDefault="006F0092" w:rsidP="00910D7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ой подход ориентирован на расширение границ понимания профессиональных функций и приобретение обучающимися специфического опыта профессиональной деятельности. Одной из основных особенностей данного процесса является преобладание познавательного эффекта, в то время как формирование профессиональных знаний, умений и навыков играет вспомогательную роль и служит средством диагностики индивидуальных качеств, </w:t>
      </w:r>
      <w:r w:rsidR="009859D9">
        <w:rPr>
          <w:rFonts w:ascii="Times New Roman" w:eastAsia="Times New Roman" w:hAnsi="Times New Roman" w:cs="Times New Roman"/>
          <w:sz w:val="24"/>
          <w:szCs w:val="24"/>
        </w:rPr>
        <w:t>основой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нани</w:t>
      </w:r>
      <w:r w:rsidR="009859D9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ер профессиональной деятельности.</w:t>
      </w:r>
    </w:p>
    <w:p w14:paraId="208624D4" w14:textId="75A77817" w:rsidR="0043123F" w:rsidRDefault="006F0092" w:rsidP="00910D7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дним из ключевых вопросов при организации профессиональных проб является определение </w:t>
      </w:r>
      <w:r w:rsidR="00EC55BE">
        <w:rPr>
          <w:rFonts w:ascii="Times New Roman" w:eastAsia="Times New Roman" w:hAnsi="Times New Roman" w:cs="Times New Roman"/>
          <w:sz w:val="24"/>
          <w:szCs w:val="24"/>
          <w:highlight w:val="white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оли в общем контексте реализации Проекта. В одном случае профессиональная проба выступает в качестве относительно изолированной «точки входа» в профориентационную проблематику. В другом </w:t>
      </w:r>
      <w:r w:rsidR="009859D9"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является </w:t>
      </w:r>
      <w:r w:rsidR="00FD0C9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веркой </w:t>
      </w:r>
      <w:r w:rsidR="00FD0C98">
        <w:rPr>
          <w:rFonts w:ascii="Times New Roman" w:eastAsia="Times New Roman" w:hAnsi="Times New Roman" w:cs="Times New Roman"/>
          <w:sz w:val="24"/>
          <w:szCs w:val="24"/>
        </w:rPr>
        <w:t>выбранной профессиональной траектории,</w:t>
      </w:r>
      <w:r w:rsidR="00FD0C9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астью структурированного полноценного профориентационного процесса, выстроенного с учетом территориальной, региональной и отраслевой специфики, в т</w:t>
      </w:r>
      <w:r w:rsidR="00F34C6C">
        <w:rPr>
          <w:rFonts w:ascii="Times New Roman" w:eastAsia="Times New Roman" w:hAnsi="Times New Roman" w:cs="Times New Roman"/>
          <w:sz w:val="24"/>
          <w:szCs w:val="24"/>
          <w:highlight w:val="white"/>
        </w:rPr>
        <w:t>.ч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859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условиях реализации Проекта.</w:t>
      </w:r>
    </w:p>
    <w:p w14:paraId="553FA0B9" w14:textId="77777777" w:rsidR="0043123F" w:rsidRDefault="006F0092" w:rsidP="00910D7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ями профессиональной пробы являютс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05AC88" w14:textId="6542D8D9" w:rsidR="0043123F" w:rsidRDefault="00C410CC" w:rsidP="00910D75">
      <w:pPr>
        <w:tabs>
          <w:tab w:val="left" w:pos="851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диагностический характе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, т.е. на каждом этапе профессиональной пробы осуществляется диагностика общих и специальных профессионально важных качеств;</w:t>
      </w:r>
    </w:p>
    <w:p w14:paraId="45B89048" w14:textId="5A2D2AB4" w:rsidR="0043123F" w:rsidRDefault="00C410CC" w:rsidP="00910D75">
      <w:pPr>
        <w:tabs>
          <w:tab w:val="left" w:pos="851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завершенного продукт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изделия, узла, решения кейса), выполнение функциональных обязанностей профессионала как результат каждого этапа и итога профессиональной пробы (за исключением демонстрационного уровня);</w:t>
      </w:r>
    </w:p>
    <w:p w14:paraId="548400CF" w14:textId="11CC2531" w:rsidR="0043123F" w:rsidRDefault="00C410CC" w:rsidP="00910D75">
      <w:pPr>
        <w:tabs>
          <w:tab w:val="left" w:pos="851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егося в процессе выполнения пробы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целостного представления о конкретной професси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, группе родственных профессий, сферы, их включающей;</w:t>
      </w:r>
    </w:p>
    <w:p w14:paraId="671FD931" w14:textId="5085F085" w:rsidR="0043123F" w:rsidRDefault="00C410CC" w:rsidP="00910D75">
      <w:pPr>
        <w:tabs>
          <w:tab w:val="left" w:pos="851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развивающий характе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робы, направленный на интересы, склонности, способности, профессионально важные качества личности обучающегося, достигаемый за счет постепенного усложнения практических заданий профессиональной пробы в соответствии с уровнем подготовленности обучающегося к ее выполнению, внесения в содержание пробы элементов творчества и самостоятельности;</w:t>
      </w:r>
    </w:p>
    <w:p w14:paraId="4BDC1E64" w14:textId="4F2A7CAA" w:rsidR="0043123F" w:rsidRDefault="00C410CC" w:rsidP="00910D75">
      <w:pPr>
        <w:tabs>
          <w:tab w:val="left" w:pos="851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 xml:space="preserve">системообразующая функция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готовност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к выбору профессии: </w:t>
      </w:r>
      <w:proofErr w:type="spellStart"/>
      <w:r w:rsidR="00877508">
        <w:rPr>
          <w:rFonts w:ascii="Times New Roman" w:eastAsia="Times New Roman" w:hAnsi="Times New Roman" w:cs="Times New Roman"/>
          <w:sz w:val="24"/>
          <w:szCs w:val="24"/>
        </w:rPr>
        <w:t>профпроба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нтегрирует его знания о мире профессий в рамках данной сферы</w:t>
      </w:r>
      <w:r w:rsidR="0078512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508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="0078512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сихологических особенностях деятельности профессионала</w:t>
      </w:r>
      <w:r w:rsidR="0078512E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практической проверки собственных индивидуально-психологических качеств</w:t>
      </w:r>
      <w:r w:rsidR="0087750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сфере профессиональной деятельности.</w:t>
      </w:r>
    </w:p>
    <w:p w14:paraId="702A56CB" w14:textId="77777777" w:rsidR="00B751F4" w:rsidRDefault="00B751F4" w:rsidP="00910D75">
      <w:pPr>
        <w:tabs>
          <w:tab w:val="left" w:pos="851"/>
        </w:tabs>
        <w:spacing w:after="0" w:line="276" w:lineRule="auto"/>
        <w:ind w:left="720"/>
        <w:jc w:val="both"/>
        <w:rPr>
          <w:sz w:val="24"/>
          <w:szCs w:val="24"/>
        </w:rPr>
      </w:pPr>
    </w:p>
    <w:p w14:paraId="7554CD14" w14:textId="2A9B6501" w:rsidR="0043123F" w:rsidRDefault="006F0092" w:rsidP="00590D88">
      <w:pPr>
        <w:pStyle w:val="2"/>
        <w:numPr>
          <w:ilvl w:val="1"/>
          <w:numId w:val="23"/>
        </w:numPr>
        <w:spacing w:line="276" w:lineRule="auto"/>
      </w:pPr>
      <w:bookmarkStart w:id="12" w:name="_Toc110969442"/>
      <w:r>
        <w:t>Общие принципы организации профессиональных проб</w:t>
      </w:r>
      <w:bookmarkEnd w:id="12"/>
    </w:p>
    <w:p w14:paraId="514C668F" w14:textId="539CAC81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ба не должна быть однократным событием. </w:t>
      </w:r>
      <w:r>
        <w:rPr>
          <w:rFonts w:ascii="Times New Roman" w:eastAsia="Times New Roman" w:hAnsi="Times New Roman" w:cs="Times New Roman"/>
          <w:sz w:val="24"/>
          <w:szCs w:val="24"/>
        </w:rPr>
        <w:t>Разовое, однократное, изолированное выполнение профессиональн</w:t>
      </w:r>
      <w:r w:rsidR="00877508"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б вне той или иной их последовательности является нежелательным. </w:t>
      </w:r>
      <w:r w:rsidR="00B221BF">
        <w:rPr>
          <w:rFonts w:ascii="Times New Roman" w:eastAsia="Times New Roman" w:hAnsi="Times New Roman" w:cs="Times New Roman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поставление результатов, впечатлений, ощущений </w:t>
      </w:r>
      <w:r w:rsidR="00B221BF">
        <w:rPr>
          <w:rFonts w:ascii="Times New Roman" w:eastAsia="Times New Roman" w:hAnsi="Times New Roman" w:cs="Times New Roman"/>
          <w:sz w:val="24"/>
          <w:szCs w:val="24"/>
        </w:rPr>
        <w:t xml:space="preserve">от раз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б. </w:t>
      </w:r>
      <w:r w:rsidR="00B221BF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де пробы </w:t>
      </w:r>
      <w:r w:rsidR="00B221BF">
        <w:rPr>
          <w:rFonts w:ascii="Times New Roman" w:eastAsia="Times New Roman" w:hAnsi="Times New Roman" w:cs="Times New Roman"/>
          <w:sz w:val="24"/>
          <w:szCs w:val="24"/>
        </w:rPr>
        <w:t xml:space="preserve">по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опыт рефлексивной деятельности</w:t>
      </w:r>
      <w:r w:rsidR="00B221BF">
        <w:rPr>
          <w:rFonts w:ascii="Times New Roman" w:eastAsia="Times New Roman" w:hAnsi="Times New Roman" w:cs="Times New Roman"/>
          <w:sz w:val="24"/>
          <w:szCs w:val="24"/>
        </w:rPr>
        <w:t xml:space="preserve">, что ведет к анализу предложенных либо возникших альтернатив; это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товности к профессиональному самоопределению. Следует рассматривать все возможные варианты проведения проб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 w:rsidR="00F34C6C">
        <w:rPr>
          <w:rFonts w:ascii="Times New Roman" w:eastAsia="Times New Roman" w:hAnsi="Times New Roman" w:cs="Times New Roman"/>
          <w:sz w:val="24"/>
          <w:szCs w:val="24"/>
        </w:rPr>
        <w:t>.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лайн </w:t>
      </w:r>
      <w:r w:rsidR="0087750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на базе Платформы, которые можно сочетать с пробами на базе Площадки.</w:t>
      </w:r>
    </w:p>
    <w:p w14:paraId="7B07642C" w14:textId="671E98E6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ба должна предусматривать создание продукта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 xml:space="preserve">– т.е. воспринимаемого другими и потенциально </w:t>
      </w:r>
      <w:r w:rsidR="00E911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тчуждаемого результата деятельности, обладающего значимостью.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Это с</w:t>
      </w:r>
      <w:r>
        <w:rPr>
          <w:rFonts w:ascii="Times New Roman" w:eastAsia="Times New Roman" w:hAnsi="Times New Roman" w:cs="Times New Roman"/>
          <w:sz w:val="24"/>
          <w:szCs w:val="24"/>
        </w:rPr>
        <w:t>ущественно повышает результативность проб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 xml:space="preserve">В качестве продуктов можно рассматривать и </w:t>
      </w:r>
      <w:r>
        <w:rPr>
          <w:rFonts w:ascii="Times New Roman" w:eastAsia="Times New Roman" w:hAnsi="Times New Roman" w:cs="Times New Roman"/>
          <w:sz w:val="24"/>
          <w:szCs w:val="24"/>
        </w:rPr>
        <w:t>промежуточны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ы активности (к которым может относ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 задач,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связанных с собственно профессиональной деятельностью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Так, например, как результаты можно рассматривать не только п</w:t>
      </w:r>
      <w:r>
        <w:rPr>
          <w:rFonts w:ascii="Times New Roman" w:eastAsia="Times New Roman" w:hAnsi="Times New Roman" w:cs="Times New Roman"/>
          <w:sz w:val="24"/>
          <w:szCs w:val="24"/>
        </w:rPr>
        <w:t>рообразы товаров или услуг, но и какие-либо промежуточные действия при их создании.</w:t>
      </w:r>
    </w:p>
    <w:p w14:paraId="659ADF39" w14:textId="37B5864A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ля реализации пробы очень важен реальный профессиональный контекс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ая и территориальная специфика рынка труда, а также спектр профессий и специальностей, по которым реализуются образовательные программы вузов и профессиональных образовательных организаций, служат ключевым основанием дл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бора содержательных линий при проведении профессиональных проб. Принципиальное значение при реализации проб приобретает обеспечение профессионального контекста: материальной и человеческой среды, воспроизведения или качественной имитации технологических процессов,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; демонстрации норм профессионального поведения, закономерностей профессиональных субкультур.</w:t>
      </w:r>
    </w:p>
    <w:p w14:paraId="017275A3" w14:textId="4DB1735E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зультат пробы связан не с обретением профессиональной компетенци</w:t>
      </w:r>
      <w:r w:rsidR="00E9116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а с повышением готовности к профессиональному выбору. </w:t>
      </w:r>
      <w:r>
        <w:rPr>
          <w:rFonts w:ascii="Times New Roman" w:eastAsia="Times New Roman" w:hAnsi="Times New Roman" w:cs="Times New Roman"/>
          <w:sz w:val="24"/>
          <w:szCs w:val="24"/>
        </w:rPr>
        <w:t>Особо следует отметить, что обеспечени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контекста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 xml:space="preserve">(см. выше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16B">
        <w:rPr>
          <w:rFonts w:ascii="Times New Roman" w:eastAsia="Times New Roman" w:hAnsi="Times New Roman" w:cs="Times New Roman"/>
          <w:sz w:val="24"/>
          <w:szCs w:val="24"/>
        </w:rPr>
        <w:t xml:space="preserve">оценки у обучающихся те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компетенций, а также знаний, умений, навыков, которые востребованы у носителей реального профессионального опыта. Разумеется, в ходе профессиональных проб отдельные компетенции, знания, умения, навыки, непосредственно востребованные профессиональным контекстом, могут обнаруживаться, но они 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>являются скор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путствующи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 xml:space="preserve">ами деятельности. Основная же мишень проб –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 xml:space="preserve">касающаяся в первую очередь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определени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 xml:space="preserve"> При этом важно не сводить пробу к простому </w:t>
      </w:r>
      <w:r w:rsidR="00C638E0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сутствию и наблюдению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 xml:space="preserve"> за процессом.</w:t>
      </w:r>
      <w:r w:rsidR="00C638E0" w:rsidRPr="00C6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8E0">
        <w:rPr>
          <w:rFonts w:ascii="Times New Roman" w:eastAsia="Times New Roman" w:hAnsi="Times New Roman" w:cs="Times New Roman"/>
          <w:sz w:val="24"/>
          <w:szCs w:val="24"/>
        </w:rPr>
        <w:t>Иначе говоря, информационная и консультационная составляющие при проведении профессиональных проб не должны играть доминирующей роли и реализовываться в ущерб приобретению опыта практической деятельности.</w:t>
      </w:r>
    </w:p>
    <w:p w14:paraId="12BD92F6" w14:textId="62AE416C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еобходима интеграция ресурсов Площадки и психолого-педагогического сопровождения пробы. </w:t>
      </w:r>
      <w:r w:rsidR="007422AE">
        <w:rPr>
          <w:rFonts w:ascii="Times New Roman" w:eastAsia="Times New Roman" w:hAnsi="Times New Roman" w:cs="Times New Roman"/>
          <w:sz w:val="24"/>
          <w:szCs w:val="24"/>
        </w:rPr>
        <w:t>При проведении проб важно уделять внимание р</w:t>
      </w:r>
      <w:r>
        <w:rPr>
          <w:rFonts w:ascii="Times New Roman" w:eastAsia="Times New Roman" w:hAnsi="Times New Roman" w:cs="Times New Roman"/>
          <w:sz w:val="24"/>
          <w:szCs w:val="24"/>
        </w:rPr>
        <w:t>ефлексии</w:t>
      </w:r>
      <w:r w:rsidR="007422AE">
        <w:rPr>
          <w:rFonts w:ascii="Times New Roman" w:eastAsia="Times New Roman" w:hAnsi="Times New Roman" w:cs="Times New Roman"/>
          <w:sz w:val="24"/>
          <w:szCs w:val="24"/>
        </w:rPr>
        <w:t>: побуждать обучающихся к размышлению о том, насколько участие в профессиональных пробах позволило им лучше понять, какие профессии существуют и как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7422AE">
        <w:rPr>
          <w:rFonts w:ascii="Times New Roman" w:eastAsia="Times New Roman" w:hAnsi="Times New Roman" w:cs="Times New Roman"/>
          <w:sz w:val="24"/>
          <w:szCs w:val="24"/>
        </w:rPr>
        <w:t xml:space="preserve"> им 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>больше подходя</w:t>
      </w:r>
      <w:r w:rsidR="007422AE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>Наибольший результат можно получить, когда в цикле проб задействов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й 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го, 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го профессионального, 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310FC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го образования. Их взаимодействие позволяет наиболее продуктивно подготовить программно-методическое обеспечение для проведения проб, определить материально-технические возможности их реализации, достигнуть договоренност</w:t>
      </w:r>
      <w:r w:rsidR="00BA33A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соблюдении безопасности, расширить возможности привлечения специалистов, обеспечивающих как организационную, так и психолого-педагогическ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ющие. При этом необходимо ориентироваться на возрастные особенности обучающихся.</w:t>
      </w:r>
    </w:p>
    <w:p w14:paraId="6FC8D24E" w14:textId="416952AD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Отрицательный «профессиональный» результат может быть положительным профориентационным результатом.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Как уже отмечалось выше, 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ирование мотивации к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получ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 и дальнейшей профессиональной деятельности в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т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фере,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ой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проходи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ба, не является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.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Нередко участ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приводит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рицани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ьтернатив, связанных с данным профессиональным направлением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 (и это также закономерно и естественно). Может быть так, что </w:t>
      </w:r>
      <w:r>
        <w:rPr>
          <w:rFonts w:ascii="Times New Roman" w:eastAsia="Times New Roman" w:hAnsi="Times New Roman" w:cs="Times New Roman"/>
          <w:sz w:val="24"/>
          <w:szCs w:val="24"/>
        </w:rPr>
        <w:t>ни одна из проб не созда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го эмоционального переживания, не прив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созд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ого продукта.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туации следует, по возможности,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отдел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ьное неприятие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или безразличие к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ющи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бы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т неготовност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рофессиональному самоопределению в целом и низкой мотиваци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рохождению профессиональных проб, в частности.</w:t>
      </w:r>
    </w:p>
    <w:p w14:paraId="0638E423" w14:textId="1DAB3436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то еще заинтересован в проведении проб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фессиональных проб опосредованн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анипуля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ается и задача продвижения региональн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атегий популяризации и стимулирования актуальных направлений кадрового запроса. В данной ситуации целесообразна предварительная оценка потенциальной востребованности в той или иной отрасли, в регионе, стране. В ряде случаев 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необходимо соотносить программу профессиональных проб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исаниями, заимствованными из профессиональных стандартов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.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</w:t>
      </w:r>
      <w:r w:rsidR="00446457">
        <w:rPr>
          <w:rFonts w:ascii="Times New Roman" w:eastAsia="Times New Roman" w:hAnsi="Times New Roman" w:cs="Times New Roman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sz w:val="24"/>
          <w:szCs w:val="24"/>
        </w:rPr>
        <w:t>т создать некие смысловые концепты, обеспечивающие определение ресурсного обеспечения и проектирование программы пробы.</w:t>
      </w:r>
    </w:p>
    <w:p w14:paraId="16A243AC" w14:textId="5210B25C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то и как оценивает результативность пробы?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чик структуры, содержания и программного обеспечения пробы совместно с коллегами оценивает предположительные показатели результативности ее реализации.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определ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апазон самостоятельности действий обучающегося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принять решение о том, должны ли быть завершены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ны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му операци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и (в этом случае необходимо создать условия для этого); определиться с критериями </w:t>
      </w:r>
      <w:r>
        <w:rPr>
          <w:rFonts w:ascii="Times New Roman" w:eastAsia="Times New Roman" w:hAnsi="Times New Roman" w:cs="Times New Roman"/>
          <w:sz w:val="24"/>
          <w:szCs w:val="24"/>
        </w:rPr>
        <w:t>противоречивости или непоследовательности при совершении предусмотренных действий и т.д.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зависимости от характера пробы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оцениваться приращение представлений и опыта деятельности в конкрет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офессион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и, динамика изменения самооценки обучающихся и ее адекватность, общее изменение мотивации школьника по отношению к профессиональному выбору и т.д.</w:t>
      </w:r>
    </w:p>
    <w:p w14:paraId="6A0AD408" w14:textId="3A26DD17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Элементы профессион</w:t>
      </w:r>
      <w:r w:rsidR="007467AB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ьной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ными являются элементы, позволяющие 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обучающемуся уви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ртрет» носителя той или иной профессиональной деятельности, а также «примери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на себя </w:t>
      </w:r>
      <w:r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овых действий, выполняемых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A7973" w14:textId="7FFC99C3" w:rsidR="00C410CC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частности, обучающийся знакомится:</w:t>
      </w:r>
    </w:p>
    <w:p w14:paraId="73693189" w14:textId="2DF2018D" w:rsidR="0043123F" w:rsidRPr="00910D75" w:rsidRDefault="00C410CC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 сферой деятельности носителя профессии;</w:t>
      </w:r>
    </w:p>
    <w:p w14:paraId="259E58B8" w14:textId="1A42DAEC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 xml:space="preserve">тем, как называется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атребованн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м компетенци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ли занимаем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BE5FBD" w14:textId="7D4F7C28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характеристикой профессии, специальности, компетенции по признаку «устаревающая – актуальная – перспективная»;</w:t>
      </w:r>
    </w:p>
    <w:p w14:paraId="106BA7C9" w14:textId="6D5AF826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возрастными границами, в которых может выполняться то или иное трудовое действие, а также с целесообразностью выбора работодателем возраста работника;</w:t>
      </w:r>
    </w:p>
    <w:p w14:paraId="0D10807F" w14:textId="11D54FBA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наличием неблагоприятных профессионально-производственных факторов, оказывающих влияние на работника, а также с возможными особыми требованиями к его психофизиологическим особенностям;</w:t>
      </w:r>
    </w:p>
    <w:p w14:paraId="4D1E3DA3" w14:textId="434D118B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с формой реализации пробы: участие в оказании услуги, подготовка участка или технологического узла, кейс и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2F6438" w14:textId="769AD42B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возможным продуктом, создаваемым в ходе пробы, возможностью его демонстрации сверстникам или родителям, включения в то или иное портфолио, фото- и видеофиксации и т.д.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246F31" w14:textId="643BCCC3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перечнем смежных профессий и специальностей, сопутствующих видов деятельности, возможностью принятия тех или иных социальных ролей, отличных от наемного работника: фрилансер, предприниматель;</w:t>
      </w:r>
    </w:p>
    <w:p w14:paraId="4DCA8324" w14:textId="652B4BE6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потенциальными перспективами конкурсной активности при обучении в организациях профессионального образования или вузах;</w:t>
      </w:r>
    </w:p>
    <w:p w14:paraId="6D15DBD6" w14:textId="2CCA72E7" w:rsidR="0043123F" w:rsidRDefault="00C410CC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со степенью проникновения данных компетенций, профессий, специальностей в регионе или стране в текущий момент и 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ближнесрочной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ерспективе;</w:t>
      </w:r>
    </w:p>
    <w:p w14:paraId="7A9F7FD3" w14:textId="6C1E4403" w:rsidR="0043123F" w:rsidRDefault="00C410CC" w:rsidP="00910D75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 возможными «сомнительными» сторонами освоения тех или иных компетенций, например, с преимущественным вовлечением в схемы «серой экономики»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;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иск</w:t>
      </w:r>
      <w:r w:rsidR="007467A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и такого профессионального развития.</w:t>
      </w:r>
    </w:p>
    <w:p w14:paraId="53F7AED2" w14:textId="7BCBCEDB" w:rsidR="0043123F" w:rsidRDefault="007467AB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тмечалось выше,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 окончании участия в проб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овлеч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 проце</w:t>
      </w:r>
      <w:r>
        <w:rPr>
          <w:rFonts w:ascii="Times New Roman" w:eastAsia="Times New Roman" w:hAnsi="Times New Roman" w:cs="Times New Roman"/>
          <w:sz w:val="24"/>
          <w:szCs w:val="24"/>
        </w:rPr>
        <w:t>с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флекс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иобретенного опы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индивидуально или в групп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. Для этого на Платформе 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 xml:space="preserve">школьникам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едлагается заполнить анкету обратной связи.</w:t>
      </w:r>
    </w:p>
    <w:p w14:paraId="5ADEE44D" w14:textId="77777777" w:rsidR="00C24E11" w:rsidRDefault="00C24E11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AA127" w14:textId="77777777" w:rsidR="0043123F" w:rsidRDefault="006F0092" w:rsidP="00910D75">
      <w:pPr>
        <w:pStyle w:val="3"/>
        <w:spacing w:line="276" w:lineRule="auto"/>
      </w:pPr>
      <w:r>
        <w:t>Анкета обратной связи после участия в профессиональной пробе</w:t>
      </w:r>
    </w:p>
    <w:p w14:paraId="3D86F344" w14:textId="5B95458E" w:rsidR="0043123F" w:rsidRPr="00910D75" w:rsidRDefault="006F0092" w:rsidP="00910D75">
      <w:p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Вопросы 1-4: ответ через звездочки</w:t>
      </w:r>
      <w:r w:rsidR="00C24E11" w:rsidRPr="00910D75">
        <w:rPr>
          <w:rFonts w:ascii="Times New Roman" w:eastAsia="Arial" w:hAnsi="Times New Roman" w:cs="Times New Roman"/>
        </w:rPr>
        <w:t>,</w:t>
      </w:r>
      <w:r w:rsidRPr="00910D75">
        <w:rPr>
          <w:rFonts w:ascii="Times New Roman" w:eastAsia="Arial" w:hAnsi="Times New Roman" w:cs="Times New Roman"/>
        </w:rPr>
        <w:t xml:space="preserve"> </w:t>
      </w:r>
      <w:r w:rsidR="00C24E11" w:rsidRPr="00910D75">
        <w:rPr>
          <w:rFonts w:ascii="Times New Roman" w:eastAsia="Arial" w:hAnsi="Times New Roman" w:cs="Times New Roman"/>
        </w:rPr>
        <w:t xml:space="preserve">с баллами </w:t>
      </w:r>
      <w:r w:rsidRPr="00910D75">
        <w:rPr>
          <w:rFonts w:ascii="Times New Roman" w:eastAsia="Arial" w:hAnsi="Times New Roman" w:cs="Times New Roman"/>
        </w:rPr>
        <w:t>от 1 до 5</w:t>
      </w:r>
      <w:r w:rsidR="00C24E11" w:rsidRPr="00910D75">
        <w:rPr>
          <w:rFonts w:ascii="Times New Roman" w:eastAsia="Arial" w:hAnsi="Times New Roman" w:cs="Times New Roman"/>
        </w:rPr>
        <w:t xml:space="preserve"> –</w:t>
      </w:r>
      <w:r w:rsidRPr="00910D75">
        <w:rPr>
          <w:rFonts w:ascii="Times New Roman" w:eastAsia="Arial" w:hAnsi="Times New Roman" w:cs="Times New Roman"/>
        </w:rPr>
        <w:t xml:space="preserve"> с описанием крайних полюсов</w:t>
      </w:r>
      <w:r w:rsidR="00C24E11" w:rsidRPr="00910D75">
        <w:rPr>
          <w:rFonts w:ascii="Times New Roman" w:eastAsia="Arial" w:hAnsi="Times New Roman" w:cs="Times New Roman"/>
        </w:rPr>
        <w:t xml:space="preserve"> шкалы.</w:t>
      </w:r>
    </w:p>
    <w:p w14:paraId="7D2F4FF7" w14:textId="77777777" w:rsidR="0043123F" w:rsidRPr="00910D75" w:rsidRDefault="0043123F" w:rsidP="00910D75">
      <w:pPr>
        <w:spacing w:after="0" w:line="276" w:lineRule="auto"/>
        <w:jc w:val="both"/>
        <w:rPr>
          <w:rFonts w:ascii="Times New Roman" w:eastAsia="Arial" w:hAnsi="Times New Roman" w:cs="Times New Roman"/>
        </w:rPr>
      </w:pPr>
    </w:p>
    <w:p w14:paraId="1B1BB5E3" w14:textId="089A4443" w:rsidR="0043123F" w:rsidRPr="00910D75" w:rsidRDefault="006F0092" w:rsidP="003D0EFA">
      <w:pPr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 xml:space="preserve">Отметь, насколько тебе </w:t>
      </w:r>
      <w:r w:rsidRPr="00910D75">
        <w:rPr>
          <w:rFonts w:ascii="Times New Roman" w:eastAsia="Arial" w:hAnsi="Times New Roman" w:cs="Times New Roman"/>
          <w:b/>
        </w:rPr>
        <w:t>понравилось</w:t>
      </w:r>
      <w:r w:rsidRPr="00910D75">
        <w:rPr>
          <w:rFonts w:ascii="Times New Roman" w:eastAsia="Arial" w:hAnsi="Times New Roman" w:cs="Times New Roman"/>
        </w:rPr>
        <w:t xml:space="preserve"> мероприятие</w:t>
      </w:r>
      <w:r w:rsidR="00C24E11" w:rsidRPr="00910D75">
        <w:rPr>
          <w:rFonts w:ascii="Times New Roman" w:eastAsia="Arial" w:hAnsi="Times New Roman" w:cs="Times New Roman"/>
        </w:rPr>
        <w:t>.</w:t>
      </w:r>
    </w:p>
    <w:p w14:paraId="111D8262" w14:textId="77777777" w:rsidR="0043123F" w:rsidRPr="00910D75" w:rsidRDefault="006F0092" w:rsidP="00910D75">
      <w:pPr>
        <w:spacing w:after="0" w:line="276" w:lineRule="auto"/>
        <w:jc w:val="center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*               *                       *                        *              *</w:t>
      </w:r>
    </w:p>
    <w:p w14:paraId="341FB6EE" w14:textId="2139727E" w:rsidR="0043123F" w:rsidRPr="00910D75" w:rsidRDefault="006F0092" w:rsidP="00910D75">
      <w:pPr>
        <w:spacing w:after="0" w:line="276" w:lineRule="auto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 xml:space="preserve">Не понравилось, совсем не </w:t>
      </w:r>
      <w:proofErr w:type="gramStart"/>
      <w:r w:rsidRPr="00910D75">
        <w:rPr>
          <w:rFonts w:ascii="Times New Roman" w:eastAsia="Arial" w:hAnsi="Times New Roman" w:cs="Times New Roman"/>
          <w:i/>
        </w:rPr>
        <w:t>интересное                             Понравилось</w:t>
      </w:r>
      <w:proofErr w:type="gramEnd"/>
      <w:r w:rsidRPr="00910D75">
        <w:rPr>
          <w:rFonts w:ascii="Times New Roman" w:eastAsia="Arial" w:hAnsi="Times New Roman" w:cs="Times New Roman"/>
          <w:i/>
        </w:rPr>
        <w:t>, очень интересное</w:t>
      </w:r>
    </w:p>
    <w:p w14:paraId="3FB98D52" w14:textId="77777777" w:rsidR="0043123F" w:rsidRPr="00910D75" w:rsidRDefault="0043123F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</w:rPr>
      </w:pPr>
    </w:p>
    <w:p w14:paraId="4C6F59DB" w14:textId="33EA0F6F" w:rsidR="0043123F" w:rsidRPr="00910D75" w:rsidRDefault="006F0092" w:rsidP="003D0EFA">
      <w:pPr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 xml:space="preserve">Отметь, насколько много </w:t>
      </w:r>
      <w:r w:rsidRPr="00910D75">
        <w:rPr>
          <w:rFonts w:ascii="Times New Roman" w:eastAsia="Arial" w:hAnsi="Times New Roman" w:cs="Times New Roman"/>
          <w:b/>
        </w:rPr>
        <w:t>нового и ценного</w:t>
      </w:r>
      <w:r w:rsidRPr="00910D75">
        <w:rPr>
          <w:rFonts w:ascii="Times New Roman" w:eastAsia="Arial" w:hAnsi="Times New Roman" w:cs="Times New Roman"/>
        </w:rPr>
        <w:t xml:space="preserve"> тебе удалось узнать</w:t>
      </w:r>
      <w:r w:rsidR="00C24E11" w:rsidRPr="00910D75">
        <w:rPr>
          <w:rFonts w:ascii="Times New Roman" w:eastAsia="Arial" w:hAnsi="Times New Roman" w:cs="Times New Roman"/>
        </w:rPr>
        <w:t>.</w:t>
      </w:r>
    </w:p>
    <w:p w14:paraId="66D702F1" w14:textId="77777777" w:rsidR="0043123F" w:rsidRPr="00910D75" w:rsidRDefault="006F0092" w:rsidP="00910D75">
      <w:p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*               *                       *                        *              *</w:t>
      </w:r>
    </w:p>
    <w:p w14:paraId="6198D654" w14:textId="355EEFFD" w:rsidR="0043123F" w:rsidRPr="00910D75" w:rsidRDefault="006F0092" w:rsidP="00910D75">
      <w:pPr>
        <w:spacing w:after="0" w:line="276" w:lineRule="auto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 xml:space="preserve">Совсем ничего </w:t>
      </w:r>
      <w:proofErr w:type="gramStart"/>
      <w:r w:rsidRPr="00910D75">
        <w:rPr>
          <w:rFonts w:ascii="Times New Roman" w:eastAsia="Arial" w:hAnsi="Times New Roman" w:cs="Times New Roman"/>
          <w:i/>
        </w:rPr>
        <w:t>нового                                                              Очень</w:t>
      </w:r>
      <w:proofErr w:type="gramEnd"/>
      <w:r w:rsidRPr="00910D75">
        <w:rPr>
          <w:rFonts w:ascii="Times New Roman" w:eastAsia="Arial" w:hAnsi="Times New Roman" w:cs="Times New Roman"/>
          <w:i/>
        </w:rPr>
        <w:t xml:space="preserve"> много нового и ценного</w:t>
      </w:r>
    </w:p>
    <w:p w14:paraId="3F633B3E" w14:textId="77777777" w:rsidR="0043123F" w:rsidRPr="00910D75" w:rsidRDefault="0043123F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</w:rPr>
      </w:pPr>
    </w:p>
    <w:p w14:paraId="5CE4947C" w14:textId="54CBB339" w:rsidR="0043123F" w:rsidRPr="00910D75" w:rsidRDefault="006F0092" w:rsidP="003D0EFA">
      <w:pPr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 xml:space="preserve">Насколько мероприятие </w:t>
      </w:r>
      <w:r w:rsidRPr="00910D75">
        <w:rPr>
          <w:rFonts w:ascii="Times New Roman" w:eastAsia="Arial" w:hAnsi="Times New Roman" w:cs="Times New Roman"/>
          <w:b/>
        </w:rPr>
        <w:t>помогло</w:t>
      </w:r>
      <w:r w:rsidRPr="00910D75">
        <w:rPr>
          <w:rFonts w:ascii="Times New Roman" w:eastAsia="Arial" w:hAnsi="Times New Roman" w:cs="Times New Roman"/>
        </w:rPr>
        <w:t xml:space="preserve"> </w:t>
      </w:r>
      <w:r w:rsidR="00EF068D">
        <w:rPr>
          <w:rFonts w:ascii="Times New Roman" w:eastAsia="Arial" w:hAnsi="Times New Roman" w:cs="Times New Roman"/>
        </w:rPr>
        <w:t xml:space="preserve">тебе </w:t>
      </w:r>
      <w:r w:rsidRPr="00910D75">
        <w:rPr>
          <w:rFonts w:ascii="Times New Roman" w:eastAsia="Arial" w:hAnsi="Times New Roman" w:cs="Times New Roman"/>
        </w:rPr>
        <w:t>с выбором профессионального направления</w:t>
      </w:r>
      <w:r w:rsidR="00C24E11" w:rsidRPr="00910D75">
        <w:rPr>
          <w:rFonts w:ascii="Times New Roman" w:eastAsia="Arial" w:hAnsi="Times New Roman" w:cs="Times New Roman"/>
        </w:rPr>
        <w:t>?</w:t>
      </w:r>
    </w:p>
    <w:p w14:paraId="48214684" w14:textId="77777777" w:rsidR="0043123F" w:rsidRPr="00910D75" w:rsidRDefault="006F0092" w:rsidP="00910D75">
      <w:pPr>
        <w:spacing w:after="0" w:line="276" w:lineRule="auto"/>
        <w:jc w:val="center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*               *                       *                        *              *</w:t>
      </w:r>
    </w:p>
    <w:p w14:paraId="3F9B1E41" w14:textId="534CE3A6" w:rsidR="0043123F" w:rsidRPr="00910D75" w:rsidRDefault="006F0092" w:rsidP="00910D75">
      <w:pPr>
        <w:spacing w:after="0" w:line="276" w:lineRule="auto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 xml:space="preserve">Совсем не </w:t>
      </w:r>
      <w:proofErr w:type="gramStart"/>
      <w:r w:rsidRPr="00910D75">
        <w:rPr>
          <w:rFonts w:ascii="Times New Roman" w:eastAsia="Arial" w:hAnsi="Times New Roman" w:cs="Times New Roman"/>
          <w:i/>
        </w:rPr>
        <w:t>помогло                                                                                            Очень</w:t>
      </w:r>
      <w:proofErr w:type="gramEnd"/>
      <w:r w:rsidRPr="00910D75">
        <w:rPr>
          <w:rFonts w:ascii="Times New Roman" w:eastAsia="Arial" w:hAnsi="Times New Roman" w:cs="Times New Roman"/>
          <w:i/>
        </w:rPr>
        <w:t xml:space="preserve"> помогло</w:t>
      </w:r>
    </w:p>
    <w:p w14:paraId="3CE47775" w14:textId="77777777" w:rsidR="0043123F" w:rsidRPr="00910D75" w:rsidRDefault="0043123F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</w:rPr>
      </w:pPr>
    </w:p>
    <w:p w14:paraId="23C7A729" w14:textId="77777777" w:rsidR="0043123F" w:rsidRPr="00910D75" w:rsidRDefault="006F0092" w:rsidP="003D0EFA">
      <w:pPr>
        <w:numPr>
          <w:ilvl w:val="0"/>
          <w:numId w:val="22"/>
        </w:numPr>
        <w:spacing w:line="276" w:lineRule="auto"/>
        <w:ind w:left="426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 xml:space="preserve">Будешь ли ты </w:t>
      </w:r>
      <w:r w:rsidRPr="00910D75">
        <w:rPr>
          <w:rFonts w:ascii="Times New Roman" w:eastAsia="Arial" w:hAnsi="Times New Roman" w:cs="Times New Roman"/>
          <w:b/>
        </w:rPr>
        <w:t>заниматься</w:t>
      </w:r>
      <w:r w:rsidRPr="00910D75">
        <w:rPr>
          <w:rFonts w:ascii="Times New Roman" w:eastAsia="Arial" w:hAnsi="Times New Roman" w:cs="Times New Roman"/>
        </w:rPr>
        <w:t xml:space="preserve"> этим профессиональным направлением?</w:t>
      </w:r>
    </w:p>
    <w:p w14:paraId="1611AC99" w14:textId="77777777" w:rsidR="00C24E11" w:rsidRPr="00910D75" w:rsidRDefault="006F0092" w:rsidP="00910D75">
      <w:pPr>
        <w:spacing w:after="0" w:line="276" w:lineRule="auto"/>
        <w:jc w:val="center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*               *                       *                        *             *</w:t>
      </w:r>
    </w:p>
    <w:p w14:paraId="3D6499B3" w14:textId="1838B70C" w:rsidR="0043123F" w:rsidRPr="00910D75" w:rsidRDefault="006F0092" w:rsidP="00910D75">
      <w:pPr>
        <w:spacing w:after="0" w:line="276" w:lineRule="auto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 xml:space="preserve">Точно не </w:t>
      </w:r>
      <w:proofErr w:type="gramStart"/>
      <w:r w:rsidRPr="00910D75">
        <w:rPr>
          <w:rFonts w:ascii="Times New Roman" w:eastAsia="Arial" w:hAnsi="Times New Roman" w:cs="Times New Roman"/>
          <w:i/>
        </w:rPr>
        <w:t>буду                                                                                                          Точно</w:t>
      </w:r>
      <w:proofErr w:type="gramEnd"/>
      <w:r w:rsidRPr="00910D75">
        <w:rPr>
          <w:rFonts w:ascii="Times New Roman" w:eastAsia="Arial" w:hAnsi="Times New Roman" w:cs="Times New Roman"/>
          <w:i/>
        </w:rPr>
        <w:t xml:space="preserve"> буду</w:t>
      </w:r>
    </w:p>
    <w:p w14:paraId="57693EA5" w14:textId="77777777" w:rsidR="0043123F" w:rsidRPr="00910D75" w:rsidRDefault="0043123F" w:rsidP="00910D75">
      <w:pPr>
        <w:spacing w:after="0" w:line="276" w:lineRule="auto"/>
        <w:jc w:val="both"/>
        <w:rPr>
          <w:rFonts w:ascii="Times New Roman" w:eastAsia="Arial" w:hAnsi="Times New Roman" w:cs="Times New Roman"/>
        </w:rPr>
      </w:pPr>
    </w:p>
    <w:p w14:paraId="7B9518E1" w14:textId="1E142671" w:rsidR="0043123F" w:rsidRPr="00910D75" w:rsidRDefault="006F0092" w:rsidP="00DD57AB">
      <w:pPr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Хочешь ли ты посетить еще одно мероприятие в рамках этой профессион</w:t>
      </w:r>
      <w:r w:rsidR="00C24E11" w:rsidRPr="00910D75">
        <w:rPr>
          <w:rFonts w:ascii="Times New Roman" w:eastAsia="Arial" w:hAnsi="Times New Roman" w:cs="Times New Roman"/>
        </w:rPr>
        <w:t>альн</w:t>
      </w:r>
      <w:r w:rsidRPr="00910D75">
        <w:rPr>
          <w:rFonts w:ascii="Times New Roman" w:eastAsia="Arial" w:hAnsi="Times New Roman" w:cs="Times New Roman"/>
        </w:rPr>
        <w:t>ой среды?</w:t>
      </w:r>
    </w:p>
    <w:p w14:paraId="21E860E2" w14:textId="77777777" w:rsidR="0043123F" w:rsidRPr="00910D75" w:rsidRDefault="006F0092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Да</w:t>
      </w:r>
    </w:p>
    <w:p w14:paraId="0DBB46B9" w14:textId="52D316DC" w:rsidR="00C24E11" w:rsidRPr="00910D75" w:rsidRDefault="006F0092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Не уверен</w:t>
      </w:r>
    </w:p>
    <w:p w14:paraId="6AD97C5D" w14:textId="6494E638" w:rsidR="0043123F" w:rsidRPr="00910D75" w:rsidRDefault="006F0092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Нет</w:t>
      </w:r>
    </w:p>
    <w:p w14:paraId="3F50E955" w14:textId="77777777" w:rsidR="00C24E11" w:rsidRPr="00910D75" w:rsidRDefault="00C24E11" w:rsidP="00910D75">
      <w:pPr>
        <w:spacing w:after="0" w:line="276" w:lineRule="auto"/>
        <w:ind w:left="1440"/>
        <w:jc w:val="both"/>
        <w:rPr>
          <w:rFonts w:ascii="Times New Roman" w:eastAsia="Arial" w:hAnsi="Times New Roman" w:cs="Times New Roman"/>
        </w:rPr>
      </w:pPr>
    </w:p>
    <w:p w14:paraId="3484F9D1" w14:textId="0720C50D" w:rsidR="0043123F" w:rsidRPr="00910D75" w:rsidRDefault="006F0092" w:rsidP="00DD57AB">
      <w:pPr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Мероприятия каких профессиональных сред тебе интересно было бы посетить (не более трех)?</w:t>
      </w:r>
    </w:p>
    <w:p w14:paraId="7C6A5F02" w14:textId="0F343002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Здоровая</w:t>
      </w:r>
    </w:p>
    <w:p w14:paraId="4611DA47" w14:textId="60227D9D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Комфортная</w:t>
      </w:r>
    </w:p>
    <w:p w14:paraId="32F629AE" w14:textId="6E17064D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Агро</w:t>
      </w:r>
      <w:r w:rsidR="00EF068D">
        <w:rPr>
          <w:rFonts w:ascii="Times New Roman" w:eastAsia="Arial" w:hAnsi="Times New Roman" w:cs="Times New Roman"/>
          <w:i/>
        </w:rPr>
        <w:t>-</w:t>
      </w:r>
    </w:p>
    <w:p w14:paraId="0E79657B" w14:textId="13BD1422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Безопасная</w:t>
      </w:r>
    </w:p>
    <w:p w14:paraId="3480CB32" w14:textId="1A8D6C34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Умная</w:t>
      </w:r>
    </w:p>
    <w:p w14:paraId="1C7882E5" w14:textId="3E7CCD66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Креативная</w:t>
      </w:r>
    </w:p>
    <w:p w14:paraId="310FCB56" w14:textId="475956E8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Социальная</w:t>
      </w:r>
    </w:p>
    <w:p w14:paraId="118BBF08" w14:textId="4967E2F0" w:rsidR="00C24E11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Деловая</w:t>
      </w:r>
    </w:p>
    <w:p w14:paraId="09940989" w14:textId="77777777" w:rsidR="0043123F" w:rsidRPr="00910D75" w:rsidRDefault="006F0092" w:rsidP="00910D75">
      <w:pPr>
        <w:pStyle w:val="aa"/>
        <w:numPr>
          <w:ilvl w:val="0"/>
          <w:numId w:val="33"/>
        </w:numPr>
        <w:spacing w:after="0" w:line="276" w:lineRule="auto"/>
        <w:ind w:left="1418"/>
        <w:jc w:val="both"/>
        <w:rPr>
          <w:rFonts w:ascii="Times New Roman" w:eastAsia="Arial" w:hAnsi="Times New Roman" w:cs="Times New Roman"/>
          <w:i/>
        </w:rPr>
      </w:pPr>
      <w:r w:rsidRPr="00910D75">
        <w:rPr>
          <w:rFonts w:ascii="Times New Roman" w:eastAsia="Arial" w:hAnsi="Times New Roman" w:cs="Times New Roman"/>
          <w:i/>
        </w:rPr>
        <w:t>Индустриальная</w:t>
      </w:r>
    </w:p>
    <w:p w14:paraId="6BFE803A" w14:textId="77777777" w:rsidR="0043123F" w:rsidRPr="00910D75" w:rsidRDefault="0043123F" w:rsidP="00910D75">
      <w:pPr>
        <w:spacing w:after="0" w:line="276" w:lineRule="auto"/>
        <w:jc w:val="both"/>
        <w:rPr>
          <w:rFonts w:ascii="Times New Roman" w:eastAsia="Arial" w:hAnsi="Times New Roman" w:cs="Times New Roman"/>
        </w:rPr>
      </w:pPr>
    </w:p>
    <w:p w14:paraId="1D8A335F" w14:textId="3179F72B" w:rsidR="0043123F" w:rsidRPr="00910D75" w:rsidRDefault="006F0092" w:rsidP="00DD57AB">
      <w:pPr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Arial" w:hAnsi="Times New Roman" w:cs="Times New Roman"/>
        </w:rPr>
      </w:pPr>
      <w:r w:rsidRPr="00910D75">
        <w:rPr>
          <w:rFonts w:ascii="Times New Roman" w:eastAsia="Arial" w:hAnsi="Times New Roman" w:cs="Times New Roman"/>
        </w:rPr>
        <w:t>Напиши пожелания к организаторам (открытый вопрос)</w:t>
      </w:r>
      <w:r w:rsidR="00C24E11" w:rsidRPr="00910D75">
        <w:rPr>
          <w:rFonts w:ascii="Times New Roman" w:eastAsia="Arial" w:hAnsi="Times New Roman" w:cs="Times New Roman"/>
        </w:rPr>
        <w:t>.</w:t>
      </w:r>
    </w:p>
    <w:p w14:paraId="59E1988E" w14:textId="77777777" w:rsidR="0043123F" w:rsidRDefault="0043123F" w:rsidP="00910D75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65FA5" w14:textId="76DA42A8" w:rsidR="0043123F" w:rsidRDefault="00C24E11" w:rsidP="00910D75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е приводятся д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полнительные вопросы (избыточный список), которые можно рассмотреть в формате небольшой итоговой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ли в индивидуальном общении в процессе или после проведения пробы:</w:t>
      </w:r>
    </w:p>
    <w:p w14:paraId="0FB0118A" w14:textId="2E3C0B96" w:rsidR="0043123F" w:rsidRDefault="002E6A06" w:rsidP="00910D75">
      <w:pPr>
        <w:numPr>
          <w:ilvl w:val="0"/>
          <w:numId w:val="2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цели ставились перед началом пробы, какие не ставились?</w:t>
      </w:r>
    </w:p>
    <w:p w14:paraId="709D9161" w14:textId="317BABEE" w:rsidR="0043123F" w:rsidRDefault="002E6A06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м известна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>, в которо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роба</w:t>
      </w:r>
      <w:r>
        <w:rPr>
          <w:rFonts w:ascii="Times New Roman" w:eastAsia="Times New Roman" w:hAnsi="Times New Roman" w:cs="Times New Roman"/>
          <w:sz w:val="24"/>
          <w:szCs w:val="24"/>
        </w:rPr>
        <w:t>?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ва ее краткая история?</w:t>
      </w:r>
    </w:p>
    <w:p w14:paraId="67DF238E" w14:textId="2313EF59" w:rsidR="0043123F" w:rsidRDefault="002E6A06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ва структура организации, где работают выпускники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е сотрудник</w:t>
      </w:r>
      <w:r>
        <w:rPr>
          <w:rFonts w:ascii="Times New Roman" w:eastAsia="Times New Roman" w:hAnsi="Times New Roman" w:cs="Times New Roman"/>
          <w:sz w:val="24"/>
          <w:szCs w:val="24"/>
        </w:rPr>
        <w:t>ами, како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ровень их образования и как называются их должности?</w:t>
      </w:r>
    </w:p>
    <w:p w14:paraId="75495C04" w14:textId="12A41DB4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вы условия и характеристики трудовой деятельности таких людей?</w:t>
      </w:r>
    </w:p>
    <w:p w14:paraId="1A5C0AC1" w14:textId="3D144561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является потребителями их продукта?</w:t>
      </w:r>
    </w:p>
    <w:p w14:paraId="581546FC" w14:textId="0459BC00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 организовано рабочее место сотрудника (если есть возможность с ним познакомит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я)?</w:t>
      </w:r>
    </w:p>
    <w:p w14:paraId="43510637" w14:textId="68095D8B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в стиль отношений между сотрудниками, представителями профессиональной субкультуры?</w:t>
      </w:r>
    </w:p>
    <w:p w14:paraId="16684F90" w14:textId="26288541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качества и какие компетенции ценятся у сотрудника этой организации, выпускника этого колледжа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/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/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уза?</w:t>
      </w:r>
    </w:p>
    <w:p w14:paraId="3AC10A26" w14:textId="764EC052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входило в содержание пробы?</w:t>
      </w:r>
    </w:p>
    <w:p w14:paraId="1AAF2E8C" w14:textId="4634F529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ую инициативу удалось проявить самостоятельно?</w:t>
      </w:r>
    </w:p>
    <w:p w14:paraId="4D996310" w14:textId="47E7CD92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е наблюдение за работой сверстников, также выполнявших пробу, удалось осуществить?</w:t>
      </w:r>
    </w:p>
    <w:p w14:paraId="107A2B1E" w14:textId="22C62F16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продукт удалось получить в процессе прохождения пробы?</w:t>
      </w:r>
    </w:p>
    <w:p w14:paraId="39D4CA42" w14:textId="280918B0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олько стоит произведенная работа в денежном эквиваленте (если уместно)?</w:t>
      </w:r>
    </w:p>
    <w:p w14:paraId="33600DD5" w14:textId="0004EC89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новые знания, умения и навыки были приобретены?</w:t>
      </w:r>
    </w:p>
    <w:p w14:paraId="06FF85A4" w14:textId="57F2FA04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далось бы выполнить после окончания пробы какую-то часть функциональных обязанностей носителя профессии?</w:t>
      </w:r>
    </w:p>
    <w:p w14:paraId="13B68F37" w14:textId="1F6E58C7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проблемы есть у представителей данной профессии, специальности?</w:t>
      </w:r>
    </w:p>
    <w:p w14:paraId="5DA0F204" w14:textId="181DA769" w:rsidR="0043123F" w:rsidRDefault="00EC666B" w:rsidP="00910D75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змож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ли в моем будущем перспектива выполнения таких или схожих действий?</w:t>
      </w:r>
    </w:p>
    <w:p w14:paraId="027176C6" w14:textId="44AC288F" w:rsidR="0043123F" w:rsidRDefault="00EC666B" w:rsidP="00910D75">
      <w:pPr>
        <w:numPr>
          <w:ilvl w:val="0"/>
          <w:numId w:val="2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изменилось в моих представлениях о себе и в мо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зненных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ланах после прохождения пробы?</w:t>
      </w:r>
    </w:p>
    <w:p w14:paraId="55E62BF2" w14:textId="1B9CBF62" w:rsidR="0043123F" w:rsidRDefault="0043123F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3D0FC" w14:textId="6766C660" w:rsidR="00271C3A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к можно оперативно оценить результативность пробы</w:t>
      </w:r>
      <w:r w:rsidR="00271C3A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ивность профессиональной пробы, разумеется, может быть оценена по-разному в зависимости от того, в каком контексте она реализуется, в какой мере может быть заимствован уже имеющийся инструментарий реализации профессиональных проб.</w:t>
      </w:r>
    </w:p>
    <w:p w14:paraId="7A30CE96" w14:textId="22B53B79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емые индикаторы, свидетельствующие о том, что использование профессиональных проб решает для обучающегося задачи, поставленные перед Проектом.</w:t>
      </w:r>
    </w:p>
    <w:p w14:paraId="3D724202" w14:textId="7B8CC96E" w:rsidR="0043123F" w:rsidRDefault="006F0092" w:rsidP="001E3B13">
      <w:pPr>
        <w:pStyle w:val="3"/>
        <w:spacing w:line="276" w:lineRule="auto"/>
        <w:ind w:firstLine="709"/>
        <w:jc w:val="both"/>
        <w:rPr>
          <w:highlight w:val="white"/>
        </w:rPr>
      </w:pPr>
      <w:r>
        <w:t xml:space="preserve">В части </w:t>
      </w:r>
      <w:r>
        <w:rPr>
          <w:highlight w:val="white"/>
        </w:rPr>
        <w:t xml:space="preserve">рефлексивного осмысления </w:t>
      </w:r>
      <w:proofErr w:type="spellStart"/>
      <w:r>
        <w:rPr>
          <w:highlight w:val="white"/>
        </w:rPr>
        <w:t>профориентационно</w:t>
      </w:r>
      <w:proofErr w:type="spellEnd"/>
      <w:r>
        <w:rPr>
          <w:highlight w:val="white"/>
        </w:rPr>
        <w:t xml:space="preserve"> значимого опыта, в т</w:t>
      </w:r>
      <w:r w:rsidR="00F34C6C">
        <w:rPr>
          <w:highlight w:val="white"/>
        </w:rPr>
        <w:t>.ч.</w:t>
      </w:r>
      <w:r>
        <w:rPr>
          <w:highlight w:val="white"/>
        </w:rPr>
        <w:t xml:space="preserve"> – полученного в ходе реализации пробы:</w:t>
      </w:r>
    </w:p>
    <w:p w14:paraId="635B27C2" w14:textId="4BC87E24" w:rsidR="0043123F" w:rsidRDefault="00271C3A" w:rsidP="00910D75">
      <w:pPr>
        <w:numPr>
          <w:ilvl w:val="0"/>
          <w:numId w:val="2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сширение видов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ориентационно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начимой деятельности, в которые оказался включен обучающийся;</w:t>
      </w:r>
    </w:p>
    <w:p w14:paraId="3B111FEF" w14:textId="659BFAE0" w:rsidR="0043123F" w:rsidRDefault="00271C3A" w:rsidP="00910D75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О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наружение им новых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ориентационно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начимых проблем, возможных путей их разрешения;</w:t>
      </w:r>
    </w:p>
    <w:p w14:paraId="1B02E13A" w14:textId="2BF44E60" w:rsidR="0043123F" w:rsidRDefault="00271C3A" w:rsidP="00910D75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своение способов конструктивного межличностного взаимодействия с носителями определенной профессии с целью разрешения проблем в процессе продвижения к собственному профессиональному выбору;</w:t>
      </w:r>
    </w:p>
    <w:p w14:paraId="588739E6" w14:textId="566F7B09" w:rsidR="0043123F" w:rsidRDefault="00271C3A" w:rsidP="00910D75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наружение рисков, связанных с вовлечением в различные ситуации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ориентационно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начимой активности;</w:t>
      </w:r>
    </w:p>
    <w:p w14:paraId="56C4FF80" w14:textId="0DCFF106" w:rsidR="0043123F" w:rsidRDefault="00271C3A" w:rsidP="00910D75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здание продуктов, которые воспринимаются и используются как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ориентационно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начимые;</w:t>
      </w:r>
    </w:p>
    <w:p w14:paraId="5E8AAE42" w14:textId="7D5E241B" w:rsidR="0043123F" w:rsidRDefault="00271C3A" w:rsidP="00910D75">
      <w:pPr>
        <w:numPr>
          <w:ilvl w:val="0"/>
          <w:numId w:val="2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зменение отношения к процессу и результату работы над «портфелями достижений».</w:t>
      </w:r>
    </w:p>
    <w:p w14:paraId="094C153D" w14:textId="77777777" w:rsidR="0043123F" w:rsidRDefault="006F0092" w:rsidP="001E3B13">
      <w:pPr>
        <w:pStyle w:val="3"/>
        <w:spacing w:line="276" w:lineRule="auto"/>
        <w:ind w:firstLine="709"/>
        <w:rPr>
          <w:highlight w:val="white"/>
        </w:rPr>
      </w:pPr>
      <w:r>
        <w:rPr>
          <w:highlight w:val="white"/>
        </w:rPr>
        <w:t>В части использования новой информации, полученной в ходе выполнения пробы:</w:t>
      </w:r>
    </w:p>
    <w:p w14:paraId="46D770EB" w14:textId="3BC17538" w:rsidR="0043123F" w:rsidRDefault="00271C3A" w:rsidP="00910D75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спользование актуальных и</w:t>
      </w:r>
      <w:r w:rsidR="00EF068D">
        <w:rPr>
          <w:rFonts w:ascii="Times New Roman" w:eastAsia="Times New Roman" w:hAnsi="Times New Roman" w:cs="Times New Roman"/>
          <w:sz w:val="24"/>
          <w:szCs w:val="24"/>
          <w:highlight w:val="white"/>
        </w:rPr>
        <w:t>/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ли прогностических данных по изменению мира профессионального и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внепрофессионального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руда;</w:t>
      </w:r>
    </w:p>
    <w:p w14:paraId="5213C435" w14:textId="4148DE7F" w:rsidR="0043123F" w:rsidRDefault="00271C3A" w:rsidP="00910D7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онимание значимости информации о состоянии территориального, регионального, общероссийского, глобального рынка труда, «ловушках невостребованности» на нем;</w:t>
      </w:r>
    </w:p>
    <w:p w14:paraId="5B5B011D" w14:textId="238C95FD" w:rsidR="0043123F" w:rsidRDefault="00271C3A" w:rsidP="00910D7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сширение возможностей ориентации в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ессиографической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нформации;</w:t>
      </w:r>
    </w:p>
    <w:p w14:paraId="4D46A9E6" w14:textId="6362DB4E" w:rsidR="0043123F" w:rsidRDefault="00271C3A" w:rsidP="00910D7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сознание возможностей анализа и оценки особенностей образовательно-профессиональных маршрутов выпускников прошлых лет в территориальном окружении;</w:t>
      </w:r>
    </w:p>
    <w:p w14:paraId="2AF0B9C4" w14:textId="62843BB7" w:rsidR="0043123F" w:rsidRDefault="00271C3A" w:rsidP="00910D7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ереоценка образа профессионального успеха, «образа героя»;</w:t>
      </w:r>
    </w:p>
    <w:p w14:paraId="70136C8A" w14:textId="748239CC" w:rsidR="0043123F" w:rsidRDefault="00271C3A" w:rsidP="00910D7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бнаружение путей освоения новых социальных ролей, возможностей собственной экономической активности, помимо наемного труда;</w:t>
      </w:r>
    </w:p>
    <w:p w14:paraId="3437F041" w14:textId="07BAB1ED" w:rsidR="0043123F" w:rsidRDefault="00271C3A" w:rsidP="00910D7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рансформация в конструировании информационного запроса, в т</w:t>
      </w:r>
      <w:r w:rsidR="00EF068D">
        <w:rPr>
          <w:rFonts w:ascii="Times New Roman" w:eastAsia="Times New Roman" w:hAnsi="Times New Roman" w:cs="Times New Roman"/>
          <w:sz w:val="24"/>
          <w:szCs w:val="24"/>
          <w:highlight w:val="white"/>
        </w:rPr>
        <w:t>.ч.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использованием возможностей социальных сетей;</w:t>
      </w:r>
    </w:p>
    <w:p w14:paraId="6108CCD8" w14:textId="1811CC9F" w:rsidR="0043123F" w:rsidRDefault="00271C3A" w:rsidP="00910D75">
      <w:pPr>
        <w:numPr>
          <w:ilvl w:val="0"/>
          <w:numId w:val="9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аспознавание потенциальных манипуляций, актуальных для продвижения на рынке социально востребованной деятельности.</w:t>
      </w:r>
    </w:p>
    <w:p w14:paraId="29A77581" w14:textId="77777777" w:rsidR="0043123F" w:rsidRDefault="006F0092" w:rsidP="001E3B13">
      <w:pPr>
        <w:pStyle w:val="3"/>
        <w:spacing w:line="276" w:lineRule="auto"/>
        <w:ind w:firstLine="709"/>
        <w:rPr>
          <w:highlight w:val="white"/>
        </w:rPr>
      </w:pPr>
      <w:r>
        <w:rPr>
          <w:highlight w:val="white"/>
        </w:rPr>
        <w:t>В части проектирования профессионально-образовательного маршрута:</w:t>
      </w:r>
    </w:p>
    <w:p w14:paraId="18539315" w14:textId="7DE3AB67" w:rsidR="0043123F" w:rsidRDefault="00271C3A" w:rsidP="00910D75">
      <w:pPr>
        <w:numPr>
          <w:ilvl w:val="0"/>
          <w:numId w:val="1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азличение возможных ближних и дальних целей с учетом доступной информации о востребованности результатов освоения тех или иных профессий;</w:t>
      </w:r>
    </w:p>
    <w:p w14:paraId="593E4F77" w14:textId="22337EBD" w:rsidR="0043123F" w:rsidRDefault="004705E8" w:rsidP="00910D75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овышение готовности обнаружения альтернативных маршрутов своего профессионально-образовательного продвижения, внутренних и внешних ресурсов, помощников и защитников;</w:t>
      </w:r>
    </w:p>
    <w:p w14:paraId="467B62F8" w14:textId="2C91D6ED" w:rsidR="0043123F" w:rsidRDefault="004705E8" w:rsidP="00910D75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остроение собственных профилей компетенций, презентация своих конкурентных преимуществ;</w:t>
      </w:r>
    </w:p>
    <w:p w14:paraId="06909CAA" w14:textId="71EF19C3" w:rsidR="0043123F" w:rsidRDefault="004705E8" w:rsidP="00910D75">
      <w:pPr>
        <w:numPr>
          <w:ilvl w:val="0"/>
          <w:numId w:val="18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ргументация перед различными категориями оппонентов вариантов своего выбора.</w:t>
      </w:r>
    </w:p>
    <w:p w14:paraId="74D6CDB1" w14:textId="77777777" w:rsidR="0043123F" w:rsidRDefault="006F0092" w:rsidP="001E3B13">
      <w:pPr>
        <w:pStyle w:val="3"/>
        <w:spacing w:line="276" w:lineRule="auto"/>
        <w:ind w:firstLine="709"/>
        <w:rPr>
          <w:highlight w:val="white"/>
        </w:rPr>
      </w:pPr>
      <w:r>
        <w:rPr>
          <w:highlight w:val="white"/>
        </w:rPr>
        <w:lastRenderedPageBreak/>
        <w:t>В части повышения готовности к принятию решения:</w:t>
      </w:r>
    </w:p>
    <w:p w14:paraId="6F9DF862" w14:textId="7CBC3B9B" w:rsidR="0043123F" w:rsidRDefault="004705E8" w:rsidP="00910D75">
      <w:pPr>
        <w:numPr>
          <w:ilvl w:val="0"/>
          <w:numId w:val="1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ыявление и ранжирование факторов, оказывающих влияние на собственный выбор;</w:t>
      </w:r>
    </w:p>
    <w:p w14:paraId="1A4EB5D3" w14:textId="5C47AD8E" w:rsidR="0043123F" w:rsidRDefault="004705E8" w:rsidP="00910D75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бнаружение ограничителей свободы профессионального выбора;</w:t>
      </w:r>
    </w:p>
    <w:p w14:paraId="58A21A9F" w14:textId="44DA115A" w:rsidR="0043123F" w:rsidRDefault="004705E8" w:rsidP="00910D75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ыделение вариантов выбора пути продолжения образования в пределах поселения или в других поселениях, регионах, странах;</w:t>
      </w:r>
    </w:p>
    <w:p w14:paraId="5DE41DBA" w14:textId="7CD891B1" w:rsidR="0043123F" w:rsidRDefault="004705E8" w:rsidP="00910D75">
      <w:pPr>
        <w:numPr>
          <w:ilvl w:val="0"/>
          <w:numId w:val="13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здание поводов для взаимодействия с родителями (другими членами семьи, значимыми взрослыми) по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ориентационно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начимым вопросам.</w:t>
      </w:r>
    </w:p>
    <w:p w14:paraId="13554BDA" w14:textId="204876A4" w:rsidR="0043123F" w:rsidRDefault="006F0092" w:rsidP="00910D75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анный перечень индикаторов не является универсальным или исчерпывающим, но он позволяет определить наиболее существенные пробелы в готовности обучающегося </w:t>
      </w:r>
      <w:r w:rsidR="00EF068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или групп обучающихся)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 профессиональному самоопределению.</w:t>
      </w:r>
    </w:p>
    <w:p w14:paraId="4A4BB785" w14:textId="1B5A3800" w:rsidR="0043123F" w:rsidRDefault="006F0092" w:rsidP="00910D75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следовательность профессиональных проб выступает в таком случае и как психолого-педагогический, и как организационный инструмент, позволяющий корректировать реализацию Проекта для исключения дублирования или образования «слепых пятен» при достижении образовательных или психолого-педагогических результатов.</w:t>
      </w:r>
    </w:p>
    <w:p w14:paraId="55CC548A" w14:textId="46BAE5C0" w:rsidR="0043123F" w:rsidRDefault="0043123F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40934" w14:textId="49F13CEB" w:rsidR="0043123F" w:rsidRDefault="006F0092" w:rsidP="00910D75">
      <w:pPr>
        <w:pStyle w:val="2"/>
        <w:numPr>
          <w:ilvl w:val="1"/>
          <w:numId w:val="23"/>
        </w:numPr>
        <w:spacing w:line="276" w:lineRule="auto"/>
      </w:pPr>
      <w:bookmarkStart w:id="13" w:name="_Toc110969443"/>
      <w:r>
        <w:t>Формат профессиональных проб</w:t>
      </w:r>
      <w:bookmarkEnd w:id="13"/>
    </w:p>
    <w:p w14:paraId="082374C6" w14:textId="77777777" w:rsidR="004705E8" w:rsidRDefault="006F0092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е пробы по своему формату разделяются на очные и онлайн-пробы.</w:t>
      </w:r>
    </w:p>
    <w:p w14:paraId="610C3354" w14:textId="77777777" w:rsidR="004705E8" w:rsidRDefault="006F0092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чный фор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разумевает непосредственное постоянное присутствие наставника в месте проведения мероприятия.</w:t>
      </w:r>
    </w:p>
    <w:p w14:paraId="0B5B60C8" w14:textId="62293BA0" w:rsidR="00A33C69" w:rsidRPr="00A33C69" w:rsidRDefault="00A33C69" w:rsidP="00FE1F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1FED">
        <w:rPr>
          <w:rFonts w:ascii="Times New Roman" w:eastAsia="Times New Roman" w:hAnsi="Times New Roman" w:cs="Times New Roman"/>
          <w:b/>
          <w:sz w:val="24"/>
          <w:szCs w:val="24"/>
        </w:rPr>
        <w:t>Онлайн-формат</w:t>
      </w:r>
      <w:r w:rsidRPr="00A33C6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олагает постоянное удаленное присутствие наставника, который взаимодействует с участниками.</w:t>
      </w:r>
      <w:r w:rsidR="00EF06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3C69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происходит через средства видеосвязи или Интернет-площадки для совместной работы: вебинар-площадки, сервисы видеоконференций, чат и т.п. Выбор средства связи и инструментов удаленной работы обусловлен характером практических заданий и может подбираться под конкретную программу профессиональной пробы.</w:t>
      </w:r>
      <w:r w:rsidR="00EF06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3C69">
        <w:rPr>
          <w:rFonts w:ascii="Times New Roman" w:eastAsia="Times New Roman" w:hAnsi="Times New Roman" w:cs="Times New Roman"/>
          <w:bCs/>
          <w:sz w:val="24"/>
          <w:szCs w:val="24"/>
        </w:rPr>
        <w:t>Как правило, онлайн-пробы реализуются для профессиональных направлений, связанных с IT-технологиями, дизайном и т.п.</w:t>
      </w:r>
    </w:p>
    <w:p w14:paraId="2227EEE6" w14:textId="4B9C8B4F" w:rsidR="00C71A55" w:rsidRDefault="00A33C69" w:rsidP="00FE1F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3C69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жно отметить, что наставник присутствует (удалённо или непосредственно) при реализации пробы в </w:t>
      </w:r>
      <w:r w:rsidRPr="00FE1FED">
        <w:rPr>
          <w:rFonts w:ascii="Times New Roman" w:eastAsia="Times New Roman" w:hAnsi="Times New Roman" w:cs="Times New Roman"/>
          <w:b/>
          <w:sz w:val="24"/>
          <w:szCs w:val="24"/>
        </w:rPr>
        <w:t>любом</w:t>
      </w:r>
      <w:r w:rsidRPr="00A33C69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ате: инструктирует, демонстрирует выполнение рабочих операций, контролирует процесс выполнения и в режиме реального времени консультирует, оценивает результат, дает обратную связь и организует с участниками рефлексию по итогам пробы.</w:t>
      </w:r>
    </w:p>
    <w:p w14:paraId="4C97BA04" w14:textId="77777777" w:rsidR="00EF068D" w:rsidRPr="00A33C69" w:rsidRDefault="00EF068D" w:rsidP="00FE1F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9FBDD8" w14:textId="5A0AC6B6" w:rsidR="0043123F" w:rsidRDefault="006F0092" w:rsidP="00910D75">
      <w:pPr>
        <w:pStyle w:val="2"/>
        <w:numPr>
          <w:ilvl w:val="1"/>
          <w:numId w:val="23"/>
        </w:numPr>
        <w:spacing w:line="276" w:lineRule="auto"/>
      </w:pPr>
      <w:bookmarkStart w:id="14" w:name="_Toc110969444"/>
      <w:r>
        <w:t>Уровни профессиональных проб</w:t>
      </w:r>
      <w:bookmarkEnd w:id="14"/>
    </w:p>
    <w:p w14:paraId="1A6C179F" w14:textId="62E164C1" w:rsidR="004705E8" w:rsidRDefault="006F0092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пробы делятся на 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я</w:t>
      </w:r>
      <w:r w:rsidR="004705E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ACA7AA" w14:textId="252E0765" w:rsidR="004705E8" w:rsidRDefault="004705E8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Моделирующ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. Профессиональная проба предлагается участнику через модель деятельности. Модель может быть виртуальной (компьютерной), работой на тренажере </w:t>
      </w:r>
      <w:r w:rsidR="006B08D7" w:rsidRPr="006B08D7">
        <w:rPr>
          <w:rFonts w:ascii="Times New Roman" w:eastAsia="Times New Roman" w:hAnsi="Times New Roman" w:cs="Times New Roman"/>
          <w:sz w:val="24"/>
          <w:szCs w:val="24"/>
        </w:rPr>
        <w:t>или симуляцие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 Например, составление бизнес-плана, участие в суде, управление технологическим процессом, управление транспортным средством и т.п</w:t>
      </w:r>
      <w:r>
        <w:rPr>
          <w:rFonts w:ascii="Times New Roman" w:eastAsia="Times New Roman" w:hAnsi="Times New Roman" w:cs="Times New Roman"/>
          <w:sz w:val="24"/>
          <w:szCs w:val="24"/>
        </w:rPr>
        <w:t>. Т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ба может быть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еализована через решение реальной профессиональной задачи (кейса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AC2722" w14:textId="4FA188BF" w:rsidR="0043123F" w:rsidRDefault="004705E8" w:rsidP="00910D75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Практический.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ба предполагает реальную деятельность обучающихся в определенной профессиональной сфере с получением конечного результат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е. с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озданием конкрет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достижением конкретного профессионального результата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альных средств в реальных профессиональных условиях. Проба этого уровня должна дать участнику возможность попробовать себя в роли носителя профессионального направления и определиться с собственным отношением к ней, дать стартовую оценку знаниям, умениям и навыкам участника в данной сфере. В рамках мероприятия участникам предлагаются простые задания с линейным выполнением, без специальной предварительной подготовки.</w:t>
      </w:r>
    </w:p>
    <w:p w14:paraId="2767C3F3" w14:textId="71E25298" w:rsidR="0043123F" w:rsidRDefault="0043123F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FB5D0" w14:textId="2595B8BF" w:rsidR="0043123F" w:rsidRDefault="006F0092" w:rsidP="00910D75">
      <w:pPr>
        <w:pStyle w:val="2"/>
        <w:numPr>
          <w:ilvl w:val="1"/>
          <w:numId w:val="23"/>
        </w:numPr>
        <w:spacing w:line="276" w:lineRule="auto"/>
      </w:pPr>
      <w:bookmarkStart w:id="15" w:name="_Toc110969445"/>
      <w:r>
        <w:t>Виды реализации профессиональных проб</w:t>
      </w:r>
      <w:bookmarkEnd w:id="15"/>
    </w:p>
    <w:p w14:paraId="5BB39D97" w14:textId="03EFC8CB" w:rsidR="00EF068D" w:rsidRPr="001E3B13" w:rsidRDefault="00EF068D" w:rsidP="001E3B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пр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уют в двух вариантах:</w:t>
      </w:r>
    </w:p>
    <w:p w14:paraId="6E3ED83B" w14:textId="7BE33513" w:rsidR="0043123F" w:rsidRPr="00910D75" w:rsidRDefault="006F0092" w:rsidP="00910D7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1068"/>
        <w:jc w:val="both"/>
        <w:rPr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Ознакомительный.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ба предполагает упрощенный вариант проведения. Применяется при первом знакомстве с профессиональным направлением. Может сочетать два (по 45 минут) или три (по 30 минут) профессиональных направления. Мероприятие этого уровня длится не менее 2 академических часов (90 минут). Максимальное количество участников мероприятия – 15 человек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FA504F" w14:textId="77777777" w:rsidR="0043123F" w:rsidRDefault="006F0092" w:rsidP="00910D7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1068"/>
        <w:jc w:val="both"/>
        <w:rPr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Базо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Это практический уровень профессиональной пробы со всеми его элементами: реальными условиями, конечным результатом, реальными средствами. Проведение данной пробы возможно только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дному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му направлению. Мероприятие длится не менее 2 академических часов (90 минут). Максимальное количество участников – 15 человек при обязательном условии соответствия инфраструктурному листу. Рекомендуемое количество – 8-10 человек.</w:t>
      </w:r>
    </w:p>
    <w:p w14:paraId="743F23F1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2D37B" w14:textId="16E3FD45" w:rsidR="0043123F" w:rsidRDefault="00392701" w:rsidP="00910D75">
      <w:pPr>
        <w:pStyle w:val="2"/>
        <w:numPr>
          <w:ilvl w:val="1"/>
          <w:numId w:val="23"/>
        </w:numPr>
        <w:spacing w:line="276" w:lineRule="auto"/>
      </w:pPr>
      <w:r>
        <w:t xml:space="preserve"> </w:t>
      </w:r>
      <w:bookmarkStart w:id="16" w:name="_Toc110969446"/>
      <w:r w:rsidR="006F0092">
        <w:t>Программы профессиональных проб</w:t>
      </w:r>
      <w:bookmarkEnd w:id="16"/>
    </w:p>
    <w:p w14:paraId="4587E422" w14:textId="20F6C820" w:rsidR="0043123F" w:rsidRDefault="006F0092" w:rsidP="00910D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фессий, входящих в перечень профессиональных направлений Профориентационного минимума (</w:t>
      </w:r>
      <w:r w:rsidR="00EF068D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1), разрабатывается пакет программ профессиональных проб, состоящий из:</w:t>
      </w:r>
    </w:p>
    <w:p w14:paraId="0947CD03" w14:textId="39AFA410" w:rsidR="0043123F" w:rsidRDefault="00C410CC" w:rsidP="00910D75">
      <w:pPr>
        <w:spacing w:after="0" w:line="276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фессиональных проб ознакомительного вида в очном формате;</w:t>
      </w:r>
    </w:p>
    <w:p w14:paraId="2290ABB5" w14:textId="2235BC93" w:rsidR="0043123F" w:rsidRDefault="00C410CC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фессиональных проб базового вида в очном формате;</w:t>
      </w:r>
    </w:p>
    <w:p w14:paraId="2317FA66" w14:textId="6F3B9FAB" w:rsidR="0043123F" w:rsidRDefault="00C410CC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фессиональных проб ознакомительного вида в онлайн-формате;</w:t>
      </w:r>
    </w:p>
    <w:p w14:paraId="40B29948" w14:textId="3B8E6398" w:rsidR="00C410CC" w:rsidRDefault="00C410CC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фессиональных проб базового вида в онлайн-формате</w:t>
      </w:r>
      <w:r w:rsidR="00C71A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776247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F44D6" w14:textId="001F853F" w:rsidR="00C410CC" w:rsidRDefault="006F0092" w:rsidP="00DD57AB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содержанию программ:</w:t>
      </w:r>
    </w:p>
    <w:p w14:paraId="630F066D" w14:textId="5B32EAD0" w:rsidR="0043123F" w:rsidRPr="00910D75" w:rsidRDefault="006F0092" w:rsidP="00910D75">
      <w:pPr>
        <w:pStyle w:val="aa"/>
        <w:numPr>
          <w:ilvl w:val="0"/>
          <w:numId w:val="1"/>
        </w:numPr>
        <w:spacing w:after="0" w:line="276" w:lineRule="auto"/>
        <w:ind w:left="0" w:firstLine="1068"/>
        <w:jc w:val="both"/>
        <w:rPr>
          <w:color w:val="000000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должна предусматривать вариативность заданий для участников каждой возрастной категории, или иметь задание, подходящее по содержанию для всех возрастных категорий.</w:t>
      </w:r>
    </w:p>
    <w:p w14:paraId="527670D8" w14:textId="1266A17D" w:rsidR="0043123F" w:rsidRDefault="006F0092" w:rsidP="00910D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1068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олжна содержать указание на возможность применения для детей с </w:t>
      </w:r>
      <w:r w:rsidR="00C410CC">
        <w:rPr>
          <w:rFonts w:ascii="Times New Roman" w:eastAsia="Times New Roman" w:hAnsi="Times New Roman" w:cs="Times New Roman"/>
          <w:color w:val="000000"/>
          <w:sz w:val="24"/>
          <w:szCs w:val="24"/>
        </w:rPr>
        <w:t>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ием допустимых нозологических групп (</w:t>
      </w:r>
      <w:r w:rsidR="00F1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). При разработке программ рекомендуется использовать «Методические рекомендации по перечню рекомендуемых видов трудовой и профессиональной деятельности инвалидов с учетом нарушенных функций и ограничений их жизнедеятельности</w:t>
      </w:r>
      <w:r w:rsidR="00C41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каз Минтруда России от 04.08.2014 </w:t>
      </w:r>
      <w:r w:rsidR="00F1392D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15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rosmintrud.ru/docs/mintrud/orders/268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41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D3E1DE" w14:textId="43D2D4E8" w:rsidR="0043123F" w:rsidRDefault="006F0092" w:rsidP="00910D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1068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своему содержанию должна соответствовать реальной профессиональной деятельности. Допускается использование профессиональных симуляторов и тренажеров.</w:t>
      </w:r>
    </w:p>
    <w:p w14:paraId="0501B34F" w14:textId="5A6E015A" w:rsidR="0043123F" w:rsidRDefault="006F0092" w:rsidP="00910D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лжна быть реалистичной и экономичной с точки зрения материально-технических затрат и необходимого оборудования.</w:t>
      </w:r>
    </w:p>
    <w:p w14:paraId="2EA7DC57" w14:textId="77777777" w:rsidR="00F1392D" w:rsidRDefault="00F1392D" w:rsidP="001E3B1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6F13E" w14:textId="77777777" w:rsidR="00F1392D" w:rsidRDefault="00F1392D" w:rsidP="00F1392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лжна соответствовать утвержденной структуре, указанной в п. 5 Методических рекомендаций. Примеры программ размещены в Приложении 3.</w:t>
      </w:r>
    </w:p>
    <w:p w14:paraId="2D488BC8" w14:textId="2D8140C6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17" w:name="_Toc110969447"/>
      <w:r>
        <w:t>Структура и сроки реализации</w:t>
      </w:r>
      <w:bookmarkEnd w:id="17"/>
    </w:p>
    <w:p w14:paraId="68C9CC44" w14:textId="41837660" w:rsidR="00FD4DEA" w:rsidRDefault="00FD4DEA" w:rsidP="00FD4DE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бы всех форматов и уровней организуются на базе и силами региональных </w:t>
      </w:r>
      <w:r w:rsidR="000E2BE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ощадок. Площадка обеспечивает свои профессиональные мероприятия квалифицированными наставниками, инструментами, оборудованием и расходными материалами.</w:t>
      </w:r>
    </w:p>
    <w:p w14:paraId="7C2B9001" w14:textId="4026233D" w:rsidR="00F1392D" w:rsidRDefault="00F1392D" w:rsidP="00FD4DE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этапов проведения Проекта см. в Таблице 1.</w:t>
      </w:r>
    </w:p>
    <w:p w14:paraId="20AE298B" w14:textId="77777777" w:rsidR="00FD4DEA" w:rsidRDefault="00FD4DEA" w:rsidP="00910D75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74655" w14:textId="2B19A1A9" w:rsidR="0043123F" w:rsidRDefault="00C410CC" w:rsidP="00910D75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щая структура организации и проведения про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4E4E05" w14:paraId="55B0B471" w14:textId="77777777" w:rsidTr="00910D75">
        <w:tc>
          <w:tcPr>
            <w:tcW w:w="988" w:type="dxa"/>
          </w:tcPr>
          <w:p w14:paraId="0B6CA40F" w14:textId="24B49036" w:rsidR="004E4E05" w:rsidRPr="00910D75" w:rsidRDefault="004E4E05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14:paraId="61DE9216" w14:textId="431A4A28" w:rsidR="004E4E05" w:rsidRPr="00910D75" w:rsidRDefault="004E4E05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ап</w:t>
            </w:r>
          </w:p>
        </w:tc>
        <w:tc>
          <w:tcPr>
            <w:tcW w:w="2336" w:type="dxa"/>
          </w:tcPr>
          <w:p w14:paraId="32975080" w14:textId="6B6122BB" w:rsidR="004E4E05" w:rsidRPr="00910D75" w:rsidRDefault="004E4E05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ребования в </w:t>
            </w:r>
            <w:r w:rsidR="00F139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тодических рекомендациях</w:t>
            </w:r>
          </w:p>
        </w:tc>
        <w:tc>
          <w:tcPr>
            <w:tcW w:w="2337" w:type="dxa"/>
          </w:tcPr>
          <w:p w14:paraId="71F817A9" w14:textId="0C07BDB9" w:rsidR="004E4E05" w:rsidRPr="00910D75" w:rsidRDefault="004E4E05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</w:t>
            </w:r>
          </w:p>
        </w:tc>
      </w:tr>
      <w:tr w:rsidR="006B08D7" w14:paraId="0CED2EB9" w14:textId="77777777" w:rsidTr="00910D75">
        <w:tc>
          <w:tcPr>
            <w:tcW w:w="988" w:type="dxa"/>
          </w:tcPr>
          <w:p w14:paraId="77072B3D" w14:textId="48742974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14:paraId="6912BB58" w14:textId="087E4251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и согласование </w:t>
            </w:r>
            <w:r w:rsidR="000E2B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12476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ки</w:t>
            </w:r>
          </w:p>
        </w:tc>
        <w:tc>
          <w:tcPr>
            <w:tcW w:w="2336" w:type="dxa"/>
          </w:tcPr>
          <w:p w14:paraId="0EAA064C" w14:textId="50EACE2A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3 и 5</w:t>
            </w:r>
          </w:p>
        </w:tc>
        <w:tc>
          <w:tcPr>
            <w:tcW w:w="2337" w:type="dxa"/>
          </w:tcPr>
          <w:p w14:paraId="2BC05798" w14:textId="3FF61736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 2022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08D7" w14:paraId="5AA185D7" w14:textId="77777777" w:rsidTr="00910D75">
        <w:tc>
          <w:tcPr>
            <w:tcW w:w="988" w:type="dxa"/>
          </w:tcPr>
          <w:p w14:paraId="02263425" w14:textId="2B6711D9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14:paraId="0EAB271E" w14:textId="23AB38BB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C0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 согласование наставников</w:t>
            </w:r>
          </w:p>
        </w:tc>
        <w:tc>
          <w:tcPr>
            <w:tcW w:w="2336" w:type="dxa"/>
          </w:tcPr>
          <w:p w14:paraId="57085BCD" w14:textId="1D6F0263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  <w:r w:rsidRPr="00EC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и 5</w:t>
            </w:r>
          </w:p>
        </w:tc>
        <w:tc>
          <w:tcPr>
            <w:tcW w:w="2337" w:type="dxa"/>
          </w:tcPr>
          <w:p w14:paraId="76B6B743" w14:textId="5EE543C3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 2022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08D7" w14:paraId="1C6259E6" w14:textId="77777777" w:rsidTr="00910D75">
        <w:tc>
          <w:tcPr>
            <w:tcW w:w="988" w:type="dxa"/>
          </w:tcPr>
          <w:p w14:paraId="019876BB" w14:textId="2C2468FB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14:paraId="510F8D71" w14:textId="640C890A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C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ередача программ профессиональных проб региональному оператору</w:t>
            </w:r>
          </w:p>
        </w:tc>
        <w:tc>
          <w:tcPr>
            <w:tcW w:w="2336" w:type="dxa"/>
          </w:tcPr>
          <w:p w14:paraId="5CB21A04" w14:textId="4FF2346D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2337" w:type="dxa"/>
          </w:tcPr>
          <w:p w14:paraId="379CFB52" w14:textId="7DB2FA6B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 2022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08D7" w14:paraId="523E09FB" w14:textId="77777777" w:rsidTr="00910D75">
        <w:tc>
          <w:tcPr>
            <w:tcW w:w="988" w:type="dxa"/>
          </w:tcPr>
          <w:p w14:paraId="041F8F9F" w14:textId="0BDC330A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4" w:type="dxa"/>
          </w:tcPr>
          <w:p w14:paraId="49D569AE" w14:textId="45AF1EBE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с 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атором 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13705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336" w:type="dxa"/>
          </w:tcPr>
          <w:p w14:paraId="1B44046A" w14:textId="79F9582C" w:rsidR="006B08D7" w:rsidRDefault="00F1392D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14:paraId="1B6A25EF" w14:textId="6DB87DC0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t>07 октября 2022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08D7" w14:paraId="27A3ED90" w14:textId="77777777" w:rsidTr="004E4E05">
        <w:tc>
          <w:tcPr>
            <w:tcW w:w="988" w:type="dxa"/>
          </w:tcPr>
          <w:p w14:paraId="0F399F26" w14:textId="56DD6B47" w:rsid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14:paraId="309B3744" w14:textId="131E62C6" w:rsidR="006B08D7" w:rsidRPr="00F13705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ессиональных проб (реализация)</w:t>
            </w:r>
          </w:p>
        </w:tc>
        <w:tc>
          <w:tcPr>
            <w:tcW w:w="2336" w:type="dxa"/>
          </w:tcPr>
          <w:p w14:paraId="4DA409F6" w14:textId="4B5E0ECD" w:rsidR="006B08D7" w:rsidRPr="00F13705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C0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согласованных </w:t>
            </w:r>
            <w:r w:rsidRPr="00BC0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 проб</w:t>
            </w:r>
          </w:p>
        </w:tc>
        <w:tc>
          <w:tcPr>
            <w:tcW w:w="2337" w:type="dxa"/>
          </w:tcPr>
          <w:p w14:paraId="291F0F8A" w14:textId="7B4C5B9C" w:rsidR="006B08D7" w:rsidRPr="006B08D7" w:rsidRDefault="006B08D7" w:rsidP="001E3B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я – 15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08D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 2022</w:t>
            </w:r>
            <w:r w:rsidR="00F1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E1148F8" w14:textId="77777777" w:rsidR="0043123F" w:rsidRDefault="006F0092" w:rsidP="00910D7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82933F4" w14:textId="50E3AF41" w:rsidR="0043123F" w:rsidRDefault="006F0092" w:rsidP="00910D75">
      <w:pPr>
        <w:pStyle w:val="1"/>
        <w:numPr>
          <w:ilvl w:val="0"/>
          <w:numId w:val="23"/>
        </w:numPr>
        <w:spacing w:line="276" w:lineRule="auto"/>
      </w:pPr>
      <w:bookmarkStart w:id="18" w:name="_Toc110969448"/>
      <w:r>
        <w:lastRenderedPageBreak/>
        <w:t>Структура программы профессиональной пробы</w:t>
      </w:r>
      <w:bookmarkEnd w:id="18"/>
    </w:p>
    <w:p w14:paraId="4D5C8091" w14:textId="407ADADD" w:rsidR="0043123F" w:rsidRDefault="00B10552" w:rsidP="00910D75">
      <w:pPr>
        <w:pStyle w:val="2"/>
        <w:spacing w:line="276" w:lineRule="auto"/>
        <w:ind w:left="426"/>
      </w:pPr>
      <w:bookmarkStart w:id="19" w:name="_Toc110969449"/>
      <w:r>
        <w:t>8.</w:t>
      </w:r>
      <w:r w:rsidR="00071CAE">
        <w:t xml:space="preserve">1. </w:t>
      </w:r>
      <w:r w:rsidR="006F0092">
        <w:t>Паспорт программы</w:t>
      </w:r>
      <w:bookmarkEnd w:id="19"/>
    </w:p>
    <w:p w14:paraId="02A936FF" w14:textId="150D8340" w:rsidR="00071CAE" w:rsidRDefault="00F73A93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мы описана в Таблице 2.</w:t>
      </w:r>
    </w:p>
    <w:p w14:paraId="266F4096" w14:textId="77777777" w:rsidR="00F73A93" w:rsidRDefault="00F73A93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0FAB6" w14:textId="1A9A5BE5" w:rsidR="0043123F" w:rsidRPr="00910D75" w:rsidRDefault="00071CAE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. Структура программы</w:t>
      </w:r>
    </w:p>
    <w:p w14:paraId="232ECAFF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ая среда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каз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552E58ED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профессионального направления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каз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6E165017" w14:textId="2EC41910" w:rsidR="0043123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ИО, должность/звание</w:t>
      </w:r>
    </w:p>
    <w:p w14:paraId="690B73F2" w14:textId="77777777" w:rsidR="0043123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гион, город, e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</w:p>
    <w:p w14:paraId="776BF2D6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2"/>
        <w:tblW w:w="10142" w:type="dxa"/>
        <w:tblInd w:w="-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17"/>
        <w:gridCol w:w="1418"/>
        <w:gridCol w:w="1559"/>
        <w:gridCol w:w="3686"/>
      </w:tblGrid>
      <w:tr w:rsidR="0043123F" w14:paraId="526DF74D" w14:textId="77777777" w:rsidTr="001E3B13">
        <w:tc>
          <w:tcPr>
            <w:tcW w:w="2062" w:type="dxa"/>
            <w:shd w:val="clear" w:color="auto" w:fill="auto"/>
          </w:tcPr>
          <w:p w14:paraId="034FF97A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bookmarkStart w:id="20" w:name="_30j0zll" w:colFirst="0" w:colLast="0"/>
            <w:bookmarkEnd w:id="20"/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shd w:val="clear" w:color="auto" w:fill="auto"/>
          </w:tcPr>
          <w:p w14:paraId="2E226901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shd w:val="clear" w:color="auto" w:fill="auto"/>
          </w:tcPr>
          <w:p w14:paraId="7923213B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shd w:val="clear" w:color="auto" w:fill="auto"/>
          </w:tcPr>
          <w:p w14:paraId="53BECB6B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3686" w:type="dxa"/>
            <w:shd w:val="clear" w:color="auto" w:fill="auto"/>
          </w:tcPr>
          <w:p w14:paraId="598EB2CB" w14:textId="77777777" w:rsidR="0043123F" w:rsidRPr="00910D75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ступность для участников с ОВЗ</w:t>
            </w:r>
          </w:p>
        </w:tc>
      </w:tr>
      <w:tr w:rsidR="0043123F" w14:paraId="57C2758E" w14:textId="77777777" w:rsidTr="001E3B13">
        <w:trPr>
          <w:trHeight w:val="3529"/>
        </w:trPr>
        <w:tc>
          <w:tcPr>
            <w:tcW w:w="2062" w:type="dxa"/>
            <w:shd w:val="clear" w:color="auto" w:fill="auto"/>
          </w:tcPr>
          <w:p w14:paraId="5FB531D8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460263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D65E6B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F0E92B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2DD63B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809DCE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shd w:val="clear" w:color="auto" w:fill="auto"/>
          </w:tcPr>
          <w:p w14:paraId="0E32B1CB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DB76F0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6EA5E4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DEC0FE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9EADB5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7AE5FF" w14:textId="0DC52F39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7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shd w:val="clear" w:color="auto" w:fill="auto"/>
          </w:tcPr>
          <w:p w14:paraId="59D66165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633FE7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973D16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0F495D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7E3C7F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E38118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4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минут/</w:t>
            </w:r>
          </w:p>
          <w:p w14:paraId="13DC4EF6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559" w:type="dxa"/>
            <w:shd w:val="clear" w:color="auto" w:fill="auto"/>
          </w:tcPr>
          <w:p w14:paraId="05CDF3A9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094807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1CFFC6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8D107D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E8924" w14:textId="77777777" w:rsidR="0043123F" w:rsidRDefault="0043123F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9FFBFA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/8-9/</w:t>
            </w:r>
          </w:p>
          <w:p w14:paraId="4D926DC0" w14:textId="5071C740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класс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14:paraId="058946FB" w14:textId="626EBCDF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пустим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зологическ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группы;</w:t>
            </w:r>
          </w:p>
          <w:p w14:paraId="7E74B1B1" w14:textId="4D508F94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ециальные условия, которые необходимо соблюсти для проведения мероприятия;</w:t>
            </w:r>
          </w:p>
          <w:p w14:paraId="5DD1E170" w14:textId="26A0EF11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можность/невозможность проведения пробы в смешанных группах «участники без ОВЗ + участники с ОВЗ» или «участники нозологической группы Х + участники нозологической группы Y»</w:t>
            </w:r>
          </w:p>
        </w:tc>
      </w:tr>
    </w:tbl>
    <w:p w14:paraId="5A24A9B1" w14:textId="77777777" w:rsidR="0043123F" w:rsidRDefault="0043123F" w:rsidP="001E3B1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8ED4B9" w14:textId="442B2089" w:rsidR="0043123F" w:rsidRDefault="00B10552" w:rsidP="00910D75">
      <w:pPr>
        <w:pStyle w:val="2"/>
        <w:spacing w:line="276" w:lineRule="auto"/>
        <w:ind w:left="426"/>
        <w:rPr>
          <w:color w:val="000000"/>
        </w:rPr>
      </w:pPr>
      <w:bookmarkStart w:id="21" w:name="_Toc110969450"/>
      <w:r>
        <w:rPr>
          <w:color w:val="000000"/>
        </w:rPr>
        <w:t>8.</w:t>
      </w:r>
      <w:r w:rsidR="00071CAE">
        <w:rPr>
          <w:color w:val="000000"/>
        </w:rPr>
        <w:t xml:space="preserve">2. </w:t>
      </w:r>
      <w:r w:rsidR="006F0092">
        <w:rPr>
          <w:color w:val="000000"/>
        </w:rPr>
        <w:t>Содержание программы</w:t>
      </w:r>
      <w:bookmarkEnd w:id="21"/>
    </w:p>
    <w:p w14:paraId="4183ACDA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8AF365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 (5/10 мин)</w:t>
      </w:r>
    </w:p>
    <w:p w14:paraId="34A85F7B" w14:textId="070031E7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профессионального направле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63B9D7" w14:textId="3A52B342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DD43E0" w14:textId="11B3C079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навыки и знания для овладения профессией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81A8E4" w14:textId="37EB9F19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 интересных факта о профессиональном направлении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38F55D" w14:textId="65436450" w:rsidR="0043123F" w:rsidRDefault="006F0092" w:rsidP="00910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профессиональной пробы с реальной деятельностью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29D604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41A37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ка задачи (5 мин)</w:t>
      </w:r>
    </w:p>
    <w:p w14:paraId="026E83C1" w14:textId="2D870C6A" w:rsidR="0043123F" w:rsidRDefault="006F0092" w:rsidP="00910D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цели и задачи в рамках пробы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C1396F" w14:textId="30F3F967" w:rsidR="0043123F" w:rsidRDefault="006F0092" w:rsidP="00910D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итогового результата, продукта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C54B9D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F2B348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задания (10/20/55 мин)</w:t>
      </w:r>
    </w:p>
    <w:p w14:paraId="53D4A48D" w14:textId="1AB3B56B" w:rsidR="0043123F" w:rsidRDefault="006F0092" w:rsidP="00910D7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ая инструкция по выполнению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B9956F" w14:textId="7B438AE8" w:rsidR="0043123F" w:rsidRDefault="006F0092" w:rsidP="00910D7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для наставника по организации процесса выполнения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A67F7E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5D924" w14:textId="77777777" w:rsidR="0043123F" w:rsidRDefault="006F0092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Контроль, оценка и рефлекс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/15/20 мин)</w:t>
      </w:r>
    </w:p>
    <w:p w14:paraId="2F182826" w14:textId="49212F96" w:rsidR="0043123F" w:rsidRDefault="006F0092" w:rsidP="00910D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успешного выполнения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C90D20" w14:textId="192B6B88" w:rsidR="0043123F" w:rsidRDefault="006F0092" w:rsidP="00910D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для наставника по контролю результата, процедуре оценки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095DDD" w14:textId="31C8F24F" w:rsidR="0043123F" w:rsidRDefault="006F0092" w:rsidP="00910D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для рефлекси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2CDEF" w14:textId="77777777" w:rsidR="0043123F" w:rsidRDefault="0043123F" w:rsidP="00910D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3442F" w14:textId="458BEFDA" w:rsidR="0043123F" w:rsidRDefault="00B10552" w:rsidP="00910D75">
      <w:pPr>
        <w:pStyle w:val="2"/>
        <w:spacing w:line="276" w:lineRule="auto"/>
      </w:pPr>
      <w:bookmarkStart w:id="22" w:name="_Toc110969451"/>
      <w:r>
        <w:t>8.</w:t>
      </w:r>
      <w:r w:rsidR="00071CAE">
        <w:t xml:space="preserve">3. </w:t>
      </w:r>
      <w:r w:rsidR="006F0092">
        <w:t>Инфраструктурный лист</w:t>
      </w:r>
      <w:bookmarkEnd w:id="22"/>
    </w:p>
    <w:p w14:paraId="30AF826B" w14:textId="60D710D0" w:rsidR="00071CAE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нфраструктурном листе указывается оборудование, программное обеспечение, инструменты, расходные материалы из расчета на группу или на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од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F73A93">
        <w:rPr>
          <w:rFonts w:ascii="Times New Roman" w:eastAsia="Times New Roman" w:hAnsi="Times New Roman" w:cs="Times New Roman"/>
          <w:sz w:val="24"/>
          <w:szCs w:val="24"/>
        </w:rPr>
        <w:t xml:space="preserve"> (см. Таблицу 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 точки зрения технического обеспечения рекомендуется выбирать задания, для выполнения которых не потребуется редкое или сверхдорог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расходные материалы.</w:t>
      </w:r>
    </w:p>
    <w:p w14:paraId="74F4CB7A" w14:textId="77777777" w:rsidR="00071CAE" w:rsidRDefault="00071CAE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B8A61" w14:textId="377B230A" w:rsidR="0043123F" w:rsidRDefault="00071CAE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. Форма инфраструктурного листа</w:t>
      </w:r>
    </w:p>
    <w:tbl>
      <w:tblPr>
        <w:tblStyle w:val="51"/>
        <w:tblW w:w="925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3410"/>
        <w:gridCol w:w="1459"/>
        <w:gridCol w:w="2043"/>
      </w:tblGrid>
      <w:tr w:rsidR="0043123F" w14:paraId="7E5E5913" w14:textId="77777777">
        <w:trPr>
          <w:trHeight w:val="693"/>
        </w:trPr>
        <w:tc>
          <w:tcPr>
            <w:tcW w:w="2347" w:type="dxa"/>
            <w:shd w:val="clear" w:color="auto" w:fill="F1F1F1"/>
          </w:tcPr>
          <w:p w14:paraId="425873C5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23" w:name="_1fob9te" w:colFirst="0" w:colLast="0"/>
            <w:bookmarkEnd w:id="23"/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410" w:type="dxa"/>
            <w:shd w:val="clear" w:color="auto" w:fill="F1F1F1"/>
          </w:tcPr>
          <w:p w14:paraId="565E1FD0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9" w:type="dxa"/>
            <w:shd w:val="clear" w:color="auto" w:fill="F1F1F1"/>
          </w:tcPr>
          <w:p w14:paraId="73F740D5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2043" w:type="dxa"/>
            <w:shd w:val="clear" w:color="auto" w:fill="F1F1F1"/>
          </w:tcPr>
          <w:p w14:paraId="6F7F1626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7981A9DC" w14:textId="77777777" w:rsidR="0043123F" w:rsidRPr="00910D75" w:rsidRDefault="006F0092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5736B641" w14:textId="77777777" w:rsidTr="001E3B13">
        <w:trPr>
          <w:trHeight w:val="377"/>
        </w:trPr>
        <w:tc>
          <w:tcPr>
            <w:tcW w:w="2347" w:type="dxa"/>
          </w:tcPr>
          <w:p w14:paraId="048C2D5C" w14:textId="77777777" w:rsidR="0043123F" w:rsidRDefault="0043123F" w:rsidP="00910D7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0B4D4DA" w14:textId="77777777" w:rsidR="0043123F" w:rsidRDefault="0043123F" w:rsidP="00910D7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4566C0B" w14:textId="77777777" w:rsidR="0043123F" w:rsidRDefault="0043123F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027B81FF" w14:textId="77777777" w:rsidR="0043123F" w:rsidRDefault="0043123F" w:rsidP="00910D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FAB24E" w14:textId="77777777" w:rsidR="0043123F" w:rsidRDefault="0043123F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7513F" w14:textId="122372B3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профессиональной пробы в онлайн-формате отдельно указывается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нлайн-площадки, с помощью которых осуществляется взаимодействие участников пробы с наставником, указываются технические параметры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ериферийной аппаратуры (камеры, микрофоны и т.п.), необходимые для проведения мероприятия. В приложении к инфраструктурному листу идет краткая текстовая инструкция по технической организации данной пробы в формате онлайн.</w:t>
      </w:r>
    </w:p>
    <w:p w14:paraId="6C14C1D7" w14:textId="77777777" w:rsidR="0043123F" w:rsidRDefault="0043123F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D3AEE" w14:textId="247D4DFF" w:rsidR="0043123F" w:rsidRPr="00910D75" w:rsidRDefault="00B10552" w:rsidP="00910D75">
      <w:pPr>
        <w:pStyle w:val="2"/>
        <w:spacing w:line="276" w:lineRule="auto"/>
        <w:rPr>
          <w:b w:val="0"/>
        </w:rPr>
      </w:pPr>
      <w:bookmarkStart w:id="24" w:name="_Toc110969452"/>
      <w:r>
        <w:t>8.</w:t>
      </w:r>
      <w:r w:rsidR="00071CAE">
        <w:t xml:space="preserve">4. </w:t>
      </w:r>
      <w:r w:rsidR="006F0092" w:rsidRPr="00765C4D">
        <w:t>Приложение и дополнения</w:t>
      </w:r>
      <w:bookmarkEnd w:id="24"/>
    </w:p>
    <w:p w14:paraId="0BEF5316" w14:textId="010B7AD3" w:rsidR="00071CAE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разделе можно указать дополнительные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ссы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литературу, фотографии и видеоролики с примерами работ, а также приложить чертежи, схемы, иные значимые инструкции</w:t>
      </w:r>
      <w:r w:rsidR="00F73A93">
        <w:rPr>
          <w:rFonts w:ascii="Times New Roman" w:eastAsia="Times New Roman" w:hAnsi="Times New Roman" w:cs="Times New Roman"/>
          <w:sz w:val="24"/>
          <w:szCs w:val="24"/>
        </w:rPr>
        <w:t xml:space="preserve"> (см. Таблицу 4)</w:t>
      </w:r>
      <w:r>
        <w:rPr>
          <w:rFonts w:ascii="Times New Roman" w:eastAsia="Times New Roman" w:hAnsi="Times New Roman" w:cs="Times New Roman"/>
          <w:sz w:val="24"/>
          <w:szCs w:val="24"/>
        </w:rPr>
        <w:t>. Ссылки должны быть корректными и открытыми для любого пользователя.</w:t>
      </w:r>
    </w:p>
    <w:p w14:paraId="06D5DE6F" w14:textId="77777777" w:rsidR="00071CAE" w:rsidRDefault="00071CA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AB6F8" w14:textId="4C89A01B" w:rsidR="0043123F" w:rsidRDefault="00071CAE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. Дополнительные источники</w:t>
      </w:r>
    </w:p>
    <w:tbl>
      <w:tblPr>
        <w:tblStyle w:val="5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43123F" w14:paraId="6AA45566" w14:textId="77777777">
        <w:tc>
          <w:tcPr>
            <w:tcW w:w="4672" w:type="dxa"/>
          </w:tcPr>
          <w:p w14:paraId="623A215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673" w:type="dxa"/>
          </w:tcPr>
          <w:p w14:paraId="6B1DA087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689F35E7" w14:textId="77777777">
        <w:tc>
          <w:tcPr>
            <w:tcW w:w="4672" w:type="dxa"/>
          </w:tcPr>
          <w:p w14:paraId="3D6D1BB9" w14:textId="77777777" w:rsidR="0043123F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: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1DCD50BD" w14:textId="77777777" w:rsidR="0043123F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123F" w14:paraId="03D1D843" w14:textId="77777777">
        <w:tc>
          <w:tcPr>
            <w:tcW w:w="4672" w:type="dxa"/>
          </w:tcPr>
          <w:p w14:paraId="3EE3D78E" w14:textId="77777777" w:rsidR="0043123F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5D126FF" w14:textId="77777777" w:rsidR="0043123F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0DF7BC" w14:textId="55C3087D" w:rsidR="0043123F" w:rsidRDefault="006F0092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54832AD" w14:textId="506E24BE" w:rsidR="0043123F" w:rsidRDefault="006F0092" w:rsidP="00DD57A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2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br w:type="page"/>
      </w:r>
    </w:p>
    <w:p w14:paraId="67C04C79" w14:textId="357208FC" w:rsidR="003B25F3" w:rsidRPr="00765C4D" w:rsidRDefault="003B25F3" w:rsidP="00910D75">
      <w:pPr>
        <w:pStyle w:val="1"/>
        <w:spacing w:line="276" w:lineRule="auto"/>
      </w:pPr>
      <w:bookmarkStart w:id="25" w:name="_Toc110969453"/>
      <w:r w:rsidRPr="00765C4D">
        <w:lastRenderedPageBreak/>
        <w:t>Приложения</w:t>
      </w:r>
      <w:bookmarkEnd w:id="25"/>
    </w:p>
    <w:p w14:paraId="3DCCD2B7" w14:textId="05C2CEC7" w:rsidR="0043123F" w:rsidRDefault="006F0092" w:rsidP="00910D75">
      <w:pPr>
        <w:pStyle w:val="2"/>
        <w:spacing w:line="276" w:lineRule="auto"/>
      </w:pPr>
      <w:bookmarkStart w:id="26" w:name="_Toc110969454"/>
      <w:r>
        <w:t>Приложение 1</w:t>
      </w:r>
      <w:r w:rsidR="003B25F3">
        <w:t>. П</w:t>
      </w:r>
      <w:r w:rsidR="003B25F3" w:rsidRPr="003B25F3">
        <w:t>еречень профессиональных направлений</w:t>
      </w:r>
      <w:bookmarkEnd w:id="26"/>
      <w:r w:rsidR="003B25F3" w:rsidRPr="003B25F3">
        <w:t xml:space="preserve"> </w:t>
      </w:r>
    </w:p>
    <w:p w14:paraId="7DBC63D1" w14:textId="2949EC65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 w:rsidRPr="00910D75">
        <w:rPr>
          <w:rFonts w:ascii="Times New Roman" w:hAnsi="Times New Roman" w:cs="Times New Roman"/>
          <w:b/>
          <w:sz w:val="24"/>
          <w:szCs w:val="24"/>
        </w:rPr>
        <w:t xml:space="preserve"> Здоровая среда</w:t>
      </w:r>
    </w:p>
    <w:p w14:paraId="45C3A60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 паллиативной медицины</w:t>
      </w:r>
    </w:p>
    <w:p w14:paraId="7DC4F46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Терапевт (врач персонифицированной медицины)</w:t>
      </w:r>
    </w:p>
    <w:p w14:paraId="07E093B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-онколог</w:t>
      </w:r>
    </w:p>
    <w:p w14:paraId="4D8FC93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етолог</w:t>
      </w:r>
    </w:p>
    <w:p w14:paraId="2026445B" w14:textId="0C5D2F8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Фармацевт (ТОП-50</w:t>
      </w:r>
      <w:r w:rsidR="009850DE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Pr="00910D75">
        <w:rPr>
          <w:rFonts w:ascii="Times New Roman" w:hAnsi="Times New Roman" w:cs="Times New Roman"/>
          <w:sz w:val="24"/>
          <w:szCs w:val="24"/>
        </w:rPr>
        <w:t>)</w:t>
      </w:r>
    </w:p>
    <w:p w14:paraId="77190B9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томатолог</w:t>
      </w:r>
    </w:p>
    <w:p w14:paraId="16DE39A2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Хирург</w:t>
      </w:r>
    </w:p>
    <w:p w14:paraId="6655C1E8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икробиолог</w:t>
      </w:r>
    </w:p>
    <w:p w14:paraId="02FCDB1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ирусолог</w:t>
      </w:r>
    </w:p>
    <w:p w14:paraId="693B76D0" w14:textId="396ECEB6" w:rsid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-исследователь</w:t>
      </w:r>
    </w:p>
    <w:p w14:paraId="19351904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армаколог</w:t>
      </w:r>
    </w:p>
    <w:p w14:paraId="250D6707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пециалист по доклиническим исследованиям</w:t>
      </w:r>
    </w:p>
    <w:p w14:paraId="0E363058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Тканевый инженер</w:t>
      </w:r>
    </w:p>
    <w:p w14:paraId="4FE9474E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Биоинформатик</w:t>
      </w:r>
      <w:proofErr w:type="spellEnd"/>
    </w:p>
    <w:p w14:paraId="43616309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неджер медицинского учреждения</w:t>
      </w:r>
    </w:p>
    <w:p w14:paraId="0A213919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етевой врач (врач телемедицины)</w:t>
      </w:r>
    </w:p>
    <w:p w14:paraId="37982BFB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Генетик</w:t>
      </w:r>
    </w:p>
    <w:p w14:paraId="63DC02FD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Психолог-исследователь</w:t>
      </w:r>
    </w:p>
    <w:p w14:paraId="0A6B96B4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ельдшер (ТОП-50)</w:t>
      </w:r>
    </w:p>
    <w:p w14:paraId="5C81355B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Анестезиолог-реаниматолог</w:t>
      </w:r>
    </w:p>
    <w:p w14:paraId="63E8C636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Врач-гериатр</w:t>
      </w:r>
    </w:p>
    <w:p w14:paraId="740903DE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Врач-радиолог</w:t>
      </w:r>
    </w:p>
    <w:p w14:paraId="18E65E53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ассажист</w:t>
      </w:r>
    </w:p>
    <w:p w14:paraId="58BD6799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Остеопат</w:t>
      </w:r>
    </w:p>
    <w:p w14:paraId="753C436D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по охране окружающей среды</w:t>
      </w:r>
    </w:p>
    <w:p w14:paraId="23F3AD8D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альтернативной энергетики</w:t>
      </w:r>
    </w:p>
    <w:p w14:paraId="5655C4ED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Эколог</w:t>
      </w:r>
    </w:p>
    <w:p w14:paraId="3370959C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Биотехнолог</w:t>
      </w:r>
      <w:proofErr w:type="spellEnd"/>
    </w:p>
    <w:p w14:paraId="01284F87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итопатолог</w:t>
      </w:r>
    </w:p>
    <w:p w14:paraId="027F96F5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Арборист</w:t>
      </w:r>
      <w:proofErr w:type="spellEnd"/>
    </w:p>
    <w:p w14:paraId="73CEEF39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теоролог</w:t>
      </w:r>
    </w:p>
    <w:p w14:paraId="64BC4837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Картограф</w:t>
      </w:r>
    </w:p>
    <w:p w14:paraId="262B43DE" w14:textId="77777777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по лесопользованию и лесовосстановлению</w:t>
      </w:r>
    </w:p>
    <w:p w14:paraId="64D765FA" w14:textId="089EBAE2" w:rsidR="002C6E01" w:rsidRP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дицинская сес</w:t>
      </w:r>
      <w:r w:rsidR="009850DE">
        <w:rPr>
          <w:rFonts w:ascii="Times New Roman" w:hAnsi="Times New Roman" w:cs="Times New Roman"/>
          <w:sz w:val="24"/>
          <w:szCs w:val="24"/>
        </w:rPr>
        <w:t>тра / медицинский брат (ТОП-50)</w:t>
      </w:r>
    </w:p>
    <w:p w14:paraId="10E2D21F" w14:textId="367008DA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пециалист по экологической безопасности природных комплексов (ТОП-50)</w:t>
      </w:r>
    </w:p>
    <w:p w14:paraId="33108B86" w14:textId="3C0E70BE" w:rsidR="00DF712A" w:rsidRDefault="002C6E01" w:rsidP="00910D7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5F3">
        <w:rPr>
          <w:rFonts w:ascii="Times New Roman" w:eastAsia="Times New Roman" w:hAnsi="Times New Roman" w:cs="Times New Roman"/>
          <w:sz w:val="24"/>
          <w:szCs w:val="24"/>
        </w:rPr>
        <w:t>Специалист по биотехническим и медицинским аппаратам и системам</w:t>
      </w:r>
    </w:p>
    <w:p w14:paraId="11080A49" w14:textId="77777777" w:rsidR="002C6E01" w:rsidRDefault="002C6E01" w:rsidP="00910D7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BEEDD" w14:textId="7183A729" w:rsidR="002C6E01" w:rsidRPr="00D71ECF" w:rsidRDefault="002C6E01" w:rsidP="00910D7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1ECF">
        <w:rPr>
          <w:rFonts w:ascii="Times New Roman" w:hAnsi="Times New Roman" w:cs="Times New Roman"/>
          <w:i/>
          <w:sz w:val="24"/>
          <w:szCs w:val="24"/>
        </w:rPr>
        <w:lastRenderedPageBreak/>
        <w:t>Профессиональное направ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фортная</w:t>
      </w:r>
      <w:r w:rsidRPr="00D71ECF">
        <w:rPr>
          <w:rFonts w:ascii="Times New Roman" w:hAnsi="Times New Roman" w:cs="Times New Roman"/>
          <w:b/>
          <w:sz w:val="24"/>
          <w:szCs w:val="24"/>
        </w:rPr>
        <w:t xml:space="preserve"> среда</w:t>
      </w:r>
    </w:p>
    <w:p w14:paraId="2E5368F1" w14:textId="1A7AF564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BIM-инженер-проектировщик</w:t>
      </w:r>
      <w:r w:rsidR="002C71DB" w:rsidRPr="00910D75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 в области информационного проектирования зданий и объектов</w:t>
      </w:r>
      <w:r w:rsidR="002C71DB" w:rsidRPr="00910D75">
        <w:rPr>
          <w:rFonts w:ascii="Times New Roman" w:hAnsi="Times New Roman" w:cs="Times New Roman"/>
          <w:sz w:val="24"/>
          <w:szCs w:val="24"/>
        </w:rPr>
        <w:t>)</w:t>
      </w:r>
      <w:r w:rsidRPr="00910D75">
        <w:rPr>
          <w:rFonts w:ascii="Times New Roman" w:hAnsi="Times New Roman" w:cs="Times New Roman"/>
          <w:sz w:val="24"/>
          <w:szCs w:val="24"/>
        </w:rPr>
        <w:cr/>
        <w:t>Инженер-</w:t>
      </w: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прочнист</w:t>
      </w:r>
      <w:proofErr w:type="spellEnd"/>
    </w:p>
    <w:p w14:paraId="50EDB10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технолог</w:t>
      </w:r>
    </w:p>
    <w:p w14:paraId="49AC49D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эксплуатации зданий</w:t>
      </w:r>
    </w:p>
    <w:p w14:paraId="71993B6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электроэнергетик</w:t>
      </w:r>
    </w:p>
    <w:p w14:paraId="1E87F1A0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Транспортный планировщик</w:t>
      </w:r>
    </w:p>
    <w:p w14:paraId="604D447D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рхитектор</w:t>
      </w:r>
    </w:p>
    <w:p w14:paraId="0F49668D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зайнер городской среды</w:t>
      </w:r>
    </w:p>
    <w:p w14:paraId="0DEFDB5C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Ландшафтный дизайнер</w:t>
      </w:r>
    </w:p>
    <w:p w14:paraId="45BF0B60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евелопер</w:t>
      </w:r>
    </w:p>
    <w:p w14:paraId="4D242922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ити-менеджер</w:t>
      </w:r>
    </w:p>
    <w:p w14:paraId="7F4ACD3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взаимодействию с населением</w:t>
      </w:r>
    </w:p>
    <w:p w14:paraId="73AFF5AC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земельно-имущественным отношениям</w:t>
      </w:r>
    </w:p>
    <w:p w14:paraId="4070ABF7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Логист</w:t>
      </w:r>
    </w:p>
    <w:p w14:paraId="3D81EC8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гент по недвижимости</w:t>
      </w:r>
    </w:p>
    <w:p w14:paraId="3C5C1A63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вентиляционных систем</w:t>
      </w:r>
    </w:p>
    <w:p w14:paraId="346D20E8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городского кадастра</w:t>
      </w:r>
    </w:p>
    <w:p w14:paraId="59942F0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механизации и автоматизации строительства</w:t>
      </w:r>
    </w:p>
    <w:p w14:paraId="24DE36E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содержанию и ремонту автомобильных дорог</w:t>
      </w:r>
    </w:p>
    <w:p w14:paraId="7BEE1230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строитель</w:t>
      </w:r>
    </w:p>
    <w:p w14:paraId="773CB172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енеджер строительного проекта</w:t>
      </w:r>
    </w:p>
    <w:p w14:paraId="6E7065E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3D-печати в строительстве</w:t>
      </w:r>
    </w:p>
    <w:p w14:paraId="6902937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доступной среде</w:t>
      </w:r>
    </w:p>
    <w:p w14:paraId="22DFB41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Урбанист</w:t>
      </w:r>
    </w:p>
    <w:p w14:paraId="7B0BAB5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созданию инфраструктуры «умного города»</w:t>
      </w:r>
    </w:p>
    <w:p w14:paraId="09BA2206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раб-</w:t>
      </w: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вотчер</w:t>
      </w:r>
      <w:proofErr w:type="spellEnd"/>
    </w:p>
    <w:p w14:paraId="44B7F0C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Автокриминалист</w:t>
      </w:r>
      <w:proofErr w:type="spellEnd"/>
    </w:p>
    <w:p w14:paraId="5F9E0A9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14:paraId="4D0A2BE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систем транспортного видеонаблюдения</w:t>
      </w:r>
    </w:p>
    <w:p w14:paraId="1A44562E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ашинист локомотива</w:t>
      </w:r>
    </w:p>
    <w:p w14:paraId="4AAADAD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интермодальных транспортных узлов</w:t>
      </w:r>
    </w:p>
    <w:p w14:paraId="1799F918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безопасности на транспорте</w:t>
      </w:r>
    </w:p>
    <w:p w14:paraId="08F5CDC9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сервису на транспорте</w:t>
      </w:r>
    </w:p>
    <w:p w14:paraId="58E4571C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одитель</w:t>
      </w:r>
    </w:p>
    <w:p w14:paraId="4AEEA4C3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ежурный по железнодорожной станции/депо</w:t>
      </w:r>
    </w:p>
    <w:p w14:paraId="4033B3A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спетчер</w:t>
      </w:r>
    </w:p>
    <w:p w14:paraId="1A7F7C83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алгоритмов компьютерного зрения</w:t>
      </w:r>
    </w:p>
    <w:p w14:paraId="27D8709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конструктор транспортных систем</w:t>
      </w:r>
    </w:p>
    <w:p w14:paraId="3563A01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Начальник поезда</w:t>
      </w:r>
    </w:p>
    <w:p w14:paraId="4A00EF97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енеджер по перевозкам</w:t>
      </w:r>
    </w:p>
    <w:p w14:paraId="20F442E8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омощник машиниста поездов и локомотивов</w:t>
      </w:r>
    </w:p>
    <w:p w14:paraId="55B789F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водник пассажирского вагона</w:t>
      </w:r>
    </w:p>
    <w:p w14:paraId="7D34675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железнодорожных мостов и тоннелей</w:t>
      </w:r>
    </w:p>
    <w:p w14:paraId="5E6EB2E0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lastRenderedPageBreak/>
        <w:t>Разработчик профессиональных железнодорожных симуляторов</w:t>
      </w:r>
    </w:p>
    <w:p w14:paraId="57D135E2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азработчик систем спутникового контроля железных дорог</w:t>
      </w:r>
    </w:p>
    <w:p w14:paraId="100CF84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инженерным сооружениям</w:t>
      </w:r>
    </w:p>
    <w:p w14:paraId="5C9D2863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механик</w:t>
      </w:r>
    </w:p>
    <w:p w14:paraId="14233615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одитель-испытатель</w:t>
      </w:r>
    </w:p>
    <w:p w14:paraId="25DE8E7C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рхитектор интеллектуальных систем управления</w:t>
      </w:r>
    </w:p>
    <w:p w14:paraId="660CF021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водному хозяйству и мелиорации</w:t>
      </w:r>
    </w:p>
    <w:p w14:paraId="19650DF6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Климатолог</w:t>
      </w:r>
    </w:p>
    <w:p w14:paraId="54D56664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Оператор беспилотных аппаратов (ТОП-50)</w:t>
      </w:r>
    </w:p>
    <w:p w14:paraId="19C5E3DF" w14:textId="77777777" w:rsidR="002C6E01" w:rsidRPr="00910D75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управлению многоквартирным домом</w:t>
      </w:r>
    </w:p>
    <w:p w14:paraId="7C7F3D26" w14:textId="57C397CF" w:rsidR="002C6E01" w:rsidRDefault="002C6E0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астер общестроительных работ: бетонщик, каменщик, слесарь по сборке металлоконструкций, электросварщик ручной сварки (ТОП-50)</w:t>
      </w:r>
    </w:p>
    <w:p w14:paraId="431CE048" w14:textId="22D06B4C" w:rsidR="002C6E01" w:rsidRDefault="00340C3C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5F3">
        <w:rPr>
          <w:rFonts w:ascii="Times New Roman" w:eastAsia="Times New Roman" w:hAnsi="Times New Roman" w:cs="Times New Roman"/>
          <w:sz w:val="24"/>
          <w:szCs w:val="24"/>
        </w:rPr>
        <w:t xml:space="preserve">Мастер отделочных строительных и декоративных работ: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B25F3">
        <w:rPr>
          <w:rFonts w:ascii="Times New Roman" w:eastAsia="Times New Roman" w:hAnsi="Times New Roman" w:cs="Times New Roman"/>
          <w:sz w:val="24"/>
          <w:szCs w:val="24"/>
        </w:rPr>
        <w:t>аляр строительный, монтажник каркасно-обшивных конструкций, облицовщик-плиточник, облицовщик-мозаичник, штукатур, резчик по камню, облицовщик синтетическими материалами (ТОП-50)</w:t>
      </w:r>
    </w:p>
    <w:p w14:paraId="41DDFA3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по изготовлению мебели (ТОП-50)</w:t>
      </w:r>
    </w:p>
    <w:p w14:paraId="7BD4736E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 (ТОП-50)</w:t>
      </w:r>
    </w:p>
    <w:p w14:paraId="205D3B4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: рабочий зеленого хозяйства, садовник, цветовод (ТОП-50)</w:t>
      </w:r>
    </w:p>
    <w:p w14:paraId="33B8A1A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лесарных работ: слесарь по ремонту строительных машин (ТОП-50)</w:t>
      </w:r>
    </w:p>
    <w:p w14:paraId="4D1E9C1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толярно-плотничных, паркетных и стекольных работ: столяр строительный, плотник, стекольщик, паркетчик (ТОП-50)</w:t>
      </w:r>
    </w:p>
    <w:p w14:paraId="2A5649EA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шинист дорожных и строительных машин (ТОП-50)</w:t>
      </w:r>
    </w:p>
    <w:p w14:paraId="4B5E54A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шинист технологических насосов и компрессоров (ТОП-50)</w:t>
      </w:r>
    </w:p>
    <w:p w14:paraId="7CE2387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онтажник санитарно-технических систем и оборудования (ТОП-50)</w:t>
      </w:r>
    </w:p>
    <w:p w14:paraId="0D9C6CF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атор станков с программным управлением (ТОП-50)</w:t>
      </w:r>
    </w:p>
    <w:p w14:paraId="450C396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вар, кондитер (ТОП-50)</w:t>
      </w:r>
    </w:p>
    <w:p w14:paraId="01024AA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варщик (ТОП-50)</w:t>
      </w:r>
    </w:p>
    <w:p w14:paraId="4FF6D1A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обслуживанию и ремонту электронной техники (ТОП-50)</w:t>
      </w:r>
    </w:p>
    <w:p w14:paraId="4AD56CC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сплуатации зданий и сооружений (ТОП-50)</w:t>
      </w:r>
    </w:p>
    <w:p w14:paraId="78BAD85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лиграфического производства (ТОП-50)</w:t>
      </w:r>
    </w:p>
    <w:p w14:paraId="3309AD50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таночник широкого профиля (ТОП-50)</w:t>
      </w:r>
    </w:p>
    <w:p w14:paraId="30B10C1E" w14:textId="3CAC5426" w:rsidR="00340C3C" w:rsidRDefault="002C71DB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онтажник/э</w:t>
      </w:r>
      <w:r w:rsidR="00340C3C" w:rsidRPr="00340C3C">
        <w:rPr>
          <w:rFonts w:ascii="Times New Roman" w:hAnsi="Times New Roman" w:cs="Times New Roman"/>
          <w:sz w:val="24"/>
          <w:szCs w:val="24"/>
        </w:rPr>
        <w:t>лектромонтер (ТОП-50)</w:t>
      </w:r>
    </w:p>
    <w:p w14:paraId="6B511959" w14:textId="77777777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46677E" w14:textId="4B151AD2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75">
        <w:rPr>
          <w:rFonts w:ascii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079EF37F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Агроинформатик</w:t>
      </w:r>
      <w:proofErr w:type="spellEnd"/>
    </w:p>
    <w:p w14:paraId="77EFFB3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гроном (ТОП-50)</w:t>
      </w:r>
    </w:p>
    <w:p w14:paraId="4C847F83" w14:textId="75988ECE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грохимик</w:t>
      </w:r>
    </w:p>
    <w:p w14:paraId="121C900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етеринарный фельдшер (ТОП-50)</w:t>
      </w:r>
    </w:p>
    <w:p w14:paraId="6CCECC7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Генетик-селекционер</w:t>
      </w:r>
    </w:p>
    <w:p w14:paraId="5486BC3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Животновод</w:t>
      </w:r>
    </w:p>
    <w:p w14:paraId="4FF01CE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Зооинженер</w:t>
      </w:r>
    </w:p>
    <w:p w14:paraId="4991418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атор автоматизированной сельскохозяйственной техники</w:t>
      </w:r>
    </w:p>
    <w:p w14:paraId="648BA4B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чвовед</w:t>
      </w:r>
    </w:p>
    <w:p w14:paraId="4AA8DC38" w14:textId="5C3A1389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Руководитель в агропромышленном комплексе</w:t>
      </w:r>
    </w:p>
    <w:p w14:paraId="509A0A6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ити-фермер</w:t>
      </w:r>
    </w:p>
    <w:p w14:paraId="408DD23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агромелиорации (ТОП-50)</w:t>
      </w:r>
    </w:p>
    <w:p w14:paraId="1BC6FFD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сплуатации и ремонту сельскохозяйственной техники и оборудования (ТОП-50)</w:t>
      </w:r>
    </w:p>
    <w:p w14:paraId="3C51D63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хнолог продуктов общественного питания массового изготовления и специализированных пищевых продуктов (ТОП-50)</w:t>
      </w:r>
    </w:p>
    <w:p w14:paraId="3B0C4490" w14:textId="2A93C02B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Фермер</w:t>
      </w:r>
    </w:p>
    <w:p w14:paraId="013FF057" w14:textId="77777777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F3EE5C" w14:textId="7F9DD5E9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Безопасная среда</w:t>
      </w:r>
    </w:p>
    <w:p w14:paraId="0F7A17B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проектировщик систем безопасности</w:t>
      </w:r>
    </w:p>
    <w:p w14:paraId="59ED3D3E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по эксплуатации систем вооружения</w:t>
      </w:r>
    </w:p>
    <w:p w14:paraId="7D536B5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формационной безопасности (ТОП-50)</w:t>
      </w:r>
    </w:p>
    <w:p w14:paraId="044986B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ледователь в области финансовых преступлений на рынке</w:t>
      </w:r>
    </w:p>
    <w:p w14:paraId="13C26850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ономической безопасности</w:t>
      </w:r>
    </w:p>
    <w:p w14:paraId="2428774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жарный</w:t>
      </w:r>
    </w:p>
    <w:p w14:paraId="3F743A0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асатель МЧС</w:t>
      </w:r>
    </w:p>
    <w:p w14:paraId="68E20B1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ждународной безопасности</w:t>
      </w:r>
    </w:p>
    <w:p w14:paraId="42D012D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лицейский</w:t>
      </w:r>
    </w:p>
    <w:p w14:paraId="436FF01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ослужащий</w:t>
      </w:r>
    </w:p>
    <w:p w14:paraId="385A735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авозащитник</w:t>
      </w:r>
    </w:p>
    <w:p w14:paraId="01082B1A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дицине катастроф</w:t>
      </w:r>
    </w:p>
    <w:p w14:paraId="316A2B0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Криминалист</w:t>
      </w:r>
    </w:p>
    <w:p w14:paraId="5101C0A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психологии экстремальных ситуаций</w:t>
      </w:r>
    </w:p>
    <w:p w14:paraId="4B48977A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ый корреспондент</w:t>
      </w:r>
    </w:p>
    <w:p w14:paraId="3AE80C8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Летчик спасательной авиации</w:t>
      </w:r>
    </w:p>
    <w:p w14:paraId="7335250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уполномоченный</w:t>
      </w:r>
    </w:p>
    <w:p w14:paraId="58DB62A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апер</w:t>
      </w:r>
    </w:p>
    <w:p w14:paraId="73646F1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ый врач</w:t>
      </w:r>
    </w:p>
    <w:p w14:paraId="0CE31B5F" w14:textId="6F07B28E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спетчер спасательных служб</w:t>
      </w:r>
    </w:p>
    <w:p w14:paraId="1559D7B7" w14:textId="77777777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B55123" w14:textId="5E40FC73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 xml:space="preserve">Профессиональное направление: </w:t>
      </w:r>
      <w:r w:rsidRPr="00910D75">
        <w:rPr>
          <w:rFonts w:ascii="Times New Roman" w:hAnsi="Times New Roman" w:cs="Times New Roman"/>
          <w:b/>
          <w:sz w:val="24"/>
          <w:szCs w:val="24"/>
        </w:rPr>
        <w:t>Умная среда</w:t>
      </w:r>
    </w:p>
    <w:p w14:paraId="06661623" w14:textId="466664D4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сихолог-исследователь</w:t>
      </w:r>
      <w:r w:rsidRPr="00340C3C">
        <w:rPr>
          <w:rFonts w:ascii="Times New Roman" w:hAnsi="Times New Roman" w:cs="Times New Roman"/>
          <w:sz w:val="24"/>
          <w:szCs w:val="24"/>
        </w:rPr>
        <w:cr/>
        <w:t>Специалист в области воспитания (ТОП-50)</w:t>
      </w:r>
    </w:p>
    <w:p w14:paraId="156BEAE0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ефектолог</w:t>
      </w:r>
    </w:p>
    <w:p w14:paraId="681E42A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сследователь, экспериментатор</w:t>
      </w:r>
    </w:p>
    <w:p w14:paraId="6BEFF21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неджер проектов в сфере образования и науки</w:t>
      </w:r>
    </w:p>
    <w:p w14:paraId="6F27F62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тодист</w:t>
      </w:r>
    </w:p>
    <w:p w14:paraId="6B1B629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</w:t>
      </w:r>
    </w:p>
    <w:p w14:paraId="14A19FF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 инклюзивного образования</w:t>
      </w:r>
    </w:p>
    <w:p w14:paraId="17824BE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14:paraId="7CA6A4D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Ученый, научный работник</w:t>
      </w:r>
    </w:p>
    <w:p w14:paraId="200F010F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R&amp;D-менеджер (специалист в области развития и инноваций)</w:t>
      </w:r>
    </w:p>
    <w:p w14:paraId="7AA8696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уководитель в сфере образования</w:t>
      </w:r>
    </w:p>
    <w:p w14:paraId="29E05CC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одюсер онлайн-курсов</w:t>
      </w:r>
    </w:p>
    <w:p w14:paraId="1F54E9EF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Педагог-психолог</w:t>
      </w:r>
    </w:p>
    <w:p w14:paraId="179F37EA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ьютор</w:t>
      </w:r>
    </w:p>
    <w:p w14:paraId="5230C76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ограммист (ТОП-50)</w:t>
      </w:r>
    </w:p>
    <w:p w14:paraId="345F7C0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мобильных приложений</w:t>
      </w:r>
    </w:p>
    <w:p w14:paraId="4E2549A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хатронике и мобильной робототехнике (ТОП-50)</w:t>
      </w:r>
    </w:p>
    <w:p w14:paraId="07870E8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стировщик программного обеспечения (ТОП-50)</w:t>
      </w:r>
    </w:p>
    <w:p w14:paraId="6344B40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етевой и системный администратор (ТОП-50)</w:t>
      </w:r>
    </w:p>
    <w:p w14:paraId="5DBBFEE2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еб-аналитик</w:t>
      </w:r>
    </w:p>
    <w:p w14:paraId="102E0BB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Аналитик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 xml:space="preserve"> (специалист по работе с большими данными)</w:t>
      </w:r>
    </w:p>
    <w:p w14:paraId="6CD6F7FA" w14:textId="1BB9921A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UX-дизайнер</w:t>
      </w:r>
      <w:r w:rsidR="002C71DB">
        <w:rPr>
          <w:rFonts w:ascii="Times New Roman" w:hAnsi="Times New Roman" w:cs="Times New Roman"/>
          <w:sz w:val="24"/>
          <w:szCs w:val="24"/>
        </w:rPr>
        <w:t xml:space="preserve"> (проектировщик пользовательских интерфейсов)</w:t>
      </w:r>
      <w:r w:rsidRPr="00340C3C">
        <w:rPr>
          <w:rFonts w:ascii="Times New Roman" w:hAnsi="Times New Roman" w:cs="Times New Roman"/>
          <w:sz w:val="24"/>
          <w:szCs w:val="24"/>
        </w:rPr>
        <w:cr/>
        <w:t>Гейм-дизайнер</w:t>
      </w:r>
    </w:p>
    <w:p w14:paraId="0DF41E9F" w14:textId="78AB701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зайнер виртуальных миров</w:t>
      </w:r>
    </w:p>
    <w:p w14:paraId="6947635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 xml:space="preserve"> (Интернет-вещей)</w:t>
      </w:r>
    </w:p>
    <w:p w14:paraId="72BB1FE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беспилотных систем управления</w:t>
      </w:r>
    </w:p>
    <w:p w14:paraId="0FC3C134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Конструктор нейронных сетей</w:t>
      </w:r>
    </w:p>
    <w:p w14:paraId="63D7AB1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формационным кабельным сетям</w:t>
      </w:r>
    </w:p>
    <w:p w14:paraId="63CBDBA9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обслуживанию роботизированного производства (ТОП-50)</w:t>
      </w:r>
    </w:p>
    <w:p w14:paraId="1EB6CCB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SMM-менеджер (специалист по маркетингу в социальных сетях)</w:t>
      </w:r>
    </w:p>
    <w:p w14:paraId="3D8DA3EE" w14:textId="20FCB3B5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scientist</w:t>
      </w:r>
      <w:proofErr w:type="spellEnd"/>
      <w:r w:rsidR="002C71DB">
        <w:rPr>
          <w:rFonts w:ascii="Times New Roman" w:hAnsi="Times New Roman" w:cs="Times New Roman"/>
          <w:sz w:val="24"/>
          <w:szCs w:val="24"/>
        </w:rPr>
        <w:t xml:space="preserve"> (специалист по данным)</w:t>
      </w:r>
      <w:r w:rsidRPr="00340C3C">
        <w:rPr>
          <w:rFonts w:ascii="Times New Roman" w:hAnsi="Times New Roman" w:cs="Times New Roman"/>
          <w:sz w:val="24"/>
          <w:szCs w:val="24"/>
        </w:rPr>
        <w:cr/>
        <w:t>Физик</w:t>
      </w:r>
    </w:p>
    <w:p w14:paraId="7DD6B56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зайнер космических объектов</w:t>
      </w:r>
    </w:p>
    <w:p w14:paraId="30F934D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аэрокосмических систем</w:t>
      </w:r>
    </w:p>
    <w:p w14:paraId="636DC80B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связи</w:t>
      </w:r>
    </w:p>
    <w:p w14:paraId="05A02BF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систем жизнеобеспечения</w:t>
      </w:r>
    </w:p>
    <w:p w14:paraId="6CC3274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Космонавт-исследователь </w:t>
      </w:r>
    </w:p>
    <w:p w14:paraId="15C791E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авиационной и космической медицине</w:t>
      </w:r>
    </w:p>
    <w:p w14:paraId="24346DEF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дистанционному зондированию Земли</w:t>
      </w:r>
    </w:p>
    <w:p w14:paraId="0A6A33B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контрольно-измерительных приборов и автоматики (ТОП-50)</w:t>
      </w:r>
    </w:p>
    <w:p w14:paraId="274E5DFA" w14:textId="63F81AEA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исследователь</w:t>
      </w:r>
    </w:p>
    <w:p w14:paraId="047814A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неджер по качеству</w:t>
      </w:r>
    </w:p>
    <w:p w14:paraId="0DBCA2B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Наноинженер</w:t>
      </w:r>
      <w:proofErr w:type="spellEnd"/>
    </w:p>
    <w:p w14:paraId="18BBC0E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ервисный инженер</w:t>
      </w:r>
    </w:p>
    <w:p w14:paraId="75E3C650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Лаборант химического анализа</w:t>
      </w:r>
    </w:p>
    <w:p w14:paraId="3E3BE2F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Химик-аналитик</w:t>
      </w:r>
    </w:p>
    <w:p w14:paraId="1A7E4FB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Электрохимик</w:t>
      </w:r>
    </w:p>
    <w:p w14:paraId="7AC58F66" w14:textId="402D66E3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Химик-технолог</w:t>
      </w:r>
    </w:p>
    <w:p w14:paraId="081B2D6D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териаловед</w:t>
      </w:r>
    </w:p>
    <w:p w14:paraId="15AA5B55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приборостроитель</w:t>
      </w:r>
    </w:p>
    <w:p w14:paraId="437E9037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радиотехник</w:t>
      </w:r>
    </w:p>
    <w:p w14:paraId="696F5AA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в области воспитания</w:t>
      </w:r>
    </w:p>
    <w:p w14:paraId="6FF4CBB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индустрии красоты: парикмахер, специалист по предоставлению бытовых косметических услуг (ТОП-50)</w:t>
      </w:r>
    </w:p>
    <w:p w14:paraId="1D384E01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онтажу и технической эксплуатации холодильно-компрессорных машин и установок (ТОП-50)</w:t>
      </w:r>
    </w:p>
    <w:p w14:paraId="14152F18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дминистратор баз данных (ТОП-50)</w:t>
      </w:r>
    </w:p>
    <w:p w14:paraId="0BBC5E1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Бэкенд-разработчик (ТОП-50)</w:t>
      </w:r>
    </w:p>
    <w:p w14:paraId="5471B4C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>-разработчик (ТОП-50)</w:t>
      </w:r>
    </w:p>
    <w:p w14:paraId="293100C6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теллектуальным интегрированным системам (ТОП-50)</w:t>
      </w:r>
    </w:p>
    <w:p w14:paraId="57F77489" w14:textId="4585EF5F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ашинному обучению</w:t>
      </w:r>
      <w:r w:rsidR="00D038F5">
        <w:rPr>
          <w:rFonts w:ascii="Times New Roman" w:hAnsi="Times New Roman" w:cs="Times New Roman"/>
          <w:sz w:val="24"/>
          <w:szCs w:val="24"/>
        </w:rPr>
        <w:t xml:space="preserve"> </w:t>
      </w:r>
      <w:r w:rsidRPr="00340C3C">
        <w:rPr>
          <w:rFonts w:ascii="Times New Roman" w:hAnsi="Times New Roman" w:cs="Times New Roman"/>
          <w:sz w:val="24"/>
          <w:szCs w:val="24"/>
        </w:rPr>
        <w:t>(ТОП-50)</w:t>
      </w:r>
    </w:p>
    <w:p w14:paraId="4B3E85FC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сбору цифрового следа (ТОП-50)</w:t>
      </w:r>
    </w:p>
    <w:p w14:paraId="38A6E2B3" w14:textId="77777777" w:rsidR="00340C3C" w:rsidRP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Разработчик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>- и мультимедийных приложений (ТОП-50)</w:t>
      </w:r>
    </w:p>
    <w:p w14:paraId="7E21AD4D" w14:textId="7553B1CF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хнический писатель (ТОП-50)</w:t>
      </w:r>
    </w:p>
    <w:p w14:paraId="6136FF24" w14:textId="77777777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E6F806" w14:textId="5894C8F6" w:rsidR="00340C3C" w:rsidRDefault="00340C3C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Креативная среда</w:t>
      </w:r>
    </w:p>
    <w:p w14:paraId="19610334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Журналист</w:t>
      </w:r>
    </w:p>
    <w:p w14:paraId="39C4AADF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Историк</w:t>
      </w:r>
    </w:p>
    <w:p w14:paraId="48DC03B4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Искусствовед</w:t>
      </w:r>
    </w:p>
    <w:p w14:paraId="3B86F04D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Фотограф</w:t>
      </w:r>
    </w:p>
    <w:p w14:paraId="42BD80A1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Писатель</w:t>
      </w:r>
    </w:p>
    <w:p w14:paraId="7AFC8557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ренд-менеджер</w:t>
      </w:r>
    </w:p>
    <w:p w14:paraId="4494472D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Дизайнер одежды</w:t>
      </w:r>
    </w:p>
    <w:p w14:paraId="077B6AD5" w14:textId="28D0F12D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ультимедиа</w:t>
      </w:r>
      <w:r w:rsidR="00D038F5">
        <w:rPr>
          <w:rFonts w:ascii="Times New Roman" w:hAnsi="Times New Roman" w:cs="Times New Roman"/>
          <w:sz w:val="24"/>
          <w:szCs w:val="24"/>
        </w:rPr>
        <w:t>-</w:t>
      </w:r>
      <w:r w:rsidRPr="008655B1">
        <w:rPr>
          <w:rFonts w:ascii="Times New Roman" w:hAnsi="Times New Roman" w:cs="Times New Roman"/>
          <w:sz w:val="24"/>
          <w:szCs w:val="24"/>
        </w:rPr>
        <w:t>дизайнер</w:t>
      </w:r>
    </w:p>
    <w:p w14:paraId="24BE2CEC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уратор мультимедийных выставок</w:t>
      </w:r>
    </w:p>
    <w:p w14:paraId="2ECE0E69" w14:textId="5EA0C11C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жисс</w:t>
      </w:r>
      <w:r w:rsidR="00EB52C4">
        <w:rPr>
          <w:rFonts w:ascii="Times New Roman" w:hAnsi="Times New Roman" w:cs="Times New Roman"/>
          <w:sz w:val="24"/>
          <w:szCs w:val="24"/>
        </w:rPr>
        <w:t>е</w:t>
      </w:r>
      <w:r w:rsidRPr="008655B1">
        <w:rPr>
          <w:rFonts w:ascii="Times New Roman" w:hAnsi="Times New Roman" w:cs="Times New Roman"/>
          <w:sz w:val="24"/>
          <w:szCs w:val="24"/>
        </w:rPr>
        <w:t>р</w:t>
      </w:r>
    </w:p>
    <w:p w14:paraId="030E6887" w14:textId="7BA00350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55B1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8655B1">
        <w:rPr>
          <w:rFonts w:ascii="Times New Roman" w:hAnsi="Times New Roman" w:cs="Times New Roman"/>
          <w:sz w:val="24"/>
          <w:szCs w:val="24"/>
        </w:rPr>
        <w:t>-художник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, создающий арт-объекты, в основе которых лежат точные научные расчеты</w:t>
      </w:r>
      <w:r w:rsidR="002C71DB">
        <w:rPr>
          <w:rFonts w:ascii="Times New Roman" w:hAnsi="Times New Roman" w:cs="Times New Roman"/>
          <w:sz w:val="24"/>
          <w:szCs w:val="24"/>
        </w:rPr>
        <w:t>)</w:t>
      </w:r>
      <w:r w:rsidRPr="008655B1">
        <w:rPr>
          <w:rFonts w:ascii="Times New Roman" w:hAnsi="Times New Roman" w:cs="Times New Roman"/>
          <w:sz w:val="24"/>
          <w:szCs w:val="24"/>
        </w:rPr>
        <w:cr/>
        <w:t>Продюсер</w:t>
      </w:r>
    </w:p>
    <w:p w14:paraId="5ACCB0E6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узыкант</w:t>
      </w:r>
    </w:p>
    <w:p w14:paraId="79AB47B0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рхитектор виртуальной реальности</w:t>
      </w:r>
    </w:p>
    <w:p w14:paraId="3AEA1D81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ультуролог</w:t>
      </w:r>
    </w:p>
    <w:p w14:paraId="427AAD5D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ктер</w:t>
      </w:r>
    </w:p>
    <w:p w14:paraId="775997E8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рхеолог</w:t>
      </w:r>
    </w:p>
    <w:p w14:paraId="4325984A" w14:textId="72C11599" w:rsidR="008655B1" w:rsidRPr="008655B1" w:rsidRDefault="002C71DB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ист/с</w:t>
      </w:r>
      <w:r w:rsidR="008655B1" w:rsidRPr="008655B1">
        <w:rPr>
          <w:rFonts w:ascii="Times New Roman" w:hAnsi="Times New Roman" w:cs="Times New Roman"/>
          <w:sz w:val="24"/>
          <w:szCs w:val="24"/>
        </w:rPr>
        <w:t>пециалист по работе с документами и архивами (в т</w:t>
      </w:r>
      <w:r w:rsidR="00D038F5">
        <w:rPr>
          <w:rFonts w:ascii="Times New Roman" w:hAnsi="Times New Roman" w:cs="Times New Roman"/>
          <w:sz w:val="24"/>
          <w:szCs w:val="24"/>
        </w:rPr>
        <w:t xml:space="preserve">.ч. </w:t>
      </w:r>
      <w:r w:rsidR="008655B1" w:rsidRPr="008655B1">
        <w:rPr>
          <w:rFonts w:ascii="Times New Roman" w:hAnsi="Times New Roman" w:cs="Times New Roman"/>
          <w:sz w:val="24"/>
          <w:szCs w:val="24"/>
        </w:rPr>
        <w:t>электронными) (ТОП-50)</w:t>
      </w:r>
    </w:p>
    <w:p w14:paraId="14503636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иблиотекарь</w:t>
      </w:r>
    </w:p>
    <w:p w14:paraId="643C7B99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ставратор</w:t>
      </w:r>
    </w:p>
    <w:p w14:paraId="7F5E8F72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пециалист по 3D-моделированию</w:t>
      </w:r>
    </w:p>
    <w:p w14:paraId="69B1F3B6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пециалист по оцифровке фондов</w:t>
      </w:r>
    </w:p>
    <w:p w14:paraId="6ADF6B26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Экскурсовод</w:t>
      </w:r>
    </w:p>
    <w:p w14:paraId="181E8F70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рреспондент</w:t>
      </w:r>
    </w:p>
    <w:p w14:paraId="67716E43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дактор</w:t>
      </w:r>
    </w:p>
    <w:p w14:paraId="059FF17C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Оператор</w:t>
      </w:r>
    </w:p>
    <w:p w14:paraId="63FFE029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Звукорежиссер</w:t>
      </w:r>
    </w:p>
    <w:p w14:paraId="6A4774FC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онтажер</w:t>
      </w:r>
    </w:p>
    <w:p w14:paraId="525FDD8F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нтент-менеджер</w:t>
      </w:r>
    </w:p>
    <w:p w14:paraId="42C39403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пирайтер</w:t>
      </w:r>
    </w:p>
    <w:p w14:paraId="6412017E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Ведущий</w:t>
      </w:r>
    </w:p>
    <w:p w14:paraId="21D026C7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Фотокорреспондент</w:t>
      </w:r>
    </w:p>
    <w:p w14:paraId="5C82F67A" w14:textId="1257F3EB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55B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655B1">
        <w:rPr>
          <w:rFonts w:ascii="Times New Roman" w:hAnsi="Times New Roman" w:cs="Times New Roman"/>
          <w:sz w:val="24"/>
          <w:szCs w:val="24"/>
        </w:rPr>
        <w:t>-журналист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D038F5">
        <w:rPr>
          <w:rFonts w:ascii="Times New Roman" w:hAnsi="Times New Roman" w:cs="Times New Roman"/>
          <w:sz w:val="24"/>
          <w:szCs w:val="24"/>
        </w:rPr>
        <w:t xml:space="preserve">журналист, </w:t>
      </w:r>
      <w:r w:rsidR="002C71DB">
        <w:rPr>
          <w:rFonts w:ascii="Times New Roman" w:hAnsi="Times New Roman" w:cs="Times New Roman"/>
          <w:sz w:val="24"/>
          <w:szCs w:val="24"/>
        </w:rPr>
        <w:t>собирающий и анализирующий данные)</w:t>
      </w:r>
      <w:r w:rsidRPr="008655B1">
        <w:rPr>
          <w:rFonts w:ascii="Times New Roman" w:hAnsi="Times New Roman" w:cs="Times New Roman"/>
          <w:sz w:val="24"/>
          <w:szCs w:val="24"/>
        </w:rPr>
        <w:cr/>
        <w:t>Клипмейкер</w:t>
      </w:r>
    </w:p>
    <w:p w14:paraId="273694FE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lastRenderedPageBreak/>
        <w:t>Сценарист</w:t>
      </w:r>
    </w:p>
    <w:p w14:paraId="73FE929C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рректор</w:t>
      </w:r>
    </w:p>
    <w:p w14:paraId="084B6FAC" w14:textId="461880E0" w:rsidR="008655B1" w:rsidRPr="008655B1" w:rsidRDefault="002C71DB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ер графики/г</w:t>
      </w:r>
      <w:r w:rsidR="008655B1" w:rsidRPr="008655B1">
        <w:rPr>
          <w:rFonts w:ascii="Times New Roman" w:hAnsi="Times New Roman" w:cs="Times New Roman"/>
          <w:sz w:val="24"/>
          <w:szCs w:val="24"/>
        </w:rPr>
        <w:t>рафический дизайнер (ТОП-50)</w:t>
      </w:r>
    </w:p>
    <w:p w14:paraId="5107DCD8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реативный менеджер</w:t>
      </w:r>
    </w:p>
    <w:p w14:paraId="35B02F9F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айер</w:t>
      </w:r>
    </w:p>
    <w:p w14:paraId="431FC8D8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Визуальный мерчандайзер</w:t>
      </w:r>
    </w:p>
    <w:p w14:paraId="3568D764" w14:textId="77777777" w:rsidR="008655B1" w:rsidRPr="008655B1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Тренд-аналитик в области дизайна одежды</w:t>
      </w:r>
    </w:p>
    <w:p w14:paraId="44F07A68" w14:textId="2EC02DE3" w:rsidR="00340C3C" w:rsidRDefault="008655B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55B1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8655B1">
        <w:rPr>
          <w:rFonts w:ascii="Times New Roman" w:hAnsi="Times New Roman" w:cs="Times New Roman"/>
          <w:sz w:val="24"/>
          <w:szCs w:val="24"/>
        </w:rPr>
        <w:t>-стилист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, который создает внешний образ человека</w:t>
      </w:r>
      <w:r w:rsidR="002C71DB">
        <w:rPr>
          <w:rFonts w:ascii="Times New Roman" w:hAnsi="Times New Roman" w:cs="Times New Roman"/>
          <w:sz w:val="24"/>
          <w:szCs w:val="24"/>
        </w:rPr>
        <w:t>)</w:t>
      </w:r>
      <w:r w:rsidRPr="008655B1">
        <w:rPr>
          <w:rFonts w:ascii="Times New Roman" w:hAnsi="Times New Roman" w:cs="Times New Roman"/>
          <w:sz w:val="24"/>
          <w:szCs w:val="24"/>
        </w:rPr>
        <w:cr/>
      </w:r>
    </w:p>
    <w:p w14:paraId="79B1F072" w14:textId="0E406DDB" w:rsidR="008655B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Социальная среда</w:t>
      </w:r>
    </w:p>
    <w:p w14:paraId="6D4AB44F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Воспитатель детского сада</w:t>
      </w:r>
    </w:p>
    <w:p w14:paraId="65F42CF6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Гувернер</w:t>
      </w:r>
    </w:p>
    <w:p w14:paraId="636DD9B8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Комьюнити-менеджер</w:t>
      </w:r>
    </w:p>
    <w:p w14:paraId="08464775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местного сообщества</w:t>
      </w:r>
    </w:p>
    <w:p w14:paraId="0B2FFE4B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олог городского пространства</w:t>
      </w:r>
    </w:p>
    <w:p w14:paraId="4B3B2BDB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олог</w:t>
      </w:r>
    </w:p>
    <w:p w14:paraId="380E5BA2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по работе с клиентами</w:t>
      </w:r>
    </w:p>
    <w:p w14:paraId="19DE1EFC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Продавец-консультант</w:t>
      </w:r>
    </w:p>
    <w:p w14:paraId="795767CF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Продавец-кассир</w:t>
      </w:r>
    </w:p>
    <w:p w14:paraId="29366E3B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Бариста</w:t>
      </w:r>
    </w:p>
    <w:p w14:paraId="282F94FE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Официант</w:t>
      </w:r>
    </w:p>
    <w:p w14:paraId="447399A8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гостеприимству: администратор отеля (ТОП-50)</w:t>
      </w:r>
    </w:p>
    <w:p w14:paraId="21DAA384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по туризму</w:t>
      </w:r>
    </w:p>
    <w:p w14:paraId="5BBFBE7E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оказанию государственных услуг в области занятости населения</w:t>
      </w:r>
    </w:p>
    <w:p w14:paraId="58C32C6B" w14:textId="65FBC2CF" w:rsid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альный работник</w:t>
      </w:r>
    </w:p>
    <w:p w14:paraId="6BAEF0C3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работе с молодежью</w:t>
      </w:r>
    </w:p>
    <w:p w14:paraId="315767FF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 xml:space="preserve">Менеджер краудфандинговых и </w:t>
      </w:r>
      <w:proofErr w:type="spellStart"/>
      <w:r w:rsidRPr="00500DC1">
        <w:rPr>
          <w:rFonts w:ascii="Times New Roman" w:hAnsi="Times New Roman" w:cs="Times New Roman"/>
          <w:sz w:val="24"/>
          <w:szCs w:val="24"/>
        </w:rPr>
        <w:t>краудинвестинговых</w:t>
      </w:r>
      <w:proofErr w:type="spellEnd"/>
      <w:r w:rsidRPr="00500DC1">
        <w:rPr>
          <w:rFonts w:ascii="Times New Roman" w:hAnsi="Times New Roman" w:cs="Times New Roman"/>
          <w:sz w:val="24"/>
          <w:szCs w:val="24"/>
        </w:rPr>
        <w:t xml:space="preserve"> платформ</w:t>
      </w:r>
    </w:p>
    <w:p w14:paraId="013D5E8F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Волонтер</w:t>
      </w:r>
    </w:p>
    <w:p w14:paraId="2A613AEA" w14:textId="77777777" w:rsidR="00500DC1" w:rsidRP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Карьерный консультант</w:t>
      </w:r>
    </w:p>
    <w:p w14:paraId="066D73A4" w14:textId="79A4C79B" w:rsid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будсмен/у</w:t>
      </w:r>
      <w:r w:rsidRPr="00500DC1">
        <w:rPr>
          <w:rFonts w:ascii="Times New Roman" w:hAnsi="Times New Roman" w:cs="Times New Roman"/>
          <w:sz w:val="24"/>
          <w:szCs w:val="24"/>
        </w:rPr>
        <w:t>полномоченный по правам человека</w:t>
      </w:r>
    </w:p>
    <w:p w14:paraId="358FC649" w14:textId="77777777" w:rsid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A8B30D" w14:textId="3DF1D8A4" w:rsidR="00500DC1" w:rsidRDefault="00500DC1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Деловая среда</w:t>
      </w:r>
    </w:p>
    <w:p w14:paraId="50D1ACC5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налитик деловой разведки</w:t>
      </w:r>
    </w:p>
    <w:p w14:paraId="16DDDB1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нтикризисный менеджер</w:t>
      </w:r>
    </w:p>
    <w:p w14:paraId="582B76F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осударственный служащий</w:t>
      </w:r>
    </w:p>
    <w:p w14:paraId="167FF1F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пломат</w:t>
      </w:r>
    </w:p>
    <w:p w14:paraId="457283D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литтехнолог</w:t>
      </w:r>
    </w:p>
    <w:p w14:paraId="5537E92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Регионовед</w:t>
      </w:r>
      <w:proofErr w:type="spellEnd"/>
    </w:p>
    <w:p w14:paraId="5CF768A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государственному и муниципальному управлению</w:t>
      </w:r>
    </w:p>
    <w:p w14:paraId="1A76F4C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Экономист-международник</w:t>
      </w:r>
    </w:p>
    <w:p w14:paraId="6099913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Финансовый аналитик</w:t>
      </w:r>
    </w:p>
    <w:p w14:paraId="7E65E9A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Юрист</w:t>
      </w:r>
    </w:p>
    <w:p w14:paraId="55D89C9E" w14:textId="792C5A43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HR-менеджер</w:t>
      </w:r>
      <w:r w:rsidRPr="009850DE">
        <w:rPr>
          <w:rFonts w:ascii="Times New Roman" w:hAnsi="Times New Roman" w:cs="Times New Roman"/>
          <w:sz w:val="24"/>
          <w:szCs w:val="24"/>
        </w:rPr>
        <w:cr/>
        <w:t>Инкассатор</w:t>
      </w:r>
    </w:p>
    <w:p w14:paraId="71FD3BD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удитор</w:t>
      </w:r>
    </w:p>
    <w:p w14:paraId="1AEE0DF6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lastRenderedPageBreak/>
        <w:t>Политолог</w:t>
      </w:r>
    </w:p>
    <w:p w14:paraId="399A6245" w14:textId="74668F02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в области международных отношений</w:t>
      </w:r>
    </w:p>
    <w:p w14:paraId="72B8CAF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есс-секретарь</w:t>
      </w:r>
    </w:p>
    <w:p w14:paraId="364FD7D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едприниматель малого бизнеса</w:t>
      </w:r>
    </w:p>
    <w:p w14:paraId="30178EF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Бухгалтер</w:t>
      </w:r>
    </w:p>
    <w:p w14:paraId="12D5A235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Банковский служащий</w:t>
      </w:r>
    </w:p>
    <w:p w14:paraId="28BC8F5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ркетолог-аналитик</w:t>
      </w:r>
    </w:p>
    <w:p w14:paraId="64D4C0E5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двокат</w:t>
      </w:r>
    </w:p>
    <w:p w14:paraId="79DD6829" w14:textId="50F8F06D" w:rsidR="00500DC1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PR-менеджер</w:t>
      </w:r>
      <w:r w:rsidRPr="009850DE">
        <w:rPr>
          <w:rFonts w:ascii="Times New Roman" w:hAnsi="Times New Roman" w:cs="Times New Roman"/>
          <w:sz w:val="24"/>
          <w:szCs w:val="24"/>
        </w:rPr>
        <w:cr/>
      </w:r>
    </w:p>
    <w:p w14:paraId="67B6A16E" w14:textId="6F62D759" w:rsid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Индустриальная среда</w:t>
      </w:r>
    </w:p>
    <w:p w14:paraId="5C0C467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мышленный дизайнер (ТОП-50)</w:t>
      </w:r>
    </w:p>
    <w:p w14:paraId="5DF869B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аддитивным технологиям (ТОП-50)</w:t>
      </w:r>
    </w:p>
    <w:p w14:paraId="1DFCA8E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испытатель</w:t>
      </w:r>
    </w:p>
    <w:p w14:paraId="00E8D02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новационный менеджер</w:t>
      </w:r>
    </w:p>
    <w:p w14:paraId="7E865C6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Технолог</w:t>
      </w:r>
    </w:p>
    <w:p w14:paraId="0392EAE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Взрывник</w:t>
      </w:r>
    </w:p>
    <w:p w14:paraId="36497F7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одезист</w:t>
      </w:r>
    </w:p>
    <w:p w14:paraId="3CAD091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олог</w:t>
      </w:r>
    </w:p>
    <w:p w14:paraId="5542D56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еонавигатор</w:t>
      </w:r>
      <w:proofErr w:type="spellEnd"/>
    </w:p>
    <w:p w14:paraId="0000C727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ммолог</w:t>
      </w:r>
    </w:p>
    <w:p w14:paraId="38E4DFA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орный инженер-обогатитель</w:t>
      </w:r>
    </w:p>
    <w:p w14:paraId="3F643A1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бурению</w:t>
      </w:r>
    </w:p>
    <w:p w14:paraId="0315961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ркшейдер</w:t>
      </w:r>
    </w:p>
    <w:p w14:paraId="6E2BD55B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шинист буровой установки</w:t>
      </w:r>
    </w:p>
    <w:p w14:paraId="22A4FE9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инералог</w:t>
      </w:r>
    </w:p>
    <w:p w14:paraId="2EC6F0D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истемный горный инженер</w:t>
      </w:r>
    </w:p>
    <w:p w14:paraId="21126517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ктроскопист</w:t>
      </w:r>
    </w:p>
    <w:p w14:paraId="59BCD5E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сейсморазведочных работ</w:t>
      </w:r>
    </w:p>
    <w:p w14:paraId="3C67FC9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Шахтер</w:t>
      </w:r>
    </w:p>
    <w:p w14:paraId="7C52846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орнопроходчик</w:t>
      </w:r>
      <w:proofErr w:type="spellEnd"/>
    </w:p>
    <w:p w14:paraId="04AF1355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окрасочного производства в автомобилестроении</w:t>
      </w:r>
    </w:p>
    <w:p w14:paraId="4B854D2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Физик-аэродинамик</w:t>
      </w:r>
    </w:p>
    <w:p w14:paraId="53EE215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виаконструктор</w:t>
      </w:r>
    </w:p>
    <w:p w14:paraId="7181113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втомеханик</w:t>
      </w:r>
    </w:p>
    <w:p w14:paraId="7F7D6CC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конструктор (автомобилестроение)</w:t>
      </w:r>
    </w:p>
    <w:p w14:paraId="09C3D2D0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электрооборудованию (автомобилестроение)</w:t>
      </w:r>
    </w:p>
    <w:p w14:paraId="387B1D0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Транспортный инженер</w:t>
      </w:r>
    </w:p>
    <w:p w14:paraId="66164AF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зайнер автомобильных интерьеров</w:t>
      </w:r>
    </w:p>
    <w:p w14:paraId="0047F939" w14:textId="1D892675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кораблестроитель</w:t>
      </w:r>
    </w:p>
    <w:p w14:paraId="6430B85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зайнер транспортных средств</w:t>
      </w:r>
    </w:p>
    <w:p w14:paraId="3C1D3AD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металлург</w:t>
      </w:r>
    </w:p>
    <w:p w14:paraId="4866889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Контролер металлургического производства</w:t>
      </w:r>
    </w:p>
    <w:p w14:paraId="2093F8A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оборудования порошковой металлургии</w:t>
      </w:r>
    </w:p>
    <w:p w14:paraId="67B7F88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гидропрессов</w:t>
      </w:r>
    </w:p>
    <w:p w14:paraId="17C68AF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lastRenderedPageBreak/>
        <w:t>Специалист по обработке металлов давлением</w:t>
      </w:r>
    </w:p>
    <w:p w14:paraId="36CF0957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металловед</w:t>
      </w:r>
    </w:p>
    <w:p w14:paraId="3FA62AF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роизводства тугоплавких неметаллических и силикатных материалов и изделий</w:t>
      </w:r>
    </w:p>
    <w:p w14:paraId="64CC2AB0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линии по обработке цветных металлов</w:t>
      </w:r>
    </w:p>
    <w:p w14:paraId="078E88AB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литейному производству</w:t>
      </w:r>
    </w:p>
    <w:p w14:paraId="021DBCBA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лазир</w:t>
      </w:r>
      <w:proofErr w:type="spellEnd"/>
    </w:p>
    <w:p w14:paraId="49DDCC50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металлургическим машинам и оборудованию</w:t>
      </w:r>
    </w:p>
    <w:p w14:paraId="5CF4015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истемный инженер интеллектуальных энергосетей</w:t>
      </w:r>
    </w:p>
    <w:p w14:paraId="17E537A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 xml:space="preserve">Инженер по эксплуатации </w:t>
      </w: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нефтегазотрубопроводов</w:t>
      </w:r>
      <w:proofErr w:type="spellEnd"/>
    </w:p>
    <w:p w14:paraId="4F941C70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физик</w:t>
      </w:r>
    </w:p>
    <w:p w14:paraId="0013E5A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строительству атомных электрических станций</w:t>
      </w:r>
    </w:p>
    <w:p w14:paraId="165F1AC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проектировщик тепловых сетей</w:t>
      </w:r>
    </w:p>
    <w:p w14:paraId="59923016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солнечных электростанций</w:t>
      </w:r>
    </w:p>
    <w:p w14:paraId="584B988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гидротехник</w:t>
      </w:r>
    </w:p>
    <w:p w14:paraId="67281158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энергетик</w:t>
      </w:r>
    </w:p>
    <w:p w14:paraId="072E38AF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енеджер нефтегазовых проектов</w:t>
      </w:r>
    </w:p>
    <w:p w14:paraId="134151A4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энергоэффективности и энергосбережению</w:t>
      </w:r>
    </w:p>
    <w:p w14:paraId="4BE5BFAB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высоковольтных линий электропередач</w:t>
      </w:r>
    </w:p>
    <w:p w14:paraId="47F6DAB6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электрик</w:t>
      </w:r>
    </w:p>
    <w:p w14:paraId="64315EEB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изготовлению швейных и меховых изделий (ТОП-50)</w:t>
      </w:r>
    </w:p>
    <w:p w14:paraId="55133F4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одельер</w:t>
      </w:r>
    </w:p>
    <w:p w14:paraId="5E70565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ртной-закройщик</w:t>
      </w:r>
    </w:p>
    <w:p w14:paraId="16AC7077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новых тканей</w:t>
      </w:r>
    </w:p>
    <w:p w14:paraId="7063558D" w14:textId="71B849E3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Контрол</w:t>
      </w:r>
      <w:r w:rsidR="00EB52C4">
        <w:rPr>
          <w:rFonts w:ascii="Times New Roman" w:hAnsi="Times New Roman" w:cs="Times New Roman"/>
          <w:sz w:val="24"/>
          <w:szCs w:val="24"/>
        </w:rPr>
        <w:t>е</w:t>
      </w:r>
      <w:r w:rsidRPr="009850DE">
        <w:rPr>
          <w:rFonts w:ascii="Times New Roman" w:hAnsi="Times New Roman" w:cs="Times New Roman"/>
          <w:sz w:val="24"/>
          <w:szCs w:val="24"/>
        </w:rPr>
        <w:t>р качества текстильных изделий</w:t>
      </w:r>
    </w:p>
    <w:p w14:paraId="2DD5F7A3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тделочник ткани</w:t>
      </w:r>
    </w:p>
    <w:p w14:paraId="0489F3F9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раскройного оборудования</w:t>
      </w:r>
    </w:p>
    <w:p w14:paraId="3B613D1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Рециклинг-технолог</w:t>
      </w:r>
    </w:p>
    <w:p w14:paraId="1C70BC6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Раклист</w:t>
      </w:r>
    </w:p>
    <w:p w14:paraId="2BF94FC1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Художник по костюмам</w:t>
      </w:r>
    </w:p>
    <w:p w14:paraId="167574C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Лаборант по контролю качества сырья, реактивов, промежуточных продуктов, готовой продукции, отходов производства (ТОП-50)</w:t>
      </w:r>
    </w:p>
    <w:p w14:paraId="330D018E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инженерному дизайну (ТОП-50)</w:t>
      </w:r>
    </w:p>
    <w:p w14:paraId="15017E94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монтажу телекоммуникационного оборудования (ТОП-50)</w:t>
      </w:r>
    </w:p>
    <w:p w14:paraId="7561AD02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неразрушающему контролю / дефектоскопист (ТОП-50)</w:t>
      </w:r>
    </w:p>
    <w:p w14:paraId="3F371D3D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обслуживанию воздушных перевозок и авиационных работ (ТОП-50)</w:t>
      </w:r>
    </w:p>
    <w:p w14:paraId="40697C36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производству и обслуживанию авиатехники (ТОП-50)</w:t>
      </w:r>
    </w:p>
    <w:p w14:paraId="29CEEF4C" w14:textId="77777777" w:rsidR="009850DE" w:rsidRPr="009850DE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системам радиосвязи, мобильной связи и телерадиовещания (ТОП-50)</w:t>
      </w:r>
    </w:p>
    <w:p w14:paraId="32E0A691" w14:textId="02BEFB9F" w:rsidR="009850DE" w:rsidRPr="00910D75" w:rsidRDefault="009850DE" w:rsidP="00910D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технологиям машиностроительного производства (ТОП-50)</w:t>
      </w:r>
    </w:p>
    <w:p w14:paraId="47F03B4E" w14:textId="3795A637" w:rsidR="004D2EE0" w:rsidRDefault="004D2EE0" w:rsidP="00910D7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E88C439" w14:textId="4ED31B36" w:rsidR="0043123F" w:rsidRPr="00910D75" w:rsidRDefault="006F0092" w:rsidP="00910D75">
      <w:pPr>
        <w:pStyle w:val="2"/>
        <w:spacing w:line="276" w:lineRule="auto"/>
        <w:rPr>
          <w:b w:val="0"/>
        </w:rPr>
      </w:pPr>
      <w:bookmarkStart w:id="27" w:name="_Toc110969455"/>
      <w:r w:rsidRPr="00910D75">
        <w:lastRenderedPageBreak/>
        <w:t>Приложение 2</w:t>
      </w:r>
      <w:r w:rsidR="004D2EE0" w:rsidRPr="00910D75">
        <w:t xml:space="preserve">. </w:t>
      </w:r>
      <w:r w:rsidRPr="00765C4D">
        <w:t>Перечень нозологических групп</w:t>
      </w:r>
      <w:bookmarkEnd w:id="27"/>
    </w:p>
    <w:p w14:paraId="6FDC9506" w14:textId="3DDAB1C9" w:rsidR="0043123F" w:rsidRDefault="006F0092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, рекомендованных участникам с инвалидностью и 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ОВ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ой или иной нозологической группе, рекомендуем использовать</w:t>
      </w:r>
      <w:r w:rsidR="00C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етодические рекомендации по перечню рекомендуемых видов трудовой и профессиональной деятельности инвалидов с учетом нарушенных функций и ограничений их жизнедеятельности</w:t>
      </w:r>
      <w:r w:rsidR="00CC284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каз Минтруда России от 04.08.2014 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15 </w:t>
      </w:r>
      <w:hyperlink r:id="rId9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rosmintrud.ru/docs/mintrud/orders/26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4DEA9B" w14:textId="11B1F975" w:rsidR="0043123F" w:rsidRDefault="0043123F" w:rsidP="00910D7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03"/>
        <w:gridCol w:w="3396"/>
      </w:tblGrid>
      <w:tr w:rsidR="0043123F" w14:paraId="16298E3C" w14:textId="77777777" w:rsidTr="001E3B13">
        <w:trPr>
          <w:trHeight w:val="412"/>
        </w:trPr>
        <w:tc>
          <w:tcPr>
            <w:tcW w:w="846" w:type="dxa"/>
          </w:tcPr>
          <w:p w14:paraId="542E3E0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630EEC69" w14:textId="73BBBF10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 нарушений</w:t>
            </w:r>
          </w:p>
        </w:tc>
        <w:tc>
          <w:tcPr>
            <w:tcW w:w="3396" w:type="dxa"/>
          </w:tcPr>
          <w:p w14:paraId="4E90701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</w:tc>
      </w:tr>
      <w:tr w:rsidR="00D038F5" w14:paraId="490987F2" w14:textId="77777777" w:rsidTr="001E3B13">
        <w:trPr>
          <w:trHeight w:val="559"/>
        </w:trPr>
        <w:tc>
          <w:tcPr>
            <w:tcW w:w="846" w:type="dxa"/>
          </w:tcPr>
          <w:p w14:paraId="53423FC7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95A709" w14:textId="049DC68C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рения:</w:t>
            </w:r>
          </w:p>
          <w:p w14:paraId="1B35D3C5" w14:textId="33D6948B" w:rsidR="00D038F5" w:rsidRDefault="00D038F5" w:rsidP="001E3B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видящие</w:t>
            </w:r>
          </w:p>
        </w:tc>
        <w:tc>
          <w:tcPr>
            <w:tcW w:w="3396" w:type="dxa"/>
            <w:vMerge w:val="restart"/>
          </w:tcPr>
          <w:p w14:paraId="3AE1BD27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260DB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A6350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0BEEB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90DF5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94442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C8ED0" w14:textId="77777777" w:rsidR="00D038F5" w:rsidRDefault="00D038F5" w:rsidP="00D038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9FBB0" w14:textId="59667604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учитывать при разработке</w:t>
            </w:r>
          </w:p>
        </w:tc>
      </w:tr>
      <w:tr w:rsidR="00D038F5" w14:paraId="406176EA" w14:textId="77777777" w:rsidTr="001E3B13">
        <w:trPr>
          <w:trHeight w:val="828"/>
        </w:trPr>
        <w:tc>
          <w:tcPr>
            <w:tcW w:w="846" w:type="dxa"/>
          </w:tcPr>
          <w:p w14:paraId="0DB1363E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7AAE81" w14:textId="4A0D6E5D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17857DBB" w14:textId="0F62E432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лухие</w:t>
            </w:r>
          </w:p>
          <w:p w14:paraId="773533DD" w14:textId="5FD90C88" w:rsidR="00D038F5" w:rsidRDefault="00D038F5" w:rsidP="001E3B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слышащие</w:t>
            </w:r>
          </w:p>
        </w:tc>
        <w:tc>
          <w:tcPr>
            <w:tcW w:w="3396" w:type="dxa"/>
            <w:vMerge/>
          </w:tcPr>
          <w:p w14:paraId="4F13A9AF" w14:textId="387B3E20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150C4FBB" w14:textId="77777777" w:rsidTr="001E3B13">
        <w:trPr>
          <w:trHeight w:val="828"/>
        </w:trPr>
        <w:tc>
          <w:tcPr>
            <w:tcW w:w="846" w:type="dxa"/>
          </w:tcPr>
          <w:p w14:paraId="761BCEC3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D8144A" w14:textId="77777777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</w:p>
        </w:tc>
        <w:tc>
          <w:tcPr>
            <w:tcW w:w="3396" w:type="dxa"/>
            <w:vMerge/>
          </w:tcPr>
          <w:p w14:paraId="338F21B1" w14:textId="235AD5D9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3CEF3E0A" w14:textId="77777777" w:rsidTr="001E3B13">
        <w:trPr>
          <w:trHeight w:val="828"/>
        </w:trPr>
        <w:tc>
          <w:tcPr>
            <w:tcW w:w="846" w:type="dxa"/>
          </w:tcPr>
          <w:p w14:paraId="145B76E7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ED37B7" w14:textId="77777777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  <w:tc>
          <w:tcPr>
            <w:tcW w:w="3396" w:type="dxa"/>
            <w:vMerge/>
          </w:tcPr>
          <w:p w14:paraId="0E7F1903" w14:textId="261D8422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4DF70A41" w14:textId="77777777" w:rsidTr="001E3B13">
        <w:trPr>
          <w:trHeight w:val="505"/>
        </w:trPr>
        <w:tc>
          <w:tcPr>
            <w:tcW w:w="846" w:type="dxa"/>
          </w:tcPr>
          <w:p w14:paraId="412BD715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E7051D" w14:textId="5D354BCD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396" w:type="dxa"/>
            <w:vMerge/>
          </w:tcPr>
          <w:p w14:paraId="3EBC0420" w14:textId="62A170D4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032431F3" w14:textId="77777777" w:rsidTr="001E3B13">
        <w:trPr>
          <w:trHeight w:val="694"/>
        </w:trPr>
        <w:tc>
          <w:tcPr>
            <w:tcW w:w="846" w:type="dxa"/>
          </w:tcPr>
          <w:p w14:paraId="19513628" w14:textId="77777777" w:rsidR="00D038F5" w:rsidRDefault="00D038F5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976E80" w14:textId="77777777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ржка психического развития (ЗПР) в части педагогической запущенности</w:t>
            </w:r>
          </w:p>
        </w:tc>
        <w:tc>
          <w:tcPr>
            <w:tcW w:w="3396" w:type="dxa"/>
            <w:vMerge/>
          </w:tcPr>
          <w:p w14:paraId="5B7719C3" w14:textId="1935F00C" w:rsidR="00D038F5" w:rsidRDefault="00D038F5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23F" w14:paraId="76675AB5" w14:textId="77777777" w:rsidTr="001E3B13">
        <w:trPr>
          <w:trHeight w:val="828"/>
        </w:trPr>
        <w:tc>
          <w:tcPr>
            <w:tcW w:w="846" w:type="dxa"/>
          </w:tcPr>
          <w:p w14:paraId="1E9CDE2B" w14:textId="77777777" w:rsidR="0043123F" w:rsidRDefault="0043123F" w:rsidP="00910D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22F4C8" w14:textId="60A9D2F5" w:rsidR="0043123F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йства аутистического спектра (РАС)</w:t>
            </w:r>
          </w:p>
        </w:tc>
        <w:tc>
          <w:tcPr>
            <w:tcW w:w="3396" w:type="dxa"/>
          </w:tcPr>
          <w:p w14:paraId="69156F9A" w14:textId="4F6F0E48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я категория обучающихся с данным видом нарушения для интеграции в Проект. Учитывается при наличии подтвержденного опыта разработчика программы</w:t>
            </w:r>
          </w:p>
        </w:tc>
      </w:tr>
    </w:tbl>
    <w:p w14:paraId="760FC3F1" w14:textId="77777777" w:rsidR="0043123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5DCEDDC" w14:textId="4ACA5484" w:rsidR="0043123F" w:rsidRDefault="006F0092" w:rsidP="00910D75">
      <w:pPr>
        <w:pStyle w:val="2"/>
        <w:spacing w:line="276" w:lineRule="auto"/>
      </w:pPr>
      <w:bookmarkStart w:id="28" w:name="_Toc110969456"/>
      <w:r>
        <w:lastRenderedPageBreak/>
        <w:t>Приложение 3</w:t>
      </w:r>
      <w:r w:rsidR="00CC284F">
        <w:t>. Примеры программ профессиональной пробы</w:t>
      </w:r>
      <w:bookmarkEnd w:id="28"/>
    </w:p>
    <w:p w14:paraId="7BBB85ED" w14:textId="7B7BE721" w:rsidR="004D43B0" w:rsidRPr="00910D75" w:rsidRDefault="004D43B0" w:rsidP="00910D75">
      <w:pPr>
        <w:pStyle w:val="2"/>
        <w:spacing w:line="276" w:lineRule="auto"/>
        <w:jc w:val="center"/>
      </w:pPr>
      <w:bookmarkStart w:id="29" w:name="_Toc110969457"/>
      <w:r w:rsidRPr="00765C4D">
        <w:t>I «КОН</w:t>
      </w:r>
      <w:r w:rsidRPr="00910D75">
        <w:t>ДИТЕР»</w:t>
      </w:r>
      <w:bookmarkEnd w:id="29"/>
    </w:p>
    <w:p w14:paraId="5250B185" w14:textId="6E45E2C8" w:rsidR="0043123F" w:rsidRPr="00910D75" w:rsidRDefault="00CC284F" w:rsidP="00910D75">
      <w:pPr>
        <w:pStyle w:val="3"/>
        <w:spacing w:line="276" w:lineRule="auto"/>
      </w:pPr>
      <w:r w:rsidRPr="00765C4D">
        <w:t>1. П</w:t>
      </w:r>
      <w:r w:rsidR="006F0092" w:rsidRPr="00910D75">
        <w:t>аспорт программы профессиональной пробы</w:t>
      </w:r>
    </w:p>
    <w:p w14:paraId="7CB713A7" w14:textId="77777777" w:rsidR="0043123F" w:rsidRDefault="006F0092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омфортная</w:t>
      </w:r>
    </w:p>
    <w:p w14:paraId="1679F3CB" w14:textId="77777777" w:rsidR="0043123F" w:rsidRDefault="006F0092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повар, кондитер</w:t>
      </w:r>
    </w:p>
    <w:p w14:paraId="5F8A6B9D" w14:textId="47ADEA38" w:rsidR="0043123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ия Пет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И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D68DC" w14:textId="4273BD32" w:rsidR="00CC284F" w:rsidRDefault="006F0092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енбургская обл., город Оренбург, e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D038F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C4BACC1" w14:textId="65BEED85" w:rsidR="0043123F" w:rsidRDefault="0043123F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7"/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1560"/>
        <w:gridCol w:w="1559"/>
        <w:gridCol w:w="1993"/>
        <w:gridCol w:w="3008"/>
      </w:tblGrid>
      <w:tr w:rsidR="0043123F" w14:paraId="1546C7B8" w14:textId="77777777" w:rsidTr="001E3B13">
        <w:trPr>
          <w:trHeight w:val="50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515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44CC" w14:textId="77777777" w:rsidR="0043123F" w:rsidRPr="00910D75" w:rsidRDefault="006F0092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450A" w14:textId="77777777" w:rsidR="0043123F" w:rsidRPr="00910D75" w:rsidRDefault="006F0092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5EF0" w14:textId="77777777" w:rsidR="0043123F" w:rsidRPr="00910D75" w:rsidRDefault="006F0092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C98C" w14:textId="77777777" w:rsidR="0043123F" w:rsidRPr="00910D75" w:rsidRDefault="006F0092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43123F" w14:paraId="08B36EC2" w14:textId="77777777" w:rsidTr="001E3B13">
        <w:trPr>
          <w:trHeight w:val="804"/>
        </w:trPr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3A2D" w14:textId="5271B701" w:rsidR="0043123F" w:rsidRDefault="0052160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0CC8" w14:textId="1A031272" w:rsidR="0043123F" w:rsidRDefault="0052160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E2BF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BB20" w14:textId="478683FD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9C41" w14:textId="77777777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560A5D74" w14:textId="56B2BDDE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8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хие</w:t>
            </w:r>
          </w:p>
          <w:p w14:paraId="66AFFE16" w14:textId="222AC6BE" w:rsidR="0043123F" w:rsidRDefault="006F009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8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слышащие</w:t>
            </w:r>
          </w:p>
        </w:tc>
      </w:tr>
    </w:tbl>
    <w:p w14:paraId="0B1BF6AC" w14:textId="5F5C0D0F" w:rsidR="0043123F" w:rsidRDefault="00BF5512" w:rsidP="00910D75">
      <w:pPr>
        <w:pStyle w:val="3"/>
        <w:spacing w:line="276" w:lineRule="auto"/>
        <w:rPr>
          <w:b/>
        </w:rPr>
      </w:pPr>
      <w:r w:rsidRPr="00910D75">
        <w:t>2.</w:t>
      </w:r>
      <w:r w:rsidR="006F0092" w:rsidRPr="00910D75">
        <w:t xml:space="preserve"> Содержание программы</w:t>
      </w:r>
    </w:p>
    <w:p w14:paraId="4AD2D9FC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/10 мин)</w:t>
      </w:r>
    </w:p>
    <w:p w14:paraId="1601668D" w14:textId="696DD2A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дитер 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профессиональный повар, занимающийся приготовлением кондитерских изделий и десертов. Кроме технического навыка, эта профессия подразумевает художественный вкус для оформления работ. Кондитер готовит кондитерские изделия на кондитерских фабриках и в специализированных цехах хлебозаводов. Приготавливает различные виды теста, начинок, кремов по заданной рецептуре. Выпекает и украшает продукцию. Проверяет вес готовых изделий. Использует ручные инструменты, механическое и электромеханическое оборудование. Для деятельности необходимы тонкая вкусовая и обонятельная чувствительность, тонкое цветоразличение, хорошая зрительно-двигательная координация (на уровне движений рук). Он должен уметь производить обработку исходного сырья в соответствии с его свойствами, приготавливать и отделывать различные виды кондитерских изделий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7E61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ди, имеющие специальность кондитера, устраиваются в организации общепита: рестораны, кафе, столовые. Кондитеры высшего разряда могут рассчитывать на место в самых престижных заведениях. Люди с этой специальностью также требуются в штатах хлебокомбинатов и заготовочных фабрик. Работа кондитера достаточно высоко ценится, и специалисты данной профессии получают хорошую зарплату. Что касается карьерного роста, то профессионал высшего разряда может стать руководителем кондитерского производства, начальником цеха или бригадиром. Те же, кто хочет попробовать себя в бизнесе, могут открыть частную кондитерскую.</w:t>
      </w:r>
    </w:p>
    <w:p w14:paraId="65D218E1" w14:textId="2FE55C6E" w:rsidR="0043123F" w:rsidRDefault="00BF551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Мода и тенденции в сфере кулинарии постоянно меняются, так что кондитеру необходимо всегда быть в курсе актуальных новинок.</w:t>
      </w:r>
    </w:p>
    <w:p w14:paraId="48114F7F" w14:textId="77777777" w:rsidR="0043123F" w:rsidRDefault="006F009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ст должен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239A38" w14:textId="40C14A0C" w:rsidR="0043123F" w:rsidRDefault="00BF5512" w:rsidP="00910D7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оверять качество сырья на предмет его соответствия санитарным правилам и нормам;</w:t>
      </w:r>
    </w:p>
    <w:p w14:paraId="7FE04370" w14:textId="5A25A417" w:rsidR="0043123F" w:rsidRDefault="00BF5512" w:rsidP="00910D7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бирать инвентарь, необходимый для процесса приготовления блюд;</w:t>
      </w:r>
    </w:p>
    <w:p w14:paraId="59880B82" w14:textId="4B92F12F" w:rsidR="0043123F" w:rsidRDefault="00BF5512" w:rsidP="00910D7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именять различные технологии в приготовлении десертов и их оформлении;</w:t>
      </w:r>
    </w:p>
    <w:p w14:paraId="532E62C0" w14:textId="390141DD" w:rsidR="0043123F" w:rsidRDefault="00BF5512" w:rsidP="00910D7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ценивать качество готовых десертов;</w:t>
      </w:r>
    </w:p>
    <w:p w14:paraId="358F4880" w14:textId="77D6491A" w:rsidR="0043123F" w:rsidRDefault="00BF5512" w:rsidP="00910D75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хранить сырье и готовые изделия с использованием оптимального температурного режима.</w:t>
      </w:r>
    </w:p>
    <w:p w14:paraId="54DD2DCA" w14:textId="77777777" w:rsidR="0043123F" w:rsidRDefault="006F0092" w:rsidP="00910D75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должен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328FAD" w14:textId="31CD807F" w:rsidR="0043123F" w:rsidRDefault="00BF551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физиологию питания человека;</w:t>
      </w:r>
    </w:p>
    <w:p w14:paraId="62BEABE6" w14:textId="026B4C7B" w:rsidR="0043123F" w:rsidRDefault="00BF551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ищевую ценность продуктов;</w:t>
      </w:r>
    </w:p>
    <w:p w14:paraId="47D57E68" w14:textId="64928A89" w:rsidR="0043123F" w:rsidRDefault="00BF551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обенности хранения сырья и готовых десертов;</w:t>
      </w:r>
    </w:p>
    <w:p w14:paraId="645F2C2D" w14:textId="08B19CCE" w:rsidR="0043123F" w:rsidRDefault="00BF5512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ецепты различных сладостей и технологию их приготовления;</w:t>
      </w:r>
    </w:p>
    <w:p w14:paraId="322EB6BB" w14:textId="46BD1151" w:rsidR="0043123F" w:rsidRDefault="00BF551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требования к процессу приготовления десертов.</w:t>
      </w:r>
    </w:p>
    <w:p w14:paraId="71D37171" w14:textId="5E4E1FD9" w:rsidR="00BF5512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ервые школы для поваров появились около 400 года нашей эры в Древнем Риме под руководством пова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и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Кулинарное искусство в те времена достигло больших высот. Некоторые блюда могли стоить целые состояния.</w:t>
      </w:r>
    </w:p>
    <w:p w14:paraId="346B0628" w14:textId="5213387E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самым известным кулинаром был признан П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кю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н происходил из старинной династии поваров, был обладателем трех звезд «Мишлен», кавалером ордена Почетного легиона и непререкаемым авторитетом. В 1989 год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 получил титул «Шеф-повар века».</w:t>
      </w:r>
    </w:p>
    <w:p w14:paraId="08D80E04" w14:textId="7628B65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изделий из бисквитного полуфабриката является одн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необходимых компетенций кондитера.</w:t>
      </w:r>
    </w:p>
    <w:p w14:paraId="639E6EFE" w14:textId="12E87177" w:rsidR="0043123F" w:rsidRDefault="0043123F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4E150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C148823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обрать и оформить из бисквитного полуфабриката капкейк, используя творческий подход к выполнению задания.</w:t>
      </w:r>
    </w:p>
    <w:p w14:paraId="4AB78AE5" w14:textId="63B03F31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Прод</w:t>
      </w:r>
      <w:r>
        <w:rPr>
          <w:rFonts w:ascii="Times New Roman" w:eastAsia="Times New Roman" w:hAnsi="Times New Roman" w:cs="Times New Roman"/>
          <w:sz w:val="24"/>
          <w:szCs w:val="24"/>
        </w:rPr>
        <w:t>емонстр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огов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, продукт. Демонстрируется вариант готового оформления.</w:t>
      </w:r>
    </w:p>
    <w:p w14:paraId="52E0502C" w14:textId="77777777" w:rsidR="00FB5EA9" w:rsidRDefault="00FB5EA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84768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1BB86748" w14:textId="566080D8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ехнология сборки и оформление капкейков</w:t>
      </w:r>
    </w:p>
    <w:p w14:paraId="0C5EEA6F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 капкейк (вес готового изделия 130-150 гр.):</w:t>
      </w:r>
    </w:p>
    <w:p w14:paraId="30545D6C" w14:textId="0D995E5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товый бисквитный полуфабрикат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90BB72" w14:textId="4FC4A15E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00 гр.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73DBA1" w14:textId="456F7FB8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жем – 10 гр.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BD99D0" w14:textId="4F3BB89B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ыпка кондитерская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гр.</w:t>
      </w:r>
    </w:p>
    <w:p w14:paraId="7E60FDD6" w14:textId="77777777" w:rsidR="003E36D7" w:rsidRDefault="003E36D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6E391" w14:textId="72C7DCF4" w:rsidR="003E36D7" w:rsidRPr="001E3B13" w:rsidRDefault="003E36D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B13">
        <w:rPr>
          <w:rFonts w:ascii="Times New Roman" w:eastAsia="Times New Roman" w:hAnsi="Times New Roman" w:cs="Times New Roman"/>
          <w:i/>
          <w:sz w:val="24"/>
          <w:szCs w:val="24"/>
        </w:rPr>
        <w:t>Шаги:</w:t>
      </w:r>
    </w:p>
    <w:p w14:paraId="0DC290BD" w14:textId="69D53D76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весить необходимое количество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жема для сборки 1 капкейка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3763C5" w14:textId="0B20EDA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езать кончик кондитерского мешка на высоте 2-3 см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FB76D9" w14:textId="094AA5C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рать насадку для оформления в зависимости от желаемого результата:</w:t>
      </w:r>
    </w:p>
    <w:p w14:paraId="110B4D75" w14:textId="58613C7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формление шапочкой и посыпкой – насадка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везда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A74742" w14:textId="0A1A06C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формление цветами – насадка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цветок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65B34D" w14:textId="2383889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местить насадку в кондитерском мешке и наполнить его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бранного цвета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9C626B" w14:textId="081AEEF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исквитном полуфабрикате ложкой сделать выемку для начинки. Начинить капкейк джемом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788DB7" w14:textId="0C4DDD09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ить капкейк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E1A670" w14:textId="768C106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родемонстр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тово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44EB3" w14:textId="77777777" w:rsidR="003E36D7" w:rsidRDefault="003E36D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ABB08" w14:textId="0121585B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E36D7" w:rsidRPr="00910D75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комендации по организации процесса выполнения задания:</w:t>
      </w:r>
    </w:p>
    <w:p w14:paraId="4FA5D90E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наглядно демонстрирует процесс подготовки полуфабрикатов, сборки и оформления кондитерского изделия.</w:t>
      </w:r>
    </w:p>
    <w:p w14:paraId="2884BBF0" w14:textId="2225664E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самостоятельной работы учащихся наставник обходит рабочие места, следит за организацией рабочего места, санитарией, правильным ведением технологического процесса, оказывает помощь в подготовке и приготовлении, акцентируя внимание на выполнении правильных приемов работы.</w:t>
      </w:r>
    </w:p>
    <w:p w14:paraId="072AB577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приостанавливает работу, указывая на ошибки, в последующем объясняя причины и способы их устранения.</w:t>
      </w:r>
    </w:p>
    <w:p w14:paraId="6B16D71B" w14:textId="77777777" w:rsidR="003E36D7" w:rsidRDefault="003E36D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05074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319B2ACA" w14:textId="77474D7B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:</w:t>
      </w:r>
    </w:p>
    <w:p w14:paraId="28C54726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техники безопасности, правил санитарии и личной гигиены;</w:t>
      </w:r>
    </w:p>
    <w:p w14:paraId="33474663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 проявлять творчество при изготовлении кондитерских изделий;</w:t>
      </w:r>
    </w:p>
    <w:p w14:paraId="506405AD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работать по образцу;</w:t>
      </w:r>
    </w:p>
    <w:p w14:paraId="283AA327" w14:textId="77777777" w:rsidR="0043123F" w:rsidRDefault="006F0092" w:rsidP="00910D7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технологии приготовления блюд и изготовлении кондитерских изделий.</w:t>
      </w:r>
    </w:p>
    <w:p w14:paraId="6C91D8D2" w14:textId="5F299C8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по контролю результата, процедуре оценки</w:t>
      </w:r>
    </w:p>
    <w:p w14:paraId="3237DF55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ое кондитерское изделие должно соответствовать образцу по:</w:t>
      </w:r>
    </w:p>
    <w:p w14:paraId="247FA136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у – бисквитный полуфабрикат, джем,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сыпка (если она присутствует на образце);</w:t>
      </w:r>
    </w:p>
    <w:p w14:paraId="4F586C95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су – готовое изделие должно соответствовать образцу, допускается отклонение по весу до 20 гр.;</w:t>
      </w:r>
    </w:p>
    <w:p w14:paraId="0E4A736A" w14:textId="77777777" w:rsidR="0043123F" w:rsidRDefault="006F009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ешнему виду – оформление должно соответствовать образцу, допускаются отклонения в цвете (по желанию, как проявление творчества).</w:t>
      </w:r>
    </w:p>
    <w:p w14:paraId="593A5078" w14:textId="5A661585" w:rsidR="0043123F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2D2DF6D1" w14:textId="1CBD4CAD" w:rsidR="0043123F" w:rsidRDefault="0056197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ызвал ли у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 интерес процесс сборки и оформления кондитерского изделия?</w:t>
      </w:r>
    </w:p>
    <w:p w14:paraId="576286FE" w14:textId="3E89152E" w:rsidR="0043123F" w:rsidRDefault="0056197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дл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 было самым интересным в профессиональной пробе?</w:t>
      </w:r>
    </w:p>
    <w:p w14:paraId="79E19AA8" w14:textId="58487A08" w:rsidR="0043123F" w:rsidRDefault="00561972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ми навыками должен обладать повар, кондитер при оформлении кондитерских изделий?</w:t>
      </w:r>
    </w:p>
    <w:p w14:paraId="5EF71DCF" w14:textId="4C2EB050" w:rsidR="0043123F" w:rsidRPr="00765C4D" w:rsidRDefault="003E36D7" w:rsidP="00910D75">
      <w:pPr>
        <w:pStyle w:val="3"/>
        <w:spacing w:line="276" w:lineRule="auto"/>
      </w:pPr>
      <w:r w:rsidRPr="00910D75">
        <w:lastRenderedPageBreak/>
        <w:t xml:space="preserve">3. </w:t>
      </w:r>
      <w:r w:rsidRPr="00765C4D">
        <w:t>И</w:t>
      </w:r>
      <w:r w:rsidR="006F0092" w:rsidRPr="00765C4D">
        <w:t>нфраструктурный лист</w:t>
      </w:r>
    </w:p>
    <w:tbl>
      <w:tblPr>
        <w:tblStyle w:val="46"/>
        <w:tblW w:w="877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8"/>
        <w:gridCol w:w="3047"/>
        <w:gridCol w:w="1455"/>
        <w:gridCol w:w="1905"/>
      </w:tblGrid>
      <w:tr w:rsidR="0043123F" w:rsidRPr="004D43B0" w14:paraId="0EAF6BCB" w14:textId="77777777" w:rsidTr="00910D75">
        <w:trPr>
          <w:trHeight w:val="1545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74E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831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F6AC" w14:textId="3B9CDD13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F854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2F7922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4D43B0" w14:paraId="79F50741" w14:textId="77777777" w:rsidTr="00910D75">
        <w:trPr>
          <w:trHeight w:val="6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FAF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производстве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07F1" w14:textId="0BD9EAD0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а 2 рабочих мес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7367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21DD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5591A2FD" w14:textId="77777777" w:rsidTr="00910D75">
        <w:trPr>
          <w:trHeight w:val="272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3F00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ойка кухонна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BC8A" w14:textId="4211D6EC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D64C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E51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60535872" w14:textId="77777777" w:rsidTr="00910D75">
        <w:trPr>
          <w:trHeight w:val="26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9DC0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A06D" w14:textId="416EFFC4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289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505A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0729C552" w14:textId="77777777" w:rsidTr="00910D75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FFC0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ис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6FFF" w14:textId="5A56C87C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5E3B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DA0B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5ADEB3CC" w14:textId="77777777" w:rsidTr="00910D75">
        <w:trPr>
          <w:trHeight w:val="23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8ECA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B779" w14:textId="4E56256C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981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5459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4A4097D" w14:textId="77777777" w:rsidTr="00910D75">
        <w:trPr>
          <w:trHeight w:val="240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854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AE644" w14:textId="59E67B0C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ефлонов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8BE1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1405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1B66DCE" w14:textId="77777777" w:rsidTr="00910D75">
        <w:trPr>
          <w:trHeight w:val="359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DC0D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ож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97D1" w14:textId="7A0B5AE4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аль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167F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03B7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4DF9C893" w14:textId="77777777" w:rsidTr="00910D75">
        <w:trPr>
          <w:trHeight w:val="267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4816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3C12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74B3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E219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437E9C0" w14:textId="77777777" w:rsidTr="00910D75">
        <w:trPr>
          <w:trHeight w:val="5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9409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 кондитерски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CE92" w14:textId="20AACD5F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р 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A4D0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8E04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27DD9BD4" w14:textId="77777777" w:rsidTr="00910D75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2A5D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ля выруб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13CB" w14:textId="539588C2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1CB3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395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10CE55E8" w14:textId="77777777" w:rsidTr="00910D75">
        <w:trPr>
          <w:trHeight w:val="1098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DF8A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дки кондитерски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B4EF" w14:textId="2AAC4CC0" w:rsidR="0043123F" w:rsidRPr="004D43B0" w:rsidRDefault="004D43B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ая звезда, закрытая звезда, насадки для цветов «русские» в ассортименте, лист маленьк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FBC8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0206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72005E78" w14:textId="77777777" w:rsidTr="00910D75">
        <w:trPr>
          <w:trHeight w:val="26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61D2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AC7F" w14:textId="2F092629" w:rsidR="0043123F" w:rsidRPr="004D43B0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83F8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7013" w14:textId="77777777" w:rsidR="0043123F" w:rsidRPr="004D43B0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13350C12" w14:textId="48B67BC2" w:rsidR="0043123F" w:rsidRDefault="0043123F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29D9F" w14:textId="1C58E3AE" w:rsidR="0043123F" w:rsidRDefault="004D43B0" w:rsidP="00910D75">
      <w:pPr>
        <w:pStyle w:val="3"/>
        <w:spacing w:line="276" w:lineRule="auto"/>
      </w:pPr>
      <w:r>
        <w:t>4. П</w:t>
      </w:r>
      <w:r w:rsidR="006F0092" w:rsidRPr="00765C4D">
        <w:t>риложение и дополнения</w:t>
      </w:r>
    </w:p>
    <w:tbl>
      <w:tblPr>
        <w:tblStyle w:val="45"/>
        <w:tblW w:w="885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78"/>
        <w:gridCol w:w="4072"/>
      </w:tblGrid>
      <w:tr w:rsidR="0043123F" w14:paraId="71D1FB3C" w14:textId="77777777" w:rsidTr="00910D75">
        <w:trPr>
          <w:trHeight w:val="277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D3A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518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5FE90C4B" w14:textId="77777777" w:rsidTr="00910D75">
        <w:trPr>
          <w:trHeight w:val="616"/>
        </w:trPr>
        <w:tc>
          <w:tcPr>
            <w:tcW w:w="4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1553" w14:textId="77777777" w:rsidR="0043123F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kp.ru/putevoditel/obrazovanie/povar/konditer/?ysclid=l4mjixm0dm42427677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D39D" w14:textId="77777777" w:rsidR="0043123F" w:rsidRDefault="00F54F2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Профессия кондитер: описание, плюсы, минусы, где получить (kp.ru)</w:t>
              </w:r>
            </w:hyperlink>
          </w:p>
        </w:tc>
      </w:tr>
    </w:tbl>
    <w:p w14:paraId="5478D4B6" w14:textId="4E497D68" w:rsidR="00B751F4" w:rsidRDefault="00B751F4" w:rsidP="00910D75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852EF9" w14:textId="4928618B" w:rsidR="000C0286" w:rsidRPr="00D71ECF" w:rsidRDefault="000C0286" w:rsidP="00910D75">
      <w:pPr>
        <w:pStyle w:val="2"/>
        <w:spacing w:line="276" w:lineRule="auto"/>
        <w:jc w:val="center"/>
      </w:pPr>
      <w:bookmarkStart w:id="30" w:name="_Toc110969458"/>
      <w:r w:rsidRPr="00D71ECF">
        <w:lastRenderedPageBreak/>
        <w:t>I</w:t>
      </w:r>
      <w:r w:rsidR="00E67777">
        <w:rPr>
          <w:lang w:val="en-US"/>
        </w:rPr>
        <w:t>I</w:t>
      </w:r>
      <w:r w:rsidRPr="00D71ECF">
        <w:t xml:space="preserve"> «</w:t>
      </w:r>
      <w:r>
        <w:t>ЮРИСТ</w:t>
      </w:r>
      <w:r w:rsidRPr="00D71ECF">
        <w:t>»</w:t>
      </w:r>
      <w:bookmarkEnd w:id="30"/>
    </w:p>
    <w:p w14:paraId="2267CCAB" w14:textId="7F772000" w:rsidR="000C0286" w:rsidRPr="00D71ECF" w:rsidRDefault="000C0286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0323772B" w14:textId="4B057FDE" w:rsidR="000C0286" w:rsidRDefault="000C028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социальная</w:t>
      </w:r>
    </w:p>
    <w:p w14:paraId="029F6532" w14:textId="08749943" w:rsidR="000C0286" w:rsidRDefault="000C028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юрист</w:t>
      </w:r>
    </w:p>
    <w:p w14:paraId="37F9E7F6" w14:textId="2D4249D0" w:rsidR="000C0286" w:rsidRDefault="000C028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лия Сергеевна С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юрист.</w:t>
      </w:r>
    </w:p>
    <w:p w14:paraId="0944AD12" w14:textId="2D3EF535" w:rsidR="000C0286" w:rsidRDefault="000C0286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енбургская обл., город Оренбург,</w:t>
      </w:r>
      <w:r w:rsidRPr="000C02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934A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AB03C2B" w14:textId="77777777" w:rsidR="000C0286" w:rsidRDefault="000C028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7"/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2135"/>
        <w:gridCol w:w="3008"/>
      </w:tblGrid>
      <w:tr w:rsidR="000C0286" w14:paraId="323EC9A3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130A" w14:textId="77777777" w:rsidR="000C0286" w:rsidRPr="00D71ECF" w:rsidRDefault="000C0286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432C" w14:textId="77777777" w:rsidR="000C0286" w:rsidRPr="00D71ECF" w:rsidRDefault="000C028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EF8" w14:textId="77777777" w:rsidR="000C0286" w:rsidRPr="00D71ECF" w:rsidRDefault="000C028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64F1" w14:textId="77777777" w:rsidR="000C0286" w:rsidRPr="00D71ECF" w:rsidRDefault="000C028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4D56" w14:textId="77777777" w:rsidR="000C0286" w:rsidRPr="00D71ECF" w:rsidRDefault="000C028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0C0286" w14:paraId="202048DE" w14:textId="77777777" w:rsidTr="00910D75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3464" w14:textId="77777777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DCA538C" w14:textId="141EA86A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F9D3" w14:textId="774B6F8C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F6EF" w14:textId="346D32B8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FC26" w14:textId="16010DF2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E50F" w14:textId="52A4A1A2" w:rsidR="000C0286" w:rsidRDefault="000C028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11982D04" w14:textId="77777777" w:rsidR="000C0286" w:rsidRDefault="000C0286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1603A70E" w14:textId="7A9F66FE" w:rsidR="000C0286" w:rsidRDefault="000C028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50D4943D" w14:textId="77777777" w:rsidR="000C0286" w:rsidRDefault="000C028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ристами называют специалистов в области права и юридических наук. Они применяют свои знания на практике, действуя в рамках полномочий, которые определены для них законом. Короткое официальное описание лишь частично раскрывает сущность профессии. На деле от этих профессионалов зависят судьбы отдельных людей и целых стран. Наличие у гражданина юридического образования делает его более защищенным в обществе, дает широкие карьерные перспективы. Чтобы сделать выбор было легче, предлагаем список юридических профессий, востребованных на рынке тру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юрист; судья; судебный пристав; прокурор; адвокат; следователь; юрист-международник; корпоративный юрист; юрисконсульт; нотариус.</w:t>
      </w:r>
    </w:p>
    <w:p w14:paraId="3079E4AE" w14:textId="77777777" w:rsidR="000C0286" w:rsidRDefault="000C028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я юриста зародилась в античные времена, в Древнем Риме, когда разрешением споров и судебной деятельностью вместо жрецов занялись патроны. Постепенно появились суды, защитники, судьи, обвинители. И тогда, и сейчас законы основаны на библейских заповедях. В России развитие права связано с именем Петра Первого. Современная юриспруденция объединяет судебную систему, законы, нормы права, способы контроля их выполнения. Обязанности юриста зависят от сферы его деятельности. В любом случае его работа состоит в подготовке юридических документов, изучении информации, консультировании, представлении интересов клиента в государственных органах, суде, перед контрагентами. В некоторых фирмах от юриста требуется вести отчетность, переводить документы и прочее.</w:t>
      </w:r>
    </w:p>
    <w:p w14:paraId="088FB288" w14:textId="26E72B2D" w:rsidR="000C0286" w:rsidRDefault="000C028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т, кто избрал для себя профессию юриста, должен быть ответственным, честным, порядочны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ессоустойчи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еподкупным, обладать хорошей памятью, уметь владеть собой, быстро принимать решения и не теряться в критической ситуации. Обязательными являются высокие нравственные принципы и обостр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ое чувство долга. Также важны красноречие, хорошее знание родного языка, коммуникабельность. Юрист обязан постоянно развиваться и расти в профессиональном плане.</w:t>
      </w:r>
    </w:p>
    <w:p w14:paraId="3296C211" w14:textId="6040BF24" w:rsidR="000C0286" w:rsidRDefault="000C028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ависимо от специализации, юрист должен быть хладнокровным и беспристрастным. В работе ему пригодятся эрудиция и начитанность, креативность. Последнее качество в последние годы становится особенно важным. Сегодня любой гражданин может найти в Интернете данные о законах, общепринятых способах решения того или иного вопроса, но нередко этого оказывается мало. Юрист должен уметь подойти к проблеме с нестандартной стороны, чтобы решить ее в пользу клиента.</w:t>
      </w:r>
    </w:p>
    <w:p w14:paraId="5C9FE7CE" w14:textId="77777777" w:rsidR="000C0286" w:rsidRDefault="000C028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я юриста подразумевает доскональное знание Конституции, законодательства, всех видов права, основ делопроизводства. Также необходимо разбираться в экономике, методах криминалистики, производстве, управлении, организации труда, логике и психологии. Юрист должен уметь использовать свои знания на практике, определять факты правонарушений и меру наказания, восстанавливать права.</w:t>
      </w:r>
    </w:p>
    <w:p w14:paraId="0417DEF1" w14:textId="72E4BC60" w:rsidR="0043123F" w:rsidRDefault="000C028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е работы любого юриста 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 xml:space="preserve">лежит </w:t>
      </w:r>
      <w:r>
        <w:rPr>
          <w:rFonts w:ascii="Times New Roman" w:eastAsia="Times New Roman" w:hAnsi="Times New Roman" w:cs="Times New Roman"/>
          <w:sz w:val="24"/>
          <w:szCs w:val="24"/>
        </w:rPr>
        <w:t>знание основ права. В это обширное понятие входят законы, инструкции, нормативные акты. Даже при выборе конкретного направления у работника должно быть понимание базовых моментов по всем отраслям юриспруденции. Положения нормативно-правовых актов часто перекликаются между собой.</w:t>
      </w:r>
    </w:p>
    <w:p w14:paraId="045EB7F1" w14:textId="66FCC5CA" w:rsidR="0043123F" w:rsidRPr="001C5DA6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934A3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C5DA6">
        <w:rPr>
          <w:rFonts w:ascii="Times New Roman" w:eastAsia="Times New Roman" w:hAnsi="Times New Roman" w:cs="Times New Roman"/>
          <w:sz w:val="24"/>
          <w:szCs w:val="24"/>
        </w:rPr>
        <w:t>оходы юристов колеблются от нескольких тысяч рублей до миллионов долларов в месяц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33C5E" w14:textId="4416B256" w:rsidR="0043123F" w:rsidRPr="001C5DA6" w:rsidRDefault="00934A3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1C5DA6">
        <w:rPr>
          <w:rFonts w:ascii="Times New Roman" w:eastAsia="Times New Roman" w:hAnsi="Times New Roman" w:cs="Times New Roman"/>
          <w:sz w:val="24"/>
          <w:szCs w:val="24"/>
        </w:rPr>
        <w:t xml:space="preserve"> юриспруденции самая жесткая конкуренция. Причем сложности могут возникать не только на начальном этапе карьеры. Профессионалам с опытом и авторитетом надо постоянно развиваться и совершенствовать навыки, чтобы их не обошли более амбициозные колле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FB53F" w14:textId="21C87091" w:rsidR="0043123F" w:rsidRDefault="00934A3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Ф более 60% выпускников юридических </w:t>
      </w:r>
      <w:r>
        <w:rPr>
          <w:rFonts w:ascii="Times New Roman" w:eastAsia="Times New Roman" w:hAnsi="Times New Roman" w:cs="Times New Roman"/>
          <w:sz w:val="24"/>
          <w:szCs w:val="24"/>
        </w:rPr>
        <w:t>вузо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 работают в соответствии со специализацией, но при этом активно используют свои знания в профессиональной деятельности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8F639" w14:textId="7E3B751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е нормативных актов и умение логически мыслить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основа работы юриста.</w:t>
      </w:r>
    </w:p>
    <w:p w14:paraId="4A0864B3" w14:textId="77777777" w:rsidR="001C5DA6" w:rsidRDefault="001C5D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AB55B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566C5D4B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представленной на экране ситуации предлагается сделать выводы на основе правовых представлений и логики.</w:t>
      </w:r>
    </w:p>
    <w:p w14:paraId="1643DC3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 ситуации в правовом аспекте.</w:t>
      </w:r>
    </w:p>
    <w:p w14:paraId="53E13176" w14:textId="77777777" w:rsidR="001C5DA6" w:rsidRDefault="001C5D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30464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25AC39D6" w14:textId="013356D6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читать ситуационное задание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33817C" w14:textId="77F826EA" w:rsidR="0043123F" w:rsidRDefault="0059010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Ирина и Олег решили пожениться. Они подали заявление в ЗАГС, однако в день регистрации брака Олега отправили в командировку. Чтобы не менять планы, Олег попросил своего близкого друга Сергея прийти на регистрацию брака и совершить регистрацию от его имени на основании доверенности, выданной Олегом на имя Сергея. Будет ли брак Олега и Ирины зарегистрирован?</w:t>
      </w:r>
    </w:p>
    <w:p w14:paraId="1A6B45F5" w14:textId="219334C8" w:rsidR="0059010D" w:rsidRDefault="0059010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10D">
        <w:rPr>
          <w:rFonts w:ascii="Times New Roman" w:eastAsia="Times New Roman" w:hAnsi="Times New Roman" w:cs="Times New Roman"/>
          <w:i/>
          <w:sz w:val="24"/>
          <w:szCs w:val="24"/>
        </w:rPr>
        <w:t>2. При разводе Ольги и Павла одним из спорных объектов имущества супругов была детская мебель в комнате их несовершеннолетнего сына, которого суд определил проживать с Ольгой, т.е. матерью несовершеннолетнего. Какое решение примет суд по данной мебели и почему?</w:t>
      </w:r>
    </w:p>
    <w:p w14:paraId="61FB5B78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ситуационное задание (3 мин).</w:t>
      </w:r>
    </w:p>
    <w:p w14:paraId="02F0FA3E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ить на вопрос.</w:t>
      </w:r>
    </w:p>
    <w:p w14:paraId="71BCC25C" w14:textId="3A5B97E6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Наставник поочер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но взаимодействует с участниками. При необходимости поясняет задание. Основное время отводится на высказывание мнений.</w:t>
      </w:r>
    </w:p>
    <w:p w14:paraId="2996F07D" w14:textId="77777777" w:rsidR="001C5DA6" w:rsidRDefault="001C5D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93935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5294ABDA" w14:textId="275CA8C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выполнено, если обучающиеся аргументировали свой ответ в правовом аспекте и с позици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равого смысла.</w:t>
      </w:r>
    </w:p>
    <w:p w14:paraId="2C919EF1" w14:textId="4048B21D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 дает обратную связь, указывает на то, насколько обучающемуся удалось справит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ся с заданием. Дает правильный ответ с точки зрения законодательства РФ.</w:t>
      </w:r>
    </w:p>
    <w:p w14:paraId="698B47BC" w14:textId="3FE5E91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C5DA6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F4BDC61" w14:textId="28C3EF7A" w:rsidR="0043123F" w:rsidRDefault="001C5DA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·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новые знания, умения и навыки были приобретены?</w:t>
      </w:r>
    </w:p>
    <w:p w14:paraId="3C5229FD" w14:textId="0F99ED3A" w:rsidR="0043123F" w:rsidRDefault="001C5DA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что показалось интересны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нет </w:t>
      </w:r>
      <w:proofErr w:type="gramStart"/>
      <w:r w:rsidR="006F0092">
        <w:rPr>
          <w:rFonts w:ascii="Times New Roman" w:eastAsia="Times New Roman" w:hAnsi="Times New Roman" w:cs="Times New Roman"/>
          <w:sz w:val="24"/>
          <w:szCs w:val="24"/>
        </w:rPr>
        <w:t>при прохождения</w:t>
      </w:r>
      <w:proofErr w:type="gram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бы?</w:t>
      </w:r>
    </w:p>
    <w:p w14:paraId="3721A3F4" w14:textId="1F2E7BE6" w:rsidR="0043123F" w:rsidRPr="00765C4D" w:rsidRDefault="001C5DA6" w:rsidP="00910D75">
      <w:pPr>
        <w:pStyle w:val="3"/>
        <w:spacing w:line="276" w:lineRule="auto"/>
      </w:pPr>
      <w:r w:rsidRPr="00910D75">
        <w:t>3.</w:t>
      </w:r>
      <w:r w:rsidR="006F0092" w:rsidRPr="00765C4D">
        <w:t xml:space="preserve"> Инфраструктурный лист</w:t>
      </w:r>
    </w:p>
    <w:tbl>
      <w:tblPr>
        <w:tblStyle w:val="43"/>
        <w:tblW w:w="876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3180"/>
        <w:gridCol w:w="1455"/>
        <w:gridCol w:w="1920"/>
      </w:tblGrid>
      <w:tr w:rsidR="0043123F" w14:paraId="0D2453EB" w14:textId="77777777" w:rsidTr="00910D75">
        <w:trPr>
          <w:trHeight w:val="1197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A7B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52A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7BD4" w14:textId="116C6234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74D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4DCB590E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15E7B71B" w14:textId="77777777" w:rsidTr="00910D75">
        <w:trPr>
          <w:trHeight w:val="1112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0C1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микрофоном и камерой (опциональн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2D7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тандартные: работа с текстом и платформой Яндекс Телемос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EBA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FD3A" w14:textId="7FC6E798" w:rsidR="0043123F" w:rsidRDefault="00934A3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  <w:p w14:paraId="7CC46871" w14:textId="0CAFAEFA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ется на 2</w:t>
            </w:r>
            <w:r w:rsidR="0093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D037800" w14:textId="07F73FAD" w:rsidR="0043123F" w:rsidRPr="00765C4D" w:rsidRDefault="001C5DA6" w:rsidP="00910D75">
      <w:pPr>
        <w:pStyle w:val="3"/>
        <w:spacing w:line="276" w:lineRule="auto"/>
      </w:pPr>
      <w:r>
        <w:t xml:space="preserve">4. </w:t>
      </w:r>
      <w:r w:rsidR="006F0092" w:rsidRPr="00765C4D">
        <w:t>Приложение и дополнения</w:t>
      </w:r>
    </w:p>
    <w:tbl>
      <w:tblPr>
        <w:tblStyle w:val="42"/>
        <w:tblW w:w="886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025"/>
      </w:tblGrid>
      <w:tr w:rsidR="0043123F" w14:paraId="5476A9BC" w14:textId="77777777" w:rsidTr="00910D75">
        <w:trPr>
          <w:trHeight w:val="283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615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B33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6652BDA1" w14:textId="77777777" w:rsidTr="00910D75">
        <w:trPr>
          <w:trHeight w:val="297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8030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telemost.yandex.ru/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AB0D" w14:textId="33528785" w:rsidR="0043123F" w:rsidRDefault="00E6777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латформа Яндекс Телемост</w:t>
            </w:r>
          </w:p>
        </w:tc>
      </w:tr>
    </w:tbl>
    <w:p w14:paraId="730212B3" w14:textId="23450FCB" w:rsidR="00E67777" w:rsidRPr="001E3B13" w:rsidRDefault="00E67777" w:rsidP="001E3B13">
      <w:pPr>
        <w:pStyle w:val="2"/>
        <w:jc w:val="center"/>
      </w:pPr>
      <w:bookmarkStart w:id="31" w:name="_Toc110969459"/>
      <w:r w:rsidRPr="001E3B13">
        <w:t>III «ИНЖЕНЕР ПО БУРЕНИЮ»</w:t>
      </w:r>
      <w:bookmarkEnd w:id="31"/>
    </w:p>
    <w:p w14:paraId="3194567D" w14:textId="265DFA96" w:rsidR="00E67777" w:rsidRPr="00D71ECF" w:rsidRDefault="00E67777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22C6BDD2" w14:textId="354D63D9" w:rsidR="00E67777" w:rsidRDefault="00E6777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индустриальная</w:t>
      </w:r>
    </w:p>
    <w:p w14:paraId="3D6CF4E9" w14:textId="27BC442D" w:rsidR="00E67777" w:rsidRDefault="00E6777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инженер по бурению</w:t>
      </w:r>
    </w:p>
    <w:p w14:paraId="17FC5D66" w14:textId="09395548" w:rsidR="00E67777" w:rsidRDefault="00E6777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E67777">
        <w:rPr>
          <w:rFonts w:ascii="Times New Roman" w:eastAsia="Times New Roman" w:hAnsi="Times New Roman" w:cs="Times New Roman"/>
          <w:i/>
          <w:sz w:val="24"/>
          <w:szCs w:val="24"/>
        </w:rPr>
        <w:t>Ирина Вале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Б.</w:t>
      </w:r>
      <w:r w:rsidRPr="00E67777">
        <w:rPr>
          <w:rFonts w:ascii="Times New Roman" w:eastAsia="Times New Roman" w:hAnsi="Times New Roman" w:cs="Times New Roman"/>
          <w:i/>
          <w:sz w:val="24"/>
          <w:szCs w:val="24"/>
        </w:rPr>
        <w:t>, педагог.</w:t>
      </w:r>
    </w:p>
    <w:p w14:paraId="4797C1DC" w14:textId="54C75F65" w:rsidR="00E67777" w:rsidRDefault="00E67777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="00911F50"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Республика Карелия, г. Петрозаводск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247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3F4EA6B" w14:textId="77777777" w:rsidR="00E67777" w:rsidRDefault="00E6777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1439"/>
        <w:gridCol w:w="1417"/>
        <w:gridCol w:w="1568"/>
        <w:gridCol w:w="3008"/>
      </w:tblGrid>
      <w:tr w:rsidR="00E67777" w14:paraId="3D584055" w14:textId="77777777" w:rsidTr="001E3B13">
        <w:trPr>
          <w:trHeight w:val="582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C804" w14:textId="77777777" w:rsidR="00E67777" w:rsidRPr="00D71ECF" w:rsidRDefault="00E6777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FD52" w14:textId="77777777" w:rsidR="00E67777" w:rsidRPr="00D71ECF" w:rsidRDefault="00E6777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11A7" w14:textId="77777777" w:rsidR="00E67777" w:rsidRPr="00D71ECF" w:rsidRDefault="00E6777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E580" w14:textId="77777777" w:rsidR="00E67777" w:rsidRPr="00D71ECF" w:rsidRDefault="00E6777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0AF5" w14:textId="77777777" w:rsidR="00E67777" w:rsidRPr="00D71ECF" w:rsidRDefault="00E6777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E67777" w14:paraId="3FAEC49D" w14:textId="77777777" w:rsidTr="00910D75">
        <w:trPr>
          <w:trHeight w:val="345"/>
        </w:trPr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C2EF" w14:textId="5B5E41E3" w:rsidR="00E67777" w:rsidRDefault="00911F50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-ный</w:t>
            </w:r>
            <w:proofErr w:type="spellEnd"/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44A8" w14:textId="4602239D" w:rsidR="00E67777" w:rsidRDefault="00911F50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67777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C85C" w14:textId="004EA5E6" w:rsidR="00E67777" w:rsidRDefault="00911F50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E6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3767" w14:textId="0723FC83" w:rsidR="00E67777" w:rsidRDefault="00E6777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062C" w14:textId="7E6304AF" w:rsidR="00911F50" w:rsidRDefault="00911F50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тимо участие лиц с нарушением сенсорного восприятия и опорно-двигательной функции.</w:t>
            </w:r>
          </w:p>
        </w:tc>
      </w:tr>
    </w:tbl>
    <w:p w14:paraId="2EB993FA" w14:textId="77777777" w:rsidR="00E67777" w:rsidRDefault="00E67777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206EA89A" w14:textId="573C8ED2" w:rsidR="00E67777" w:rsidRDefault="00E6777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11F50">
        <w:rPr>
          <w:rFonts w:ascii="Times New Roman" w:eastAsia="Times New Roman" w:hAnsi="Times New Roman" w:cs="Times New Roman"/>
          <w:b/>
          <w:sz w:val="24"/>
          <w:szCs w:val="24"/>
        </w:rPr>
        <w:t>ведение (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6A997322" w14:textId="37B7B69E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нженер по бурению занимается организацией и контролем процесса бурения скважин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нженер по бурению – это человек, который задействован не только в строительных работах, но и в испытаниях новых скважин, поиске минеральных вод и полезных ископаемых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 обязанности входит работа с буровым оборудованием, а также контроль над подчиненными (специалистами из этой же сферы, находящимися ниже 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иерархии).</w:t>
      </w:r>
    </w:p>
    <w:p w14:paraId="1BE2D5F7" w14:textId="140C41D8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  <w:highlight w:val="white"/>
        </w:rPr>
        <w:t>В настоящий момент нефтегазодобывающий комплекс страны переживает бурный рост и развитие. Профессия инженера по бурению имеет отличные позиции в среднесрочной перспективе. Такие специалисты будут востребованы, пока будет существовать потребность в углеводородах.</w:t>
      </w:r>
    </w:p>
    <w:p w14:paraId="68372CCF" w14:textId="3546C786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юди, выбравшие эту профессию, должны быть готовы к тому, что во время работы придется обходиться без комфортных бытовых условий.</w:t>
      </w:r>
    </w:p>
    <w:p w14:paraId="27BEF75D" w14:textId="3862B21B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Какие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знания, умения и навыки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у инженера по бурению?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 xml:space="preserve"> Он должен:</w:t>
      </w:r>
    </w:p>
    <w:p w14:paraId="64246F6B" w14:textId="7761212A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знать основы картографии, геодезии, геологии;</w:t>
      </w:r>
    </w:p>
    <w:p w14:paraId="64D34465" w14:textId="5C7878E8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знать </w:t>
      </w:r>
      <w:proofErr w:type="spellStart"/>
      <w:r w:rsidRPr="00910D75">
        <w:rPr>
          <w:rFonts w:ascii="Times New Roman" w:eastAsia="Times New Roman" w:hAnsi="Times New Roman" w:cs="Times New Roman"/>
          <w:sz w:val="24"/>
          <w:szCs w:val="24"/>
        </w:rPr>
        <w:t>СНИПы</w:t>
      </w:r>
      <w:proofErr w:type="spellEnd"/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 (Строительные нормы и правила)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, ГОСТы 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(Межгосударственный стандарт)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 специализированную документацию;</w:t>
      </w:r>
    </w:p>
    <w:p w14:paraId="17F3BF72" w14:textId="14C3512C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знать основы организации топографо-геодезических работ на объекте;</w:t>
      </w:r>
    </w:p>
    <w:p w14:paraId="7D042957" w14:textId="3F7B40BE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уметь читать техническую документацию;</w:t>
      </w:r>
    </w:p>
    <w:p w14:paraId="23B2DFE6" w14:textId="766F9B67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иметь склонность к работе с техникой;</w:t>
      </w:r>
    </w:p>
    <w:p w14:paraId="45307EEF" w14:textId="2B420831" w:rsidR="00911F50" w:rsidRPr="00910D75" w:rsidRDefault="00911F50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проявлять активность и быть физически подвижным;</w:t>
      </w:r>
    </w:p>
    <w:p w14:paraId="76559028" w14:textId="1C1A8170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проявлять физическую выносливость.</w:t>
      </w:r>
    </w:p>
    <w:p w14:paraId="4B88454B" w14:textId="63EC50C8" w:rsidR="00911F50" w:rsidRPr="00910D75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Особенностью этой профессии считается работа вахтовым методом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 большинстве случаев вахта продолжается 3-4 недели. Следует отметить, что в сутки придется работать по 12 часов, при этом во время вахты выходных у инженеров по бурению нет.</w:t>
      </w:r>
    </w:p>
    <w:p w14:paraId="45D72457" w14:textId="73B407A3" w:rsidR="00911F50" w:rsidRDefault="00911F50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абота с образцами и картой – неотъемлемая часть работы инженера по бурению. Каждый инженер по бурению обязан уметь проводить вышеперечисленные манипуляции на практике.</w:t>
      </w:r>
    </w:p>
    <w:p w14:paraId="3D577F77" w14:textId="77777777" w:rsidR="0012471D" w:rsidRPr="00910D75" w:rsidRDefault="0012471D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94F4E" w14:textId="77777777" w:rsidR="0043123F" w:rsidRPr="00910D75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7B9459B8" w14:textId="0F489818" w:rsidR="0043123F" w:rsidRPr="00910D75" w:rsidRDefault="006F0092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11F50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водим обучающихся в моделируемую ситуацию</w:t>
      </w:r>
      <w:r w:rsidR="00911F50" w:rsidRPr="00910D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 одной геологической группе произошла нештатная ситуация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се образцы перепутаны. Обучающийся получает задачу сопоставить описание полученного керна, разрезов, геологической карты, номеров образцов и восстановить картину работ.</w:t>
      </w:r>
    </w:p>
    <w:p w14:paraId="0542E7C0" w14:textId="75037988" w:rsidR="0043123F" w:rsidRDefault="006F0092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Демонстрация корректного соответств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70DF0" w14:textId="77777777" w:rsidR="001604C9" w:rsidRDefault="001604C9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1669F" w14:textId="77777777" w:rsidR="0043123F" w:rsidRDefault="006F0092" w:rsidP="00910D75">
      <w:pPr>
        <w:spacing w:before="1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008AD29C" w14:textId="215A3CB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911F50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68BE4D10" w14:textId="03570297" w:rsidR="0043123F" w:rsidRP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ведение в пробле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9F46F6" w14:textId="7EABF368" w:rsidR="0043123F" w:rsidRP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учающиеся получают геологическую карту и геологические разрезы к ней, их задача определить на местности линии разрез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72431A" w14:textId="2FA6A785" w:rsidR="0043123F" w:rsidRP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алее обучающиеся получают карту с нане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нной сетью буровых работ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их задача определить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по каким из линий разреза проходят буровые скважины, определить номер скважины и приблизительный состав</w:t>
      </w:r>
      <w:r w:rsidR="00DF712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852054" w14:textId="3A54458E" w:rsidR="0043123F" w:rsidRP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обучающимся предлагается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471D" w:rsidRPr="001604C9">
        <w:rPr>
          <w:rFonts w:ascii="Times New Roman" w:eastAsia="Times New Roman" w:hAnsi="Times New Roman" w:cs="Times New Roman"/>
          <w:sz w:val="24"/>
          <w:szCs w:val="24"/>
        </w:rPr>
        <w:t>пираясь на полученный результат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71D" w:rsidRPr="0016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восстановить полевой материал и привязать симуляцию образцов керна сначала к конкретной скважин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позже к конкретному месту на ка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35EEDD" w14:textId="49585B13" w:rsidR="0043123F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учающимся предлагается п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редставить полученны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зультат.</w:t>
      </w:r>
    </w:p>
    <w:p w14:paraId="6E1C1FD6" w14:textId="77777777" w:rsid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95E8A" w14:textId="5DAAD539" w:rsidR="0043123F" w:rsidRDefault="006F0092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наблюдает и помогает при необходимости.</w:t>
      </w:r>
    </w:p>
    <w:p w14:paraId="47FE3AF2" w14:textId="77777777" w:rsidR="001604C9" w:rsidRDefault="001604C9" w:rsidP="00910D75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CAE33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44C39ABE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71A12" w14:textId="02FAE91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считается успешно выполненным, если обучающиеся смогли</w:t>
      </w:r>
      <w:r w:rsidR="001604C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осстановить не менее 70% картины полевых работ.</w:t>
      </w:r>
    </w:p>
    <w:p w14:paraId="37DB85C8" w14:textId="77777777" w:rsidR="001604C9" w:rsidRDefault="001604C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00C17" w14:textId="6ECD889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1604C9" w:rsidRPr="00910D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18CA93F" w14:textId="5DFF3778" w:rsidR="0043123F" w:rsidRDefault="006F0092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 должен контролировать правильность проведения манипуляций, при необходимости </w:t>
      </w:r>
      <w:r w:rsidR="001604C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чь.</w:t>
      </w:r>
    </w:p>
    <w:p w14:paraId="01950BD8" w14:textId="77777777" w:rsidR="001604C9" w:rsidRDefault="001604C9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59606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1499509B" w14:textId="3AB82B7B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чему отрасль не теряет своей актуальности?</w:t>
      </w:r>
    </w:p>
    <w:p w14:paraId="58B5F77D" w14:textId="2941F47B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впали ли ваши представления с реальной деятельностью?</w:t>
      </w:r>
    </w:p>
    <w:p w14:paraId="57E4648E" w14:textId="243D1560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было самым сложным?</w:t>
      </w:r>
    </w:p>
    <w:p w14:paraId="6FF275DF" w14:textId="6843A9FC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этап работы вызывал наибольшие трудности?</w:t>
      </w:r>
    </w:p>
    <w:p w14:paraId="43A0E77E" w14:textId="574761C2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ой этап показалс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самым важным?</w:t>
      </w:r>
    </w:p>
    <w:p w14:paraId="0EDDB3CE" w14:textId="0CBD7FED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получилось лучше всего?</w:t>
      </w:r>
    </w:p>
    <w:p w14:paraId="6A478FF2" w14:textId="44C8476E" w:rsidR="0043123F" w:rsidRDefault="0012471D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работать в сфере буровых работ?</w:t>
      </w:r>
    </w:p>
    <w:p w14:paraId="566A13E6" w14:textId="53BC7379" w:rsidR="0043123F" w:rsidRPr="00765C4D" w:rsidRDefault="001604C9" w:rsidP="00910D75">
      <w:pPr>
        <w:pStyle w:val="3"/>
        <w:spacing w:line="276" w:lineRule="auto"/>
      </w:pPr>
      <w:r w:rsidRPr="00910D75">
        <w:t xml:space="preserve">3. </w:t>
      </w:r>
      <w:r w:rsidR="006F0092" w:rsidRPr="00765C4D">
        <w:t>Инфраструктурный лист</w:t>
      </w:r>
    </w:p>
    <w:tbl>
      <w:tblPr>
        <w:tblStyle w:val="4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685"/>
        <w:gridCol w:w="1134"/>
        <w:gridCol w:w="1701"/>
      </w:tblGrid>
      <w:tr w:rsidR="0043123F" w14:paraId="7B780194" w14:textId="77777777" w:rsidTr="001E3B13">
        <w:trPr>
          <w:trHeight w:val="975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A485B" w14:textId="77777777" w:rsidR="0043123F" w:rsidRPr="00910D75" w:rsidRDefault="006F0092" w:rsidP="001E3B13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90D1" w14:textId="77777777" w:rsidR="0043123F" w:rsidRPr="00910D75" w:rsidRDefault="006F0092" w:rsidP="001E3B13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7FE3" w14:textId="7FA6BD19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5216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F8C4" w14:textId="77777777" w:rsidR="0043123F" w:rsidRPr="00910D75" w:rsidRDefault="006F0092" w:rsidP="00910D7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06D02DC1" w14:textId="77777777" w:rsidR="0043123F" w:rsidRPr="00910D75" w:rsidRDefault="006F0092" w:rsidP="00910D7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3EA4A4D0" w14:textId="77777777" w:rsidTr="00910D75">
        <w:trPr>
          <w:trHeight w:val="33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8682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ая кар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157F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9509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4353" w14:textId="3AB1679C" w:rsidR="0043123F" w:rsidRDefault="001604C9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1902DC89" w14:textId="77777777" w:rsidTr="00910D75">
        <w:trPr>
          <w:trHeight w:val="914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9B59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ы к геологической карте не менее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2BB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CAE6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D7E2" w14:textId="42E0AB81" w:rsidR="0043123F" w:rsidRDefault="001604C9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5BD1AE24" w14:textId="77777777" w:rsidTr="00910D75">
        <w:trPr>
          <w:trHeight w:val="1256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28AC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арта с проложенной сеткой бурения скважин не менее 20 скважин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0B1A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BC43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2BAE" w14:textId="402059EA" w:rsidR="0043123F" w:rsidRDefault="001604C9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7A0CC235" w14:textId="77777777" w:rsidTr="00910D75">
        <w:trPr>
          <w:trHeight w:val="36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85B4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кер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1013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 образ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7FE6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499B" w14:textId="77777777" w:rsidR="0043123F" w:rsidRDefault="006F0092" w:rsidP="001E3B13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1008E239" w14:textId="11C8AE66" w:rsidR="0043123F" w:rsidRPr="00765C4D" w:rsidRDefault="001604C9" w:rsidP="00910D75">
      <w:pPr>
        <w:pStyle w:val="3"/>
        <w:spacing w:line="276" w:lineRule="auto"/>
      </w:pPr>
      <w:r w:rsidRPr="00910D75">
        <w:t xml:space="preserve">4. </w:t>
      </w:r>
      <w:r w:rsidR="006F0092" w:rsidRPr="00765C4D">
        <w:t>Приложение и дополнения</w:t>
      </w:r>
    </w:p>
    <w:tbl>
      <w:tblPr>
        <w:tblStyle w:val="39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884"/>
      </w:tblGrid>
      <w:tr w:rsidR="0043123F" w14:paraId="73AD4BDF" w14:textId="77777777" w:rsidTr="00910D75">
        <w:trPr>
          <w:trHeight w:val="352"/>
        </w:trPr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610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38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057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4E49B338" w14:textId="77777777" w:rsidTr="001E3B13">
        <w:trPr>
          <w:trHeight w:val="648"/>
        </w:trPr>
        <w:tc>
          <w:tcPr>
            <w:tcW w:w="5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A471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roektoria.online/catalog/professions/inzhener-po-bureniy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7BC3" w14:textId="5AD73800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бурению. О профессии</w:t>
            </w:r>
          </w:p>
        </w:tc>
      </w:tr>
    </w:tbl>
    <w:p w14:paraId="3FF73A2A" w14:textId="73F7A830" w:rsidR="00B751F4" w:rsidRDefault="00B751F4" w:rsidP="00910D75">
      <w:pPr>
        <w:spacing w:line="276" w:lineRule="auto"/>
      </w:pPr>
      <w:r>
        <w:br w:type="page"/>
      </w:r>
    </w:p>
    <w:p w14:paraId="3D8C44CC" w14:textId="2155314A" w:rsidR="005E4808" w:rsidRPr="00D71ECF" w:rsidRDefault="005E4808" w:rsidP="00910D75">
      <w:pPr>
        <w:pStyle w:val="2"/>
        <w:spacing w:line="276" w:lineRule="auto"/>
        <w:jc w:val="center"/>
      </w:pPr>
      <w:bookmarkStart w:id="32" w:name="_Toc110969460"/>
      <w:r w:rsidRPr="00D71ECF">
        <w:lastRenderedPageBreak/>
        <w:t>I</w:t>
      </w:r>
      <w:r>
        <w:rPr>
          <w:lang w:val="en-US"/>
        </w:rPr>
        <w:t>V</w:t>
      </w:r>
      <w:r w:rsidRPr="00D71ECF">
        <w:t xml:space="preserve"> «</w:t>
      </w:r>
      <w:r>
        <w:t>ДИЗАЙНЕР ОДЕЖДЫ</w:t>
      </w:r>
      <w:r w:rsidRPr="00D71ECF">
        <w:t>»</w:t>
      </w:r>
      <w:bookmarkEnd w:id="32"/>
    </w:p>
    <w:p w14:paraId="5B6ABCBD" w14:textId="5713C07A" w:rsidR="00944ECC" w:rsidRPr="00D71ECF" w:rsidRDefault="00944ECC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28D79220" w14:textId="23A95486" w:rsidR="00944ECC" w:rsidRDefault="00944ECC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реативная</w:t>
      </w:r>
    </w:p>
    <w:p w14:paraId="710DABF1" w14:textId="19CD63E0" w:rsidR="00944ECC" w:rsidRDefault="00944ECC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дизайнер одежды</w:t>
      </w:r>
    </w:p>
    <w:p w14:paraId="348A1FFB" w14:textId="02E70984" w:rsidR="00944ECC" w:rsidRDefault="00944ECC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тьяна Ю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F9BB86" w14:textId="28F24575" w:rsidR="00944ECC" w:rsidRDefault="00944ECC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247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49BC744" w14:textId="77777777" w:rsidR="00944ECC" w:rsidRDefault="00944ECC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417"/>
        <w:gridCol w:w="1418"/>
        <w:gridCol w:w="1701"/>
        <w:gridCol w:w="3300"/>
      </w:tblGrid>
      <w:tr w:rsidR="00944ECC" w14:paraId="5A0DCC5C" w14:textId="77777777" w:rsidTr="001E3B13">
        <w:trPr>
          <w:trHeight w:val="553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4F65" w14:textId="77777777" w:rsidR="00944ECC" w:rsidRPr="00D71ECF" w:rsidRDefault="00944ECC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D1C6" w14:textId="77777777" w:rsidR="00944ECC" w:rsidRPr="00D71ECF" w:rsidRDefault="00944ECC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6AFA" w14:textId="77777777" w:rsidR="00944ECC" w:rsidRPr="00D71ECF" w:rsidRDefault="00944ECC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CEB1" w14:textId="77777777" w:rsidR="00944ECC" w:rsidRPr="00D71ECF" w:rsidRDefault="00944ECC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15EB" w14:textId="77777777" w:rsidR="00944ECC" w:rsidRPr="00D71ECF" w:rsidRDefault="00944ECC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944ECC" w14:paraId="0EB15706" w14:textId="77777777" w:rsidTr="00910D75">
        <w:trPr>
          <w:trHeight w:val="345"/>
        </w:trPr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C627" w14:textId="624BCA7F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FB31E" w14:textId="09017D4C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3D6C" w14:textId="77777777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2291" w14:textId="77777777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B22E" w14:textId="7D0B2AE9" w:rsidR="00944ECC" w:rsidRDefault="00944ECC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с ОВЗ и инвалидностью не предполагается</w:t>
            </w:r>
          </w:p>
        </w:tc>
      </w:tr>
    </w:tbl>
    <w:p w14:paraId="44643029" w14:textId="77777777" w:rsidR="00944ECC" w:rsidRDefault="00944ECC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52986A76" w14:textId="09FE1EC7" w:rsidR="00944ECC" w:rsidRDefault="00944EC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3C391B57" w14:textId="6B91D3A4" w:rsidR="00944ECC" w:rsidRDefault="00944EC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– специалист 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>гкой промышленности, занимающийся проектированием и созданием швейных изделий. В сферу профессиональной деятельности дизайнера одежды входит также разработка концепций коллекций одежды, подбор тканей и фурнитуры, составление технической документации, сопровождающей производство одежды.</w:t>
      </w:r>
    </w:p>
    <w:p w14:paraId="45083606" w14:textId="0FA1454B" w:rsidR="00944ECC" w:rsidRDefault="00944EC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 – сфера деятельности человека, продуктом которой является предметный мир. Дизайнер стремится сделать окружающие предметы не только технически целесообразными, но и удобными, красивыми. Дизайнер одежды занимается проектированием и созданием образов, соответствующих современным модным тенденциям. Сегодня дизайнер одежды – обширная специальность, которая включает в себя направления работы художника-модельера и конструктора, стилиста и имиджмейкера.</w:t>
      </w:r>
    </w:p>
    <w:p w14:paraId="38EC0086" w14:textId="223F758E" w:rsidR="00944ECC" w:rsidRDefault="00944EC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развитием промышленного способа изготовления вещей и массовым их потреблением, профессия дизайнера становится очень востребованной. Одним из направлений творческой проектной деятельности является дизайн одежды – искусство создания костюма, который соединяет в себе свойства как утилитарного комплекса, так и художественного произведения. Поэтому осуществление профессиональной пробы «Дизайнер одежды» позволит познакомить школьников не только с данной профессией, но и с целой современной востребованной на рынке труда профессиональной областью.</w:t>
      </w:r>
    </w:p>
    <w:p w14:paraId="3871F262" w14:textId="4D8AC390" w:rsidR="00944ECC" w:rsidRDefault="00944EC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ода – одно из сложных явлений современной жизни, которая ярко представляет социальный статус человека и призвана удовлетворять эстетические потребности людей самых разных социальных групп. Кроме того, мода оказывает большое влияние на мировую экономику, современное общество и окружающую среду. Современная модная индустрия представляет собой самостоятельный сектор экономики, включающий в себя производство и сбыт модных товаров (одежды, обуви, аксессуаров). Особенностями этого креативного сектора является крайний динамизм, быстрая скорость изменения всех процессов, жесткая конкуренция между модными брендами.</w:t>
      </w:r>
    </w:p>
    <w:p w14:paraId="33B5061F" w14:textId="435DA1F2" w:rsidR="00944ECC" w:rsidRDefault="00944EC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сты, владеющие компетенцией «Дизайнер одежды», могут профессионально реализовываться в работе предприятий легкой промышленности: проектно-конструкторских бюро, специализированных швейных предприятий, производственных швейных объединений; авторских студий дизайна и текстиля.</w:t>
      </w:r>
    </w:p>
    <w:p w14:paraId="27A8C544" w14:textId="17A2F8B1" w:rsidR="00660AAC" w:rsidRDefault="00660AA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 важные качества: работа дизайнера одежды требует как специальных навыков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ойки и шитья, так и знания истории костюма, разных стилей и направлений. Обязательным компонентом профессиональной деятельности дизайнера одежды является творческий подход, хороший вкус, чувство меры и стиля. При работе с клиентом необходимо учитывать его пожелания, умение подчеркнуть достоинства его фигуры и внешности в целом и скрыть недостатки, подчеркнуть индивидуальность его характера, статус.</w:t>
      </w:r>
    </w:p>
    <w:p w14:paraId="62785E77" w14:textId="194DBDCC" w:rsidR="00660AAC" w:rsidRDefault="00660AA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 профессиональной деятельности дизайнера костюма заключается в гармоничном соединении различных аспектов творческой деятельности: эстетического и утилитарного.</w:t>
      </w:r>
      <w:r w:rsidRPr="00660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зайн одежды требует творческого мышления, знаний последних тенденций моды и оборудования. Участникам творческой пробы необходимо в дальнейшем развивать такие качества личности, как любознательность, креативность, концентрация внимания и стремление к развитию.</w:t>
      </w:r>
    </w:p>
    <w:p w14:paraId="5676FB9F" w14:textId="2BCBFF75" w:rsidR="00660AAC" w:rsidRDefault="00660AA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глобального рынка одежды – ключевого модного товара – в настоящее время, по дан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et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оставляет порядка 1,4 трлн долл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чти 2% мирового ВВП, согласно статистике М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еждународного валют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). По прогнозам, в ближайшей перспективе рынок будет расти на 4-5% в год. Среди макрорегионов в лидерах находится Азиатско-Тихоокеанский регион (37%), Северная Америка (23%) и Европа (23%). Лидерство азиатских стран, в частности Китая, объясняется массовым размещением производств, а также растущим внутренним спросом.</w:t>
      </w:r>
    </w:p>
    <w:p w14:paraId="514C0ED8" w14:textId="69A3C78E" w:rsidR="00660AAC" w:rsidRDefault="00660AA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Выполнение эскиза модели одежды является важной и обязательной частью профессиональной деятельности, поэтому проба и оценка достигнутого результата помогут школьнику определиться со сферой интересов, имеющихся у него способностей и склонностей.</w:t>
      </w:r>
    </w:p>
    <w:p w14:paraId="4B2B7933" w14:textId="3B97FCF2" w:rsidR="00660AAC" w:rsidRDefault="00660AA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профессиональная проба предполагает погружение в терминологию профессии, увлечение учащихся примерами лучших произведений кутюрье и дизайнеров моды, актуальных разработок в области дизайна одежды. В ходе выполнения задания школьник сможет оценить свои навыки, заинтересоваться возможностями их развития в городе, регионе, получения профессионального образования в области дизайна.</w:t>
      </w:r>
    </w:p>
    <w:p w14:paraId="042DC744" w14:textId="73130447" w:rsidR="0043123F" w:rsidRDefault="0043123F" w:rsidP="00910D75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22403" w14:textId="77777777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636C7CA7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</w:p>
    <w:p w14:paraId="53F6EC5B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выполнения профессиональной пробы обучающиеся получают общее представление о профессии «Дизайнер одежды»; знакомятся с качествами личности, необходимыми для работы в данной области, с трудностями профессиональной деятельности и ее привлекательными сторонами; получают информацию о форма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го обучения, о возможностях трудоустройства и профессионального роста.</w:t>
      </w:r>
    </w:p>
    <w:p w14:paraId="42D64928" w14:textId="65234C3E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честве задания школьникам предлагается выполнить эскиз модели одежды методом «от пятна», дополнить изобра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лев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чками, развив идею от абстрактного изображения до подробно представленной модели одежды, головного убора, обуви и аксессуаров, являющихся частью ансамбля. Эскиз выполняется в смешанной технике, задание вариативно в возрастном и половом параметре модели, сезонности, наборе дополнений (головной убор, аксессуар и т.п.)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C1652A" w14:textId="77777777" w:rsidR="0043123F" w:rsidRDefault="006F0092" w:rsidP="00910D75">
      <w:pPr>
        <w:spacing w:before="16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</w:p>
    <w:p w14:paraId="6352C9BB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профессиональной пробы вставляют готовые эскизы в общей экспозиции, обмениваются впечатлениями, получают комментарии руководителя профессиональной пробы.</w:t>
      </w:r>
    </w:p>
    <w:p w14:paraId="1630C2D7" w14:textId="77777777" w:rsidR="00765C4D" w:rsidRDefault="00765C4D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20417" w14:textId="77777777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007A40A3" w14:textId="4C13FE00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листе бумаги формата А3 нанести акварельные краски в свободном порядке. После высыхания красок пофантазировать и увидеть в цветовых пятнах силуэт будущей модели, масштаб изображения, детали. Дополнить изображение в графической техни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лев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чками, проработав конструкции моделей, цветовое решение, детали. Также необходимо разработать название /девиз модели и включить шрифтовые элементы в общую композицию.</w:t>
      </w:r>
    </w:p>
    <w:p w14:paraId="5A5B6696" w14:textId="36041F51" w:rsidR="0043123F" w:rsidRDefault="006F0092" w:rsidP="001E3B13">
      <w:pPr>
        <w:spacing w:before="16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ждое занятие включает теоретический и практический блок, предполагающий эскизирование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. 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достаточно высокий уровень самостоятельности каждого участника. Руководител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дать участникам не только теоретическую базу, но и сформировать их личностное отношение к полученным знаниям, а также научить применять эти знания в своей практической деятельности.</w:t>
      </w:r>
    </w:p>
    <w:p w14:paraId="7F7B72D0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стимулировать творчество участников пробы, помогая раскрепостить фантазию, подсказать возможные варианты дополнения модели головными уборами разных форм, подходящих по стилю, образу, сезонности.</w:t>
      </w:r>
    </w:p>
    <w:p w14:paraId="3DF08C19" w14:textId="217E2E52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практической работы представляет собой создание эскиза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лье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броска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изайн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анализ костюма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В конце пробы организуется просмотр-презентация эскизов с аннотацией автора и обсуждением.</w:t>
      </w:r>
    </w:p>
    <w:p w14:paraId="4132E995" w14:textId="77777777" w:rsidR="00765C4D" w:rsidRDefault="00765C4D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B82B5" w14:textId="77777777" w:rsidR="0043123F" w:rsidRDefault="006F0092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16123B9D" w14:textId="5937CE52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765C4D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485B20D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разительность дизайн-решения;</w:t>
      </w:r>
    </w:p>
    <w:p w14:paraId="280C8985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илистическое единство модели, головного убора, аксессуара;</w:t>
      </w:r>
    </w:p>
    <w:p w14:paraId="04048345" w14:textId="77777777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хническое качество исполнения эскиза (аккуратность, отсутствие потертостей, уверенный штрих, понимание особенностей смешанной техники исполнения).</w:t>
      </w:r>
    </w:p>
    <w:p w14:paraId="3C2C9A46" w14:textId="72F41901" w:rsidR="0043123F" w:rsidRDefault="006F0092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пень соответствия каждому критерию оценивается от 0 до 10 баллов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количество баллов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30.</w:t>
      </w:r>
    </w:p>
    <w:p w14:paraId="7D29E29D" w14:textId="57322DAE" w:rsidR="0043123F" w:rsidRDefault="006F0092" w:rsidP="001E3B13">
      <w:pPr>
        <w:spacing w:before="16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первую очередь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обращать внимание на самостоятельность и оригинальность мышления участника пробы, стремление создать выразительный эскиз, пусть даже и содержащий ошибки в пропорциях, анатомии фигуры и др.</w:t>
      </w:r>
    </w:p>
    <w:p w14:paraId="4AE797A5" w14:textId="2345F75E" w:rsidR="0043123F" w:rsidRDefault="006F0092" w:rsidP="00910D75">
      <w:pPr>
        <w:spacing w:before="16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1B18376" w14:textId="427BEAA4" w:rsidR="0043123F" w:rsidRDefault="00561972" w:rsidP="00910D7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нтересн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ли вам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выполнять работу?</w:t>
      </w:r>
    </w:p>
    <w:p w14:paraId="020D1CA3" w14:textId="4D3A9329" w:rsidR="0043123F" w:rsidRDefault="00561972" w:rsidP="00910D7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ось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пробовать выполнить задание еще раз, но по-другому?</w:t>
      </w:r>
    </w:p>
    <w:p w14:paraId="4C1059BA" w14:textId="51B4EA0E" w:rsidR="0043123F" w:rsidRDefault="00561972" w:rsidP="00910D7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лизируя работы других ребят,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для себя новые приемы, научи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сь л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обычным графическим приемам и т.д.?</w:t>
      </w:r>
    </w:p>
    <w:p w14:paraId="2A4F1D79" w14:textId="0BB71F02" w:rsidR="0043123F" w:rsidRPr="00910D75" w:rsidRDefault="006F0092" w:rsidP="00910D75">
      <w:pPr>
        <w:pStyle w:val="3"/>
        <w:spacing w:line="276" w:lineRule="auto"/>
      </w:pPr>
      <w:r>
        <w:rPr>
          <w:sz w:val="14"/>
          <w:szCs w:val="14"/>
        </w:rPr>
        <w:t xml:space="preserve"> </w:t>
      </w:r>
      <w:r w:rsidR="00765C4D" w:rsidRPr="00910D75">
        <w:t xml:space="preserve">3. </w:t>
      </w:r>
      <w:r w:rsidRPr="00910D75">
        <w:t>Инфраструктурный лист</w:t>
      </w:r>
    </w:p>
    <w:tbl>
      <w:tblPr>
        <w:tblStyle w:val="37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35"/>
        <w:gridCol w:w="3969"/>
        <w:gridCol w:w="851"/>
        <w:gridCol w:w="1559"/>
      </w:tblGrid>
      <w:tr w:rsidR="0043123F" w14:paraId="4695B7B9" w14:textId="77777777" w:rsidTr="001E3B13">
        <w:trPr>
          <w:trHeight w:val="948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80D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FEA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98D6" w14:textId="62DC9D69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4627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36B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7BADBF9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7753B332" w14:textId="77777777" w:rsidTr="00910D75">
        <w:trPr>
          <w:trHeight w:val="536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0CFE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с экран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75D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 установленный проектор с экра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A5D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7F12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0F3A323D" w14:textId="77777777" w:rsidTr="00910D75">
        <w:trPr>
          <w:trHeight w:val="581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875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с програм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с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F589" w14:textId="448FBA10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4AB5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D59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1DA1CD9B" w14:textId="77777777" w:rsidTr="00910D75">
        <w:trPr>
          <w:trHeight w:val="548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17F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ватман А3 (в листах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355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заменить на любую плотную бумагу (например, акварельну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7046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F849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0E5A8EF7" w14:textId="77777777" w:rsidTr="00910D75">
        <w:trPr>
          <w:trHeight w:val="673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78EA" w14:textId="5FC6A19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и акварельные </w:t>
            </w:r>
            <w:r w:rsidR="000614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цветов</w:t>
            </w:r>
            <w:r w:rsidR="000614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9F64" w14:textId="320E07FA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BF3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16A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90EC7E5" w14:textId="77777777" w:rsidTr="00910D75">
        <w:trPr>
          <w:trHeight w:val="273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6256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графит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5774" w14:textId="58E1C07E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1A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7EE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31557DC7" w14:textId="77777777" w:rsidTr="00910D75">
        <w:trPr>
          <w:trHeight w:val="549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789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 для акварели (пони, белка) № 10-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9E2E" w14:textId="5F54DBCF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3171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70A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630DEBE" w14:textId="77777777" w:rsidTr="00910D75">
        <w:trPr>
          <w:trHeight w:val="259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FD3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9447" w14:textId="558173CF" w:rsidR="0043123F" w:rsidRDefault="0043123F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4B7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4495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207EDE68" w14:textId="77777777" w:rsidTr="00910D75">
        <w:trPr>
          <w:trHeight w:val="820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1E5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 в наборе (6-12 цве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474C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язательно должен включать черный цвет, а также красный, зеленый и синий ц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ECE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250B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3E26F33B" w14:textId="2483F155" w:rsidR="0043123F" w:rsidRPr="00910D75" w:rsidRDefault="00061474" w:rsidP="00910D75">
      <w:pPr>
        <w:pStyle w:val="3"/>
        <w:spacing w:line="276" w:lineRule="auto"/>
      </w:pPr>
      <w:r w:rsidRPr="00910D75">
        <w:t xml:space="preserve">4. </w:t>
      </w:r>
      <w:r w:rsidR="006F0092" w:rsidRPr="00910D75">
        <w:t>Приложение</w:t>
      </w:r>
    </w:p>
    <w:p w14:paraId="101775A2" w14:textId="77777777" w:rsidR="00061474" w:rsidRDefault="006F0092" w:rsidP="00910D75">
      <w:pPr>
        <w:spacing w:before="240"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подготовительного этапа профессиональной пробы «Дизайнер одежды» требуется мастерская (кабинет либо аудитория), оснащенная</w:t>
      </w:r>
      <w:r w:rsidR="000614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5E3E3D" w14:textId="77777777" w:rsidR="00061474" w:rsidRDefault="0006147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маркерной доской для показа руководителем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ариантов размещения эскиза в формате, записи терминов и формирования перечня элементов здания;</w:t>
      </w:r>
    </w:p>
    <w:p w14:paraId="755176F0" w14:textId="3A6B4E2F" w:rsidR="00061474" w:rsidRDefault="0006147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ультимедий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ектором для демонстрации презентационного и иллюстративн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4DE1CB" w14:textId="2129C8BD" w:rsidR="00B751F4" w:rsidRDefault="0006147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абочими местами обучающихся для конспектирования информации, выполнения творческого задания.</w:t>
      </w:r>
      <w:r w:rsidR="00B751F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22ACCA0" w14:textId="14DE6DDA" w:rsidR="005E4808" w:rsidRDefault="005E4808" w:rsidP="00910D75">
      <w:pPr>
        <w:pStyle w:val="2"/>
        <w:spacing w:line="276" w:lineRule="auto"/>
        <w:jc w:val="center"/>
      </w:pPr>
      <w:bookmarkStart w:id="33" w:name="_Toc110969461"/>
      <w:r>
        <w:rPr>
          <w:lang w:val="en-US"/>
        </w:rPr>
        <w:lastRenderedPageBreak/>
        <w:t>V</w:t>
      </w:r>
      <w:r w:rsidRPr="00D71ECF">
        <w:t xml:space="preserve"> «</w:t>
      </w:r>
      <w:r>
        <w:t>ПОЖАРНЫЙ</w:t>
      </w:r>
      <w:r w:rsidRPr="00D71ECF">
        <w:t>»</w:t>
      </w:r>
      <w:bookmarkEnd w:id="33"/>
    </w:p>
    <w:p w14:paraId="2F9240F2" w14:textId="01222293" w:rsidR="0052263A" w:rsidRPr="00D71ECF" w:rsidRDefault="0052263A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18D25BA8" w14:textId="0802EC96" w:rsidR="0052263A" w:rsidRDefault="0052263A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безопасная</w:t>
      </w:r>
    </w:p>
    <w:p w14:paraId="59130A68" w14:textId="4ED599B8" w:rsidR="0052263A" w:rsidRDefault="0052263A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спасатель</w:t>
      </w:r>
    </w:p>
    <w:p w14:paraId="4A831178" w14:textId="3FF512F1" w:rsidR="0052263A" w:rsidRDefault="0052263A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лена Михайл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214212B2" w14:textId="7C8F8FB7" w:rsidR="0052263A" w:rsidRDefault="0052263A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52263A">
        <w:rPr>
          <w:rFonts w:ascii="Times New Roman" w:eastAsia="Times New Roman" w:hAnsi="Times New Roman" w:cs="Times New Roman"/>
          <w:i/>
          <w:sz w:val="24"/>
          <w:szCs w:val="24"/>
        </w:rPr>
        <w:t xml:space="preserve">Московская обл., г. Красногорск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ED3F1EE" w14:textId="77777777" w:rsidR="0052263A" w:rsidRDefault="0052263A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60"/>
        <w:gridCol w:w="1484"/>
        <w:gridCol w:w="1550"/>
        <w:gridCol w:w="2875"/>
      </w:tblGrid>
      <w:tr w:rsidR="0052263A" w14:paraId="1F25E491" w14:textId="77777777" w:rsidTr="001E3B13">
        <w:trPr>
          <w:trHeight w:val="553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2B4D" w14:textId="77777777" w:rsidR="0052263A" w:rsidRPr="00D71ECF" w:rsidRDefault="0052263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FBEC" w14:textId="77777777" w:rsidR="0052263A" w:rsidRPr="00D71ECF" w:rsidRDefault="0052263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4321" w14:textId="77777777" w:rsidR="0052263A" w:rsidRPr="00D71ECF" w:rsidRDefault="0052263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443F" w14:textId="77777777" w:rsidR="0052263A" w:rsidRPr="00D71ECF" w:rsidRDefault="0052263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F703" w14:textId="77777777" w:rsidR="0052263A" w:rsidRPr="00D71ECF" w:rsidRDefault="0052263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52263A" w14:paraId="441FC079" w14:textId="77777777" w:rsidTr="00910D75">
        <w:trPr>
          <w:trHeight w:val="34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442E" w14:textId="6346573F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405A" w14:textId="77F5E790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738B" w14:textId="6BED7627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73D6" w14:textId="74788D32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/10-11 класс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724C" w14:textId="7BBACAB3" w:rsidR="0052263A" w:rsidRDefault="0052263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14:paraId="1127CD42" w14:textId="77777777" w:rsidR="0052263A" w:rsidRDefault="0052263A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3EFA14A6" w14:textId="595B2D66" w:rsidR="0052263A" w:rsidRDefault="0052263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1AF6FC93" w14:textId="259879B7" w:rsidR="0052263A" w:rsidRDefault="0052263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арийно-спасательные работы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действия по спасению людей, материальных и культурных ценностей, защите природной среды в зоне чрезвычайных ситуаций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(ЧС)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>, локализации чрезвычайных ситуаций и подавлению или доведению до минимально возможного уровня воздействия характерных для них опа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оров.</w:t>
      </w:r>
    </w:p>
    <w:p w14:paraId="49D36664" w14:textId="1FFF50E0" w:rsidR="0052263A" w:rsidRDefault="0052263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ироком смысле спасатель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любой человек, приходящий на помощь пострадавшим в чрезвычайной ситуации. В узком, проф</w:t>
      </w:r>
      <w:r>
        <w:rPr>
          <w:rFonts w:ascii="Times New Roman" w:eastAsia="Times New Roman" w:hAnsi="Times New Roman" w:cs="Times New Roman"/>
          <w:sz w:val="24"/>
          <w:szCs w:val="24"/>
        </w:rPr>
        <w:t>ессиональном смысле, спасатель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тот, кто помощь ближним превращает в свою специальность, ежедневно сталкиваясь с новыми чрезвычайными ситуациями, каждая из которых по-своему уникальна; применяет знания, умения и навыки, особое оборудование для того, чтобы спасти жизнь тем, кто попал в беду. В России закон определяет профессионального спасателя как гражданина подготовленного и аттестованного для проведения аварийно-спасательных работ.</w:t>
      </w:r>
    </w:p>
    <w:p w14:paraId="104445D5" w14:textId="36503D07" w:rsidR="0052263A" w:rsidRDefault="0052263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В России спасатель – сотрудник Министерства чрезвычайных ситуаций, который проводит аварийно-спасательные работы. При обрушении зданий и сооружений спасает людей из-под завалов, ищет пострадавших после наводнений и землетрясений, а также тех, кто, предположительно, заблудился в лесу, в горах или утонул. Тогда спасатели прочесывают леса, погружаются в водоемы, занимаются поиском с воздуха. Кроме того, спасатели проводят разъяснительную работу с населением: рассказывают, как вести себя в чрезвычайных ситуациях, как их предотвратить.</w:t>
      </w:r>
    </w:p>
    <w:p w14:paraId="2637B939" w14:textId="5AC6E22D" w:rsidR="0052263A" w:rsidRDefault="0052263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Для того, чтобы стать сотрудником МЧС, спасателем, нужно иметь такие качества, как:</w:t>
      </w:r>
    </w:p>
    <w:p w14:paraId="1ADFACB8" w14:textId="3E9DB549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носливость;</w:t>
      </w:r>
    </w:p>
    <w:p w14:paraId="7BCC810C" w14:textId="55599082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ойчивость нервной системы;</w:t>
      </w:r>
    </w:p>
    <w:p w14:paraId="6809ACA2" w14:textId="306C0DE1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ранность, внимательность;</w:t>
      </w:r>
    </w:p>
    <w:p w14:paraId="3C5D3CA4" w14:textId="587222C8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вкость и физическая сила;</w:t>
      </w:r>
    </w:p>
    <w:p w14:paraId="7A990395" w14:textId="236C9A2C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орошая реакция;</w:t>
      </w:r>
    </w:p>
    <w:p w14:paraId="18636207" w14:textId="4A2BBA07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заимовыручка;</w:t>
      </w:r>
    </w:p>
    <w:p w14:paraId="0A8C7756" w14:textId="68B6CB53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бразительность;</w:t>
      </w:r>
    </w:p>
    <w:p w14:paraId="47A31534" w14:textId="71DE933F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сциплинированность;</w:t>
      </w:r>
    </w:p>
    <w:p w14:paraId="02C3C55C" w14:textId="7BF08E38" w:rsidR="00CF2465" w:rsidRDefault="00CF246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принимать решение и нести за него ответственность;</w:t>
      </w:r>
    </w:p>
    <w:p w14:paraId="568CE39E" w14:textId="1D5563D4" w:rsidR="00CF2465" w:rsidRDefault="00CF2465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выки командной работы.</w:t>
      </w:r>
    </w:p>
    <w:p w14:paraId="610915EE" w14:textId="72420F0E" w:rsidR="00CF2465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61972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 бесконечно тренируемся на учебных тренаж</w:t>
      </w:r>
      <w:r w:rsidR="00EB52C4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х и полигонах, где имитируются условия различных ЧС до тех пор, пока это не войдет в привычку</w:t>
      </w:r>
      <w:r w:rsidR="0056197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C89CAA8" w14:textId="6B48706A" w:rsidR="0043123F" w:rsidRDefault="0056197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аше обмундирование довольно тяжелое. Добавьте к этому кислородный баллон и прочие инструменты, и вы сможете понять, почему мы должны быть в хорошей форме.</w:t>
      </w:r>
    </w:p>
    <w:p w14:paraId="0D30625B" w14:textId="77777777" w:rsidR="0043123F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В пробу входят обязательные элементы работы спасателя.</w:t>
      </w:r>
    </w:p>
    <w:p w14:paraId="1439EFF0" w14:textId="71F302AA" w:rsidR="0043123F" w:rsidRDefault="0043123F" w:rsidP="00910D75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68A7B" w14:textId="77777777" w:rsidR="0043123F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2EEB3E51" w14:textId="12BA1CF6" w:rsidR="0043123F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у программы профессиональной пробы необходимо: надеть боевую одежду пожарного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(БОП)</w:t>
      </w:r>
      <w:r>
        <w:rPr>
          <w:rFonts w:ascii="Times New Roman" w:eastAsia="Times New Roman" w:hAnsi="Times New Roman" w:cs="Times New Roman"/>
          <w:sz w:val="24"/>
          <w:szCs w:val="24"/>
        </w:rPr>
        <w:t>, преодолеть полосу препятствий и эвакуировать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зоны ЧС, а затем произвести тушение условного пожара.</w:t>
      </w:r>
    </w:p>
    <w:p w14:paraId="11C274A8" w14:textId="567CFA96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 началом программы профессиональной пробы необходимо продемонстрировать профессиональные навыки по надеванию БОП, преодолению полосы препятствий и эвакуации из зоны ЧС.</w:t>
      </w:r>
    </w:p>
    <w:p w14:paraId="6C021297" w14:textId="13A64129" w:rsidR="0043123F" w:rsidRPr="00910D75" w:rsidRDefault="0043123F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02896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0371D48B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</w:p>
    <w:p w14:paraId="40F38800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оритм выполнения профессиональной пробы:</w:t>
      </w:r>
    </w:p>
    <w:p w14:paraId="59B547FB" w14:textId="6C1E6E4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еть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БОП;</w:t>
      </w:r>
    </w:p>
    <w:p w14:paraId="1A975C2D" w14:textId="28D2B03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соединить рабочую рукавную линию со стволом Б к патрубку пожарной колонки (ПГ)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B7E4B8" w14:textId="0645A20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одолеть с рукавом полосу препятствий (завалы):</w:t>
      </w:r>
    </w:p>
    <w:p w14:paraId="18CE2D6E" w14:textId="37258BED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вы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перепиливание деревянного бруса при помощи нож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B18C7C" w14:textId="3675DB10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торо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роползание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д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стабилизированнной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лит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673B61" w14:textId="72BD3668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т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перекусывание кабеля без напряжения при помощи диэлектр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кусаче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5DB2E9" w14:textId="4481EED3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йти на позицию ствольщ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A550BE" w14:textId="47B3F250" w:rsidR="0043123F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однять руку вверх и дать команду «Готов!» на подачу в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BA1A4" w14:textId="550D74BD" w:rsidR="0043123F" w:rsidRDefault="006F0092" w:rsidP="001E3B13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контролировать процесс выполнения задания и стараться 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отслеж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ование технике безопасности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сключения возможности получить травму во время выполнения задания.</w:t>
      </w:r>
    </w:p>
    <w:p w14:paraId="0C94E388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возникновении вопросов или при неверном исполнении оказать помощь в исправлении или начале выполнения задания сначала.</w:t>
      </w:r>
    </w:p>
    <w:p w14:paraId="1188CDD6" w14:textId="77777777" w:rsidR="0018128E" w:rsidRDefault="0018128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97F7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06CB043F" w14:textId="66179C08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удостовериться, чтобы у участников получилось выполнение задания согласно образцу, котор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л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профессиональной пробы.</w:t>
      </w:r>
    </w:p>
    <w:p w14:paraId="356E9178" w14:textId="0044559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аждый участник должен выполнить задание в точности с образцом, 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ики безопасности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</w:rPr>
        <w:t>ри обнаружении недочетов необходимо их исправить (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исправление осуществляет либо сам участн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, после полученной инструкции от наставника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– 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 в присутствии участника, проговаривая выполняемые действия).</w:t>
      </w:r>
    </w:p>
    <w:p w14:paraId="6DCF855A" w14:textId="596685D5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8128E" w:rsidRPr="00910D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3BC8F4" w14:textId="3D152AB4" w:rsidR="0043123F" w:rsidRPr="00910D75" w:rsidRDefault="0018128E" w:rsidP="00910D75">
      <w:pPr>
        <w:spacing w:after="0" w:line="276" w:lineRule="auto"/>
        <w:ind w:left="12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какие новые знания, умения и навыки были приобретены?</w:t>
      </w:r>
    </w:p>
    <w:p w14:paraId="09990AD7" w14:textId="4EF4F94B" w:rsidR="0043123F" w:rsidRDefault="0018128E" w:rsidP="00910D75">
      <w:pPr>
        <w:spacing w:after="0" w:line="276" w:lineRule="auto"/>
        <w:ind w:left="12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что изменилось в ваших представлениях о себе и жизненных планах после прохождени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бы?</w:t>
      </w:r>
    </w:p>
    <w:p w14:paraId="4F41978C" w14:textId="5FD1BED5" w:rsidR="0043123F" w:rsidRPr="00910D75" w:rsidRDefault="0018128E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5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4796"/>
        <w:gridCol w:w="851"/>
        <w:gridCol w:w="1559"/>
      </w:tblGrid>
      <w:tr w:rsidR="0043123F" w:rsidRPr="00910D75" w14:paraId="3BA69C67" w14:textId="77777777" w:rsidTr="001E3B13">
        <w:trPr>
          <w:trHeight w:val="856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AD9A" w14:textId="7B399F15" w:rsidR="0043123F" w:rsidRPr="00910D75" w:rsidRDefault="006F0092" w:rsidP="00910D7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BB5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BC6C" w14:textId="71B1E77C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4627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368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6873C05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2027FE" w:rsidRPr="00910D75" w14:paraId="012E0067" w14:textId="77777777" w:rsidTr="00910D75">
        <w:trPr>
          <w:trHeight w:val="124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2A5E" w14:textId="126D1915" w:rsidR="002027FE" w:rsidRPr="00910D75" w:rsidDel="0018128E" w:rsidRDefault="002027FE" w:rsidP="001E3B13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оевая одежда пож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БОП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38F4" w14:textId="7E68081A" w:rsidR="002027FE" w:rsidRPr="00910D75" w:rsidRDefault="002027FE" w:rsidP="001E3B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защитная одежда от тепловых воздействий СЗО ТВ вид А, вид Б ТУ 8572-001-43228185-2013</w:t>
            </w:r>
            <w:r w:rsidRPr="00D71ECF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ается взамен БОП II уровня защиты по НПБ 157-99*Комплект специальной защитной одежды от тепловых воздействий (далее по тексту КСЗО Т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азначена для защиты тела пожарного (за исключением головы, кистей рук и ступней ног) от повышенных температур, тепловых потоков и других факторов окружающей среды, возникающих при тушении пожаров и проведении связанных с ними первоочередных аварийно-спасательных работ, а также от неблагоприятных климатических воздействий: отрицательных температур, ветра, осадков. КСЗО ТВ предназначена для использования в климатических зонах с температурой окружающей среды от минус 40℃ до плюс 40℃.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DC8E" w14:textId="780BC69A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0D59" w14:textId="76CEF734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1B717B23" w14:textId="77777777" w:rsidTr="00910D75">
        <w:trPr>
          <w:trHeight w:val="225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7363" w14:textId="04BBE684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ска пож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щитная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6426" w14:textId="510A6B6C" w:rsidR="002027FE" w:rsidRPr="00910D75" w:rsidRDefault="002027FE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дназначена для защиты головы и лица от травмирования падающими предметами и разлетающимися мелкими твердыми частиц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кже от теплового излучения, воды, растворов кислот, щелочей, ПАВ, статической и динамической нагру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зникающих при тушении пожаров и ликвидации последствий авар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CEB6" w14:textId="77777777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1EBD7" w14:textId="17C7E3E1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2F693236" w14:textId="77777777" w:rsidTr="00910D75">
        <w:trPr>
          <w:trHeight w:val="203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B3FF" w14:textId="6A7DF9D0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ояс 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спасательный (ППС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2603" w14:textId="7DE5A0E9" w:rsidR="002027FE" w:rsidRPr="00910D75" w:rsidRDefault="002027FE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азначен для страховки пожарных при работе на высоте, спасания людей и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пасания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ых во время тушения пожаров и проведения связанных с ними первоочередных аварийно-спасательных работ, а также для ношения топора пожарного и караби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21BFB" w14:textId="77777777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C52" w14:textId="6D5B109D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5B94F500" w14:textId="77777777" w:rsidTr="00910D75">
        <w:trPr>
          <w:trHeight w:val="2037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1529" w14:textId="77777777" w:rsidR="002027FE" w:rsidRPr="00910D75" w:rsidRDefault="002027FE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раги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B40A" w14:textId="77777777" w:rsidR="002027FE" w:rsidRPr="00910D75" w:rsidRDefault="002027FE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илковые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ги сварщика – подвид рабочих перчаток, который используется для предохранения рук от механических и термических повреждений в процессе сварки. Помимо этого, они также предохраняют от замерзания при низких температур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7BE13" w14:textId="59994E8B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9B98" w14:textId="69671FE8" w:rsidR="002027FE" w:rsidRPr="00910D75" w:rsidRDefault="002027F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30B94E16" w14:textId="77777777" w:rsidTr="00910D75">
        <w:trPr>
          <w:trHeight w:val="336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F8A8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484F" w14:textId="343FF953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BB2A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2A7F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54399463" w14:textId="77777777" w:rsidTr="00910D75">
        <w:trPr>
          <w:trHeight w:val="271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76E3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EB497" w14:textId="154CAA2A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BB53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6160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6B8B121D" w14:textId="77777777" w:rsidTr="00910D75">
        <w:trPr>
          <w:trHeight w:val="547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851D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Штурмовая лестниц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79A3" w14:textId="3928CBE6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1C5C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CD76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205CB106" w14:textId="77777777" w:rsidTr="00910D75">
        <w:trPr>
          <w:trHeight w:val="259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D241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а пожарные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DADD" w14:textId="6D230AB2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C32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CE94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3ABF702B" w14:textId="77777777" w:rsidTr="00910D75">
        <w:trPr>
          <w:trHeight w:val="251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01EF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DDA0" w14:textId="745E4E30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3EFB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06B1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0DC471C3" w14:textId="77777777" w:rsidTr="00910D75">
        <w:trPr>
          <w:trHeight w:val="229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007B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46E0" w14:textId="60EA8DA2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D132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527F" w14:textId="77777777" w:rsidR="002027FE" w:rsidRPr="00910D75" w:rsidRDefault="002027F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B932516" w14:textId="0864CDEE" w:rsidR="00B751F4" w:rsidRDefault="00B751F4" w:rsidP="00910D75">
      <w:pPr>
        <w:spacing w:after="0" w:line="276" w:lineRule="auto"/>
      </w:pPr>
      <w:r>
        <w:br w:type="page"/>
      </w:r>
    </w:p>
    <w:p w14:paraId="21E91C36" w14:textId="7B244388" w:rsidR="005E4808" w:rsidRPr="00D71ECF" w:rsidRDefault="005E4808" w:rsidP="00910D75">
      <w:pPr>
        <w:pStyle w:val="2"/>
        <w:spacing w:line="276" w:lineRule="auto"/>
        <w:jc w:val="center"/>
      </w:pPr>
      <w:bookmarkStart w:id="34" w:name="_Toc110969462"/>
      <w:r>
        <w:rPr>
          <w:lang w:val="en-US"/>
        </w:rPr>
        <w:lastRenderedPageBreak/>
        <w:t>V</w:t>
      </w:r>
      <w:r w:rsidRPr="00D71ECF">
        <w:t>I «</w:t>
      </w:r>
      <w:r>
        <w:t>БУХГАЛТЕР</w:t>
      </w:r>
      <w:r w:rsidRPr="00D71ECF">
        <w:t>»</w:t>
      </w:r>
      <w:bookmarkEnd w:id="34"/>
    </w:p>
    <w:p w14:paraId="1DB19223" w14:textId="702C2A46" w:rsidR="007302E7" w:rsidRPr="00D71ECF" w:rsidRDefault="007302E7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403FFA78" w14:textId="00CCBB52" w:rsidR="007302E7" w:rsidRDefault="007302E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деловая</w:t>
      </w:r>
    </w:p>
    <w:p w14:paraId="71789872" w14:textId="315B3C95" w:rsidR="007302E7" w:rsidRDefault="007302E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бухгалтер</w:t>
      </w:r>
    </w:p>
    <w:p w14:paraId="3A7D38DD" w14:textId="5F6D170B" w:rsidR="007302E7" w:rsidRDefault="007302E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талья Вале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70FB3C0A" w14:textId="25300049" w:rsidR="007302E7" w:rsidRDefault="007302E7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13B4FF4" w14:textId="77777777" w:rsidR="007302E7" w:rsidRDefault="007302E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7"/>
        <w:gridCol w:w="1842"/>
        <w:gridCol w:w="1418"/>
        <w:gridCol w:w="1559"/>
        <w:gridCol w:w="2308"/>
      </w:tblGrid>
      <w:tr w:rsidR="007302E7" w14:paraId="3BDBA979" w14:textId="77777777" w:rsidTr="00910D75">
        <w:trPr>
          <w:trHeight w:val="58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3B74" w14:textId="77777777" w:rsidR="007302E7" w:rsidRPr="00D71ECF" w:rsidRDefault="007302E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95B2" w14:textId="77777777" w:rsidR="007302E7" w:rsidRPr="00D71ECF" w:rsidRDefault="007302E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D595" w14:textId="77777777" w:rsidR="007302E7" w:rsidRPr="00D71ECF" w:rsidRDefault="007302E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A226" w14:textId="77777777" w:rsidR="007302E7" w:rsidRPr="00D71ECF" w:rsidRDefault="007302E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70BC" w14:textId="77777777" w:rsidR="007302E7" w:rsidRPr="00D71ECF" w:rsidRDefault="007302E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302E7" w14:paraId="6EBD249A" w14:textId="77777777" w:rsidTr="00910D75">
        <w:trPr>
          <w:trHeight w:val="345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643D" w14:textId="49314F7D" w:rsidR="007302E7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302E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е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7DD5" w14:textId="312AC8EF" w:rsidR="007302E7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302E7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3004" w14:textId="7170BC52" w:rsidR="007302E7" w:rsidRDefault="007302E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E8EA" w14:textId="656A1F27" w:rsidR="007302E7" w:rsidRDefault="007302E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C346" w14:textId="1E3D6460" w:rsidR="007302E7" w:rsidRDefault="007302E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упно</w:t>
            </w:r>
          </w:p>
        </w:tc>
      </w:tr>
    </w:tbl>
    <w:p w14:paraId="69320F6B" w14:textId="77777777" w:rsidR="007302E7" w:rsidRDefault="007302E7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4086763B" w14:textId="0E3B566B" w:rsidR="007302E7" w:rsidRDefault="007302E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017280AA" w14:textId="730964AF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я бухгалтера – одна из древнейших и одна из самых распространенных. 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Бухгалте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в обязанности которого входит документальное ведение финансово-хозяйственного учета предприятия. Само слово «бухгалтер» возникло еще в конц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века, когда в Римской империи был назначен первый представитель этой профессии. Оно происходит от немецкого </w:t>
      </w:r>
      <w:proofErr w:type="spellStart"/>
      <w:r w:rsidRPr="007302E7">
        <w:rPr>
          <w:rFonts w:ascii="Times New Roman" w:eastAsia="Times New Roman" w:hAnsi="Times New Roman" w:cs="Times New Roman"/>
          <w:sz w:val="24"/>
          <w:szCs w:val="24"/>
        </w:rPr>
        <w:t>buch</w:t>
      </w:r>
      <w:proofErr w:type="spellEnd"/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— «книга» и </w:t>
      </w:r>
      <w:proofErr w:type="spellStart"/>
      <w:r w:rsidRPr="007302E7">
        <w:rPr>
          <w:rFonts w:ascii="Times New Roman" w:eastAsia="Times New Roman" w:hAnsi="Times New Roman" w:cs="Times New Roman"/>
          <w:sz w:val="24"/>
          <w:szCs w:val="24"/>
        </w:rPr>
        <w:t>halter</w:t>
      </w:r>
      <w:proofErr w:type="spellEnd"/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— «держатель».</w:t>
      </w:r>
    </w:p>
    <w:p w14:paraId="603BA0FB" w14:textId="16D9037C" w:rsidR="007302E7" w:rsidRDefault="007302E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2E7">
        <w:rPr>
          <w:rFonts w:ascii="Times New Roman" w:eastAsia="Times New Roman" w:hAnsi="Times New Roman" w:cs="Times New Roman"/>
          <w:sz w:val="24"/>
          <w:szCs w:val="24"/>
        </w:rPr>
        <w:t>Обязанности бухгалтера могут отличаться в зависимости от участка работы. Но в основном в его задачи входит ведение финансовой документации компании, начисление заработной платы, подготовка и сдача отчетов в налоговую инспекцию и фонды. Бухгалтер проверяет достоверность полученной информации и контролирует соблюдение законности при расходовании денег.</w:t>
      </w:r>
    </w:p>
    <w:p w14:paraId="20BEBB53" w14:textId="30E3A1CD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ты уверяют: бухгалтеры востребованы в любые, даже кризисные времена, ведь именно эти специалисты:</w:t>
      </w:r>
    </w:p>
    <w:p w14:paraId="27C2FBE8" w14:textId="53074D5C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сегда в курсе того, где можно достать деньги;</w:t>
      </w:r>
    </w:p>
    <w:p w14:paraId="5A2FA8C6" w14:textId="22CABA26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ют работать с финансами и могут научить этому других;</w:t>
      </w:r>
    </w:p>
    <w:p w14:paraId="56540272" w14:textId="09A285B7" w:rsidR="007302E7" w:rsidRDefault="007302E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ильно оценивают, что необходимо продать, а что – купить;</w:t>
      </w:r>
    </w:p>
    <w:p w14:paraId="3AF0698A" w14:textId="638F9490" w:rsidR="007302E7" w:rsidRDefault="007302E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ы спланировать будущее компании, сделать верные прогнозы и вывести организацию даже из тупиковой ситуации.</w:t>
      </w:r>
    </w:p>
    <w:p w14:paraId="5E28E384" w14:textId="695EA375" w:rsidR="007302E7" w:rsidRDefault="007302E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хгалтер должен ориентироваться в цифрах, как рыба в воде, уметь оперировать финансовыми потоками, а также быстро и правильно считать. Кроме того, этот специалист должен знать «на зубок» математику, основы экономики, статистики и финансов, трудовое и налоговое законодательство, законодательство в бухгалтерской сфере, основы экономики и аудита. Также предполагается умение работать на компьютере, в т</w:t>
      </w:r>
      <w:r w:rsidR="00F34C6C">
        <w:rPr>
          <w:rFonts w:ascii="Times New Roman" w:eastAsia="Times New Roman" w:hAnsi="Times New Roman" w:cs="Times New Roman"/>
          <w:sz w:val="24"/>
          <w:szCs w:val="24"/>
        </w:rPr>
        <w:t>.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 специализированных бухгалтерских программах. Люди этой профессии должны, прежде всего, обладать аналитическими способностями, хорошей памятью, быть аккуратными, организованными и терпеливыми, подходить к работе крайне ответственно. Ведь несвоевременная сдач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чета или малейшая ошибка в документе может привести к серьезным проблемам для всей компании. Кроме того, бухгалтеру необходимы такие качества, как внимательность, скрупулезность и усидчивость, и он должен быть готов к монотонному труду.</w:t>
      </w:r>
    </w:p>
    <w:p w14:paraId="53364473" w14:textId="46195F01" w:rsidR="0043123F" w:rsidRDefault="002E280E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. Учет возник вместе с человеческой цивилизацией 6000 лет тому назад, в тот момент, когда люди стали целенаправленн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гистрировать факты хозяйственной жизни. Зарубки на деревьях, камни различных цветов, свитки папирусов были первыми техническими средствами, которые использовались для ведения учета. А привычная система учета, которую мы используем по сей день, была создана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еке. Создателем ее стал Л.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ачоли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– математик-итальянец. В 1710 году в России появилось слово «бухгалтер», сегод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– оно знакомо каждому.</w:t>
      </w:r>
    </w:p>
    <w:p w14:paraId="63ECD1BF" w14:textId="77777777" w:rsidR="0043123F" w:rsidRDefault="006F0092" w:rsidP="00910D75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Первичные расчетные и кассовые документы – основа деятельности бухгалтера.</w:t>
      </w:r>
    </w:p>
    <w:p w14:paraId="66B2B5BE" w14:textId="77777777" w:rsidR="002E280E" w:rsidRDefault="002E280E" w:rsidP="00910D75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7660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5B50F12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>. Оформить первичные расчетные и кассовые документы, научиться заполнять реквизиты и вносить данные в бухгалтерские документы.</w:t>
      </w:r>
    </w:p>
    <w:p w14:paraId="4B3F64BE" w14:textId="6EB1AC3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ы заполненных бухгалтерски</w:t>
      </w:r>
      <w:r w:rsidR="008418CF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14:paraId="70F32FA8" w14:textId="77777777" w:rsidR="002E280E" w:rsidRDefault="002E280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89A20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170D93F2" w14:textId="3C7846F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2E280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EF167FA" w14:textId="03A28AA5" w:rsidR="0043123F" w:rsidRDefault="002E280E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тавить приходный кассовый ордер, используя исходные данные, приведенные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2EE373" w14:textId="53F4099B" w:rsidR="0043123F" w:rsidRDefault="002E280E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тавить расходный кассовый ордер, используя исходные данные, приведенные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D86F8C" w14:textId="5421649C" w:rsidR="0043123F" w:rsidRDefault="002E280E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формить объявление на взнос наличными по установленной форме в соответствии с данными таблицы.</w:t>
      </w:r>
    </w:p>
    <w:p w14:paraId="053C0D41" w14:textId="201DA4B1" w:rsidR="0043123F" w:rsidRDefault="002E280E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полнить платежное поручение на основании данных, приведенных в таблице.</w:t>
      </w:r>
    </w:p>
    <w:p w14:paraId="6BD51D59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Ознакомить с методическими указаниями по выполнению работы, определить последовательность действий, методов и приемов выполнения работы.</w:t>
      </w:r>
    </w:p>
    <w:p w14:paraId="2D2D6E79" w14:textId="77777777" w:rsidR="002E280E" w:rsidRDefault="002E280E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3DC03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7FAC4284" w14:textId="4367985E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ервичные бухгалтерские документы заполняются корректно, в полном объеме, содержат обязательные реквизиты, наименование и дату составления документа, наименование экономического субъекта, содержание хозяйственных операций, натуральное и/или денежное измерение операции 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ием единиц измерения, должности, ФИО и подписи совершивших сделку и/или ответственных за ее оформление.</w:t>
      </w:r>
    </w:p>
    <w:p w14:paraId="0E80C395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Оценивается правильность заполнения документов, корректность и полнота внесения указанных данных.</w:t>
      </w:r>
    </w:p>
    <w:p w14:paraId="7CDBE7E4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5C21F2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ьники высказываются одним предложением, выбирая начало фразы из списка:</w:t>
      </w:r>
    </w:p>
    <w:p w14:paraId="388F0E2A" w14:textId="4FE88D22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егодня я узнал…</w:t>
      </w:r>
    </w:p>
    <w:p w14:paraId="631F4583" w14:textId="277B2B91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интересно…</w:t>
      </w:r>
    </w:p>
    <w:p w14:paraId="41BA8DC7" w14:textId="3B4327D4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14:paraId="2CDDE74E" w14:textId="1A5BB4CD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понял, что…</w:t>
      </w:r>
    </w:p>
    <w:p w14:paraId="57FF7746" w14:textId="4B33EC92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еперь я могу…</w:t>
      </w:r>
    </w:p>
    <w:p w14:paraId="7E8F8D65" w14:textId="22077D8D" w:rsidR="0043123F" w:rsidRDefault="002E280E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почувствовал, что…</w:t>
      </w:r>
    </w:p>
    <w:p w14:paraId="64305B24" w14:textId="14683BE7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научился…</w:t>
      </w:r>
    </w:p>
    <w:p w14:paraId="2E25733C" w14:textId="7DCED0CD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у меня получилось …</w:t>
      </w:r>
    </w:p>
    <w:p w14:paraId="6DC281A3" w14:textId="022D380C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14:paraId="59F436EF" w14:textId="1BCBC34F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14:paraId="08EC5E3F" w14:textId="731061D9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урок дал мне для жизни…</w:t>
      </w:r>
    </w:p>
    <w:p w14:paraId="6EE84E2E" w14:textId="5686C2DC" w:rsidR="0043123F" w:rsidRDefault="002E280E" w:rsidP="00910D7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не захотелось…</w:t>
      </w:r>
    </w:p>
    <w:p w14:paraId="2D87B165" w14:textId="103DA649" w:rsidR="0043123F" w:rsidRPr="00910D75" w:rsidRDefault="002E280E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3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4536"/>
        <w:gridCol w:w="850"/>
        <w:gridCol w:w="1276"/>
      </w:tblGrid>
      <w:tr w:rsidR="0043123F" w:rsidRPr="00910D75" w14:paraId="1FCB88C2" w14:textId="77777777" w:rsidTr="00DD57AB">
        <w:trPr>
          <w:trHeight w:val="847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1A1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C15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BD89" w14:textId="5A65688B" w:rsidR="0043123F" w:rsidRPr="00910D75" w:rsidRDefault="006F0092" w:rsidP="00DD57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B751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FA94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71F6B004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910D75" w14:paraId="0E413AC8" w14:textId="77777777" w:rsidTr="00DD57AB">
        <w:trPr>
          <w:trHeight w:val="1268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A455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  <w:p w14:paraId="625292F6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(с монитором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D358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5, 3400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8</w:t>
            </w:r>
            <w:proofErr w:type="gram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DR-4.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D-500 Гб; c установленным пакетом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ключением в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80A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7A08" w14:textId="2820F12C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4D2C680" w14:textId="77777777" w:rsidTr="00DD57AB">
        <w:trPr>
          <w:trHeight w:val="5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D522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мышь и коврик для мыш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6851" w14:textId="3128F60D" w:rsidR="0043123F" w:rsidRPr="00910D75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C1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9076" w14:textId="12D0F6BC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52AADE2D" w14:textId="77777777" w:rsidTr="00DD57AB">
        <w:trPr>
          <w:trHeight w:val="26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E8DA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D08E" w14:textId="0B742791" w:rsidR="0043123F" w:rsidRPr="00910D75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BDD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9EE1" w14:textId="7596444A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0C8CAEE" w14:textId="77777777" w:rsidTr="00DD57AB">
        <w:trPr>
          <w:trHeight w:val="53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4648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FB25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/сканер/коп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7CC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D6D0" w14:textId="20C6BB5A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2 чел.</w:t>
            </w:r>
          </w:p>
        </w:tc>
      </w:tr>
      <w:tr w:rsidR="0043123F" w:rsidRPr="00910D75" w14:paraId="168F57C7" w14:textId="77777777" w:rsidTr="00DD57AB">
        <w:trPr>
          <w:trHeight w:val="2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FB0E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25D3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CC0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AB4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6858BFF6" w14:textId="77777777" w:rsidTr="00DD57AB">
        <w:trPr>
          <w:trHeight w:val="36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1B60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008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, стациона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F06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38D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0413CAA4" w14:textId="77777777" w:rsidTr="00DD57AB">
        <w:trPr>
          <w:trHeight w:val="27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261F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8405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и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061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F6E1" w14:textId="030E37E7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456A9825" w14:textId="77777777" w:rsidTr="00DD57AB">
        <w:trPr>
          <w:trHeight w:val="27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B233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формат А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FFFC" w14:textId="021EAD29" w:rsidR="0043123F" w:rsidRPr="00910D75" w:rsidRDefault="0043123F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158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B19C" w14:textId="538341FA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337A284" w14:textId="77777777" w:rsidTr="00DD57AB">
        <w:trPr>
          <w:trHeight w:val="53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A18E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бухгалтерских документов (листов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7D75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становленным зад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C62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6990" w14:textId="6D870257" w:rsidR="0043123F" w:rsidRPr="00910D75" w:rsidRDefault="00453DB3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0FFE75AE" w14:textId="58A3B6F3" w:rsidR="008A563B" w:rsidRPr="00D71ECF" w:rsidRDefault="008A563B" w:rsidP="00910D75">
      <w:pPr>
        <w:pStyle w:val="2"/>
        <w:spacing w:line="276" w:lineRule="auto"/>
        <w:jc w:val="center"/>
      </w:pPr>
      <w:bookmarkStart w:id="35" w:name="_Toc110969463"/>
      <w:r>
        <w:rPr>
          <w:lang w:val="en-US"/>
        </w:rPr>
        <w:lastRenderedPageBreak/>
        <w:t>VI</w:t>
      </w:r>
      <w:r w:rsidRPr="00D71ECF">
        <w:t>I «</w:t>
      </w:r>
      <w:r>
        <w:t>БАНКОВСКИЙ СЛУЖАЩИЙ</w:t>
      </w:r>
      <w:r w:rsidRPr="00D71ECF">
        <w:t>»</w:t>
      </w:r>
      <w:bookmarkEnd w:id="35"/>
    </w:p>
    <w:p w14:paraId="75074D56" w14:textId="48296E94" w:rsidR="00783707" w:rsidRPr="00D71ECF" w:rsidRDefault="00783707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342EDF98" w14:textId="4518A5A0" w:rsidR="00783707" w:rsidRDefault="0078370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деловая</w:t>
      </w:r>
    </w:p>
    <w:p w14:paraId="05448DBC" w14:textId="7ECF021D" w:rsidR="00783707" w:rsidRDefault="00783707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банковский служащий</w:t>
      </w:r>
    </w:p>
    <w:p w14:paraId="31FE0BA9" w14:textId="1F6B7CB8" w:rsidR="00783707" w:rsidRDefault="0078370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лена Иван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A122C3B" w14:textId="1D5FC1C2" w:rsidR="00783707" w:rsidRDefault="00783707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стовская обл., г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ост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на-Дону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8418C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637CB78" w14:textId="77777777" w:rsidR="00783707" w:rsidRDefault="00783707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1418"/>
        <w:gridCol w:w="1559"/>
        <w:gridCol w:w="1568"/>
        <w:gridCol w:w="3008"/>
      </w:tblGrid>
      <w:tr w:rsidR="00783707" w14:paraId="43E0D824" w14:textId="77777777" w:rsidTr="001E3B13">
        <w:trPr>
          <w:trHeight w:val="55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9422" w14:textId="77777777" w:rsidR="00783707" w:rsidRPr="00D71ECF" w:rsidRDefault="0078370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B884" w14:textId="77777777" w:rsidR="00783707" w:rsidRPr="00D71ECF" w:rsidRDefault="0078370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6377" w14:textId="77777777" w:rsidR="00783707" w:rsidRPr="00D71ECF" w:rsidRDefault="0078370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98F6" w14:textId="77777777" w:rsidR="00783707" w:rsidRPr="00D71ECF" w:rsidRDefault="0078370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C8D8" w14:textId="77777777" w:rsidR="00783707" w:rsidRPr="00D71ECF" w:rsidRDefault="00783707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83707" w14:paraId="08A3A626" w14:textId="77777777" w:rsidTr="00910D75">
        <w:trPr>
          <w:trHeight w:val="345"/>
        </w:trPr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B678" w14:textId="392CC1E9" w:rsidR="00783707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E7D2" w14:textId="095F86B4" w:rsidR="00783707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2F0C" w14:textId="7CC4BE0E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84F9" w14:textId="18968D5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2558" w14:textId="7777777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183E4F21" w14:textId="7777777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лухие</w:t>
            </w:r>
          </w:p>
          <w:p w14:paraId="559AE27A" w14:textId="7777777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слышащие</w:t>
            </w:r>
          </w:p>
          <w:p w14:paraId="4217803D" w14:textId="77777777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E5445" w14:textId="31EF3D82" w:rsidR="00783707" w:rsidRDefault="00783707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</w:p>
        </w:tc>
      </w:tr>
    </w:tbl>
    <w:p w14:paraId="0929B36F" w14:textId="77777777" w:rsidR="00783707" w:rsidRDefault="00783707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1FD56292" w14:textId="0234C4AF" w:rsidR="00783707" w:rsidRDefault="0078370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58334C2F" w14:textId="4C178C4C" w:rsidR="00783707" w:rsidRDefault="0078370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нковский служащий – это сотрудник банка, обеспечивающий работу финансового учреждения. Прежде всего, он занимается проведением банковских операций: денежными переводами, оформлением вкладов, выдачей кредитов населению и организациям, переводом валюты. Также он консультирует клиентов банка по различным вопросам, может заниматься аналитической и информационной работой, продвигать и рекламировать банковские продукты и др.</w:t>
      </w:r>
    </w:p>
    <w:p w14:paraId="42FE9C69" w14:textId="36D2DA40" w:rsidR="00783707" w:rsidRDefault="0078370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банковских служащих востребована в обществе, т.к. и обычные граждане, и крупные фирмы, и государственные учреждения каждый день стакиваются с необходимостью решения финансовых вопросов: переводят деньги со счета на счет, получают заработную плату на банковские карты, оплачивают коммунальные платежи, оформляют кредиты, помещают деньги во вклады и многое другое. В рамках банковской системы для карьерного роста существуют хорошие перспективы. Данная профессия широко востребована на рынке труда и дает возможность успешного быстрого карьерного роста. Достаточно высокая оплата труда сочетается с расширенными социальными гарантиями, которые предоставляет большинство банков своим служащим. При этом надо понимать, что для этого вида деятельности характерна высокая профессиональная конкуренция; соответственно, требования к претендентам на высокую должность крайне высокие: помимо специального образования, потребуется способность к высокой концентрации внимания, памяти, активизация мышления и эмоциональной сферы. После приобретения опреде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ого опыта и при наличии необходимых деловых качеств, специалист может рассчитывать на должность руководителя среднего звена, начальника отдела, должность управляющего в региональном представительстве и т.д.</w:t>
      </w:r>
    </w:p>
    <w:p w14:paraId="3CC35338" w14:textId="6E1DA6BC" w:rsidR="00783707" w:rsidRDefault="0078370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сложности решаемых задач обязанности банковских служащих реализуют специалисты разного уровня подготовки – это и специалисты банковского дела со средним профессиональным образованием (колледжи), и специалисты с высшим образованием (бакалавры или магистры). Банковские работники отличаются эрудированностью, любознательностью, рациональностью, аналитическим складом ума.</w:t>
      </w:r>
    </w:p>
    <w:p w14:paraId="02925DF5" w14:textId="72A1E63E" w:rsidR="00783707" w:rsidRDefault="0078370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лово «банк» пришло в русский язык из итальянского, гд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– стол, прилавок, скамья, на которые менялы и торговцы выкладывали деньги. Предшественниками банков считаются меняльные лавки и лавки ювелиров, хранивших деньги клиентов вместе со своим золотом.</w:t>
      </w:r>
    </w:p>
    <w:p w14:paraId="7C34AEC4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оссии первый банк появился в 1754 году. Дворянский Заемный банк, созданный по указу Елизаветы I, выдавал займы представителям дворянского сословия. Со временем подобные учреждения расширили свои функции и перестали быть привилегией для отдельного слоя общества.</w:t>
      </w:r>
    </w:p>
    <w:p w14:paraId="0C219FC0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Одно из главных направлений работы банковского служащего связано с выдачей кредитов населению. Ведь в настоящий момент сложно найти человека, который хотя бы раз в жизни не оформлял кредит в банке. Кредитный специалист – это сотрудник финансовой организации, который отвечает за услуги кредитования.</w:t>
      </w:r>
    </w:p>
    <w:p w14:paraId="00FA36AF" w14:textId="4B921EE9" w:rsidR="0043123F" w:rsidRDefault="0043123F" w:rsidP="00910D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0985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09B00C8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>. В банк в отдел по кредитованию физических лиц поступила заявка на получение потребительского кредита. Необходимо рассчитать платеж по запрашиваемому кредиту в соответствии с доходами и расходами клиента и максимальную сумму кредита.</w:t>
      </w:r>
    </w:p>
    <w:p w14:paraId="3D98058A" w14:textId="4C7F480B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 максимальный платеж по кредиту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а максимальная сумма кредита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о Заключение о возможности предоставления кредита.</w:t>
      </w:r>
    </w:p>
    <w:p w14:paraId="1A235429" w14:textId="77777777" w:rsidR="006A3A70" w:rsidRDefault="006A3A7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95FF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44826E1A" w14:textId="5860649C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6A3A7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AC6B535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нимательно ознакомьтесь с заявкой на получение потребительского кредита.</w:t>
      </w:r>
    </w:p>
    <w:p w14:paraId="1422A353" w14:textId="08A67BD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Рассчитайте «чистый» доход 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(ЧД) </w:t>
      </w:r>
      <w:r>
        <w:rPr>
          <w:rFonts w:ascii="Times New Roman" w:eastAsia="Times New Roman" w:hAnsi="Times New Roman" w:cs="Times New Roman"/>
          <w:sz w:val="24"/>
          <w:szCs w:val="24"/>
        </w:rPr>
        <w:t>заемщика. Для этого из суммы всех его доходов, указанных в заявке, вычтите все его обязательные ежемесячные платежи (все расходы).</w:t>
      </w:r>
    </w:p>
    <w:p w14:paraId="2D8E7DD3" w14:textId="5454861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Рассчитайте максимальный ежемесячный платеж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A3A70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спользуя формул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ЧД * 0,4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равочный коэффициент 0,4 в данном случае означает, что 40% от «чистого» (свободного) дохода заемщика пойдет на уплату ежемесячного платежа по кредиту.</w:t>
      </w:r>
    </w:p>
    <w:p w14:paraId="5C5E4C38" w14:textId="001579E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Рассчитайте максимальную сумму кредита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(Макс. </w:t>
      </w:r>
      <w:proofErr w:type="spellStart"/>
      <w:r w:rsidR="006A3A70">
        <w:rPr>
          <w:rFonts w:ascii="Times New Roman" w:eastAsia="Times New Roman" w:hAnsi="Times New Roman" w:cs="Times New Roman"/>
          <w:sz w:val="24"/>
          <w:szCs w:val="24"/>
        </w:rPr>
        <w:t>сум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>, используя формулу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кс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мес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авка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мес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)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центная ставка по данному кредиту составляет 11,9% годовых.</w:t>
      </w:r>
    </w:p>
    <w:p w14:paraId="289EE679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) Если максимальная сумма кредита, которую вы рассчитали, выше той, что запрашивал клиент, то данную заявку можно одобрить.</w:t>
      </w:r>
    </w:p>
    <w:p w14:paraId="72FC7989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Заполните Заключение о возможности предоставления кредита.</w:t>
      </w:r>
    </w:p>
    <w:p w14:paraId="383A3075" w14:textId="1D2B6CA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ждый участник работает индивидуально за компьютером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 расчеты производятся на калькуляторе.</w:t>
      </w:r>
    </w:p>
    <w:p w14:paraId="2B61BD11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связан с участниками посредством любого Интернет-ресурса с возможностью прямой видеосвязи и общения через чат. Он также выполняет работу на компьютере, но с обязательной демонстрацией рабочего стола или заранее загруженных медиа-материалов. Таким образом, каждый участник должен иметь возможность видеть процесс выполнения задания наставником в качестве образца.</w:t>
      </w:r>
    </w:p>
    <w:p w14:paraId="6F783304" w14:textId="3A487545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задания участники могут столкнуться с недостатком некоторых знаний, например, о налоге на доходы физических лиц. Эту информацию им должен предоставить наставник в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ной или письменной форме.</w:t>
      </w:r>
    </w:p>
    <w:p w14:paraId="308E5760" w14:textId="77777777" w:rsidR="006A3A70" w:rsidRDefault="006A3A7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A1DBB" w14:textId="08C7A865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436383BF" w14:textId="6E93D360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6A3A70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BC2171E" w14:textId="646D2B87" w:rsidR="0043123F" w:rsidRDefault="006A3A7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рассчитан максимальный ежемесячный платеж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FDC6D8" w14:textId="6A63AB72" w:rsidR="0043123F" w:rsidRDefault="006A3A7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рассчитана максимальная сумма креди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C22A5C" w14:textId="0CB534B2" w:rsidR="0043123F" w:rsidRDefault="006A3A7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заполнено Заключение о возможности предоставления кредита.</w:t>
      </w:r>
    </w:p>
    <w:p w14:paraId="14584A00" w14:textId="78840039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Во время выполнения задания следует проводить промежуточный контроль расчетов с обязательным выделением сильных сторон участника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дает общую вербальную оценку представленного результата и рекомендации по развитию навыков, умений, компетенций участника, акцентирует его внимание на наиболее успешных и менее успешных моментах в его работе.</w:t>
      </w:r>
    </w:p>
    <w:p w14:paraId="1A1B9E18" w14:textId="5E1BECD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8CCC1F" w14:textId="705902E3" w:rsidR="0043123F" w:rsidRDefault="006A3A7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ам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онравилось в нашей работе?</w:t>
      </w:r>
    </w:p>
    <w:p w14:paraId="247F8D17" w14:textId="21D0AD10" w:rsidR="0043123F" w:rsidRDefault="006A3A7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брать профессию для себя? Почему?</w:t>
      </w:r>
    </w:p>
    <w:p w14:paraId="4C547E4D" w14:textId="5D704BD4" w:rsidR="0043123F" w:rsidRDefault="006A3A7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 хватило для полного представления о профессии?</w:t>
      </w:r>
    </w:p>
    <w:p w14:paraId="607E2CBB" w14:textId="5C02D981" w:rsidR="0043123F" w:rsidRPr="00910D75" w:rsidRDefault="006A3A70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1"/>
        <w:tblW w:w="93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626"/>
        <w:gridCol w:w="1417"/>
        <w:gridCol w:w="1276"/>
      </w:tblGrid>
      <w:tr w:rsidR="0043123F" w14:paraId="5CBC0AA3" w14:textId="77777777" w:rsidTr="001E3B13">
        <w:trPr>
          <w:trHeight w:val="771"/>
        </w:trPr>
        <w:tc>
          <w:tcPr>
            <w:tcW w:w="1995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FD3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626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12E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F0E7" w14:textId="7C182251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9BE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535771F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C4BFA" w:rsidRPr="001E3B13" w14:paraId="2AE7B278" w14:textId="77777777" w:rsidTr="001E3B13">
        <w:trPr>
          <w:trHeight w:val="229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6D20" w14:textId="6E4FAAED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529F" w14:textId="015D3884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6A1E" w14:textId="704DE183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B7E5" w14:textId="76D15C51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C4BFA" w:rsidRPr="001E3B13" w14:paraId="5131EBC0" w14:textId="77777777" w:rsidTr="001E3B13">
        <w:trPr>
          <w:trHeight w:val="293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ECE3" w14:textId="58CF9339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6FAC" w14:textId="2E4FDF07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DD98" w14:textId="492BE9E8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EE55" w14:textId="34B9455E" w:rsidR="004C4BFA" w:rsidRPr="001E3B13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C4BFA" w14:paraId="2256643F" w14:textId="77777777" w:rsidTr="00910D75">
        <w:trPr>
          <w:trHeight w:val="4155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FD5C" w14:textId="7256998A" w:rsidR="004C4BFA" w:rsidRDefault="004C4BF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 +</w:t>
            </w:r>
          </w:p>
          <w:p w14:paraId="1C348CB7" w14:textId="77777777" w:rsidR="004C4BFA" w:rsidRDefault="004C4BF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или ноутбук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F73D" w14:textId="44E9856C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процессора: 1600-2300 МГц</w:t>
            </w:r>
          </w:p>
          <w:p w14:paraId="51479FD3" w14:textId="4DB04DC9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перативной памяти: 2-8 ГБ</w:t>
            </w:r>
          </w:p>
          <w:p w14:paraId="43CB3220" w14:textId="7FA4F1C8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жесткого диска: 128-1000 ГБ</w:t>
            </w:r>
          </w:p>
          <w:p w14:paraId="654ED29C" w14:textId="77777777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ональ экрана: 15.6 "</w:t>
            </w:r>
          </w:p>
          <w:p w14:paraId="1BF29479" w14:textId="77777777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рта: AM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e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5 M330 или аналог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MA HD или аналог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ic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00 или аналог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ic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0 или аналог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ic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00 или аналог</w:t>
            </w:r>
          </w:p>
          <w:p w14:paraId="4436ABB7" w14:textId="566464A4" w:rsidR="004C4BFA" w:rsidRDefault="004C4BFA" w:rsidP="004C4B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 MS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1 (или более новая версия) либо аналог 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ледними установленными обновлениям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ICE 2013 и выше или ана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DER или аналог. Архиватор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6972" w14:textId="77777777" w:rsidR="004C4BFA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E558" w14:textId="6475B9B3" w:rsidR="004C4BFA" w:rsidRDefault="004C4BFA" w:rsidP="004C4B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</w:tbl>
    <w:p w14:paraId="4511E5E3" w14:textId="77777777" w:rsidR="005A1636" w:rsidRDefault="005A1636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BAE6A83" w14:textId="25D4A292" w:rsidR="008A563B" w:rsidRPr="00D71ECF" w:rsidRDefault="008A563B" w:rsidP="00DD57AB">
      <w:pPr>
        <w:pStyle w:val="2"/>
        <w:jc w:val="center"/>
      </w:pPr>
      <w:bookmarkStart w:id="36" w:name="_Toc110969464"/>
      <w:r>
        <w:rPr>
          <w:lang w:val="en-US"/>
        </w:rPr>
        <w:lastRenderedPageBreak/>
        <w:t>VII</w:t>
      </w:r>
      <w:r w:rsidRPr="00D71ECF">
        <w:t>I «</w:t>
      </w:r>
      <w:r>
        <w:t>МЕДИЦИНСКАЯ СЕСТРА</w:t>
      </w:r>
      <w:r w:rsidRPr="00D71ECF">
        <w:t>»</w:t>
      </w:r>
      <w:bookmarkEnd w:id="36"/>
    </w:p>
    <w:p w14:paraId="3A1EF4FB" w14:textId="0D151EAC" w:rsidR="00556FFA" w:rsidRPr="00D71ECF" w:rsidRDefault="00556FFA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50A91614" w14:textId="2D182D1E" w:rsidR="00556FFA" w:rsidRDefault="00556FFA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здоровая</w:t>
      </w:r>
    </w:p>
    <w:p w14:paraId="01C0CF64" w14:textId="62D7FAF1" w:rsidR="00556FFA" w:rsidRDefault="00556FFA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едицинская сестра / медицинский брат</w:t>
      </w:r>
    </w:p>
    <w:p w14:paraId="5CE0E5CD" w14:textId="68A3A0EC" w:rsidR="00556FFA" w:rsidRDefault="00556FFA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аталья Александ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О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медицинская сест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ADCC556" w14:textId="25773C21" w:rsidR="00556FFA" w:rsidRDefault="00556FFA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556FFA">
        <w:rPr>
          <w:rFonts w:ascii="Times New Roman" w:eastAsia="Times New Roman" w:hAnsi="Times New Roman" w:cs="Times New Roman"/>
          <w:i/>
          <w:sz w:val="24"/>
          <w:szCs w:val="24"/>
        </w:rPr>
        <w:t xml:space="preserve">Иркутская область, г. Тулун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4C4BF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28B593F" w14:textId="77777777" w:rsidR="00556FFA" w:rsidRDefault="00556FFA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559"/>
        <w:gridCol w:w="1560"/>
        <w:gridCol w:w="3725"/>
      </w:tblGrid>
      <w:tr w:rsidR="00556FFA" w14:paraId="51742FB7" w14:textId="77777777" w:rsidTr="001E3B13">
        <w:trPr>
          <w:trHeight w:val="571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9A07" w14:textId="77777777" w:rsidR="00556FFA" w:rsidRPr="00D71ECF" w:rsidRDefault="00556FF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FE12" w14:textId="77777777" w:rsidR="00556FFA" w:rsidRPr="00D71ECF" w:rsidRDefault="00556FF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D85F" w14:textId="77777777" w:rsidR="00556FFA" w:rsidRPr="00D71ECF" w:rsidRDefault="00556FF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9A91" w14:textId="77777777" w:rsidR="00556FFA" w:rsidRPr="00D71ECF" w:rsidRDefault="00556FF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6F4A" w14:textId="77777777" w:rsidR="00556FFA" w:rsidRPr="00D71ECF" w:rsidRDefault="00556FFA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556FFA" w14:paraId="5B876491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6468" w14:textId="7CFC709D" w:rsidR="00556FFA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56FFA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DD52" w14:textId="75B3209C" w:rsidR="00556FFA" w:rsidRDefault="002027FE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6FFA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7039" w14:textId="77777777" w:rsidR="00556FFA" w:rsidRDefault="00556FF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27F4" w14:textId="1EE39540" w:rsidR="00556FFA" w:rsidRDefault="00556FF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/10-11 классы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26DB" w14:textId="7B1360A4" w:rsidR="00556FFA" w:rsidRDefault="00556FF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7429F3AD" w14:textId="77777777" w:rsidR="00556FFA" w:rsidRDefault="00556FFA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08762E5C" w14:textId="2E7850E6" w:rsidR="00556FFA" w:rsidRDefault="00556FF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38DD324D" w14:textId="5A1EACD9" w:rsidR="00556FFA" w:rsidRDefault="00556FF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естра/медицинский брат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имеющий профессиональное образование по специальности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Сестринское дело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и допущенный к профессиональной деятельности в установленном порядке. Медицинская сестра/брат может иметь различные специализации и направления деятельности: палат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процедур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перевязочного кабинета, операцион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кабинета профилактики, участков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и многие другие.</w:t>
      </w:r>
    </w:p>
    <w:p w14:paraId="18DF7444" w14:textId="337CDA45" w:rsidR="00556FFA" w:rsidRDefault="00556FF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и перспективы профессионального направления в современной </w:t>
      </w:r>
      <w:r w:rsidR="009B0AED">
        <w:rPr>
          <w:rFonts w:ascii="Times New Roman" w:eastAsia="Times New Roman" w:hAnsi="Times New Roman" w:cs="Times New Roman"/>
          <w:i/>
          <w:sz w:val="24"/>
          <w:szCs w:val="24"/>
        </w:rPr>
        <w:t>экономике региона, страны, ми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медицинской сестре становится гораздо шире, чем просто помощник врача, а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не ограничиваются «автоматическим» исполнением врачебных предписаний. Медицинская сестра занимает статус высокопрофессионального и взаимозаменяемого участника 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общелечебно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на любом этапе.</w:t>
      </w:r>
    </w:p>
    <w:p w14:paraId="4F7C0255" w14:textId="78CA393D" w:rsidR="00556FFA" w:rsidRDefault="00556FFA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Необходимы базовые знания по биологии, анатомии, химии, физике, а также личностные качества: тактичность, вежливость, внимательность, ответственность, коммуникабельность. Кроме того, необходимы хорошее здоровье, высокая переносимость физической и эмоциональной нагрузки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стрессоустойчивость).</w:t>
      </w:r>
    </w:p>
    <w:p w14:paraId="4EECBAA5" w14:textId="7E4672EA" w:rsidR="0043123F" w:rsidRDefault="006F0092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3B019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ществует Всемирный день медицинских сестер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мечаемый 12 мая по решению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семирной организации М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КК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(Международный комитет Красного Крест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B695B" w14:textId="6EDF2AF0" w:rsidR="00585BA5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медицинских образовательных учреждений выпускник 100% трудоустраивается.</w:t>
      </w:r>
    </w:p>
    <w:p w14:paraId="0C3AADEA" w14:textId="24029E73" w:rsidR="00585BA5" w:rsidRDefault="006F0092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ные навыки после прохождения профессиональных проб являются обязательными для профессии и помогут оказать помощь себе или родственникам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93BF8" w14:textId="13855B53" w:rsidR="0043123F" w:rsidRDefault="0043123F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E8CC9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7CCF1CE" w14:textId="5E3BFB0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 и</w:t>
      </w:r>
      <w:r>
        <w:rPr>
          <w:rFonts w:ascii="Times New Roman" w:eastAsia="Times New Roman" w:hAnsi="Times New Roman" w:cs="Times New Roman"/>
          <w:sz w:val="24"/>
          <w:szCs w:val="24"/>
        </w:rPr>
        <w:t>змерение артериального давления</w:t>
      </w:r>
      <w:r w:rsidR="00762267">
        <w:rPr>
          <w:rFonts w:ascii="Times New Roman" w:eastAsia="Times New Roman" w:hAnsi="Times New Roman" w:cs="Times New Roman"/>
          <w:sz w:val="24"/>
          <w:szCs w:val="24"/>
        </w:rPr>
        <w:t xml:space="preserve"> (АД)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54860" w14:textId="2F05F46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монстрация процедуры.</w:t>
      </w:r>
    </w:p>
    <w:p w14:paraId="7FA29B49" w14:textId="77777777" w:rsidR="00585BA5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64ADC" w14:textId="77777777" w:rsidR="0043123F" w:rsidRDefault="006F0092" w:rsidP="00910D75">
      <w:pPr>
        <w:spacing w:before="1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02E9075C" w14:textId="780B988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я приведена в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п. 4 («Приложении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BF517" w14:textId="6FE6A03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8654B0" w14:textId="431AA02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имосвязь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строение доверительных взаимоотношений с подопечным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B6BD2E9" w14:textId="5669836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ирующее оценивание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бъективное оценивание с целью выявлению зон роста и последующего предоставления обратной связи и обуче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286E893" w14:textId="2537995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ализация поэтапного развития и обучения подопечног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94FE28" w14:textId="6101F0B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мощь подопечному в поиске собственного профессионального пути.</w:t>
      </w:r>
    </w:p>
    <w:p w14:paraId="4776D5D9" w14:textId="77777777" w:rsidR="00585BA5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72B8E" w14:textId="77777777" w:rsidR="0043123F" w:rsidRDefault="006F0092" w:rsidP="00910D75">
      <w:pPr>
        <w:spacing w:before="1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717EDD6B" w14:textId="34F6B85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585BA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B015539" w14:textId="4EA0306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абота демонстрирует точное понимание задан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го выполнение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2F2F37" w14:textId="6FB3715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демонстрирует недостаточно точное понимание задания и его выполнение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334412" w14:textId="653AF08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удовлетворитель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демонстрируется неточ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требует корректировки наставника.</w:t>
      </w:r>
    </w:p>
    <w:p w14:paraId="71FD9AE8" w14:textId="520F296F" w:rsidR="0043123F" w:rsidRDefault="006F0092" w:rsidP="001E3B13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3B019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с участниками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работы:</w:t>
      </w:r>
    </w:p>
    <w:p w14:paraId="292CB609" w14:textId="13DC498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им образом будет оцениваться работа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504592" w14:textId="04FE57FB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важно оценить на каждом этапе работы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89C4C3" w14:textId="2BE69F6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вы будут показатели для оценив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E34B3" w14:textId="5AAD1040" w:rsidR="0043123F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следует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я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 строгом соответствии с теми требованиями, которые были предъявлены к данной работе.</w:t>
      </w:r>
    </w:p>
    <w:p w14:paraId="444871EC" w14:textId="7D62EA85" w:rsidR="0043123F" w:rsidRDefault="00585BA5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ставник</w:t>
      </w:r>
      <w:r>
        <w:rPr>
          <w:rFonts w:ascii="Times New Roman" w:eastAsia="Times New Roman" w:hAnsi="Times New Roman" w:cs="Times New Roman"/>
          <w:sz w:val="24"/>
          <w:szCs w:val="24"/>
        </w:rPr>
        <w:t>у необходи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ст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цено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73BBC" w14:textId="7968F5CD" w:rsidR="0043123F" w:rsidRDefault="006F0092" w:rsidP="00910D75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585BA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9CB5C57" w14:textId="4FBBD86B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у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и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ем заняти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9A21C31" w14:textId="32C1804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го для себ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B20728C" w14:textId="781D8CF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те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ь обучение в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м профессиональном направлени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7798E22" w14:textId="44C3751F" w:rsidR="0043123F" w:rsidRPr="00910D75" w:rsidRDefault="00585BA5" w:rsidP="00910D75">
      <w:pPr>
        <w:pStyle w:val="3"/>
        <w:spacing w:line="276" w:lineRule="auto"/>
      </w:pPr>
      <w:r>
        <w:lastRenderedPageBreak/>
        <w:t xml:space="preserve">3. </w:t>
      </w:r>
      <w:r w:rsidR="006F0092" w:rsidRPr="00910D75">
        <w:t>Инфраструктурный лист</w:t>
      </w:r>
    </w:p>
    <w:tbl>
      <w:tblPr>
        <w:tblStyle w:val="29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827"/>
        <w:gridCol w:w="1418"/>
        <w:gridCol w:w="1559"/>
      </w:tblGrid>
      <w:tr w:rsidR="0043123F" w14:paraId="1E1D4665" w14:textId="77777777" w:rsidTr="00910D75">
        <w:trPr>
          <w:trHeight w:val="797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986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758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D85B" w14:textId="1EB07C09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ED6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63AA7A2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5A71B1F6" w14:textId="77777777" w:rsidTr="00910D75">
        <w:trPr>
          <w:trHeight w:val="501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5FD0" w14:textId="5266B2C8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Д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онометр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A79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й со встроенным фонендоскопом; электр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734A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C344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3C3DE119" w14:textId="77777777" w:rsidTr="00910D75">
        <w:trPr>
          <w:trHeight w:val="510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154A" w14:textId="73931B71" w:rsidR="0043123F" w:rsidRDefault="00EB52C4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и для отходов класса 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997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4A8F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26DD" w14:textId="6D90A466" w:rsidR="0043123F" w:rsidRDefault="0076226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3F" w14:paraId="1999F6F3" w14:textId="77777777" w:rsidTr="00910D75">
        <w:trPr>
          <w:trHeight w:val="507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5CBE" w14:textId="60FFE20D" w:rsidR="0043123F" w:rsidRDefault="00EB52C4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и для отходов класса 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A4A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E339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CBA9" w14:textId="538FF672" w:rsidR="0043123F" w:rsidRDefault="0076226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3F" w14:paraId="583F1852" w14:textId="77777777" w:rsidTr="00910D75">
        <w:trPr>
          <w:trHeight w:val="219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98F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ые салфет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7A5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ые, однораз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85C4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9D72" w14:textId="54EE5891" w:rsidR="0043123F" w:rsidRDefault="0076226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C85DFB" w14:textId="3634AD0E" w:rsidR="0043123F" w:rsidRPr="00910D75" w:rsidRDefault="00762267" w:rsidP="00910D75">
      <w:pPr>
        <w:pStyle w:val="3"/>
        <w:spacing w:after="0" w:line="276" w:lineRule="auto"/>
      </w:pPr>
      <w:r w:rsidRPr="00910D75">
        <w:t xml:space="preserve">4. </w:t>
      </w:r>
      <w:r w:rsidR="006F0092" w:rsidRPr="00910D75">
        <w:t>Приложение</w:t>
      </w:r>
    </w:p>
    <w:p w14:paraId="5CCA5D8B" w14:textId="1DDFBAEB" w:rsidR="0043123F" w:rsidRDefault="006F0092" w:rsidP="00910D75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ая инструкция по выполнению задания</w:t>
      </w:r>
    </w:p>
    <w:tbl>
      <w:tblPr>
        <w:tblStyle w:val="28"/>
        <w:tblW w:w="935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4"/>
        <w:gridCol w:w="5035"/>
        <w:gridCol w:w="1681"/>
        <w:gridCol w:w="1854"/>
      </w:tblGrid>
      <w:tr w:rsidR="0043123F" w14:paraId="35617177" w14:textId="77777777" w:rsidTr="00910D75">
        <w:trPr>
          <w:trHeight w:val="37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7384F9" w14:textId="77777777" w:rsidR="0043123F" w:rsidRPr="00910D75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14:paraId="1CC11861" w14:textId="77777777" w:rsidR="0043123F" w:rsidRPr="00910D75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D10580" w14:textId="77777777" w:rsidR="0043123F" w:rsidRPr="00910D75" w:rsidRDefault="006F0092" w:rsidP="00910D7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CCC530" w14:textId="77777777" w:rsidR="0043123F" w:rsidRPr="00910D75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</w:t>
            </w:r>
          </w:p>
          <w:p w14:paraId="49B57311" w14:textId="77777777" w:rsidR="0043123F" w:rsidRPr="00910D75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я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0C2898" w14:textId="77777777" w:rsidR="0043123F" w:rsidRPr="00910D75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 о</w:t>
            </w:r>
          </w:p>
          <w:p w14:paraId="5A7E2BC1" w14:textId="77777777" w:rsidR="0043123F" w:rsidRPr="00910D75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и</w:t>
            </w:r>
          </w:p>
        </w:tc>
      </w:tr>
      <w:tr w:rsidR="0043123F" w14:paraId="1B374046" w14:textId="77777777" w:rsidTr="00910D75">
        <w:trPr>
          <w:trHeight w:val="55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AC0B6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D00832" w14:textId="0D62C2A8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исправность прибора для измерения 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онометр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инструкцией по его применению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D7263A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E26486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3C85EF1" w14:textId="77777777" w:rsidTr="00910D75">
        <w:trPr>
          <w:trHeight w:val="75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A97DDF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4E8F94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E70A1E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7BE335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4656433" w14:textId="77777777" w:rsidTr="00910D75">
        <w:trPr>
          <w:trHeight w:val="304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EF1299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A9699F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45E423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4DD15A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32F9B81" w14:textId="77777777" w:rsidTr="00910D75">
        <w:trPr>
          <w:trHeight w:val="62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1F821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58F0B7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ить ФИО пациента с медицинской документацие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177784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50F765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0C60BEA6" w14:textId="77777777" w:rsidTr="00910D75">
        <w:trPr>
          <w:trHeight w:val="20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6D9E7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645B8B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пациенту о назначении врач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8E56C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2638E0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8540180" w14:textId="77777777" w:rsidTr="00910D75">
        <w:trPr>
          <w:trHeight w:val="69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7E8E8A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2F32B9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B9E74E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EB7E2B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7211C2D" w14:textId="77777777" w:rsidTr="00910D75">
        <w:trPr>
          <w:trHeight w:val="21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CA6916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2E45D0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3907B8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E9D86F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74A93F4B" w14:textId="77777777" w:rsidTr="00910D75">
        <w:trPr>
          <w:trHeight w:val="485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861A3C" w14:textId="707161C5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процедуре</w:t>
            </w:r>
          </w:p>
        </w:tc>
      </w:tr>
      <w:tr w:rsidR="0043123F" w14:paraId="18D2C3E5" w14:textId="77777777" w:rsidTr="00910D75">
        <w:trPr>
          <w:trHeight w:val="291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EE15BC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C49FF2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рыть кушетку одноразовой простыне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8C7CD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55E8DA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B787FC0" w14:textId="77777777" w:rsidTr="00910D75">
        <w:trPr>
          <w:trHeight w:val="1040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B1F3B8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DFB748" w14:textId="787A208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(помочь) пациенту занять удобное положение на кушетк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ие конечности не скрещены, руки разогну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870C0A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E5AF08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3045004" w14:textId="77777777" w:rsidTr="00910D75">
        <w:trPr>
          <w:trHeight w:val="44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C9CB47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885D87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герметичность упаковки одноразовой антисептической салф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2D5811" w14:textId="027CBDC8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9883C8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5A5FFE0" w14:textId="77777777" w:rsidTr="00910D75">
        <w:trPr>
          <w:trHeight w:val="38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7EAAC8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6A81EA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рок годности одноразовой антисептической салф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AF52B5" w14:textId="5A972D6D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04A7CB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21B28CA" w14:textId="77777777" w:rsidTr="00910D75">
        <w:trPr>
          <w:trHeight w:val="32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5E1C9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C39258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D207E5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85B26F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10F277D" w14:textId="77777777" w:rsidTr="00910D75">
        <w:trPr>
          <w:trHeight w:val="20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F88667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490005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92C184" w14:textId="74B68EA5" w:rsidR="0043123F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16CEFB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316E2044" w14:textId="77777777" w:rsidTr="00910D75">
        <w:trPr>
          <w:trHeight w:val="850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6A91A6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62395D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ь от одежды руку пациента выше локтевого сгиба, оставив один тур одежды или положив одноразовую салфетку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A1EBA" w14:textId="1A8B3B9E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09BB96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7B6667C" w14:textId="77777777" w:rsidTr="00910D75">
        <w:trPr>
          <w:trHeight w:val="341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D8A21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CE96C8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ь руку пациента на уровне сердца ладонью вверх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7B555D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86C167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6062C0B2" w14:textId="77777777" w:rsidTr="00910D75">
        <w:trPr>
          <w:trHeight w:val="26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86634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9ACE5D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размер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EBBB80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84DEC4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0F62AD15" w14:textId="77777777" w:rsidTr="00910D75">
        <w:trPr>
          <w:trHeight w:val="487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351B3D" w14:textId="54F98BDF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43123F" w14:paraId="063467DD" w14:textId="77777777" w:rsidTr="00910D75">
        <w:trPr>
          <w:trHeight w:val="63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96C1C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944C73" w14:textId="3714CC0C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ть манжету тонометра на плечо пациент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45C639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D24882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14E4338" w14:textId="77777777" w:rsidTr="00910D75">
        <w:trPr>
          <w:trHeight w:val="42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814B73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383D2A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что между манжетой и поверхностью плеча помещается два пальц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8F4B8D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522B27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0E4AC88" w14:textId="77777777" w:rsidTr="00910D75">
        <w:trPr>
          <w:trHeight w:val="50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75A331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0285B6" w14:textId="77777777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, что нижний край манжеты располагается на 2,5 см выше локтевой ям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CEF57A" w14:textId="629A46A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AC23C3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1F1F279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BBC31" w14:textId="77777777" w:rsidR="0043123F" w:rsidRDefault="006F0092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2F7507" w14:textId="31A701E9" w:rsidR="0043123F" w:rsidRDefault="006F0092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 два пальца левой руки на предплечье в области лучезапястного сустава в мест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ульс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26D6DF" w14:textId="1FF58472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0E0566" w14:textId="77777777" w:rsidR="0043123F" w:rsidRDefault="006F0092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28AC288F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82C764" w14:textId="73CD8ABA" w:rsidR="00762267" w:rsidRDefault="00762267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84A3B" w14:textId="57397BC2" w:rsidR="00762267" w:rsidRDefault="00762267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рукой закрыть вентиль груши тонометр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4796C" w14:textId="2AE5402A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A302B9" w14:textId="37DB5609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5ECF3CC1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C16AFD" w14:textId="36FACEAE" w:rsidR="00762267" w:rsidRDefault="00762267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3235A4" w14:textId="5D4663AA" w:rsidR="00762267" w:rsidRDefault="00762267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нагнетание воздуха грушей тонометра до исчезновения пульса в области лучезапястного сустав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40A43A" w14:textId="4451B331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E92221" w14:textId="0D542F34" w:rsidR="00762267" w:rsidRDefault="00762267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4D458E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565082" w14:textId="1D031706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5B8D00" w14:textId="3B8B40EC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фиксировать показания тонометра в момент исчезновения пульса в области лучезапястного сустав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3D29EB" w14:textId="3036D489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DEC05" w14:textId="428457BF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25C10CD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B11C9C" w14:textId="09D8A43F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A341CC" w14:textId="1BD116DC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тить воздух из манжеты тонометр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2000A2" w14:textId="45AD224F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C5124F" w14:textId="1E0A0153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5D817207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C6B57B" w14:textId="22EE5F74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2D25FE" w14:textId="2DD0B624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б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стить у нижнего края манжеты над проекцией локтевой артерии в области локтевой впадины, слегка прижав к поверхности тел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77A49" w14:textId="3AE8441E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BB037B" w14:textId="7B89FFD9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07F5D1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24A25E" w14:textId="7178238A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75BB13" w14:textId="68C2CB9F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 накачать манжету тонометра до уровня, превышающего полученный результат при пальцевом измерении по пульсу на 30 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96BA51" w14:textId="74CE632A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69D5A" w14:textId="351A3E85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1BA8125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A6B0BC" w14:textId="12DE17C2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D6F5B0" w14:textId="6D422BE4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яя поло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дленно спустить воздух из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9C2F29" w14:textId="1E9AAF6F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CA2A02" w14:textId="2F48F47D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87152F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78CC33" w14:textId="23E1DDA8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3E6C5C" w14:textId="71E91F9A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по шкале на тонометре появление первого тона Короткова – это значение систолического давлен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CFE93A" w14:textId="69497A64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332DD0" w14:textId="618F8216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3CBAD7B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38F08" w14:textId="3D4349AA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3303DF" w14:textId="4E063078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по шкале на тонометре прекращение громкого последнего тона Короткова – это значение диастолического давлен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282CF1" w14:textId="603968F1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511CD4" w14:textId="6BB90B90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77E1726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3E72B1" w14:textId="7B070E84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C2B5C3" w14:textId="58C4C787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нтроля полного исчезновения тонов продолжать аускультацию до снижения давления в манжете на 15-20 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носительно последнего тон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C3BBED" w14:textId="2C40CE6A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0D54E2" w14:textId="64CC9F09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BC922A1" w14:textId="77777777" w:rsidTr="00910D75">
        <w:trPr>
          <w:trHeight w:val="29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2E3232" w14:textId="33D97DA5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48721F" w14:textId="39B5F151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тить воздух из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4ECD74" w14:textId="13F78A1E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2CABD6" w14:textId="1A7A64A3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B62DAB6" w14:textId="77777777" w:rsidTr="001E3B13">
        <w:trPr>
          <w:trHeight w:val="32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814894" w14:textId="5FB5AB64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CA2723" w14:textId="2F6DEBA6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манжету тонометра с руки пациент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C4D97" w14:textId="7470CF44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499EED" w14:textId="26CC61CF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4D01E192" w14:textId="77777777" w:rsidTr="00910D75">
        <w:trPr>
          <w:trHeight w:val="41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876572" w14:textId="67099CD7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4B8D4C" w14:textId="73DF8BA4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пациенту результат измерения </w:t>
            </w:r>
            <w:r w:rsidR="00FB0DEF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787001" w14:textId="114BC1D5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6DB692" w14:textId="2257CA3E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C878B77" w14:textId="77777777" w:rsidTr="00910D75">
        <w:trPr>
          <w:trHeight w:val="35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0171E4" w14:textId="46FE00F6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AF9D7" w14:textId="7FCCDFD0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CF87EC" w14:textId="71B33AAD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9E21E7" w14:textId="03DEF277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DDE4BF4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68F20" w14:textId="0072CE5B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DA97A" w14:textId="4F631A40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пациенту подняться с куш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3B618B" w14:textId="27F2F500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1A027E" w14:textId="2EADC795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41B645B6" w14:textId="77777777" w:rsidTr="00910D75">
        <w:trPr>
          <w:trHeight w:val="352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6F08ED" w14:textId="16F28B2F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шение процедуры</w:t>
            </w:r>
          </w:p>
        </w:tc>
      </w:tr>
      <w:tr w:rsidR="005D043E" w14:paraId="4F43CAB3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F2314" w14:textId="06369B01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6193DA" w14:textId="77E51C3F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ь упаковку и извлечь из нее салфетку с антисептиком одноразовую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71FE05" w14:textId="2B79A781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2AC7E7" w14:textId="751BDB33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3B04F66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E640E7" w14:textId="2E10698E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54992F" w14:textId="6296C5A6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упаковку салфетки с антисептиком одноразовой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А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8593E9" w14:textId="22E84247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884AF4" w14:textId="43435F81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A1C7D6F" w14:textId="77777777" w:rsidTr="001E3B13">
        <w:trPr>
          <w:trHeight w:val="1013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28861C" w14:textId="7F175ECD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ADA554" w14:textId="55295CB9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ать (протереть) мембрану и оли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феткой с антисептиком одноразовой салфетко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AC7A76" w14:textId="083F452F" w:rsidR="005D043E" w:rsidRDefault="005D043E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E2A68F" w14:textId="7324FA4E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A595A82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61D7AD" w14:textId="382D1D6D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9BF77F" w14:textId="496A601B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салфетку с антисептиком одноразовую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7268F9" w14:textId="528CE024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320E3E" w14:textId="017F9F85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5C6266BB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BFEF7B" w14:textId="591CE6D0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5321F8" w14:textId="4080F968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одноразовую простынь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4AEA3A" w14:textId="6BE3563E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08A9AE" w14:textId="0B7068A9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B10AAB5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3147A" w14:textId="726BD0AA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757167" w14:textId="2D310F95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перчатки, поместить их в е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8C313E" w14:textId="4E2F8A7D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49F389" w14:textId="10E0C291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C257357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B3C0E" w14:textId="1994F065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FBCCA4" w14:textId="01D7239E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E6641B" w14:textId="357E1E78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9B1FF2" w14:textId="4263B2AB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972820F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EDB113" w14:textId="09795423" w:rsidR="005D043E" w:rsidRDefault="005D043E" w:rsidP="00910D7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AED03D" w14:textId="0E9D790B" w:rsidR="005D043E" w:rsidRDefault="005D043E" w:rsidP="001E3B13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результаты в медицинскую карту пациента, получающего помощь в амбулаторных условиях (форма 003/у)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77FB1" w14:textId="4A39428F" w:rsidR="005D043E" w:rsidRDefault="005D043E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6A7760" w14:textId="11BB3E32" w:rsidR="005D043E" w:rsidRDefault="005D043E" w:rsidP="00910D7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</w:tbl>
    <w:p w14:paraId="70359BA1" w14:textId="24EC5280" w:rsidR="005A1636" w:rsidRDefault="005A1636" w:rsidP="00910D75">
      <w:pPr>
        <w:spacing w:line="276" w:lineRule="auto"/>
      </w:pPr>
      <w:r>
        <w:br w:type="page"/>
      </w:r>
    </w:p>
    <w:p w14:paraId="696D751B" w14:textId="5F9C3C0D" w:rsidR="008A563B" w:rsidRPr="00D71ECF" w:rsidRDefault="008A563B" w:rsidP="00910D75">
      <w:pPr>
        <w:pStyle w:val="2"/>
        <w:spacing w:line="276" w:lineRule="auto"/>
        <w:jc w:val="center"/>
      </w:pPr>
      <w:bookmarkStart w:id="37" w:name="_Toc110969465"/>
      <w:r w:rsidRPr="00D71ECF">
        <w:lastRenderedPageBreak/>
        <w:t>I</w:t>
      </w:r>
      <w:r>
        <w:rPr>
          <w:lang w:val="en-US"/>
        </w:rPr>
        <w:t>X</w:t>
      </w:r>
      <w:r w:rsidRPr="00D71ECF">
        <w:t xml:space="preserve"> «</w:t>
      </w:r>
      <w:r>
        <w:rPr>
          <w:lang w:val="en-US"/>
        </w:rPr>
        <w:t>UX</w:t>
      </w:r>
      <w:r>
        <w:t>-ДИЗАЙНЕР</w:t>
      </w:r>
      <w:r w:rsidRPr="00D71ECF">
        <w:t>»</w:t>
      </w:r>
      <w:bookmarkEnd w:id="37"/>
    </w:p>
    <w:p w14:paraId="5E5E9954" w14:textId="4E28F164" w:rsidR="00A94D34" w:rsidRPr="00D71ECF" w:rsidRDefault="00A94D34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73FE0A47" w14:textId="77777777" w:rsidR="00A94D34" w:rsidRDefault="00A94D34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умная</w:t>
      </w:r>
    </w:p>
    <w:p w14:paraId="5294AA50" w14:textId="6DB142E4" w:rsidR="00A94D34" w:rsidRDefault="00A94D34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дизайнер</w:t>
      </w:r>
    </w:p>
    <w:p w14:paraId="2C56A14C" w14:textId="156AB9FA" w:rsidR="00A94D34" w:rsidRDefault="00A94D34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лена Александ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Ш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1276991C" w14:textId="08CF396E" w:rsidR="00A94D34" w:rsidRDefault="00A94D34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. Самара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ADC78FF" w14:textId="77777777" w:rsidR="00A94D34" w:rsidRDefault="00A94D34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A94D34" w14:paraId="2B775F0F" w14:textId="77777777" w:rsidTr="00A94D34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C6D3" w14:textId="77777777" w:rsidR="00A94D34" w:rsidRPr="00D71ECF" w:rsidRDefault="00A94D34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4D9D" w14:textId="77777777" w:rsidR="00A94D34" w:rsidRPr="00D71ECF" w:rsidRDefault="00A94D3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6C62" w14:textId="77777777" w:rsidR="00A94D34" w:rsidRPr="00D71ECF" w:rsidRDefault="00A94D3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B81B" w14:textId="77777777" w:rsidR="00A94D34" w:rsidRPr="00D71ECF" w:rsidRDefault="00A94D3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A8BD" w14:textId="77777777" w:rsidR="00A94D34" w:rsidRPr="00D71ECF" w:rsidRDefault="00A94D3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A94D34" w14:paraId="720212C1" w14:textId="77777777" w:rsidTr="00A94D34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9ACB" w14:textId="037EAF28" w:rsidR="00A94D34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94D34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1724" w14:textId="0C64611F" w:rsidR="00A94D34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4D34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9F29" w14:textId="77777777" w:rsidR="00A94D34" w:rsidRDefault="00A94D3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D4FE" w14:textId="77777777" w:rsidR="00A94D34" w:rsidRDefault="00A94D3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888" w14:textId="08B2CA75" w:rsidR="00A94D34" w:rsidRDefault="00A94D3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54965EF0" w14:textId="77777777" w:rsidR="00A94D34" w:rsidRDefault="00A94D34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27C4FB86" w14:textId="492C6164" w:rsidR="00A94D34" w:rsidRDefault="00F93D5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</w:t>
      </w:r>
      <w:r w:rsidR="00A94D34"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AF21174" w14:textId="4099EA03" w:rsidR="00A94D34" w:rsidRDefault="00A94D3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5E">
        <w:rPr>
          <w:rFonts w:ascii="Times New Roman" w:eastAsia="Times New Roman" w:hAnsi="Times New Roman" w:cs="Times New Roman"/>
          <w:sz w:val="24"/>
          <w:szCs w:val="24"/>
        </w:rPr>
        <w:t xml:space="preserve">UX (англ. </w:t>
      </w:r>
      <w:proofErr w:type="spellStart"/>
      <w:r w:rsidR="00F93D5E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="00F93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3D5E">
        <w:rPr>
          <w:rFonts w:ascii="Times New Roman" w:eastAsia="Times New Roman" w:hAnsi="Times New Roman" w:cs="Times New Roman"/>
          <w:sz w:val="24"/>
          <w:szCs w:val="24"/>
        </w:rPr>
        <w:t>experience</w:t>
      </w:r>
      <w:proofErr w:type="spellEnd"/>
      <w:r w:rsidR="00F93D5E">
        <w:rPr>
          <w:rFonts w:ascii="Times New Roman" w:eastAsia="Times New Roman" w:hAnsi="Times New Roman" w:cs="Times New Roman"/>
          <w:sz w:val="24"/>
          <w:szCs w:val="24"/>
        </w:rPr>
        <w:t>) дословно означает «опыт пользователя». В более широком смысле это понятие про весь опыт, который получает пользователь при взаимодействии с сайтом или приложением. UX-дизайн отвечает за функции, адаптивность продукта и то, какие эмоции он вызывает у пользователей. Чем понятнее интерфейс, тем легче пользователю получить результат и совершить целевое действ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47DCF" w14:textId="58277084" w:rsidR="00A94D34" w:rsidRDefault="00A94D3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5E">
        <w:rPr>
          <w:rFonts w:ascii="Times New Roman" w:eastAsia="Times New Roman" w:hAnsi="Times New Roman" w:cs="Times New Roman"/>
          <w:sz w:val="24"/>
          <w:szCs w:val="24"/>
        </w:rPr>
        <w:t>В ближайшие 5-10 лет эта специальность будет востребованной в рекламной сфере. Такой специалист будет заниматься разработкой и визуализацией креативных концепций для интерактивных инсталляций, рекламных рол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B3F7D" w14:textId="77777777" w:rsidR="00F93D5E" w:rsidRDefault="00A94D3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F93D5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2BD557A" w14:textId="2D5ACA89" w:rsidR="00F54BE0" w:rsidRPr="00910D75" w:rsidRDefault="00F54BE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общение;</w:t>
      </w:r>
    </w:p>
    <w:p w14:paraId="3484CE90" w14:textId="41912650" w:rsidR="00F54BE0" w:rsidRDefault="00F54BE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ние пользователей;</w:t>
      </w:r>
    </w:p>
    <w:p w14:paraId="0F18B2D4" w14:textId="3B776E2D" w:rsidR="00F54BE0" w:rsidRDefault="00F54BE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онная архитектура;</w:t>
      </w:r>
    </w:p>
    <w:p w14:paraId="6A41724A" w14:textId="1762357D" w:rsidR="00C63B48" w:rsidRDefault="00C63B48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ценарии действия пользователей;</w:t>
      </w:r>
    </w:p>
    <w:p w14:paraId="50B052B8" w14:textId="174901C7" w:rsidR="00C63B48" w:rsidRDefault="00C63B48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райтинг;</w:t>
      </w:r>
    </w:p>
    <w:p w14:paraId="66D5E6AA" w14:textId="6C778CDD" w:rsidR="00C63B48" w:rsidRDefault="00C63B48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зуальный дизайн;</w:t>
      </w:r>
    </w:p>
    <w:p w14:paraId="4163DBFE" w14:textId="2EFB73B8" w:rsidR="00C63B48" w:rsidRDefault="00C63B48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тотипирование;</w:t>
      </w:r>
    </w:p>
    <w:p w14:paraId="7F932884" w14:textId="46BCA5B3" w:rsidR="00C63B48" w:rsidRDefault="00C63B48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зайн продукта.</w:t>
      </w:r>
    </w:p>
    <w:p w14:paraId="0A172A5C" w14:textId="13C1681E" w:rsidR="00C63B48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C63B48">
        <w:rPr>
          <w:rFonts w:ascii="Times New Roman" w:eastAsia="Times New Roman" w:hAnsi="Times New Roman" w:cs="Times New Roman"/>
          <w:sz w:val="24"/>
          <w:szCs w:val="24"/>
        </w:rPr>
        <w:t>Некоторые дизайнеры считают, что UX – это только про работу сайта или приложения. На деле же опыт пользователя этим не ограничивается. Например, если клиент оставил заявку, но не получил СМС с подтверждением или звонок от менеджера, – это симптомы плохого UX.</w:t>
      </w:r>
    </w:p>
    <w:p w14:paraId="10DD7495" w14:textId="6F762633" w:rsidR="00C63B48" w:rsidRDefault="00C63B48" w:rsidP="00910D75">
      <w:pPr>
        <w:spacing w:after="0" w:line="276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олее 50% вакансий на рынке – для начинающих специалистов.</w:t>
      </w:r>
    </w:p>
    <w:p w14:paraId="281D5193" w14:textId="77777777" w:rsidR="00C63B48" w:rsidRDefault="00C63B48" w:rsidP="00910D75">
      <w:pPr>
        <w:spacing w:line="276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ос на дизайнеров вырос на 78% за последний год, а зарплаты до 50%.</w:t>
      </w:r>
    </w:p>
    <w:p w14:paraId="4B05BF1F" w14:textId="1B4DFF67" w:rsidR="0043123F" w:rsidRDefault="00C63B48" w:rsidP="00910D75">
      <w:pPr>
        <w:spacing w:after="0" w:line="276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рамках профессиональной пробы обучающиеся смогут научиться азам работ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а сегодняшний день это один из востребованных конструкторов по созданию сайтов. Сейчас на рынке данная компетенция востребована и достойно оплачиваема.</w:t>
      </w:r>
    </w:p>
    <w:p w14:paraId="7333AA08" w14:textId="7E62A3DD" w:rsidR="0043123F" w:rsidRPr="00910D75" w:rsidRDefault="0043123F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EEAD8" w14:textId="77777777" w:rsidR="0043123F" w:rsidRPr="00910D75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14BFCD4D" w14:textId="7DC3F1C1" w:rsidR="0043123F" w:rsidRPr="00910D75" w:rsidRDefault="006F0092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еобходимо за определенное время создать дизайн-макет для сайта. Это будет ваш собственный сайт-портфолио.</w:t>
      </w:r>
      <w:r w:rsidR="00434609" w:rsidRPr="00434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макета будем использовать одну из самых популярных программ для дизайна – </w:t>
      </w:r>
      <w:proofErr w:type="spellStart"/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50422" w14:textId="611E756B" w:rsidR="0043123F" w:rsidRDefault="006F0092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аш макет должен быть логичным законченным макетом сайта, на котором прорисованы основные блоки сайта, написаны тексты. Блоки должны стоять «по сетке» (</w:t>
      </w:r>
      <w:proofErr w:type="spellStart"/>
      <w:r w:rsidRPr="00910D75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). Тексты и картинки можно брать из </w:t>
      </w:r>
      <w:r w:rsidR="004346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тернета, если вы не хотите делать сайт о себе. Демонстрация варианта сайта.</w:t>
      </w:r>
    </w:p>
    <w:p w14:paraId="5BE6D20E" w14:textId="77777777" w:rsidR="00434609" w:rsidRPr="00910D75" w:rsidRDefault="0043460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C72EE" w14:textId="77777777" w:rsidR="0043123F" w:rsidRPr="00910D75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7E21E17C" w14:textId="6E363989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43460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D447C2" w14:textId="5C506A2E" w:rsidR="0043123F" w:rsidRPr="00910D75" w:rsidRDefault="0043460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запустить 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</w:t>
      </w:r>
      <w:r w:rsidR="006D30FD" w:rsidRPr="00003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D1C51B" w14:textId="14063D68" w:rsidR="0043123F" w:rsidRPr="00910D75" w:rsidRDefault="0043460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·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загрузи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 tests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0835861" w14:textId="7F0AF52B" w:rsidR="0043123F" w:rsidRPr="00910D75" w:rsidRDefault="0043460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·найти в 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нтернете необходимые для создания макета тексты и картинки;</w:t>
      </w:r>
    </w:p>
    <w:p w14:paraId="69E24439" w14:textId="77246776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макет, посвященный одному человеку (себе или кому-то по выбору обучающегося);</w:t>
      </w:r>
    </w:p>
    <w:p w14:paraId="28602762" w14:textId="45483376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Фото, фамилия, имя»;</w:t>
      </w:r>
    </w:p>
    <w:p w14:paraId="0BD3AAEE" w14:textId="3B06241C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Мои достижения»;</w:t>
      </w:r>
    </w:p>
    <w:p w14:paraId="52511525" w14:textId="36331054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Мои навыки»;</w:t>
      </w:r>
    </w:p>
    <w:p w14:paraId="0BA51E7C" w14:textId="6AF6B3B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ниги, которые мне нравятся»;</w:t>
      </w:r>
    </w:p>
    <w:p w14:paraId="588F400E" w14:textId="01F71714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урсы, которые я прошел»;</w:t>
      </w:r>
    </w:p>
    <w:p w14:paraId="0A993E18" w14:textId="6FF2A99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онтакты для связи»;</w:t>
      </w:r>
    </w:p>
    <w:p w14:paraId="33EFCC80" w14:textId="46A77361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Олимпиады и конкурсы, в которых я участвовал»;</w:t>
      </w:r>
    </w:p>
    <w:p w14:paraId="118523AB" w14:textId="68DECC6A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дополнительные тематические блоки по желанию;</w:t>
      </w:r>
    </w:p>
    <w:p w14:paraId="3BB61071" w14:textId="40D9F60C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расположить блоки так, чтобы они были логически связаны между собой;</w:t>
      </w:r>
    </w:p>
    <w:p w14:paraId="52A1972A" w14:textId="7A2A1CF3" w:rsidR="0043123F" w:rsidRPr="00910D75" w:rsidRDefault="006D30F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все блоки стоят «по сетке» (включить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31177A" w14:textId="3509BB32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5E6868" w14:textId="4EE066C9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установить на рабочие компьютеры обучающихся ПО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D82364" w14:textId="0EB050BE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омочь скачать файл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Professional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tests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с примером макета;</w:t>
      </w:r>
    </w:p>
    <w:p w14:paraId="70D28359" w14:textId="7ACDD8A4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роверить работу ПО, запустив программу;</w:t>
      </w:r>
    </w:p>
    <w:p w14:paraId="5705ED3C" w14:textId="1663B8B9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загрузи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 tests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96AF309" w14:textId="1FADA34C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рограмма официально предоставляется на английском языке, инструкция была подготовлена с учетом этого. Не нужно настраивать ее на русском языке. Инструкции по работе с ПО и выполнению задания, а также почти все обучающие ролики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нтернете сделаны </w:t>
      </w:r>
      <w:r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английской версии;</w:t>
      </w:r>
    </w:p>
    <w:p w14:paraId="36FA6AC0" w14:textId="360B7AF7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роверить, что программа не зависает и работает стабильно (нет «лагов» и «фризов»);</w:t>
      </w:r>
    </w:p>
    <w:p w14:paraId="3FDE105B" w14:textId="4E17C8C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верить рабочее состояние устройств ввода: мышь, клавиатура;</w:t>
      </w:r>
    </w:p>
    <w:p w14:paraId="45264D46" w14:textId="017D9837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проверить рабочее состояние монитора: изображение должно быть четким и не мерцающим;</w:t>
      </w:r>
    </w:p>
    <w:p w14:paraId="696F4494" w14:textId="5BAA4FC9" w:rsidR="0043123F" w:rsidRDefault="006D30F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аспечатанный или электронный материал с инструкцией по выполнению задания.</w:t>
      </w:r>
    </w:p>
    <w:p w14:paraId="1710DE63" w14:textId="77777777" w:rsidR="00816E06" w:rsidRPr="00910D75" w:rsidRDefault="00816E0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6CCE9" w14:textId="77777777" w:rsidR="0043123F" w:rsidRPr="00910D75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560FFD1B" w14:textId="2FC3BF31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</w:p>
    <w:p w14:paraId="3E6DD564" w14:textId="77777777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Для оценки успешности выполнения задания необходимо проверить:</w:t>
      </w:r>
    </w:p>
    <w:p w14:paraId="16A03C57" w14:textId="7472A065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освящен ли созданный макет одному человеку;</w:t>
      </w:r>
    </w:p>
    <w:p w14:paraId="1C37955F" w14:textId="6C804B35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связаны ли все блоки логически между собой;</w:t>
      </w:r>
    </w:p>
    <w:p w14:paraId="526A856E" w14:textId="5256EC3B" w:rsidR="0043123F" w:rsidRPr="00910D75" w:rsidRDefault="006D30F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·все ли блоки стоят «по сетке» (включить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5FCA45B" w14:textId="2D194EF0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6D30FD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83A261B" w14:textId="013ECC0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зайн-макет имеет логичную структуру (да/нет);</w:t>
      </w:r>
    </w:p>
    <w:p w14:paraId="59D494A0" w14:textId="670E3031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а макете имеется 4 логических блока (да/нет);</w:t>
      </w:r>
    </w:p>
    <w:p w14:paraId="4B56AE84" w14:textId="27ECB8DE" w:rsidR="0043123F" w:rsidRPr="00910D75" w:rsidRDefault="006D30F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зуально макет выглядит аккуратным (да/нет).</w:t>
      </w:r>
    </w:p>
    <w:p w14:paraId="4816B9E6" w14:textId="35CFC4B1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</w:p>
    <w:p w14:paraId="2AE67875" w14:textId="623F42D6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рефлексии преподаватель предложит обучающимся следующее облако </w:t>
      </w:r>
      <w:r w:rsidR="00EE50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тегов</w:t>
      </w:r>
      <w:r w:rsidR="00EE50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, которые необходимо дополнить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A7FA6A" w14:textId="3D13AF8E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егодня я узнал...</w:t>
      </w:r>
    </w:p>
    <w:p w14:paraId="553EB383" w14:textId="3742A0F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14:paraId="61797DDB" w14:textId="12252CE6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понял, что…</w:t>
      </w:r>
    </w:p>
    <w:p w14:paraId="0CDE2F86" w14:textId="373823E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научился…</w:t>
      </w:r>
    </w:p>
    <w:p w14:paraId="42D1EFE9" w14:textId="7FC57502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14:paraId="0AED9B62" w14:textId="5526BABF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было интересно узнать, что…</w:t>
      </w:r>
    </w:p>
    <w:p w14:paraId="586EBAFE" w14:textId="49D71651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14:paraId="01DE5B92" w14:textId="3CBDDFA7" w:rsidR="0043123F" w:rsidRPr="00910D75" w:rsidRDefault="006D30F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мне захотелось…</w:t>
      </w:r>
    </w:p>
    <w:p w14:paraId="1D9DD9F1" w14:textId="1718DF86" w:rsidR="0043123F" w:rsidRDefault="006D30FD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p w14:paraId="4BBEB264" w14:textId="77777777" w:rsidR="0043123F" w:rsidRDefault="006F0092" w:rsidP="00910D75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онлайн-пробе обучающемуся необходимо обеспечить наличие на своем рабочем месте следующего перечня оборудования.</w:t>
      </w:r>
    </w:p>
    <w:tbl>
      <w:tblPr>
        <w:tblStyle w:val="26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686"/>
        <w:gridCol w:w="1134"/>
        <w:gridCol w:w="1417"/>
      </w:tblGrid>
      <w:tr w:rsidR="0043123F" w14:paraId="2500C0D5" w14:textId="77777777" w:rsidTr="001E3B13">
        <w:trPr>
          <w:trHeight w:val="647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76E0" w14:textId="77777777" w:rsidR="0043123F" w:rsidRPr="00910D75" w:rsidRDefault="006F0092" w:rsidP="00910D7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5355" w14:textId="77777777" w:rsidR="0043123F" w:rsidRPr="00910D75" w:rsidRDefault="006F0092" w:rsidP="00910D7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A359" w14:textId="3043C6BC" w:rsidR="0043123F" w:rsidRPr="00910D75" w:rsidRDefault="006F0092" w:rsidP="00910D7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B09" w14:textId="77777777" w:rsidR="0043123F" w:rsidRPr="00910D75" w:rsidRDefault="006F0092" w:rsidP="00910D7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 / на 1 чел.</w:t>
            </w:r>
          </w:p>
        </w:tc>
      </w:tr>
      <w:tr w:rsidR="0043123F" w14:paraId="54D3804F" w14:textId="77777777" w:rsidTr="001E3B13">
        <w:trPr>
          <w:trHeight w:val="611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68D2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1807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р не ме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5 8400, 8Gb RAM,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d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B948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D8FF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26CC6926" w14:textId="77777777" w:rsidTr="001E3B13">
        <w:trPr>
          <w:trHeight w:val="22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017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B09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дюй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0FE3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1D1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7F852D34" w14:textId="77777777" w:rsidTr="001E3B13">
        <w:trPr>
          <w:trHeight w:val="189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AB5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виату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64CB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/ про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B131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586D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3CC627B1" w14:textId="77777777" w:rsidTr="001E3B13">
        <w:trPr>
          <w:trHeight w:val="267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1B67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0D79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/ про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8046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C270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6C0152EA" w14:textId="77777777" w:rsidTr="001E3B13">
        <w:trPr>
          <w:trHeight w:val="217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8573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3F9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частота 50 Г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F074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43F8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1765017C" w14:textId="77777777" w:rsidTr="001E3B13">
        <w:trPr>
          <w:trHeight w:val="309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C256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234E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figma.com/downloa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1471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A3A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7F512600" w14:textId="77777777" w:rsidTr="001E3B13">
        <w:trPr>
          <w:trHeight w:val="51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A06E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: 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6025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microsoft.com/ru-ru/microsoft-teams/download-a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085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96E" w14:textId="77777777" w:rsidR="0043123F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</w:tbl>
    <w:p w14:paraId="77EBAF18" w14:textId="77777777" w:rsidR="008D2FA6" w:rsidRPr="00910D75" w:rsidRDefault="008D2FA6" w:rsidP="00910D75">
      <w:pPr>
        <w:spacing w:line="276" w:lineRule="auto"/>
      </w:pPr>
    </w:p>
    <w:p w14:paraId="178107FB" w14:textId="0582160B" w:rsidR="0043123F" w:rsidRPr="00910D75" w:rsidRDefault="008D2FA6" w:rsidP="00910D75">
      <w:pPr>
        <w:pStyle w:val="3"/>
        <w:spacing w:before="0" w:line="276" w:lineRule="auto"/>
      </w:pPr>
      <w:r w:rsidRPr="00910D75">
        <w:t xml:space="preserve">4. </w:t>
      </w:r>
      <w:r w:rsidR="006F0092" w:rsidRPr="00910D75">
        <w:t xml:space="preserve">Приложение. Краткая инструкция по использованию ПО MS </w:t>
      </w:r>
      <w:proofErr w:type="spellStart"/>
      <w:r w:rsidR="006F0092" w:rsidRPr="00910D75">
        <w:t>Teams</w:t>
      </w:r>
      <w:proofErr w:type="spellEnd"/>
    </w:p>
    <w:p w14:paraId="6647B73A" w14:textId="6A94639C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уск клиен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ams</w:t>
      </w:r>
      <w:proofErr w:type="spellEnd"/>
      <w:r w:rsidR="008D2FA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скачать установочный файл при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сылке: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s://products.office.com/ru-ru/microsoft-teams/download-ap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установить на своем компьютере</w:t>
      </w:r>
      <w:r w:rsidR="008D2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D072E" w14:textId="69E2B737" w:rsidR="005A1636" w:rsidRDefault="005A1636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617418" w14:textId="0955EC57" w:rsidR="008A563B" w:rsidRPr="00D71ECF" w:rsidRDefault="008A563B" w:rsidP="00910D75">
      <w:pPr>
        <w:pStyle w:val="2"/>
        <w:spacing w:line="276" w:lineRule="auto"/>
        <w:jc w:val="center"/>
      </w:pPr>
      <w:bookmarkStart w:id="38" w:name="_Toc110969466"/>
      <w:r>
        <w:rPr>
          <w:lang w:val="en-US"/>
        </w:rPr>
        <w:lastRenderedPageBreak/>
        <w:t>X</w:t>
      </w:r>
      <w:r w:rsidRPr="00D71ECF">
        <w:t xml:space="preserve"> «</w:t>
      </w:r>
      <w:r>
        <w:t>ПЕДАГОГ-ОРГАНИЗАТОР</w:t>
      </w:r>
      <w:r w:rsidRPr="00D71ECF">
        <w:t>»</w:t>
      </w:r>
      <w:bookmarkEnd w:id="38"/>
    </w:p>
    <w:p w14:paraId="7059DFA8" w14:textId="17160188" w:rsidR="008D2FA6" w:rsidRPr="00D71ECF" w:rsidRDefault="008D2FA6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42E62465" w14:textId="4BF5E0AC" w:rsidR="008D2FA6" w:rsidRDefault="008D2FA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умная</w:t>
      </w:r>
    </w:p>
    <w:p w14:paraId="120F13FB" w14:textId="3D63A5DD" w:rsidR="008D2FA6" w:rsidRDefault="008D2FA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педагог-организатор</w:t>
      </w:r>
    </w:p>
    <w:p w14:paraId="677E3D21" w14:textId="2F2A7CC7" w:rsidR="008D2FA6" w:rsidRDefault="008D2FA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катерина Игор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Ш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FBF69F" w14:textId="6E36B281" w:rsidR="008D2FA6" w:rsidRDefault="008D2FA6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Челябинская область, город Магнитогорск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D313796" w14:textId="77777777" w:rsidR="008D2FA6" w:rsidRDefault="008D2FA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559"/>
        <w:gridCol w:w="1560"/>
        <w:gridCol w:w="3725"/>
      </w:tblGrid>
      <w:tr w:rsidR="007474FC" w14:paraId="45B3D4A8" w14:textId="77777777" w:rsidTr="007474FC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38DB" w14:textId="77777777" w:rsidR="008D2FA6" w:rsidRPr="00D71ECF" w:rsidRDefault="008D2FA6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E859" w14:textId="77777777" w:rsidR="008D2FA6" w:rsidRPr="00D71ECF" w:rsidRDefault="008D2FA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806A" w14:textId="77777777" w:rsidR="008D2FA6" w:rsidRPr="00D71ECF" w:rsidRDefault="008D2FA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3382" w14:textId="77777777" w:rsidR="008D2FA6" w:rsidRPr="00D71ECF" w:rsidRDefault="008D2FA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C344" w14:textId="77777777" w:rsidR="008D2FA6" w:rsidRPr="00D71ECF" w:rsidRDefault="008D2FA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474FC" w14:paraId="5BF71994" w14:textId="77777777" w:rsidTr="007474FC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F96A" w14:textId="71CE7146" w:rsidR="008D2FA6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D2FA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1CD1" w14:textId="0046D70E" w:rsidR="008D2FA6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D2FA6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5870" w14:textId="77777777" w:rsidR="008D2FA6" w:rsidRDefault="008D2FA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AAB5" w14:textId="77777777" w:rsidR="008D2FA6" w:rsidRDefault="008D2FA6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9F38" w14:textId="0E01FE0D" w:rsidR="007474FC" w:rsidRDefault="007474FC" w:rsidP="001E3B1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</w:t>
            </w:r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>ечно-сосудистой системы и т.д.)</w:t>
            </w:r>
          </w:p>
          <w:p w14:paraId="1C8CADE0" w14:textId="175A841B" w:rsidR="007474FC" w:rsidRDefault="007474FC" w:rsidP="001E3B13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</w:t>
            </w:r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ВЗ и детей без инвалидности</w:t>
            </w:r>
          </w:p>
        </w:tc>
      </w:tr>
    </w:tbl>
    <w:p w14:paraId="319D2D3D" w14:textId="77777777" w:rsidR="008D2FA6" w:rsidRDefault="008D2FA6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75DD5B44" w14:textId="49AF4458" w:rsidR="008D2FA6" w:rsidRDefault="008D2F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474FC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803454D" w14:textId="0B46D35B" w:rsidR="008D2FA6" w:rsidRDefault="008D2F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Педагог-организатор – это, в первую очередь, высококвалифицированный специалист, обладающий всеми необходимыми знаниями и навыками для того, чтобы максимально эффективно и разнообразно организовать досуговую деятельность учащихся образовательных учреждений различных тип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 xml:space="preserve"> Его основная деятельность связана с планированием работы кружков, секций и объединений, их развитием, контролем деятельности педагогов, проведением мероприятий различных уровней (от внутришкольных до межрегиональных) и многим другим.</w:t>
      </w:r>
    </w:p>
    <w:p w14:paraId="40866FB8" w14:textId="786D2EC2" w:rsidR="008D2FA6" w:rsidRDefault="008D2FA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, как на базе детсадов/школ/колледжей/университетов, так и в специализированных заведениях, сейчас является как никогда актуальным, а вкладываться в увлечения и творческие/спортивные/профессиональные интересы реб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нка, культивируя в н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м активность, дисциплинированность и любознательность – перспективны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CA9AF" w14:textId="436AF314" w:rsidR="0043123F" w:rsidRDefault="008D2FA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ля овладения профессией педагога-организатора необходимо обладать следующими качествами, навыками и умениями:</w:t>
      </w:r>
    </w:p>
    <w:p w14:paraId="74268E11" w14:textId="424581D8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нициативность, ответственность, организованность;</w:t>
      </w:r>
    </w:p>
    <w:p w14:paraId="062506CF" w14:textId="7F930139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креативность и творческий подход при решении рабочих задач;</w:t>
      </w:r>
    </w:p>
    <w:p w14:paraId="5582E493" w14:textId="45A2EC08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бщительность, развитые лидерские качества;</w:t>
      </w:r>
    </w:p>
    <w:p w14:paraId="1987D025" w14:textId="1645C05B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стрессоустойчивость и умение работать в постоянно меняющемся темпе;</w:t>
      </w:r>
    </w:p>
    <w:p w14:paraId="0A48CEC5" w14:textId="0CF1278C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широкий кругозор и любознательность;</w:t>
      </w:r>
    </w:p>
    <w:p w14:paraId="26311F4E" w14:textId="1A86DA16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мение систематизировать задачи, работать с большим количеством информации и документацией;</w:t>
      </w:r>
    </w:p>
    <w:p w14:paraId="458AAE9B" w14:textId="4269489F" w:rsidR="0043123F" w:rsidRDefault="00FB0DEF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отовность постоянно находиться в центре внимания, оперативно реагировать на происходящие события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593DC8" w14:textId="5C13D24D" w:rsidR="0043123F" w:rsidRDefault="00FB0DEF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выки работы с компьютером: текстовыми, видео-, аудио-, фоторедакторами, создание презентаций, выборка материалов в Интернете и литературе, создание афиш, логотипов, профайлов мероприятий и т.д.</w:t>
      </w:r>
    </w:p>
    <w:p w14:paraId="18A592D4" w14:textId="31E5C19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России профессия педагога-организатора возникла ещ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-х годах </w:t>
      </w:r>
      <w:r w:rsidR="00FB0DEF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, вместе с возникновением Пионерского движения, но носила название «пионервожатый».</w:t>
      </w:r>
    </w:p>
    <w:p w14:paraId="22FE8CC2" w14:textId="14148310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тем, что профессия педагога-организатора предполагает координацию работы большого количества объединений различных направленностей, нужно понемногу иметь представление о каждой из них, т</w:t>
      </w:r>
      <w:r w:rsidR="00087F4D">
        <w:rPr>
          <w:rFonts w:ascii="Times New Roman" w:eastAsia="Times New Roman" w:hAnsi="Times New Roman" w:cs="Times New Roman"/>
          <w:sz w:val="24"/>
          <w:szCs w:val="24"/>
        </w:rPr>
        <w:t>.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ть основной репертуар всех творческих кружков и коллективов, понимать суть деятельности объединений профессиональной и технической направленности, знать специфику отдельных спортивных секций и т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д. Умение свободно ориентироваться в работе каждого объединения помогает наиболее эффективно координировать их работу, а также подготавливать синтезированные мероприятия.</w:t>
      </w:r>
    </w:p>
    <w:p w14:paraId="0BB0B2D4" w14:textId="297A42E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абота педагога-организатора – яркий пример того, как знание даже базовых школьных предметов и умение работать с этими знаниями, а также полученными навыками, могут иметь прикладной характер. Уроки музыки помогут ориентироваться в музыкальных произведениях и их грамотном применении; ИЗО и МХК – научат эстетическому восприятию, которое очень пригодится в профессии; история, обществознание, география покажут культурные, национальные, социальные особенности разных групп общества, что очень важно учитывать при организационной работе; математика поможет научиться логически мыслить и вычислять, русский язык и литература – грамотно излагать свои мысли, информатика – разбираться в технической составляющей деятельности… В общем, педагог-организатор – человек, который каждый день находит применение знаниям из самых разных областей, не связанным на первый взгляд.</w:t>
      </w:r>
    </w:p>
    <w:p w14:paraId="3C024D70" w14:textId="77777777" w:rsidR="005F308D" w:rsidRDefault="005F308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923D8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0370CB1F" w14:textId="5264ABF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</w:p>
    <w:p w14:paraId="192D19D7" w14:textId="08612E7F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ей организации поступило распоряжение на проведение праздничного мероприятия. Нужно написать сценарий, составить список задач и подготовительных процедур, организовать место и время проведе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 или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обрать концертные или показательные номера/спикеров/список приглаш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 или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ведущих и т.д. (в зависимости от характера мероприятия)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4FBB5" w14:textId="13417CA1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F30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ются варианты сценария.</w:t>
      </w:r>
    </w:p>
    <w:p w14:paraId="41A4A0F6" w14:textId="77777777" w:rsidR="005F308D" w:rsidRDefault="005F308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94E35" w14:textId="77777777" w:rsidR="0043123F" w:rsidRDefault="006F0092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олнение задания (55 мин)</w:t>
      </w:r>
    </w:p>
    <w:p w14:paraId="57BA200B" w14:textId="5256F2B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F308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A6C2934" w14:textId="43997FE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раздел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ары и 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 мероприятия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онцерт межшкольного/городского уровн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757640" w14:textId="68D2BA78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ставить примерный план задач, обязательных для выполне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463E3B" w14:textId="312A8E2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спользовавшись компьютером/ноутбуком с выходом в сеть Интернет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информацией по мероприятию (исторические справки по теме, просмотр сценариев, имеющихся в открытом доступе, примеры мероприятий, проводимых на эту тему ранее в других организациях/городах и т.д.),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 xml:space="preserve">что может </w:t>
      </w:r>
      <w:r>
        <w:rPr>
          <w:rFonts w:ascii="Times New Roman" w:eastAsia="Times New Roman" w:hAnsi="Times New Roman" w:cs="Times New Roman"/>
          <w:sz w:val="24"/>
          <w:szCs w:val="24"/>
        </w:rPr>
        <w:t>понадобиться для презентации готового зада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CE3420" w14:textId="5CA3B32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здать документ примерного сценария мероприятия с отражением опорных точек, действующих лиц, условий проведения (может быть выполнено как от руки, разборчивым почерком, так и в текстовых редакторах)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B28F88" w14:textId="0F1BC74B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готовиться к защите своего проекта (распечатать сценарий, подготовить чистовой вариант плана задач и т.д.).</w:t>
      </w:r>
    </w:p>
    <w:p w14:paraId="458FD773" w14:textId="72CC160E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Заранее ознакомьтесь с материалами в сети Интернет, посвящ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ми выбранным для заданий мероприятиям, а также проинформируйте участников о наиболее оптимальных способах поиска (выдать список рекомендованных сайтов, продемонстрировать примеры итоговой работы).</w:t>
      </w:r>
    </w:p>
    <w:p w14:paraId="3A494359" w14:textId="63D9DEA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кольку участники проб, возможно, не имеют опыта в организации мероприятий и участия в них, то наставнику необходимо быть более активным в первой части выполнения зада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о сформировать у участников правильную картину состояния дел в этой профессиональной сфере и далее, снизив степень своей активности до периодического напоминания временных рамок проб, дать возможность предложить самим креативные решения.</w:t>
      </w:r>
    </w:p>
    <w:p w14:paraId="27A98EBE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начального этапа выполнения задания рекомендуется в течение работы каждые 10-15 минут интересоваться ходом его выполнения, наличием/отсутствием затруднений при выполнении задания, при необходимости оказывать моральную поддержку и давать советы, делиться собственным опытом решения рабочих задач.</w:t>
      </w:r>
    </w:p>
    <w:p w14:paraId="2ED5C798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у необходимо быть готовым к вопросам учащихся относительно реального положения дел в сфере работы педагога-организатора.</w:t>
      </w:r>
    </w:p>
    <w:p w14:paraId="310FE39E" w14:textId="77777777" w:rsidR="005F308D" w:rsidRDefault="005F308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F160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5476E3F0" w14:textId="3B1F97A6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01355E3" w14:textId="1D2874D9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тствие результата выполнения задания заданной теме;</w:t>
      </w:r>
    </w:p>
    <w:p w14:paraId="30D2CE4A" w14:textId="7F5CB2F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т особенностей категории мероприятия;</w:t>
      </w:r>
    </w:p>
    <w:p w14:paraId="2240CB38" w14:textId="08243361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амотность и логичность составления презентации проекта, творческий подход.</w:t>
      </w:r>
    </w:p>
    <w:p w14:paraId="46EEFA91" w14:textId="1A771B30" w:rsidR="0043123F" w:rsidRDefault="006F0092" w:rsidP="001E3B1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ременные требования жестки, будьте готовы к четкости и даже строгости в этом вопросе.</w:t>
      </w:r>
    </w:p>
    <w:p w14:paraId="590F7161" w14:textId="27DD4E1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AA6A7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407D74DF" w14:textId="2877347B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скольк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нравилось выполнять задание?</w:t>
      </w:r>
    </w:p>
    <w:p w14:paraId="27F978AA" w14:textId="5E6FB969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знания пригодились для выполнения задания?</w:t>
      </w:r>
    </w:p>
    <w:p w14:paraId="2896C995" w14:textId="57987D56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из этапов выполнения проекта вызвал трудности, а какой дался легче всего?</w:t>
      </w:r>
    </w:p>
    <w:p w14:paraId="3BC018F8" w14:textId="03F4DE49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ось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участвовать в проведении какого-либо мероприятия в качестве организатора?</w:t>
      </w:r>
    </w:p>
    <w:p w14:paraId="538AB2A4" w14:textId="453B25A5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ие личностные качества и черты характера стоит развивать, чтобы справляться с профессией педагога-организатора? Владеете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ими?</w:t>
      </w:r>
    </w:p>
    <w:p w14:paraId="0AF42189" w14:textId="7577018E" w:rsidR="0043123F" w:rsidRDefault="0008750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еще что-то узнать об этой профессии? Что именно?</w:t>
      </w:r>
    </w:p>
    <w:p w14:paraId="52B74415" w14:textId="0F82B688" w:rsidR="0043123F" w:rsidRDefault="0008750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узнать</w:t>
      </w:r>
      <w:r w:rsidR="00AA6A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де получить образование, требуемое для работы педагогом-организатором? Нужна ли помощь с выбором вступительных испытаний?</w:t>
      </w:r>
    </w:p>
    <w:p w14:paraId="4DAC9410" w14:textId="60730E2C" w:rsidR="0043123F" w:rsidRDefault="00AA6A71" w:rsidP="00910D75">
      <w:pPr>
        <w:pStyle w:val="3"/>
        <w:spacing w:line="276" w:lineRule="auto"/>
        <w:rPr>
          <w:rFonts w:eastAsia="Times New Roman" w:cs="Times New Roman"/>
          <w:szCs w:val="24"/>
        </w:rPr>
      </w:pPr>
      <w:r>
        <w:t xml:space="preserve">3. </w:t>
      </w:r>
      <w:r w:rsidR="006F0092" w:rsidRPr="00910D75">
        <w:t>Инфраструктурный лист</w:t>
      </w:r>
    </w:p>
    <w:tbl>
      <w:tblPr>
        <w:tblStyle w:val="24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543"/>
        <w:gridCol w:w="1560"/>
        <w:gridCol w:w="1417"/>
      </w:tblGrid>
      <w:tr w:rsidR="0043123F" w14:paraId="2438496D" w14:textId="77777777" w:rsidTr="00910D75">
        <w:trPr>
          <w:trHeight w:val="939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0CD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7F7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72EAD" w14:textId="742C9E9C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5F51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4643704E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3439B209" w14:textId="77777777" w:rsidTr="00910D75">
        <w:trPr>
          <w:trHeight w:val="181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97BE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астника:</w:t>
            </w:r>
          </w:p>
          <w:p w14:paraId="3A7B0FE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 ученический,</w:t>
            </w:r>
          </w:p>
          <w:p w14:paraId="1E1D7CB1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 ученический,</w:t>
            </w:r>
          </w:p>
          <w:p w14:paraId="6C45442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 или компьютер с компьютерной мыш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C5CF" w14:textId="43904B19" w:rsidR="00AA6A71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оутбук или компьютер оснащены: текстовым редактором, браузером,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 в сеть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282786" w14:textId="0629BAD3" w:rsidR="0043123F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енные принадлежности по желанию учас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12C0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D533" w14:textId="09F0F657" w:rsidR="0043123F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4D338880" w14:textId="77777777" w:rsidTr="00910D75">
        <w:trPr>
          <w:trHeight w:val="1005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D910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оска магнитная с набором маркер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713D3" w14:textId="7C27183B" w:rsidR="0043123F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ля демонстрации примеров составления планов наставник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7DC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8246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2334712A" w14:textId="77777777" w:rsidTr="00910D75">
        <w:trPr>
          <w:trHeight w:val="1843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84DE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педагога-наставника:</w:t>
            </w:r>
          </w:p>
          <w:p w14:paraId="5ADE27D7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,</w:t>
            </w:r>
          </w:p>
          <w:p w14:paraId="17AB523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,</w:t>
            </w:r>
          </w:p>
          <w:p w14:paraId="227E3CDC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 или компьютер с компьютерной мыш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75E9" w14:textId="6EBE9984" w:rsidR="0043123F" w:rsidRDefault="00AA6A7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оутбук или компьютер оснащены: текстовым редактором, браузером,</w:t>
            </w:r>
          </w:p>
          <w:p w14:paraId="7A555B0F" w14:textId="2114434F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 в сеть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5279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C7E5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6586BD79" w14:textId="77777777" w:rsidR="00087F4D" w:rsidRDefault="00087F4D" w:rsidP="00910D75">
      <w:pPr>
        <w:spacing w:line="276" w:lineRule="auto"/>
      </w:pPr>
    </w:p>
    <w:p w14:paraId="54A16C93" w14:textId="528285F7" w:rsidR="0043123F" w:rsidRPr="00910D75" w:rsidRDefault="00AA6A71" w:rsidP="00910D75">
      <w:pPr>
        <w:pStyle w:val="3"/>
        <w:spacing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23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95"/>
        <w:gridCol w:w="4819"/>
      </w:tblGrid>
      <w:tr w:rsidR="0043123F" w14:paraId="1C02AEE1" w14:textId="77777777" w:rsidTr="00910D75">
        <w:trPr>
          <w:trHeight w:val="159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345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FD5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12C00E97" w14:textId="77777777" w:rsidTr="00910D75">
        <w:trPr>
          <w:trHeight w:val="641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BC44" w14:textId="77777777" w:rsidR="0043123F" w:rsidRDefault="00F54F2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lend.ru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3DF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раздников с ссылками на информацию о них</w:t>
            </w:r>
          </w:p>
        </w:tc>
      </w:tr>
      <w:tr w:rsidR="0043123F" w14:paraId="5C4AF225" w14:textId="77777777" w:rsidTr="00910D75">
        <w:trPr>
          <w:trHeight w:val="1295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2DF" w14:textId="77777777" w:rsidR="0043123F" w:rsidRDefault="00F54F2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nva.com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C1CF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крыток и логотипов. Может быть использовано как пример сайта, используемого в работе педагога-организатора</w:t>
            </w:r>
          </w:p>
        </w:tc>
      </w:tr>
      <w:tr w:rsidR="0043123F" w14:paraId="39709D08" w14:textId="77777777" w:rsidTr="00910D75">
        <w:trPr>
          <w:trHeight w:val="1659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6E60" w14:textId="77777777" w:rsidR="0043123F" w:rsidRDefault="00F54F2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zvukipro.com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3929" w14:textId="24A1289E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бесплатных звуков, в т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>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ероприятий. Может быть использовано как пример сайта, используемого в работе педагога-организатора при составлении звукового сопровождения мероприятий</w:t>
            </w:r>
          </w:p>
        </w:tc>
      </w:tr>
      <w:tr w:rsidR="0043123F" w14:paraId="7AC8C660" w14:textId="77777777" w:rsidTr="00910D75">
        <w:trPr>
          <w:trHeight w:val="1600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0C28" w14:textId="77777777" w:rsidR="0043123F" w:rsidRDefault="00F54F2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llprazdnik.ru/10-sposobov-napisat-stsenariy-dlya-prazdnika/</w:t>
              </w:r>
            </w:hyperlink>
          </w:p>
          <w:p w14:paraId="63F0229C" w14:textId="77777777" w:rsidR="0043123F" w:rsidRDefault="00F54F2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bgcbs.ru/methodists_recommend/sostavlenie-oformlenie-scenariya-massovogo-meropriyatiya-uchet-poseshcheniy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B0D6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написанию сценариев мероприятий</w:t>
            </w:r>
          </w:p>
        </w:tc>
      </w:tr>
    </w:tbl>
    <w:p w14:paraId="40587F73" w14:textId="0369B37A" w:rsidR="005A1636" w:rsidRDefault="005A1636" w:rsidP="00910D75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1E414F" w14:textId="39DAD25B" w:rsidR="008A563B" w:rsidRPr="00D71ECF" w:rsidRDefault="008A563B" w:rsidP="00910D75">
      <w:pPr>
        <w:pStyle w:val="2"/>
        <w:spacing w:line="276" w:lineRule="auto"/>
        <w:jc w:val="center"/>
      </w:pPr>
      <w:bookmarkStart w:id="39" w:name="_Toc110969467"/>
      <w:r>
        <w:rPr>
          <w:lang w:val="en-US"/>
        </w:rPr>
        <w:lastRenderedPageBreak/>
        <w:t>X</w:t>
      </w:r>
      <w:r w:rsidRPr="00D71ECF">
        <w:t>I «</w:t>
      </w:r>
      <w:r>
        <w:t>ЭЛЕКТРОМОНТЕР</w:t>
      </w:r>
      <w:r w:rsidRPr="00D71ECF">
        <w:t>»</w:t>
      </w:r>
      <w:bookmarkEnd w:id="39"/>
    </w:p>
    <w:p w14:paraId="11C81251" w14:textId="3A6D1034" w:rsidR="00087F4D" w:rsidRPr="00D71ECF" w:rsidRDefault="00087F4D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43735BCE" w14:textId="77777777" w:rsidR="00087F4D" w:rsidRDefault="00087F4D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омфортная</w:t>
      </w:r>
    </w:p>
    <w:p w14:paraId="3B95D862" w14:textId="279E808C" w:rsidR="00087F4D" w:rsidRDefault="00087F4D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электромонтажник/электромонтер</w:t>
      </w:r>
    </w:p>
    <w:p w14:paraId="7E9B0CAD" w14:textId="7E1A1F64" w:rsidR="00087F4D" w:rsidRDefault="00087F4D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ладимир Александро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24A54" w14:textId="53663FC4" w:rsidR="00087F4D" w:rsidRDefault="00087F4D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ород Нефтегорск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32A2733" w14:textId="77777777" w:rsidR="00087F4D" w:rsidRDefault="00087F4D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087F4D" w14:paraId="4C788A09" w14:textId="77777777" w:rsidTr="00910D75">
        <w:trPr>
          <w:trHeight w:val="59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8939" w14:textId="77777777" w:rsidR="00087F4D" w:rsidRPr="00D71ECF" w:rsidRDefault="00087F4D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244D" w14:textId="77777777" w:rsidR="00087F4D" w:rsidRPr="00D71ECF" w:rsidRDefault="00087F4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7A95" w14:textId="77777777" w:rsidR="00087F4D" w:rsidRPr="00D71ECF" w:rsidRDefault="00087F4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9373" w14:textId="77777777" w:rsidR="00087F4D" w:rsidRPr="00D71ECF" w:rsidRDefault="00087F4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7D37" w14:textId="77777777" w:rsidR="00087F4D" w:rsidRPr="00D71ECF" w:rsidRDefault="00087F4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087F4D" w14:paraId="0C6FCB86" w14:textId="77777777" w:rsidTr="00087F4D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5A0E" w14:textId="4AD7C8B4" w:rsidR="00087F4D" w:rsidRDefault="00087F4D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9C50" w14:textId="2A8088CA" w:rsidR="00087F4D" w:rsidRDefault="00087F4D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58A5" w14:textId="77777777" w:rsidR="00087F4D" w:rsidRDefault="00087F4D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7287" w14:textId="3CF0CEC6" w:rsidR="00087F4D" w:rsidRDefault="00087F4D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CD95" w14:textId="67E40812" w:rsidR="00087F4D" w:rsidRDefault="00087F4D" w:rsidP="001E3B1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  <w:p w14:paraId="6B1E820B" w14:textId="23531536" w:rsidR="00087F4D" w:rsidRDefault="00087F4D" w:rsidP="001E3B13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.</w:t>
            </w:r>
          </w:p>
        </w:tc>
      </w:tr>
    </w:tbl>
    <w:p w14:paraId="37DF79F8" w14:textId="77777777" w:rsidR="00087F4D" w:rsidRDefault="00087F4D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1356F1F8" w14:textId="03A04C75" w:rsidR="00087F4D" w:rsidRDefault="00087F4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098D6687" w14:textId="72AC55F3" w:rsidR="00087F4D" w:rsidRDefault="00087F4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офессии нужны, все профессии важны. А профессия электромонтера тем более. Ведь без этого человека у вас не заработает ни один прибор, да и сидеть будем в кромешной темноте, при свечках. Сегодня мы не можем представить себе жизнь без электричества. Электроэнергия дает нам свет, тепло, обеспечивает работу промышленного оборудования, машин, бытовых приборов и гаджетов. А человек, который ремонтирует электросети и обслуживает электротехническое оборудование, называется «электромонтер».</w:t>
      </w:r>
    </w:p>
    <w:p w14:paraId="10A2FBB3" w14:textId="3EAF0B0C" w:rsidR="00087F4D" w:rsidRDefault="00087F4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Сегодня 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онт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одна из са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востребованных рабочих профессий в России. Электромонтер и родственные ему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и 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еха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онтаж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востребованы везде: в сфере ЖКХ, на промышленных предприятиях, в строительстве, в любой отрасли народного хозяйства. Потому, что электричество нужно везде. Электрик должен обладать такими личностными качествами, как аккуратность, внимательность, целеустремленность, умение самостоятельно принимать решения, ответственность, настойчивость, независимость (наличие собственного мнен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EAD69" w14:textId="1AB4C07C" w:rsidR="00087F4D" w:rsidRDefault="00087F4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монтер должен хорошо знать: технические характеристики, конструктивные особенности, назначение электрооборудования, бытовых машин и приборов; режимы работы и правила эксплуатации электрического и электромеханического оборудования; правила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ладки, испытания, эксплуатации, обслуживания и ремонта электрического и электромеханического оборудования, сервисного обслуживания и ремонта бытовой техники.</w:t>
      </w:r>
    </w:p>
    <w:p w14:paraId="0E88CCC2" w14:textId="0513600E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087F4D" w:rsidRPr="00910D7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-2 интересных факта о профессиональном направлении</w:t>
      </w:r>
      <w:r w:rsidR="00087F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ическая энергия известна человечеству более </w:t>
      </w:r>
      <w:r w:rsidR="00087504">
        <w:rPr>
          <w:rFonts w:ascii="Times New Roman" w:eastAsia="Times New Roman" w:hAnsi="Times New Roman" w:cs="Times New Roman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. Еще в 600 году до нашей эры эффект статического электричества наблюдали в Древней Греции, для его вызова греки терли янтарь козлиной шкурой. В Древнем Риме и Древней Персии пытались делать батареи из глиняных горшков и медных пластин. Но по-настоящему понять природу электрической энергии и научиться управлять ей человек смог только в период </w:t>
      </w:r>
      <w:r w:rsidR="006B7C4C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B7C4C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ов.</w:t>
      </w:r>
    </w:p>
    <w:p w14:paraId="47BFE966" w14:textId="74561E73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 документом для электромонтера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имо документов по технике безопасности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принципиальная и монтажная схемы. Монтажная схема определяет расположение оборудования на поверхностях, 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ципиальная определяет, как это оборудование должно бы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ммути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ммути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значит подключено к электросети при помощи проводов. Работа с принципиальной схемой, сборка и коммутация 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части работы электромонтера.</w:t>
      </w:r>
    </w:p>
    <w:p w14:paraId="25277746" w14:textId="77777777" w:rsidR="006B7C4C" w:rsidRDefault="006B7C4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9D5FB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207541F" w14:textId="4093A1D8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6B7C4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знакомление с принципиальной схемой, сборка и коммутация в соответствии с принципиальной схемой.</w:t>
      </w:r>
    </w:p>
    <w:p w14:paraId="2E32F145" w14:textId="0068D73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7C4C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Представление созданной коммутации в электронной форме.</w:t>
      </w:r>
    </w:p>
    <w:p w14:paraId="0E89CC03" w14:textId="77777777" w:rsidR="006B7C4C" w:rsidRDefault="006B7C4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EACE5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4D140AED" w14:textId="09E418E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онлайн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орме осуществляется путем подключения наставника и участников пробы к онлайн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еренции на плат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одключение осуществляется с использованием </w:t>
      </w:r>
      <w:r w:rsidR="00087504">
        <w:rPr>
          <w:rFonts w:ascii="Times New Roman" w:eastAsia="Times New Roman" w:hAnsi="Times New Roman" w:cs="Times New Roman"/>
          <w:sz w:val="24"/>
          <w:szCs w:val="24"/>
        </w:rPr>
        <w:t>персональных компьют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оутбуков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щенных веб-камеро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икрофо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установленным программным обеспечением 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D223B" w14:textId="5F4B90F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разъясняет основные определения, которые важны для выполнения задания. В презентацию включен алгоритм работы смонтированной схемы.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я инструкциям наставника, участники осуществляют изучение информации о характере работы кажд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я и оборудования.</w:t>
      </w:r>
    </w:p>
    <w:p w14:paraId="0BD7213B" w14:textId="7268FA1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ьзуясь приложением 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гласно указанному наставником алгоритму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и коммутируют электронный вариант схемы.</w:t>
      </w:r>
    </w:p>
    <w:p w14:paraId="57228835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коммутации электронной версии схемы наставник и участники профессиональной пробы обсуждают алгоритм работы и область применения.</w:t>
      </w:r>
    </w:p>
    <w:p w14:paraId="62D046CC" w14:textId="7104ADBD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При подключении электронной схемы каждый участник должен разобраться в основных технологических процессах, условных обозначениях, и алгоритме работы схемы.</w:t>
      </w:r>
    </w:p>
    <w:p w14:paraId="40506794" w14:textId="77777777" w:rsidR="006B7C4C" w:rsidRDefault="006B7C4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9054E" w14:textId="77777777" w:rsidR="00087504" w:rsidRDefault="0008750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8EF60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02442BF7" w14:textId="5B8A285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6B7C4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C576066" w14:textId="7A490562" w:rsidR="0043123F" w:rsidRDefault="003A332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еделен алгоритм работы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19EF58" w14:textId="2CF6999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ределены условные обозначения на схеме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23D1BD" w14:textId="59F31361" w:rsidR="003A3320" w:rsidRDefault="003A332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дставлена электронная версия смонтированной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E70A89" w14:textId="4661462A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деланы выводы о работе и области применения.</w:t>
      </w:r>
    </w:p>
    <w:p w14:paraId="668BF85E" w14:textId="6ECF63DC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A332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Коммутация электронной версии схемы важна, но не явля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риоритетом данной пробы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ое важное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функциональный алгоритм работы и ознакомление участников с устройством и принципом работы кажд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я.</w:t>
      </w:r>
    </w:p>
    <w:p w14:paraId="22C41CBF" w14:textId="2536E649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8F82C2" w14:textId="50EEFDC5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ие типы и ви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 знаете?</w:t>
      </w:r>
    </w:p>
    <w:p w14:paraId="14982F3C" w14:textId="7B8A593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деятельность электромонтера?</w:t>
      </w:r>
    </w:p>
    <w:p w14:paraId="2D58D3B6" w14:textId="058C727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ми качествами должен обладать специалист?</w:t>
      </w:r>
    </w:p>
    <w:p w14:paraId="43BEA876" w14:textId="4856487A" w:rsidR="0043123F" w:rsidRPr="00910D75" w:rsidRDefault="003A3320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21"/>
        <w:tblW w:w="9354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5"/>
        <w:gridCol w:w="4101"/>
        <w:gridCol w:w="1019"/>
        <w:gridCol w:w="1259"/>
      </w:tblGrid>
      <w:tr w:rsidR="0043123F" w:rsidRPr="00910D75" w14:paraId="0407B2E7" w14:textId="77777777" w:rsidTr="00910D75">
        <w:trPr>
          <w:trHeight w:val="731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8B51" w14:textId="54A1CC72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4ABD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03DB" w14:textId="31273F85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E888" w14:textId="49BCAAEE" w:rsidR="0043123F" w:rsidRPr="00910D75" w:rsidRDefault="003A3320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1 чел.</w:t>
            </w:r>
          </w:p>
        </w:tc>
      </w:tr>
      <w:tr w:rsidR="0043123F" w:rsidRPr="00910D75" w14:paraId="3533CA32" w14:textId="77777777" w:rsidTr="00910D75">
        <w:trPr>
          <w:trHeight w:val="694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0762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утбук)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0EAC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компьютер c операционной системой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AEAF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2D04" w14:textId="65F64F97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321D90F" w14:textId="77777777" w:rsidTr="00910D75">
        <w:trPr>
          <w:trHeight w:val="243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AE8B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BDD3" w14:textId="6DEF359C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ная с встроенным микрофон</w:t>
            </w:r>
            <w:r w:rsidR="003A33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0B63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B698" w14:textId="3558399C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1146564F" w14:textId="77777777" w:rsidTr="00910D75">
        <w:trPr>
          <w:trHeight w:val="836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E73E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для компьютер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6542" w14:textId="14A6E2C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ольный микрофон</w:t>
            </w:r>
            <w:r w:rsidR="003A33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необходим при отсутствии встроенного микрофона в веб-камере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3FF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8A6C" w14:textId="61569C3F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B5A969D" w14:textId="77777777" w:rsidTr="00910D75">
        <w:trPr>
          <w:trHeight w:val="222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EF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ул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10B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AFF7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8A1F" w14:textId="52B50051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10519B2D" w14:textId="77777777" w:rsidTr="00910D75">
        <w:trPr>
          <w:trHeight w:val="331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C639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5399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, не менее 1200x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D4B9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8343" w14:textId="04D9FEB1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6580E62" w14:textId="77777777" w:rsidTr="00910D75">
        <w:trPr>
          <w:trHeight w:val="441"/>
        </w:trPr>
        <w:tc>
          <w:tcPr>
            <w:tcW w:w="2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CE50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 программное обеспечение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990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 программ MS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иже 2010 г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DDC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3C39" w14:textId="3A0C88EB" w:rsidR="0043123F" w:rsidRPr="00910D75" w:rsidRDefault="003A3320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3F1D30B" w14:textId="77777777" w:rsidTr="00910D75">
        <w:trPr>
          <w:trHeight w:val="371"/>
        </w:trPr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7780" w14:textId="77777777" w:rsidR="0043123F" w:rsidRPr="00910D75" w:rsidRDefault="0043123F" w:rsidP="00910D75">
            <w:pPr>
              <w:spacing w:after="0" w:line="276" w:lineRule="auto"/>
              <w:ind w:left="-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68A7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онференц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B1F4" w14:textId="77777777" w:rsidR="0043123F" w:rsidRPr="00910D75" w:rsidRDefault="006F0092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84AD" w14:textId="0DED7731" w:rsidR="0043123F" w:rsidRPr="00910D75" w:rsidRDefault="003A3320" w:rsidP="00910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617C07E3" w14:textId="77777777" w:rsidR="003A3320" w:rsidRDefault="003A3320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D4406" w14:textId="77777777" w:rsidR="00087504" w:rsidRDefault="00087504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766FC" w14:textId="77777777" w:rsidR="00087504" w:rsidRDefault="00087504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68BFF" w14:textId="77777777" w:rsidR="00087504" w:rsidRDefault="00087504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55CD4" w14:textId="77777777" w:rsidR="00087504" w:rsidRDefault="00087504" w:rsidP="00910D7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87F87" w14:textId="1D26A565" w:rsidR="0043123F" w:rsidRPr="00910D75" w:rsidRDefault="003A3320" w:rsidP="00910D75">
      <w:pPr>
        <w:pStyle w:val="3"/>
        <w:spacing w:line="276" w:lineRule="auto"/>
      </w:pPr>
      <w:r w:rsidRPr="00910D75">
        <w:lastRenderedPageBreak/>
        <w:t xml:space="preserve">4. </w:t>
      </w:r>
      <w:r w:rsidR="006F0092" w:rsidRPr="00910D75">
        <w:t>Приложение и дополнения</w:t>
      </w:r>
    </w:p>
    <w:p w14:paraId="12B13317" w14:textId="77777777" w:rsidR="0043123F" w:rsidRPr="00910D75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Принципиальная схема</w:t>
      </w:r>
    </w:p>
    <w:p w14:paraId="3301B30D" w14:textId="339F2BF9" w:rsidR="005A1636" w:rsidRDefault="00C71CE3" w:rsidP="00910D75">
      <w:pPr>
        <w:spacing w:before="240" w:after="240" w:line="276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C66CE03" wp14:editId="3B5A6265">
            <wp:extent cx="5940425" cy="4145915"/>
            <wp:effectExtent l="0" t="0" r="3175" b="6985"/>
            <wp:docPr id="1" name="Рисунок 0" descr="4227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755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6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AC4B4FE" w14:textId="09C518B5" w:rsidR="008A563B" w:rsidRPr="00D71ECF" w:rsidRDefault="008A563B" w:rsidP="00910D75">
      <w:pPr>
        <w:pStyle w:val="2"/>
        <w:spacing w:line="276" w:lineRule="auto"/>
        <w:jc w:val="center"/>
      </w:pPr>
      <w:bookmarkStart w:id="40" w:name="_Toc110969468"/>
      <w:r>
        <w:rPr>
          <w:lang w:val="en-US"/>
        </w:rPr>
        <w:lastRenderedPageBreak/>
        <w:t>XI</w:t>
      </w:r>
      <w:r w:rsidRPr="00D71ECF">
        <w:t>I «</w:t>
      </w:r>
      <w:r>
        <w:t>ЗВУКОРЕЖИССЕР</w:t>
      </w:r>
      <w:r w:rsidRPr="00D71ECF">
        <w:t>»</w:t>
      </w:r>
      <w:bookmarkEnd w:id="40"/>
    </w:p>
    <w:p w14:paraId="4136FABF" w14:textId="489A1AFB" w:rsidR="00A720A1" w:rsidRPr="00D71ECF" w:rsidRDefault="00A720A1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753E3E56" w14:textId="2A5D35B0" w:rsidR="00A720A1" w:rsidRDefault="00A720A1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реативная</w:t>
      </w:r>
    </w:p>
    <w:p w14:paraId="6FEA57FC" w14:textId="468172DF" w:rsidR="00A720A1" w:rsidRDefault="00A720A1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звукорежиссер</w:t>
      </w:r>
    </w:p>
    <w:p w14:paraId="0C3E4A5F" w14:textId="225C190A" w:rsidR="00A720A1" w:rsidRDefault="00A720A1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лий Алексее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К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4CB7E0AC" w14:textId="7A26E46A" w:rsidR="00A720A1" w:rsidRDefault="00A720A1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ород Самара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5330F3C" w14:textId="77777777" w:rsidR="00A720A1" w:rsidRDefault="00A720A1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A720A1" w14:paraId="5A51DF16" w14:textId="77777777" w:rsidTr="001E3B13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4816" w14:textId="77777777" w:rsidR="00A720A1" w:rsidRPr="00D71ECF" w:rsidRDefault="00A720A1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6548" w14:textId="77777777" w:rsidR="00A720A1" w:rsidRPr="00D71ECF" w:rsidRDefault="00A720A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6D92" w14:textId="77777777" w:rsidR="00A720A1" w:rsidRPr="00D71ECF" w:rsidRDefault="00A720A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61E4" w14:textId="77777777" w:rsidR="00A720A1" w:rsidRPr="00D71ECF" w:rsidRDefault="00A720A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3839" w14:textId="77777777" w:rsidR="00A720A1" w:rsidRPr="00D71ECF" w:rsidRDefault="00A720A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A720A1" w14:paraId="127E4946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3CEA" w14:textId="7D52A553" w:rsidR="00A720A1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720A1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A265" w14:textId="3CF7C577" w:rsidR="00A720A1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20A1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B7CF" w14:textId="77777777" w:rsidR="00A720A1" w:rsidRDefault="00A720A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661B" w14:textId="6AEF56E4" w:rsidR="00A720A1" w:rsidRDefault="00A720A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E64F" w14:textId="77777777" w:rsidR="00A720A1" w:rsidRDefault="00A720A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  <w:p w14:paraId="44174823" w14:textId="77777777" w:rsidR="00A720A1" w:rsidRDefault="00A720A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E3E71" w14:textId="4115A793" w:rsidR="00A720A1" w:rsidRDefault="00A720A1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CDBC34" w14:textId="77777777" w:rsidR="00A720A1" w:rsidRDefault="00A720A1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1CB9CC18" w14:textId="17203385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1ED766D9" w14:textId="487A67D9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укорежис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– творческая профессия, связанная с созданием звуковых художественных образов, формированием драматургии звука, концепции звука, созданием новых звуков, их фиксацией и обработкой. Человек, занимающийся этой профессией, как правило, владеет и техническими аспектами профессии – хорошо знает физику звука, разбирается в музыкаль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акуст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меет музыкальное образование. Есть три основные направления в профессии звукорежиссера: студийная звукорежиссура, звукорежиссура концертов и культурно-массовых мероприятий, звукорежиссура аудиовизуальных искусств.</w:t>
      </w:r>
    </w:p>
    <w:p w14:paraId="48915A2A" w14:textId="7E74EBAD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а из профессий, востребованных на современном рынке труда, – это звукорежиссер. Без н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возможно представить себе полноценное функционирование радио, телевидения, театров, концертных залов, кинотеатров и других заведений. Подготовка специалистов в области звука занимает длительное время, требует высокого уровня знаний и способностей ученика и высокой квалификации преподавателя. Но даже при соблюдении всего вышеизложенного, уровень выпускаемых специалистов звукорежиссеров без полноценной практики, без опыта недостаточен для квалифицированной работы.</w:t>
      </w:r>
    </w:p>
    <w:p w14:paraId="0B3CD41A" w14:textId="2BD2E4FC" w:rsidR="00A720A1" w:rsidRDefault="00A720A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мпетенцию студийного звукорежиссера входит запись, редакция и обработка аудиоматериалов в соответствии с требованиями международных стандартов в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опроизвод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о производство музыкальных фонограмм, аудиокниг, рекламных аудиороликов и другой аудиопродукции.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>Звукорежиссер концертных программ управляет живым звуком на концертных площадках, клубах, театрах в режиме реального времени. Запись звука на съемочной площадке игрового или документального кино, телевизионной передачи, последующая коррекция звукового материала, подготовка финального звукового сопровождения кинофильма, телепередачи – это область деятельности звукорежиссера аудиовизуальных искусств.</w:t>
      </w:r>
    </w:p>
    <w:p w14:paraId="54A74F38" w14:textId="5B09ECFE" w:rsidR="0060297E" w:rsidRDefault="0060297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ех случаях звукорежиссер должен знать принципы организации и управления звуковыми потоками, все современные методы обработки звука, а также приборы и плагины, которые для этого используются. Чем лучше специалист разбирается в этом, тем более востребованным он будет среди работодателей. А это прямым образом влияет на размер оплаты труда звукорежиссера. Простой ассистент звукорежиссера на площадке без опыта работы зарабатывает 3-4 тыс. рублей за одну смену, звукорежиссер – до 10 тысяч за смену. Зарплата звукорежиссера в большом концертном зале может достигать 30-50 тыс. рублей за один концерт. Точно так же, как музыкант должен обладать музыкальным слухом, будущий звукорежиссер должен слышать все особенности звуковых компонентов и понимать, какие обработки нужно использовать.</w:t>
      </w:r>
    </w:p>
    <w:p w14:paraId="54F83B3C" w14:textId="05E27698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>Запись одной трехминутной песни в студии может длиться несколько часов или даже дней. Добиваясь лучшего качества, звукорежиссер может записывать отдельно каждую строку, спетую певцом.</w:t>
      </w:r>
    </w:p>
    <w:p w14:paraId="1258558F" w14:textId="77777777" w:rsidR="001B6544" w:rsidRDefault="00A720A1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 xml:space="preserve">В предлагаемых заданиях начального уровня оценивается представление участника о частотном диапазоне и основах </w:t>
      </w:r>
      <w:proofErr w:type="spellStart"/>
      <w:r w:rsidR="0060297E">
        <w:rPr>
          <w:rFonts w:ascii="Times New Roman" w:eastAsia="Times New Roman" w:hAnsi="Times New Roman" w:cs="Times New Roman"/>
          <w:sz w:val="24"/>
          <w:szCs w:val="24"/>
        </w:rPr>
        <w:t>эквализации</w:t>
      </w:r>
      <w:proofErr w:type="spellEnd"/>
      <w:r w:rsidR="0060297E">
        <w:rPr>
          <w:rFonts w:ascii="Times New Roman" w:eastAsia="Times New Roman" w:hAnsi="Times New Roman" w:cs="Times New Roman"/>
          <w:sz w:val="24"/>
          <w:szCs w:val="24"/>
        </w:rPr>
        <w:t>, о помехах и искажениях звука, пространственном звучании и панорамировании.</w:t>
      </w:r>
    </w:p>
    <w:p w14:paraId="520540DE" w14:textId="26D5B600" w:rsidR="00A720A1" w:rsidRDefault="0060297E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даниях второго уровня добавляется оценка качества звучания фонограммы, понятие музыкального баланса, динамического диапазона, прозрач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транств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нограммы.</w:t>
      </w:r>
      <w:r w:rsidRPr="0060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ния третьего уровня предназначены для участников, которые не только могут оценить качество фонограммы, но и исправить выявленные недостатки. Все задания тестов моделируют те особенности работы звукорежиссера, с которыми тот сталкивается каждый день в процессе своей работы.</w:t>
      </w:r>
    </w:p>
    <w:p w14:paraId="2E9656D9" w14:textId="77777777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E8046" w14:textId="77777777" w:rsidR="00A720A1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3ADE52DD" w14:textId="622A1376" w:rsidR="0043123F" w:rsidRDefault="00A720A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0297E"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 предлагаемые к прослушиванию фонограммы внесены изменения по критериям, которые находятся на столе участника (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. Изменения внесены с 10 по 20 с и с 30 по 40 с звучания.</w:t>
      </w:r>
      <w:r w:rsidR="00C5635D" w:rsidRPr="00C5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Требуется определить характер изменений звука в предлагаемых фонограммах согласно данным критериям, а далее заполнить карту (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), которая также находится на столе участника.</w:t>
      </w:r>
    </w:p>
    <w:p w14:paraId="451617E0" w14:textId="0C373396" w:rsidR="00C5635D" w:rsidRDefault="00C5635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Заполненная карта в соответствии с заданием.</w:t>
      </w:r>
    </w:p>
    <w:p w14:paraId="4AD96DDB" w14:textId="77777777" w:rsidR="001B6544" w:rsidRDefault="001B654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4536C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олнение задания (55 мин)</w:t>
      </w:r>
    </w:p>
    <w:p w14:paraId="3235CBD5" w14:textId="6734590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онлайн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орме осуществляется путем подключения наставника и участников пробы к онлайн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ференции на плат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одключение осуществляется с использованием 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оутбуков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щенных веб-камеро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икрофо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установленным программным обеспечением 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B41B46" w14:textId="072F7AC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разъясняет основные определения, которые важны для выполнения задания.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я инструкциям наставника, участник прослушивает 10 различных музыкальных фонограмм длительностью 45 с, в которые внесены изменения разного рода.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 каждой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ограмм должна быть пауза 15 с, в течение которой участник обдумывает ответ. Весь набор фонограмм прослушивается второй раз через 2 мин. После окончания второго прослушивания должна быть пауза 3 мин для обдумывания. В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должно быть в виде одного аудиофайла длительностью 25 мин. В процессе прослушивания фонограмм участник должен определить характер изменения в соответствии с прилагаемыми критериями и заполнить карту оценок.</w:t>
      </w:r>
    </w:p>
    <w:p w14:paraId="548735EE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фонограмм https://disk.yandex.ru/d/S1kgz4W6KAk-cQ.</w:t>
      </w:r>
    </w:p>
    <w:p w14:paraId="622CBBB5" w14:textId="0D85DD72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7E6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Наставник разъясняет основные определения, которые важны для выполнения задания, используя демонстрационные материалы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руктирует участников. Наставник в режиме онлайн отвечает на возникающие вопросы, дает советы и рекомендации в случае затруднений при выполнении задания. По завершении наставник и участники профессиональной пробы обсуждают полученные результаты.</w:t>
      </w:r>
    </w:p>
    <w:p w14:paraId="375A2803" w14:textId="77777777" w:rsidR="00207E61" w:rsidRDefault="00207E6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9FD32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4F802426" w14:textId="394FA2D5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проверяет правильность заполнения карты и соответствие ответов участника с правильными ответами.</w:t>
      </w:r>
    </w:p>
    <w:p w14:paraId="01F7AE55" w14:textId="438646F6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07E61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Решение ситуационных задач, приближенных к эталону, важн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 но не явля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риоритетом данной пробы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</w:rPr>
        <w:t>амое важное – это функциональная грамотность участников и ознакомление их с деятельностью звукорежиссера. Любое качество выполнени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я является положительным. По итогам выполненной работы, важно проработать все ошибки и/ или вопросы, которые возникнут у участников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7B545" w14:textId="47E6344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207E6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521C8FE" w14:textId="656F935A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состоит сущность звукорежиссуры?</w:t>
      </w:r>
    </w:p>
    <w:p w14:paraId="2C28C092" w14:textId="0474D99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е функции и задачи звукорежиссера вы можете выделить?</w:t>
      </w:r>
    </w:p>
    <w:p w14:paraId="3270641A" w14:textId="11CB1214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деятельность звукорежиссера?</w:t>
      </w:r>
    </w:p>
    <w:p w14:paraId="1CBD02BA" w14:textId="3681358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ми качествами должен обладать специалист в области звукорежиссуры?</w:t>
      </w:r>
    </w:p>
    <w:p w14:paraId="1A1E65C6" w14:textId="387FCE8D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ходит ли професси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B332C5B" w14:textId="1C67A1E3" w:rsidR="0043123F" w:rsidRPr="00910D75" w:rsidRDefault="00705AEE" w:rsidP="00910D75">
      <w:pPr>
        <w:pStyle w:val="3"/>
        <w:spacing w:line="276" w:lineRule="auto"/>
      </w:pPr>
      <w:r w:rsidRPr="00910D75">
        <w:lastRenderedPageBreak/>
        <w:t xml:space="preserve">3. </w:t>
      </w:r>
      <w:r w:rsidR="006F0092" w:rsidRPr="00910D75">
        <w:t>Инфраструктурный лист</w:t>
      </w:r>
    </w:p>
    <w:tbl>
      <w:tblPr>
        <w:tblStyle w:val="19"/>
        <w:tblW w:w="9354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8"/>
        <w:gridCol w:w="4526"/>
        <w:gridCol w:w="1124"/>
        <w:gridCol w:w="1296"/>
      </w:tblGrid>
      <w:tr w:rsidR="0043123F" w:rsidRPr="00910D75" w14:paraId="175E0164" w14:textId="77777777" w:rsidTr="00910D75">
        <w:trPr>
          <w:trHeight w:val="726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6738" w14:textId="0D871FD0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7FBF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A943" w14:textId="13DC2E2E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583E" w14:textId="00E4565C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1 чел.</w:t>
            </w:r>
          </w:p>
        </w:tc>
      </w:tr>
      <w:tr w:rsidR="0043123F" w:rsidRPr="00910D75" w14:paraId="30B86CC9" w14:textId="77777777" w:rsidTr="00910D75">
        <w:trPr>
          <w:trHeight w:val="1032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81C05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утбук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9242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компьютер c операционной системой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с возможностью вывода звука на науш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A86B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04C9" w14:textId="52D1AB03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92C09C4" w14:textId="77777777" w:rsidTr="00910D75">
        <w:trPr>
          <w:trHeight w:val="583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25B9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07B7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 наушники с возможностью подключения к компьютеру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EBB1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DAF0" w14:textId="509A76A5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7096C11" w14:textId="77777777" w:rsidTr="00910D75">
        <w:trPr>
          <w:trHeight w:val="367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A994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5288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ная с встроенным микроф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F4FD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4FA0" w14:textId="50C6741A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6BC57842" w14:textId="77777777" w:rsidTr="00910D75">
        <w:trPr>
          <w:trHeight w:val="747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91D5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для компьютера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610F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ольный микрофон (необходим при отсутствии встроенного микрофона в веб-камере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5DA2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D9E2" w14:textId="6860F351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BE6EA59" w14:textId="77777777" w:rsidTr="00910D75">
        <w:trPr>
          <w:trHeight w:val="435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EEB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у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F96C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8C16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F863" w14:textId="6A635D83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8E8B295" w14:textId="77777777" w:rsidTr="00910D75">
        <w:trPr>
          <w:trHeight w:val="531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1FE3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3336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, не менее 1200x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8019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24FB" w14:textId="01076ACC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3A837CE" w14:textId="77777777" w:rsidTr="00910D75">
        <w:trPr>
          <w:trHeight w:val="447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F2A5" w14:textId="21152BA3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="00207E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е</w:t>
            </w:r>
            <w:proofErr w:type="gram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ое обеспечение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68CD" w14:textId="115D3252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офисных програм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5789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2584" w14:textId="1498BF6C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6DFEC94B" w14:textId="77777777" w:rsidTr="00910D75">
        <w:trPr>
          <w:trHeight w:val="413"/>
        </w:trPr>
        <w:tc>
          <w:tcPr>
            <w:tcW w:w="240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C79C" w14:textId="77777777" w:rsidR="0043123F" w:rsidRPr="00910D75" w:rsidRDefault="0043123F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6333" w14:textId="77777777" w:rsidR="0043123F" w:rsidRPr="00910D75" w:rsidRDefault="006F0092" w:rsidP="001E3B13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3F7E" w14:textId="77777777" w:rsidR="0043123F" w:rsidRPr="00910D75" w:rsidRDefault="006F0092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A5CF" w14:textId="42F44543" w:rsidR="0043123F" w:rsidRPr="00910D75" w:rsidRDefault="00207E61" w:rsidP="00910D7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77320C90" w14:textId="03D7F539" w:rsidR="0043123F" w:rsidRPr="00910D75" w:rsidRDefault="006F0092" w:rsidP="00910D75">
      <w:pPr>
        <w:pStyle w:val="3"/>
        <w:spacing w:line="276" w:lineRule="auto"/>
      </w:pPr>
      <w:r>
        <w:t xml:space="preserve"> </w:t>
      </w:r>
      <w:r w:rsidR="00705AEE" w:rsidRPr="00910D75">
        <w:t xml:space="preserve">4. </w:t>
      </w:r>
      <w:r w:rsidRPr="00910D75">
        <w:t>Приложение и дополнения</w:t>
      </w:r>
    </w:p>
    <w:tbl>
      <w:tblPr>
        <w:tblStyle w:val="18"/>
        <w:tblW w:w="935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07"/>
        <w:gridCol w:w="2947"/>
      </w:tblGrid>
      <w:tr w:rsidR="0043123F" w14:paraId="4FE8206C" w14:textId="77777777" w:rsidTr="00910D75">
        <w:trPr>
          <w:trHeight w:val="303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E98C" w14:textId="77777777" w:rsidR="0043123F" w:rsidRPr="00910D75" w:rsidRDefault="006F0092" w:rsidP="00910D75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2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75CE" w14:textId="77777777" w:rsidR="0043123F" w:rsidRPr="00910D75" w:rsidRDefault="006F0092" w:rsidP="00910D75">
            <w:pPr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20E6EFA6" w14:textId="77777777" w:rsidTr="00910D75">
        <w:trPr>
          <w:trHeight w:val="798"/>
          <w:jc w:val="center"/>
        </w:trPr>
        <w:tc>
          <w:tcPr>
            <w:tcW w:w="6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BF1B" w14:textId="77777777" w:rsidR="0043123F" w:rsidRDefault="00F54F22" w:rsidP="001E3B13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sat.worldskills.ru/competencies/952fae12-f86a-44d6-bff3-1d36c1df7b58/categories/27b5ca24-fc66-4fde-8df1-a0d1c3d6f37e</w:t>
              </w:r>
            </w:hyperlink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298D" w14:textId="77777777" w:rsidR="0043123F" w:rsidRDefault="006F0092" w:rsidP="001E3B13">
            <w:pPr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егламент компетенции R26 «Звукорежиссура»</w:t>
            </w:r>
          </w:p>
        </w:tc>
      </w:tr>
      <w:tr w:rsidR="0043123F" w14:paraId="74ED4616" w14:textId="77777777" w:rsidTr="00910D75">
        <w:trPr>
          <w:trHeight w:val="473"/>
          <w:jc w:val="center"/>
        </w:trPr>
        <w:tc>
          <w:tcPr>
            <w:tcW w:w="6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7C95" w14:textId="77777777" w:rsidR="0043123F" w:rsidRDefault="00F54F22" w:rsidP="001E3B13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ierymusic.ru/rabota-so-zvukom/obrabotka-zvuka/chto-takoe-ekvalayzer</w:t>
              </w:r>
            </w:hyperlink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52B2" w14:textId="77777777" w:rsidR="0043123F" w:rsidRDefault="006F0092" w:rsidP="001E3B13">
            <w:pPr>
              <w:shd w:val="clear" w:color="auto" w:fill="FFFFFF"/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вализация</w:t>
            </w:r>
            <w:proofErr w:type="spellEnd"/>
          </w:p>
        </w:tc>
      </w:tr>
    </w:tbl>
    <w:p w14:paraId="15EF485B" w14:textId="77777777" w:rsidR="001B6544" w:rsidRDefault="001B6544" w:rsidP="00910D75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AE9CF" w14:textId="64CDDD66" w:rsidR="0043123F" w:rsidRPr="00910D75" w:rsidRDefault="006F0092" w:rsidP="001E3B13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DC6B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можные изменения, вносимые в фонограмму</w:t>
      </w:r>
    </w:p>
    <w:p w14:paraId="4F08689D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 Ослабление высоких частот.</w:t>
      </w:r>
    </w:p>
    <w:p w14:paraId="10A234A4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 Усиление высоких частот.</w:t>
      </w:r>
    </w:p>
    <w:p w14:paraId="39CA36BE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3. Ослабление низких частот.</w:t>
      </w:r>
    </w:p>
    <w:p w14:paraId="1DA2F596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lastRenderedPageBreak/>
        <w:t>4. Усиление низких частот.</w:t>
      </w:r>
    </w:p>
    <w:p w14:paraId="0FB437D0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5. Ослабление средних частот.</w:t>
      </w:r>
    </w:p>
    <w:p w14:paraId="0FCDE282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6. Усиление средних частот.</w:t>
      </w:r>
    </w:p>
    <w:p w14:paraId="687754B0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7. Ослабление громкости справа.</w:t>
      </w:r>
    </w:p>
    <w:p w14:paraId="44F8DE5F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8. Ослабление громкости слева.</w:t>
      </w:r>
    </w:p>
    <w:p w14:paraId="1A77B4B6" w14:textId="77777777" w:rsidR="0043123F" w:rsidRPr="00910D75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9. Ослабление громкости общее.</w:t>
      </w:r>
    </w:p>
    <w:p w14:paraId="7D5C678E" w14:textId="77777777" w:rsidR="0043123F" w:rsidRDefault="006F0092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0. Усиление громкости общее.</w:t>
      </w:r>
    </w:p>
    <w:p w14:paraId="17B77B8A" w14:textId="77777777" w:rsidR="001B6544" w:rsidRPr="00910D75" w:rsidRDefault="001B6544" w:rsidP="00910D7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DB0B0" w14:textId="59CB9019" w:rsidR="0043123F" w:rsidRPr="00910D75" w:rsidRDefault="006F0092" w:rsidP="001E3B13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  <w:r w:rsidR="00DC6B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Карта оценок для заполнения по </w:t>
      </w:r>
      <w:r w:rsidR="00DC6B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и задания</w:t>
      </w:r>
    </w:p>
    <w:tbl>
      <w:tblPr>
        <w:tblStyle w:val="17"/>
        <w:tblW w:w="781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625"/>
        <w:gridCol w:w="2445"/>
      </w:tblGrid>
      <w:tr w:rsidR="0043123F" w:rsidRPr="00910D75" w14:paraId="16574D90" w14:textId="77777777" w:rsidTr="00910D75">
        <w:trPr>
          <w:trHeight w:val="314"/>
          <w:jc w:val="center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44C1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ер фонограммы</w:t>
            </w: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5A6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 изменений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2DC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 (Да/нет)</w:t>
            </w:r>
          </w:p>
        </w:tc>
      </w:tr>
      <w:tr w:rsidR="0043123F" w:rsidRPr="00910D75" w14:paraId="3E340791" w14:textId="77777777" w:rsidTr="00910D75">
        <w:trPr>
          <w:trHeight w:val="228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37E0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4671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547C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0AC200BD" w14:textId="77777777" w:rsidTr="00910D75">
        <w:trPr>
          <w:trHeight w:val="178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1C71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01EE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CA13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5C1F104B" w14:textId="77777777" w:rsidTr="00910D75">
        <w:trPr>
          <w:trHeight w:val="26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113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AB3F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6D2C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42C473E5" w14:textId="77777777" w:rsidTr="00910D75">
        <w:trPr>
          <w:trHeight w:val="21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E8E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590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2886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518B225D" w14:textId="77777777" w:rsidTr="00910D75">
        <w:trPr>
          <w:trHeight w:val="17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028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5220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7D1B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2A231B25" w14:textId="77777777" w:rsidTr="00910D75">
        <w:trPr>
          <w:trHeight w:val="12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346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65D5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4D02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7442C84E" w14:textId="77777777" w:rsidTr="00910D75">
        <w:trPr>
          <w:trHeight w:val="212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36F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FB2C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A579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6A0A6A6F" w14:textId="77777777" w:rsidTr="00910D75">
        <w:trPr>
          <w:trHeight w:val="2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3EC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A45E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88B5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2D356956" w14:textId="77777777" w:rsidTr="00910D75">
        <w:trPr>
          <w:trHeight w:val="111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06A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3450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DB7F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71973108" w14:textId="77777777" w:rsidTr="00910D75">
        <w:trPr>
          <w:trHeight w:val="18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C5AE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A252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CBDF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09257F7B" w14:textId="77777777" w:rsidTr="00910D75">
        <w:trPr>
          <w:trHeight w:val="153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E60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B0EC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3CC8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983559" w14:textId="21FE7C87" w:rsidR="005A1636" w:rsidRDefault="005A1636" w:rsidP="00910D75">
      <w:pPr>
        <w:spacing w:before="240" w:after="240" w:line="276" w:lineRule="auto"/>
        <w:ind w:left="1140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84CF03" w14:textId="20DD180E" w:rsidR="008A563B" w:rsidRPr="00D71ECF" w:rsidRDefault="008A563B" w:rsidP="00910D75">
      <w:pPr>
        <w:pStyle w:val="2"/>
        <w:spacing w:line="276" w:lineRule="auto"/>
        <w:jc w:val="center"/>
      </w:pPr>
      <w:bookmarkStart w:id="41" w:name="_Toc110969469"/>
      <w:r>
        <w:rPr>
          <w:szCs w:val="24"/>
          <w:lang w:val="en-US"/>
        </w:rPr>
        <w:lastRenderedPageBreak/>
        <w:t>XII</w:t>
      </w:r>
      <w:r w:rsidRPr="00D71ECF">
        <w:t>I «</w:t>
      </w:r>
      <w:r>
        <w:t>ВЕТЕРИНАРНЫЙ ФЕЛЬДШЕР</w:t>
      </w:r>
      <w:r w:rsidRPr="00D71ECF">
        <w:t>»</w:t>
      </w:r>
      <w:bookmarkEnd w:id="41"/>
    </w:p>
    <w:p w14:paraId="17522595" w14:textId="0038BB7F" w:rsidR="00724521" w:rsidRPr="00D71ECF" w:rsidRDefault="00724521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45788A70" w14:textId="0122B7CA" w:rsidR="00724521" w:rsidRDefault="00724521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среда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3C63C534" w14:textId="15424918" w:rsidR="00724521" w:rsidRDefault="00724521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ветеринарный фельдшер</w:t>
      </w:r>
    </w:p>
    <w:p w14:paraId="5A911F8D" w14:textId="5736B196" w:rsidR="00724521" w:rsidRDefault="00724521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EB52C4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р Степано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И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ветерина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C743EE4" w14:textId="750B249D" w:rsidR="00724521" w:rsidRDefault="00724521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ород Барнаул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29D5C0F" w14:textId="77777777" w:rsidR="00724521" w:rsidRDefault="00724521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724521" w14:paraId="6CD976A7" w14:textId="77777777" w:rsidTr="001E3B13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A43C" w14:textId="77777777" w:rsidR="00724521" w:rsidRPr="00D71ECF" w:rsidRDefault="00724521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6424" w14:textId="77777777" w:rsidR="00724521" w:rsidRPr="00D71ECF" w:rsidRDefault="0072452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AAD2" w14:textId="77777777" w:rsidR="00724521" w:rsidRPr="00D71ECF" w:rsidRDefault="0072452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09F1" w14:textId="77777777" w:rsidR="00724521" w:rsidRPr="00D71ECF" w:rsidRDefault="0072452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1940" w14:textId="77777777" w:rsidR="00724521" w:rsidRPr="00D71ECF" w:rsidRDefault="00724521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24521" w14:paraId="009FD973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CCAA" w14:textId="25795A5A" w:rsidR="00724521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24521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9A75" w14:textId="01FA51F1" w:rsidR="00724521" w:rsidRDefault="00EE5038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24521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485A" w14:textId="77777777" w:rsidR="00724521" w:rsidRDefault="0072452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9A56" w14:textId="223B2039" w:rsidR="00724521" w:rsidRDefault="0072452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1B654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F781" w14:textId="3E5DDB13" w:rsidR="00724521" w:rsidRDefault="00724521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0F65B798" w14:textId="77777777" w:rsidR="00724521" w:rsidRDefault="00724521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4C40F924" w14:textId="56C52CD0" w:rsidR="00724521" w:rsidRDefault="0072452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76209A44" w14:textId="0D3CEE53" w:rsidR="00724521" w:rsidRPr="00724521" w:rsidRDefault="0072452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Среди многих профессий, существующих в мире, особое место по значимости занимает ветеринария. Специалист в области ветеринарии всегда оста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тся востребованным. Прежде всего, потом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 что ветеринары лечат наших домашних любимцев, помогают избавить их от страданий и боли.</w:t>
      </w:r>
    </w:p>
    <w:p w14:paraId="3336A346" w14:textId="34BAFA91" w:rsidR="00724521" w:rsidRDefault="0072452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521">
        <w:rPr>
          <w:rFonts w:ascii="Times New Roman" w:eastAsia="Times New Roman" w:hAnsi="Times New Roman" w:cs="Times New Roman"/>
          <w:sz w:val="24"/>
          <w:szCs w:val="24"/>
        </w:rPr>
        <w:t>Наши домашние питомцы не только радуют нас своим присутствием в нашей жизни. Мы очень зависимы от них в экономическом плане: помимо многих продуктов питания (молоко, мясо, сыр и др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), которыми они нас обеспечивают, животные дают еще и сырье для промышленности, такое как кожа и шерсть. Несмотря на технический прогресс, животные до сих пор часто используются для перевозки всевозможных грузов и пассажиров, а определенный процент фермеров по сегодняшний день вспахивает и обрабатывает землю при помощи лошадей или волов.</w:t>
      </w:r>
      <w:r w:rsidR="009D7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Кроме того, животные используются в сфере развлечений. Здесь задействуются различные обитатели зоопарков и цирков, скаковые лошади также приносят неплохой заработок своим владельцам. И стоит на минуту задуматься, что будет, если допустить бесконтрольное распространение болезней среди животных. Это будет означать не только значительные убытки для многих людей, но и </w:t>
      </w:r>
      <w:r w:rsidR="001B6544" w:rsidRPr="00724521">
        <w:rPr>
          <w:rFonts w:ascii="Times New Roman" w:eastAsia="Times New Roman" w:hAnsi="Times New Roman" w:cs="Times New Roman"/>
          <w:sz w:val="24"/>
          <w:szCs w:val="24"/>
        </w:rPr>
        <w:t xml:space="preserve">даже недоедание или голодную смерть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для населения развивающихся стран.</w:t>
      </w:r>
    </w:p>
    <w:p w14:paraId="30989D06" w14:textId="0A253A31" w:rsidR="009D7E10" w:rsidRPr="009D7E10" w:rsidRDefault="0072452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Возросла роль ветеринарии в современном обществе, в первую очередь – в обеспечении человечества безопасными продуктами питания и охраной здоровья человека от </w:t>
      </w:r>
      <w:proofErr w:type="spellStart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>антропозоонозных</w:t>
      </w:r>
      <w:proofErr w:type="spellEnd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заболеваний; защите окружающей среды от </w:t>
      </w:r>
      <w:proofErr w:type="spellStart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>биозагрязнений</w:t>
      </w:r>
      <w:proofErr w:type="spellEnd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(споры сибирской язвы сохраняются в почве десятилетиями) и животного мира от инфекции, благодаря профилактическим вакцинациям даже диких животных (лис) от бешенства; лечении больных животных; особое внимание таможенного ветеринарного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я направлено на предупреждение завоза инфекции из-за рубежа с сырьем, продукцией животноводства.</w:t>
      </w:r>
    </w:p>
    <w:p w14:paraId="69CCC532" w14:textId="2481A85C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E10">
        <w:rPr>
          <w:rFonts w:ascii="Times New Roman" w:eastAsia="Times New Roman" w:hAnsi="Times New Roman" w:cs="Times New Roman"/>
          <w:sz w:val="24"/>
          <w:szCs w:val="24"/>
        </w:rPr>
        <w:t>В настоящее время ветеринарного специалиста готовят по таким видам профессиональной деятельности, как врачебная, экспертно-контрольная, организационно-управленческая, производств</w:t>
      </w:r>
      <w:r>
        <w:rPr>
          <w:rFonts w:ascii="Times New Roman" w:eastAsia="Times New Roman" w:hAnsi="Times New Roman" w:cs="Times New Roman"/>
          <w:sz w:val="24"/>
          <w:szCs w:val="24"/>
        </w:rPr>
        <w:t>енно-технологическая, проектно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консультативная и науч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исследовательская.</w:t>
      </w:r>
    </w:p>
    <w:p w14:paraId="13EAB729" w14:textId="2DCF4469" w:rsidR="009D7E10" w:rsidRDefault="009D7E1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E10">
        <w:rPr>
          <w:rFonts w:ascii="Times New Roman" w:eastAsia="Times New Roman" w:hAnsi="Times New Roman" w:cs="Times New Roman"/>
          <w:sz w:val="24"/>
          <w:szCs w:val="24"/>
        </w:rPr>
        <w:t>Сельское хозяйство занимает прочные позиции в сфере промышленного п</w:t>
      </w:r>
      <w:r>
        <w:rPr>
          <w:rFonts w:ascii="Times New Roman" w:eastAsia="Times New Roman" w:hAnsi="Times New Roman" w:cs="Times New Roman"/>
          <w:sz w:val="24"/>
          <w:szCs w:val="24"/>
        </w:rPr>
        <w:t>роизводства, что требует наличия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ого специалиста, способного за короткие сроки устранить заболевание скота. Ветеринары также следят за соблюдением правил зоогигиены при содержании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онтролируют соблюдение правил их эксплуатации, участвуют в соблюдении эпизоотической обстановки в регионах, являются санитарными экспертами пищевых продуктов животного происхождения. В случае несоответствия нормам, ветеринар вправе запретить поступление в продажу некачественной продукции или провести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онфискацию. Только благодаря скрупулезной и постоянной работе специалистов ветеринарной медицины удается избежать вспышек тяжелых заболеваний, в т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общих для человека и животных.</w:t>
      </w:r>
    </w:p>
    <w:p w14:paraId="3CC22D2F" w14:textId="74C04128" w:rsidR="009D7E10" w:rsidRPr="009D7E10" w:rsidRDefault="00724521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7E10" w:rsidRPr="00910D75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 важным качествам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ветеринарного специалиста относятся:</w:t>
      </w:r>
    </w:p>
    <w:p w14:paraId="004C3048" w14:textId="5B90FA2E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наблюдательность и глазомер;</w:t>
      </w:r>
    </w:p>
    <w:p w14:paraId="05E4E339" w14:textId="54105593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хорошее зрение и слух;</w:t>
      </w:r>
    </w:p>
    <w:p w14:paraId="38EDA380" w14:textId="1E4B7B3E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способность быстро реагировать на ситуацию;</w:t>
      </w:r>
    </w:p>
    <w:p w14:paraId="0FA64AA4" w14:textId="7ED63EE6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способность работать в команде;</w:t>
      </w:r>
    </w:p>
    <w:p w14:paraId="798A40CE" w14:textId="27B91866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умение подмечать незначительные (малозаметные) изменения в исследуемом объекте, в показаниях приборов;</w:t>
      </w:r>
    </w:p>
    <w:p w14:paraId="47E506C3" w14:textId="4B4E37BD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тическое мышление;</w:t>
      </w:r>
    </w:p>
    <w:p w14:paraId="5CCE19E8" w14:textId="3C0407D2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изическая выносливость;</w:t>
      </w:r>
    </w:p>
    <w:p w14:paraId="0CD58EFE" w14:textId="0FBDAF1A" w:rsidR="009D7E10" w:rsidRPr="009D7E10" w:rsidRDefault="009D7E10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аккуратность,</w:t>
      </w:r>
    </w:p>
    <w:p w14:paraId="0CCA5F41" w14:textId="600DD5B4" w:rsidR="009D7E10" w:rsidRDefault="009D7E10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внимание.</w:t>
      </w:r>
    </w:p>
    <w:p w14:paraId="784E153D" w14:textId="22D23B01" w:rsidR="00052E44" w:rsidRPr="00052E44" w:rsidRDefault="00724521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2E44" w:rsidRPr="00052E44">
        <w:rPr>
          <w:rFonts w:ascii="Times New Roman" w:eastAsia="Times New Roman" w:hAnsi="Times New Roman" w:cs="Times New Roman"/>
          <w:sz w:val="24"/>
          <w:szCs w:val="24"/>
        </w:rPr>
        <w:t>Профессия ветеринара очень важна и интересна. В конце дня ветеринар просто светится, чувствуя, как пациенты благодарны ему! Потому что нет в мире чувства лучше, чем чувство, что ты спас кому-то жизнь. Существует много интересных фактов в ветеринарии:</w:t>
      </w:r>
    </w:p>
    <w:p w14:paraId="6691BA92" w14:textId="691D4CBB" w:rsidR="00052E44" w:rsidRPr="00052E44" w:rsidRDefault="00052E44" w:rsidP="001E3B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2E44">
        <w:rPr>
          <w:rFonts w:ascii="Times New Roman" w:eastAsia="Times New Roman" w:hAnsi="Times New Roman" w:cs="Times New Roman"/>
          <w:sz w:val="24"/>
          <w:szCs w:val="24"/>
        </w:rPr>
        <w:t xml:space="preserve">у котов в горле находятся голосовые связки и мышцы гортани, которые быстро сокращаются и расслабляются во время дыхания, что и производит звук, называемый урчанием. Большинство котов перестают урчать, если слышат звук бегущей воды. Трюк используется ветеринарами, когда нужно кота послушать, а он урчит. Услышать сердцебиение или дыхание при работающем </w:t>
      </w:r>
      <w:proofErr w:type="spellStart"/>
      <w:r w:rsidRPr="00052E44">
        <w:rPr>
          <w:rFonts w:ascii="Times New Roman" w:eastAsia="Times New Roman" w:hAnsi="Times New Roman" w:cs="Times New Roman"/>
          <w:sz w:val="24"/>
          <w:szCs w:val="24"/>
        </w:rPr>
        <w:t>урчальнике</w:t>
      </w:r>
      <w:proofErr w:type="spellEnd"/>
      <w:r w:rsidRPr="00052E4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невозможно, так что приходится открывать кран;</w:t>
      </w:r>
    </w:p>
    <w:p w14:paraId="29BF4552" w14:textId="6BD4B793" w:rsidR="00052E44" w:rsidRDefault="00052E4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2E44">
        <w:rPr>
          <w:rFonts w:ascii="Times New Roman" w:eastAsia="Times New Roman" w:hAnsi="Times New Roman" w:cs="Times New Roman"/>
          <w:sz w:val="24"/>
          <w:szCs w:val="24"/>
        </w:rPr>
        <w:t>для собак в некоторых странах мира открыты и функционируют службы переливания крови, работающие по принципу добровольного донорства (добровольное согласие за животных дают владельцы, а собаки получают вознаграждение – чаще в виде корма). Полученная кровь используется для лечения тяжелобольных животных.</w:t>
      </w:r>
    </w:p>
    <w:p w14:paraId="6CB575F3" w14:textId="69584E0B" w:rsidR="00724521" w:rsidRDefault="00724521" w:rsidP="00910D75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52E44">
        <w:rPr>
          <w:rFonts w:ascii="Times New Roman" w:eastAsia="Times New Roman" w:hAnsi="Times New Roman" w:cs="Times New Roman"/>
          <w:color w:val="212121"/>
          <w:sz w:val="24"/>
          <w:szCs w:val="24"/>
        </w:rPr>
        <w:t>клинической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 xml:space="preserve"> практике ветеринарных специалистов при оказании помощи животным наиболее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остраненными манипуляциями являются введение инъекции и наложение бинтовых повязок (десмургия). Это самый распространенный вид повязок. Их используют для ограничения раневой поверхности от внешней среды, а также для удержания порошков мазей на данном участке при наружном лечении. Каждый ветеринарный специалист обязан уметь проводить вышеперечисленные манипуляции в клинической практике.</w:t>
      </w:r>
    </w:p>
    <w:p w14:paraId="087AE8B6" w14:textId="77777777" w:rsidR="00724521" w:rsidRDefault="0072452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E444A" w14:textId="77777777" w:rsidR="00724521" w:rsidRDefault="00724521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11B1AEDF" w14:textId="71F311AC" w:rsidR="00052E44" w:rsidRDefault="00724521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Наложение различных бинтовых повязок на конечности</w:t>
      </w:r>
      <w:r w:rsidR="009850DE">
        <w:rPr>
          <w:rFonts w:ascii="Times New Roman" w:eastAsia="Times New Roman" w:hAnsi="Times New Roman" w:cs="Times New Roman"/>
          <w:sz w:val="24"/>
          <w:szCs w:val="24"/>
        </w:rPr>
        <w:t xml:space="preserve"> (на тренажере)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3D739" w14:textId="2EF22E75" w:rsidR="00052E44" w:rsidRDefault="00052E44" w:rsidP="00910D7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правильной повязки.</w:t>
      </w:r>
    </w:p>
    <w:p w14:paraId="44254BAB" w14:textId="77777777" w:rsidR="00052E44" w:rsidRDefault="00052E44" w:rsidP="00910D75">
      <w:pPr>
        <w:spacing w:before="240" w:after="24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5920C" w14:textId="77777777" w:rsidR="0043123F" w:rsidRDefault="006F0092" w:rsidP="00910D75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4410AC61" w14:textId="784EDB33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терильную салфетку с ватой уложить на патологический участок кожи. Повязк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инают с дистального участка конечности здорового органа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ловка бинта находится в правой руке, начало бинта – в левой руке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инка бинта обращена к бинтуемой части тела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чало и конец бинта располагают на стороне, противоположной повреждению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е наложения повязки делают фиксирующие туры. Концы бинта плотно фиксируют.</w:t>
      </w:r>
    </w:p>
    <w:p w14:paraId="4EB1CCCB" w14:textId="043C1B02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ставник должен контролировать правильность проведения манипуляций, при необходимости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чь.</w:t>
      </w:r>
    </w:p>
    <w:p w14:paraId="1CE12025" w14:textId="77777777" w:rsidR="00052E44" w:rsidRDefault="00052E4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A737F" w14:textId="77777777" w:rsidR="0043123F" w:rsidRDefault="006F0092" w:rsidP="00910D75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29FD8A42" w14:textId="77777777" w:rsidR="0043123F" w:rsidRDefault="006F0092" w:rsidP="00910D75">
      <w:pPr>
        <w:spacing w:after="0" w:line="276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ADC583" w14:textId="08CC5D3C" w:rsidR="0043123F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ы правила личной гиги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деты следующие предметы одежды: халат, бахилы, чепчи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52F45E" w14:textId="03899572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ы правила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A381C2" w14:textId="5036F846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подготовлено к проведению процед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D9540D" w14:textId="767525E0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на</w:t>
      </w:r>
      <w:r>
        <w:rPr>
          <w:rFonts w:ascii="Times New Roman" w:eastAsia="Times New Roman" w:hAnsi="Times New Roman" w:cs="Times New Roman"/>
          <w:sz w:val="24"/>
          <w:szCs w:val="24"/>
        </w:rPr>
        <w:t>кладываетс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вязк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1B7CCA32" w14:textId="5D0623AB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правильно организован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1ABE9D" w14:textId="07CBEB19" w:rsidR="004E026A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 алгоритм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E0AD1" w14:textId="58DC876A" w:rsidR="0043123F" w:rsidRDefault="004E026A" w:rsidP="00910D7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убрано.</w:t>
      </w:r>
    </w:p>
    <w:p w14:paraId="4901CEF7" w14:textId="1F43D37D" w:rsidR="0043123F" w:rsidRDefault="0043123F" w:rsidP="00910D75">
      <w:pPr>
        <w:spacing w:after="0" w:line="276" w:lineRule="auto"/>
        <w:ind w:left="920"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A7CE" w14:textId="7B22EF3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Соблюдение предъявленных требований.</w:t>
      </w:r>
    </w:p>
    <w:p w14:paraId="13248585" w14:textId="77777777" w:rsidR="004E026A" w:rsidRDefault="004E026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B6E04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4863AD" w14:textId="19365312" w:rsidR="0043123F" w:rsidRDefault="004E026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акие новые знания, умения и навыки были приобретены?</w:t>
      </w:r>
    </w:p>
    <w:p w14:paraId="59249D9E" w14:textId="541D9302" w:rsidR="0043123F" w:rsidRDefault="004E026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что изменилось в ваших представлениях о себе и жизненных планах после прохождения пробы?</w:t>
      </w:r>
    </w:p>
    <w:p w14:paraId="7FE55149" w14:textId="77777777" w:rsidR="00EC6AB2" w:rsidRDefault="00EC6AB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F62DC" w14:textId="0D472724" w:rsidR="0043123F" w:rsidRDefault="004E026A" w:rsidP="00910D75">
      <w:pPr>
        <w:pStyle w:val="3"/>
        <w:spacing w:line="276" w:lineRule="auto"/>
      </w:pPr>
      <w:r w:rsidRPr="00910D75">
        <w:lastRenderedPageBreak/>
        <w:t xml:space="preserve">3. </w:t>
      </w:r>
      <w:r w:rsidR="006F0092" w:rsidRPr="00910D75">
        <w:t>Инфраструктурный лист</w:t>
      </w:r>
    </w:p>
    <w:tbl>
      <w:tblPr>
        <w:tblStyle w:val="15"/>
        <w:tblW w:w="973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4253"/>
        <w:gridCol w:w="992"/>
        <w:gridCol w:w="1417"/>
      </w:tblGrid>
      <w:tr w:rsidR="0043123F" w:rsidRPr="00910D75" w14:paraId="10E8C921" w14:textId="77777777" w:rsidTr="001E3B13">
        <w:trPr>
          <w:trHeight w:val="1080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595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C954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 характеристики с необходимыми примечаниям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5EE0" w14:textId="77777777" w:rsidR="0043123F" w:rsidRPr="00910D75" w:rsidRDefault="006F0092" w:rsidP="001E3B1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9C87" w14:textId="77777777" w:rsidR="0043123F" w:rsidRPr="00910D75" w:rsidRDefault="006F0092" w:rsidP="001E3B1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чет</w:t>
            </w:r>
          </w:p>
        </w:tc>
      </w:tr>
      <w:tr w:rsidR="0043123F" w:rsidRPr="00910D75" w14:paraId="0A093E05" w14:textId="77777777" w:rsidTr="001E3B13">
        <w:trPr>
          <w:trHeight w:val="822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A18C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марле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584B" w14:textId="03803D53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марлевые медицинские двухслойные стерильны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х14, 10 шт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пак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>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0651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3FCC" w14:textId="2BCB48D5" w:rsidR="0043123F" w:rsidRPr="00910D75" w:rsidRDefault="004E026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6FD76F1C" w14:textId="77777777" w:rsidTr="001E3B13">
        <w:trPr>
          <w:trHeight w:val="1300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F2E" w14:textId="34A469A1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ата медицинская рулон 250 гр.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стерильная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7560" w14:textId="3ECE9B41" w:rsidR="0043123F" w:rsidRPr="00910D75" w:rsidRDefault="00EC6AB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авливается из 100% хлопка, без добавок и примесей, предназначена для всевозможных медицинских манипуляций, связанных с обработкой 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D085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66B1" w14:textId="18661F3F" w:rsidR="0043123F" w:rsidRPr="00910D75" w:rsidRDefault="004E026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4DA51265" w14:textId="77777777" w:rsidTr="001E3B13">
        <w:trPr>
          <w:trHeight w:val="641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8B12" w14:textId="450B9426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ые ватные тампоны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ерильные)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, 100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FBCB" w14:textId="1726EC13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60 х 3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74CF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0FC7" w14:textId="20C963C5" w:rsidR="0043123F" w:rsidRPr="00910D75" w:rsidRDefault="004E026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394A5176" w14:textId="77777777" w:rsidTr="001E3B13">
        <w:trPr>
          <w:trHeight w:val="794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8302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ичный бинт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C728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т эластичный компрессионный средней растяжимости 100мм х 3,0м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Tonus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Elast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1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4CB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62BA" w14:textId="690532AA" w:rsidR="0043123F" w:rsidRPr="00910D75" w:rsidRDefault="004E026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3D70C9" w:rsidRPr="00910D75" w14:paraId="3A701454" w14:textId="77777777" w:rsidTr="001E3B13">
        <w:trPr>
          <w:trHeight w:val="794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332A" w14:textId="70EDCA3F" w:rsidR="003D70C9" w:rsidRPr="00910D75" w:rsidRDefault="003D70C9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C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-манекен ветеринарный собаки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B982" w14:textId="7C305ADD" w:rsidR="003D70C9" w:rsidRPr="00910D75" w:rsidRDefault="003D70C9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D70C9">
              <w:rPr>
                <w:rFonts w:ascii="Times New Roman" w:eastAsia="Times New Roman" w:hAnsi="Times New Roman" w:cs="Times New Roman"/>
                <w:sz w:val="24"/>
                <w:szCs w:val="24"/>
              </w:rPr>
              <w:t>ю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959A" w14:textId="661AD834" w:rsidR="003D70C9" w:rsidRPr="00910D75" w:rsidRDefault="003D70C9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2C01" w14:textId="296BE280" w:rsidR="003D70C9" w:rsidRDefault="003D70C9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5B95BF74" w14:textId="6AC26697" w:rsidR="0043123F" w:rsidRPr="00910D75" w:rsidRDefault="006F0092" w:rsidP="00910D75">
      <w:pPr>
        <w:pStyle w:val="3"/>
        <w:spacing w:line="276" w:lineRule="auto"/>
      </w:pPr>
      <w:r w:rsidRPr="00910D75">
        <w:t>4. Приложение и дополнения</w:t>
      </w:r>
    </w:p>
    <w:tbl>
      <w:tblPr>
        <w:tblStyle w:val="14"/>
        <w:tblW w:w="973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4536"/>
      </w:tblGrid>
      <w:tr w:rsidR="0043123F" w14:paraId="2C9849B0" w14:textId="77777777" w:rsidTr="00910D75">
        <w:trPr>
          <w:trHeight w:val="285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A6B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E78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24F462BE" w14:textId="77777777" w:rsidTr="00910D75">
        <w:trPr>
          <w:trHeight w:val="607"/>
        </w:trPr>
        <w:tc>
          <w:tcPr>
            <w:tcW w:w="5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B363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SN0fjhEyKlQ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BDA0" w14:textId="3EE6A8EA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правила наложения бинтовых повязок»</w:t>
            </w:r>
          </w:p>
        </w:tc>
      </w:tr>
    </w:tbl>
    <w:p w14:paraId="4E7CCEAA" w14:textId="1F07AE0F" w:rsidR="005A1636" w:rsidRDefault="005A163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2114CF" w14:textId="77777777" w:rsidR="00764FEC" w:rsidRPr="00D71ECF" w:rsidRDefault="00764FEC" w:rsidP="00764FEC">
      <w:pPr>
        <w:pStyle w:val="2"/>
        <w:spacing w:line="276" w:lineRule="auto"/>
        <w:jc w:val="center"/>
      </w:pPr>
      <w:bookmarkStart w:id="42" w:name="_Toc110969470"/>
      <w:r>
        <w:rPr>
          <w:lang w:val="en-US"/>
        </w:rPr>
        <w:lastRenderedPageBreak/>
        <w:t>XIV</w:t>
      </w:r>
      <w:r w:rsidRPr="00D71ECF">
        <w:t xml:space="preserve"> «</w:t>
      </w:r>
      <w:r>
        <w:t>МОДЕЛЬЕР</w:t>
      </w:r>
      <w:r w:rsidRPr="00D71ECF">
        <w:t>»</w:t>
      </w:r>
      <w:bookmarkEnd w:id="42"/>
    </w:p>
    <w:p w14:paraId="5327F927" w14:textId="77777777" w:rsidR="00764FEC" w:rsidRPr="00D71ECF" w:rsidRDefault="00764FEC" w:rsidP="00764FEC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3F8E3099" w14:textId="77777777" w:rsidR="00764FEC" w:rsidRDefault="00764FEC" w:rsidP="00764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индустриальная</w:t>
      </w:r>
    </w:p>
    <w:p w14:paraId="4CEB38D8" w14:textId="77777777" w:rsidR="00764FEC" w:rsidRDefault="00764FEC" w:rsidP="00764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одельер</w:t>
      </w:r>
    </w:p>
    <w:p w14:paraId="76F09972" w14:textId="77777777" w:rsidR="00764FEC" w:rsidRDefault="00764FEC" w:rsidP="00764F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1030B5">
        <w:rPr>
          <w:rFonts w:ascii="Times New Roman" w:eastAsia="Times New Roman" w:hAnsi="Times New Roman" w:cs="Times New Roman"/>
          <w:i/>
          <w:sz w:val="24"/>
          <w:szCs w:val="24"/>
        </w:rPr>
        <w:t xml:space="preserve">Татьяна Александров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.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73BA899" w14:textId="77777777" w:rsidR="00764FEC" w:rsidRDefault="00764FEC" w:rsidP="00764FEC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1030B5">
        <w:rPr>
          <w:rFonts w:ascii="Times New Roman" w:eastAsia="Times New Roman" w:hAnsi="Times New Roman" w:cs="Times New Roman"/>
          <w:i/>
          <w:sz w:val="24"/>
          <w:szCs w:val="24"/>
        </w:rPr>
        <w:t>Иркутская область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. Тулун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.</w:t>
      </w:r>
    </w:p>
    <w:p w14:paraId="16BFA491" w14:textId="77777777" w:rsidR="00764FEC" w:rsidRDefault="00764FEC" w:rsidP="00764F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1439"/>
        <w:gridCol w:w="1417"/>
        <w:gridCol w:w="1568"/>
        <w:gridCol w:w="3008"/>
      </w:tblGrid>
      <w:tr w:rsidR="00764FEC" w14:paraId="0DD4B172" w14:textId="77777777" w:rsidTr="00AB493C">
        <w:trPr>
          <w:trHeight w:val="553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8FDE1" w14:textId="77777777" w:rsidR="00764FEC" w:rsidRPr="00D71ECF" w:rsidRDefault="00764FEC" w:rsidP="00AB49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8B36" w14:textId="77777777" w:rsidR="00764FEC" w:rsidRPr="00D71ECF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74BA" w14:textId="77777777" w:rsidR="00764FEC" w:rsidRPr="00D71ECF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E2CE" w14:textId="77777777" w:rsidR="00764FEC" w:rsidRPr="00D71ECF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CD81" w14:textId="77777777" w:rsidR="00764FEC" w:rsidRPr="00D71ECF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64FEC" w14:paraId="274D96CE" w14:textId="77777777" w:rsidTr="00AB493C">
        <w:trPr>
          <w:trHeight w:val="345"/>
        </w:trPr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2553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-ный</w:t>
            </w:r>
            <w:proofErr w:type="spellEnd"/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C2DC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465F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52D4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37DA" w14:textId="77777777" w:rsidR="00764FEC" w:rsidRDefault="00764FEC" w:rsidP="00AB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2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669F279D" w14:textId="77777777" w:rsidR="00764FEC" w:rsidRDefault="00764FEC" w:rsidP="00764FEC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02BF9685" w14:textId="77777777" w:rsidR="00764FEC" w:rsidRDefault="00764FEC" w:rsidP="00764F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0AFE0FB0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. Модельер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занимающийся разработкой вариантов эскизов моделей будущей одежды и наработкой методической производственной базы. </w:t>
      </w:r>
      <w:r>
        <w:rPr>
          <w:rFonts w:ascii="Times New Roman" w:eastAsia="Times New Roman" w:hAnsi="Times New Roman" w:cs="Times New Roman"/>
          <w:sz w:val="24"/>
          <w:szCs w:val="24"/>
        </w:rPr>
        <w:t>Он должен быть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наделен чувством вкуса и стиля, ориентир</w:t>
      </w:r>
      <w:r>
        <w:rPr>
          <w:rFonts w:ascii="Times New Roman" w:eastAsia="Times New Roman" w:hAnsi="Times New Roman" w:cs="Times New Roman"/>
          <w:sz w:val="24"/>
          <w:szCs w:val="24"/>
        </w:rPr>
        <w:t>оваться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в особенностях современных тенденций моды, уме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ировать и быть новатором. Настоящий профессионал умеет не только понимать, но и чувствовать людей, для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создает линию одежды. Модельер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своего рода художник. Он рисует различные эскизы, тщательно следит за процессом изготовления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C7C3A" w14:textId="77777777" w:rsidR="00764FEC" w:rsidRPr="00D71ECF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71EC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71EC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>. Специалист данного профиля может трудиться н</w:t>
      </w:r>
      <w:r>
        <w:rPr>
          <w:rFonts w:ascii="Times New Roman" w:eastAsia="Times New Roman" w:hAnsi="Times New Roman" w:cs="Times New Roman"/>
          <w:sz w:val="24"/>
          <w:szCs w:val="24"/>
        </w:rPr>
        <w:t>а должности конструктора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>-модельера, менеджера по торговле готовой продукцией и фурнитурой, либо заняться предпринимательской деятельностью, открыв собственное предприятие как в нашем регионе, так и за его пределами. Работа модельером скрывает в себе огромный потенциал. Если его правильно использовать, то можно быть специалистом с большим уровнем дохода. Наиболее перспективным модельерам часто предлагают работу в известных фирмах и домах моды. Такое место работы сулит большие доходы, создание своего бре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знание общественности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высшая ступень в карьере модельера.</w:t>
      </w:r>
    </w:p>
    <w:p w14:paraId="27268AC3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>
        <w:rPr>
          <w:rFonts w:ascii="Times New Roman" w:eastAsia="Times New Roman" w:hAnsi="Times New Roman" w:cs="Times New Roman"/>
          <w:sz w:val="24"/>
          <w:szCs w:val="24"/>
        </w:rPr>
        <w:t>. Модельер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конструктор обязан шагать в ногу с ключевыми на сегодняшний день тенденциями моды, ориентироваться в области способов моделирования и пошива различных типов одежды, материальной базе, промышленных технологиях. Дополнительно, истинный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 должен уметь придумывать и воспроизводить на бумаге эскизы моделей, работать с документацией (включая применение систем автоматизированного проектирования), выполнять точные расчеты технико-экономического обосновани</w:t>
      </w:r>
      <w:r>
        <w:rPr>
          <w:rFonts w:ascii="Times New Roman" w:eastAsia="Times New Roman" w:hAnsi="Times New Roman" w:cs="Times New Roman"/>
          <w:sz w:val="24"/>
          <w:szCs w:val="24"/>
        </w:rPr>
        <w:t>я предлагаемого варианта и т.д.</w:t>
      </w:r>
    </w:p>
    <w:p w14:paraId="0CA63342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Необходимые качества для работы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оделье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092B57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аличие эстетического и художественного вкуса;</w:t>
      </w:r>
    </w:p>
    <w:p w14:paraId="7DD08391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правильный глазомер;</w:t>
      </w:r>
    </w:p>
    <w:p w14:paraId="43543F25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чувство цветовой палитры;</w:t>
      </w:r>
    </w:p>
    <w:p w14:paraId="120756D2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ледование ключевым тенденциям мира моды;</w:t>
      </w:r>
    </w:p>
    <w:p w14:paraId="3E9A6ABD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аккуратность; пунктуальность;</w:t>
      </w:r>
    </w:p>
    <w:p w14:paraId="44FDB432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ориентация на отличный результат;</w:t>
      </w:r>
    </w:p>
    <w:p w14:paraId="53F6AC58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к импровизации;</w:t>
      </w:r>
    </w:p>
    <w:p w14:paraId="393E7F11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умение хорошо рисова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D7383" w14:textId="77777777" w:rsidR="00764FEC" w:rsidRPr="00713191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Интересные факты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тарейший вид одежды – юбка. Древнее н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только набедренная повязка. Когда-то разные виды юбок носили вс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ужчины</w:t>
      </w:r>
      <w:r>
        <w:rPr>
          <w:rFonts w:ascii="Times New Roman" w:eastAsia="Times New Roman" w:hAnsi="Times New Roman" w:cs="Times New Roman"/>
          <w:sz w:val="24"/>
          <w:szCs w:val="24"/>
        </w:rPr>
        <w:t>, и женщины.</w:t>
      </w:r>
    </w:p>
    <w:p w14:paraId="0C65353F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оделье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громко заявила о себе в конце X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ачале XX века. Данный период отличился стремительным развитием производства как модной, так и практичной одежды в промышленном масштабе.</w:t>
      </w:r>
    </w:p>
    <w:p w14:paraId="21B85E65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Моделирование одежды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это создание эскизов швейных изделий, учитывающее характеристики используемых материалов, назначение изделия и фигуры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проще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ужно изучить фигуру и создать подходящую модель.</w:t>
      </w:r>
    </w:p>
    <w:p w14:paraId="390A1E7C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>Процесс моделирования отвечает на вопрос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ля ко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ля че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з че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Это значи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если вы хотите самостоятельно создать модель, которая понравилас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нужно:</w:t>
      </w:r>
    </w:p>
    <w:p w14:paraId="54405410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знать особенности фигуры;</w:t>
      </w:r>
    </w:p>
    <w:p w14:paraId="42E5BB8F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иметь пред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куда и с чем </w:t>
      </w:r>
      <w:r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можно носить;</w:t>
      </w:r>
    </w:p>
    <w:p w14:paraId="02593D50" w14:textId="77777777" w:rsidR="00764FEC" w:rsidRPr="00713191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нимать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, какие материалы подойдут для выбранной модели.</w:t>
      </w:r>
    </w:p>
    <w:p w14:paraId="3491C9CE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>Определившись с ответами на данные вопросы, можно приступать к практической части моделирования.</w:t>
      </w:r>
    </w:p>
    <w:p w14:paraId="57F7AFF7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67630" w14:textId="77777777" w:rsidR="00764FEC" w:rsidRDefault="00764FEC" w:rsidP="00764F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6290F902" w14:textId="77777777" w:rsidR="00764FEC" w:rsidRPr="00D80C3D" w:rsidRDefault="00764FEC" w:rsidP="00764FEC">
      <w:pPr>
        <w:pStyle w:val="aa"/>
        <w:numPr>
          <w:ilvl w:val="0"/>
          <w:numId w:val="39"/>
        </w:numPr>
        <w:spacing w:line="27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 Выполнить эскиз модели легкого платья.</w:t>
      </w:r>
    </w:p>
    <w:p w14:paraId="6EADBF4E" w14:textId="77777777" w:rsidR="00764FEC" w:rsidRPr="00D80C3D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Вы — начинающий модельер или вам просто нравится рисовать и придумывать женские нарды, тогда вам просто необходимо научится рисовать манекенщиц и эскизы модной одежды на них. В этом деле очень важна практика. Далее предлагаем посмотреть рисунки модных платьев карандашом, которые могут вас вдохновить на новые идеи. </w:t>
      </w:r>
    </w:p>
    <w:p w14:paraId="1A90FDA9" w14:textId="77777777" w:rsidR="00764FEC" w:rsidRPr="00D80C3D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Эскиз –это предварительный набросок, который вы должны выполнить, он должен воплощать ваш творческий замысел на бумаге. </w:t>
      </w:r>
    </w:p>
    <w:p w14:paraId="47600CA5" w14:textId="77777777" w:rsidR="00764FEC" w:rsidRPr="00713191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lastRenderedPageBreak/>
        <w:t>Рисунок или эскиз должен отражать внешний вид предложенной модели. Вам следует по предложенному образцу выполнить в цвете эскиз модели легкого платья.</w:t>
      </w:r>
    </w:p>
    <w:p w14:paraId="4AD1DE06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Предлагаются варианты эскизов (приведены в приложении).</w:t>
      </w:r>
    </w:p>
    <w:p w14:paraId="703F5BFA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870D1" w14:textId="77777777" w:rsidR="00764FEC" w:rsidRDefault="00764FEC" w:rsidP="00764FEC">
      <w:pPr>
        <w:spacing w:before="1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43CCEA73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Инструкция по выполнению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4B2687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редставьте рисунок модели </w:t>
      </w:r>
      <w:r w:rsidRPr="005453EB">
        <w:rPr>
          <w:rFonts w:ascii="Times New Roman" w:eastAsia="Times New Roman" w:hAnsi="Times New Roman" w:cs="Times New Roman"/>
          <w:sz w:val="24"/>
          <w:szCs w:val="24"/>
        </w:rPr>
        <w:t>легкого платья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на фигуре на листе формата А4 </w:t>
      </w:r>
      <w:r>
        <w:rPr>
          <w:rFonts w:ascii="Times New Roman" w:eastAsia="Times New Roman" w:hAnsi="Times New Roman" w:cs="Times New Roman"/>
          <w:sz w:val="24"/>
          <w:szCs w:val="24"/>
        </w:rPr>
        <w:t>с видом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спереди. Рисунок выполняется карандаш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расками.</w:t>
      </w:r>
    </w:p>
    <w:p w14:paraId="0911E057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80E2D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я для наставника по организации процесса выполнения задания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При выполнении задания наставник следит за ходом работы</w:t>
      </w:r>
      <w:r>
        <w:rPr>
          <w:rFonts w:ascii="Times New Roman" w:eastAsia="Times New Roman" w:hAnsi="Times New Roman" w:cs="Times New Roman"/>
          <w:sz w:val="24"/>
          <w:szCs w:val="24"/>
        </w:rPr>
        <w:t>, поясняет инструкцию при необходимости, отвечает на возникшие вопросы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47A0A" w14:textId="77777777" w:rsidR="00764FEC" w:rsidRDefault="00764FEC" w:rsidP="00764FEC">
      <w:pPr>
        <w:spacing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A931F" w14:textId="77777777" w:rsidR="00764FEC" w:rsidRDefault="00764FEC" w:rsidP="00764F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561ADCA9" w14:textId="77777777" w:rsidR="00764FEC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01569" w14:textId="77777777" w:rsidR="00764FEC" w:rsidRPr="00F1796F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86D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, если работа выполнена четко тонкой лини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924B11" w14:textId="77777777" w:rsidR="00764FEC" w:rsidRPr="00F1796F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86D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, если проявлена фантаз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56908F" w14:textId="77777777" w:rsidR="00764FEC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49F6E" w14:textId="77777777" w:rsidR="00764FEC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.</w:t>
      </w:r>
    </w:p>
    <w:p w14:paraId="329524DD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96F">
        <w:rPr>
          <w:rFonts w:ascii="Times New Roman" w:eastAsia="Times New Roman" w:hAnsi="Times New Roman" w:cs="Times New Roman"/>
          <w:sz w:val="24"/>
          <w:szCs w:val="24"/>
        </w:rPr>
        <w:t>После окончания работы наставник оценивает работу каждого учащегося и дает рекомендации по развитию учащи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ся данного направления деятельности.</w:t>
      </w:r>
    </w:p>
    <w:p w14:paraId="1EB40D53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FF739" w14:textId="77777777" w:rsidR="00764FEC" w:rsidRDefault="00764FEC" w:rsidP="00764F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6E6C503F" w14:textId="77777777" w:rsidR="00764FEC" w:rsidRPr="00F1796F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ы оценива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свое участие в пробе?</w:t>
      </w:r>
    </w:p>
    <w:p w14:paraId="4C4F7B8B" w14:textId="77777777" w:rsidR="00764FEC" w:rsidRPr="00F1796F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озможно ли данное профессиональное направление для </w:t>
      </w:r>
      <w:r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0436AAD" w14:textId="77777777" w:rsidR="00764FEC" w:rsidRDefault="00764FEC" w:rsidP="00764FEC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акие элементы </w:t>
      </w:r>
      <w:r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понравились? Какие нет?</w:t>
      </w:r>
    </w:p>
    <w:p w14:paraId="556026E5" w14:textId="77777777" w:rsidR="00764FEC" w:rsidRPr="00765C4D" w:rsidRDefault="00764FEC" w:rsidP="00764FEC">
      <w:pPr>
        <w:pStyle w:val="3"/>
        <w:spacing w:line="276" w:lineRule="auto"/>
      </w:pPr>
      <w:r w:rsidRPr="00D71ECF">
        <w:t xml:space="preserve">3. </w:t>
      </w:r>
      <w:r w:rsidRPr="00765C4D">
        <w:t>Инфраструктурный лист</w:t>
      </w:r>
    </w:p>
    <w:tbl>
      <w:tblPr>
        <w:tblStyle w:val="40"/>
        <w:tblW w:w="93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3402"/>
        <w:gridCol w:w="993"/>
        <w:gridCol w:w="1417"/>
      </w:tblGrid>
      <w:tr w:rsidR="00764FEC" w14:paraId="6B2A9BC5" w14:textId="77777777" w:rsidTr="00AB493C">
        <w:trPr>
          <w:trHeight w:val="1110"/>
        </w:trPr>
        <w:tc>
          <w:tcPr>
            <w:tcW w:w="3502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F3EF" w14:textId="77777777" w:rsidR="00764FEC" w:rsidRPr="00D71ECF" w:rsidRDefault="00764FEC" w:rsidP="00AB493C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025F" w14:textId="77777777" w:rsidR="00764FEC" w:rsidRPr="00D71ECF" w:rsidRDefault="00764FEC" w:rsidP="00AB493C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993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DB98" w14:textId="77777777" w:rsidR="00764FEC" w:rsidRPr="00D71ECF" w:rsidRDefault="00764FEC" w:rsidP="00AB49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417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0AF8" w14:textId="77777777" w:rsidR="00764FEC" w:rsidRPr="00D71ECF" w:rsidRDefault="00764FEC" w:rsidP="00AB493C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858A124" w14:textId="77777777" w:rsidR="00764FEC" w:rsidRPr="00D71ECF" w:rsidRDefault="00764FEC" w:rsidP="00AB493C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764FEC" w14:paraId="6C109793" w14:textId="77777777" w:rsidTr="00AB493C">
        <w:trPr>
          <w:trHeight w:val="331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CF86" w14:textId="77777777" w:rsidR="00764FEC" w:rsidRPr="000A586D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ра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абор)</w:t>
            </w:r>
          </w:p>
          <w:p w14:paraId="0674245F" w14:textId="77777777" w:rsidR="00764FEC" w:rsidRPr="000A586D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и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абор)</w:t>
            </w:r>
          </w:p>
          <w:p w14:paraId="30A3F813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стакан с водой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0C726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B2E8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274E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0CFF8F91" w14:textId="77777777" w:rsidTr="00AB493C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E41A" w14:textId="77777777" w:rsidR="00764FEC" w:rsidRPr="000A586D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арандаш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A377" w14:textId="77777777" w:rsidR="00764FEC" w:rsidRPr="00F70090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0D41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6EB9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5B7B61F9" w14:textId="77777777" w:rsidTr="00AB493C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77C8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ьбомный лист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FFC9" w14:textId="77777777" w:rsidR="00764FEC" w:rsidRPr="003B42E7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090">
              <w:rPr>
                <w:rFonts w:ascii="Times New Roman" w:hAnsi="Times New Roman"/>
                <w:bCs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8A79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369A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061C244C" w14:textId="77777777" w:rsidTr="00AB493C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77DB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мещение (кабинет)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E3B3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bCs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D63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DCE5" w14:textId="77777777" w:rsidR="00764FEC" w:rsidRDefault="00764FEC" w:rsidP="00AB493C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634FC">
              <w:rPr>
                <w:rFonts w:ascii="Times New Roman" w:hAnsi="Times New Roman"/>
                <w:bCs/>
                <w:sz w:val="24"/>
                <w:szCs w:val="24"/>
              </w:rPr>
              <w:t xml:space="preserve">а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уппу</w:t>
            </w:r>
          </w:p>
        </w:tc>
      </w:tr>
    </w:tbl>
    <w:p w14:paraId="00A928B1" w14:textId="77777777" w:rsidR="00764FEC" w:rsidRPr="00910D75" w:rsidRDefault="00764FEC" w:rsidP="00764FEC"/>
    <w:p w14:paraId="748AC0CD" w14:textId="77777777" w:rsidR="00764FEC" w:rsidRPr="00910D75" w:rsidRDefault="00764FEC" w:rsidP="00764FEC">
      <w:pPr>
        <w:pStyle w:val="3"/>
      </w:pPr>
      <w:r>
        <w:t>4. П</w:t>
      </w:r>
      <w:r w:rsidRPr="00910D75">
        <w:t>риложение и дополнения</w:t>
      </w:r>
    </w:p>
    <w:p w14:paraId="0A1362A7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ис. 1</w:t>
      </w:r>
    </w:p>
    <w:p w14:paraId="24BC4828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63726" wp14:editId="4D67A410">
            <wp:extent cx="4391025" cy="6624721"/>
            <wp:effectExtent l="0" t="0" r="0" b="5080"/>
            <wp:docPr id="13" name="Рисунок 13" descr="https://bipbap.ru/wp-content/uploads/2020/01/Risunki-devushek-karandashom-v-polnyj-rost-v-platyah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pbap.ru/wp-content/uploads/2020/01/Risunki-devushek-karandashom-v-polnyj-rost-v-platyah-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156" t="5339" b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2" cy="663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8F5CE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B3ABEB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F647786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6AC06B" w14:textId="4D848162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2</w:t>
      </w:r>
    </w:p>
    <w:p w14:paraId="3664A7E2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48480A" wp14:editId="7D0096AC">
            <wp:extent cx="5037348" cy="8772525"/>
            <wp:effectExtent l="19050" t="0" r="0" b="0"/>
            <wp:docPr id="2" name="Рисунок 2" descr="https://bipbap.ru/wp-content/uploads/2020/01/118610562-58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20/01/118610562-588x1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05" cy="878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FC6B8" w14:textId="77777777" w:rsidR="00764FEC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8948DD" w14:textId="2014DE45" w:rsidR="00764FEC" w:rsidRPr="00910D75" w:rsidRDefault="00764FEC" w:rsidP="00764FEC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3</w:t>
      </w:r>
    </w:p>
    <w:p w14:paraId="03BD363B" w14:textId="77777777" w:rsidR="00764FEC" w:rsidRDefault="00764FEC" w:rsidP="00764FEC">
      <w:r>
        <w:rPr>
          <w:noProof/>
        </w:rPr>
        <w:drawing>
          <wp:inline distT="0" distB="0" distL="0" distR="0" wp14:anchorId="1AA14C2F" wp14:editId="38F458C1">
            <wp:extent cx="5940425" cy="7739964"/>
            <wp:effectExtent l="0" t="0" r="3175" b="0"/>
            <wp:docPr id="4" name="Рисунок 4" descr="http://getdrawings.com/images/girl-in-dress-drawing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tdrawings.com/images/girl-in-dress-drawing-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16C4F" w14:textId="77777777" w:rsidR="00764FEC" w:rsidRDefault="00764FEC" w:rsidP="00910D75">
      <w:pPr>
        <w:pStyle w:val="2"/>
        <w:spacing w:line="276" w:lineRule="auto"/>
        <w:jc w:val="center"/>
      </w:pPr>
    </w:p>
    <w:p w14:paraId="316E23F4" w14:textId="77777777" w:rsidR="00764FEC" w:rsidRDefault="00764FEC" w:rsidP="00910D75">
      <w:pPr>
        <w:pStyle w:val="2"/>
        <w:spacing w:line="276" w:lineRule="auto"/>
        <w:jc w:val="center"/>
      </w:pPr>
    </w:p>
    <w:p w14:paraId="0CB7ED86" w14:textId="77777777" w:rsidR="00764FEC" w:rsidRDefault="00764FEC" w:rsidP="00910D75">
      <w:pPr>
        <w:pStyle w:val="2"/>
        <w:spacing w:line="276" w:lineRule="auto"/>
        <w:jc w:val="center"/>
      </w:pPr>
    </w:p>
    <w:p w14:paraId="21DE3A19" w14:textId="6966181D" w:rsidR="008A563B" w:rsidRPr="00D71ECF" w:rsidRDefault="008A563B" w:rsidP="00910D75">
      <w:pPr>
        <w:pStyle w:val="2"/>
        <w:spacing w:line="276" w:lineRule="auto"/>
        <w:jc w:val="center"/>
      </w:pPr>
      <w:bookmarkStart w:id="43" w:name="_Toc110969471"/>
      <w:r>
        <w:rPr>
          <w:lang w:val="en-US"/>
        </w:rPr>
        <w:lastRenderedPageBreak/>
        <w:t>XV</w:t>
      </w:r>
      <w:r w:rsidRPr="00D71ECF">
        <w:t xml:space="preserve"> «</w:t>
      </w:r>
      <w:r>
        <w:t xml:space="preserve">СПЕЦИАЛИСТ </w:t>
      </w:r>
      <w:r w:rsidR="002C6E01">
        <w:t xml:space="preserve">ПО </w:t>
      </w:r>
      <w:r>
        <w:t>ИНФОРМАЦИОННОЙ БЕЗОПАСНОСТИ</w:t>
      </w:r>
      <w:r w:rsidRPr="00D71ECF">
        <w:t>»</w:t>
      </w:r>
      <w:bookmarkEnd w:id="43"/>
    </w:p>
    <w:p w14:paraId="63681A5A" w14:textId="4A88A349" w:rsidR="00B03279" w:rsidRPr="00D71ECF" w:rsidRDefault="00B03279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2BC7E65B" w14:textId="7453A053" w:rsidR="00B03279" w:rsidRDefault="00B03279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безопасная</w:t>
      </w:r>
    </w:p>
    <w:p w14:paraId="2EDD0DF9" w14:textId="28E4CB5D" w:rsidR="00B03279" w:rsidRDefault="00B03279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специалист </w:t>
      </w:r>
      <w:r w:rsidR="002C6E01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й безопасности</w:t>
      </w:r>
    </w:p>
    <w:p w14:paraId="716DC5EC" w14:textId="14D51599" w:rsidR="00B03279" w:rsidRDefault="00B03279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Галина Валерье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Б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B4EDEFB" w14:textId="31EC61B2" w:rsidR="00B03279" w:rsidRDefault="00B03279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EC6AB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BCCFA8E" w14:textId="77777777" w:rsidR="00B03279" w:rsidRDefault="00B03279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1418"/>
        <w:gridCol w:w="1417"/>
        <w:gridCol w:w="1560"/>
        <w:gridCol w:w="3158"/>
      </w:tblGrid>
      <w:tr w:rsidR="00B03279" w14:paraId="5D4476C8" w14:textId="77777777" w:rsidTr="001E3B13">
        <w:trPr>
          <w:trHeight w:val="671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FC57" w14:textId="77777777" w:rsidR="00B03279" w:rsidRPr="00D71ECF" w:rsidRDefault="00B03279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7EE1" w14:textId="77777777" w:rsidR="00B03279" w:rsidRPr="00D71ECF" w:rsidRDefault="00B03279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5F73" w14:textId="77777777" w:rsidR="00B03279" w:rsidRPr="00D71ECF" w:rsidRDefault="00B03279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6CDC" w14:textId="77777777" w:rsidR="00B03279" w:rsidRPr="00D71ECF" w:rsidRDefault="00B03279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029A" w14:textId="77777777" w:rsidR="00B03279" w:rsidRPr="00D71ECF" w:rsidRDefault="00B03279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B03279" w14:paraId="7257D234" w14:textId="77777777" w:rsidTr="00910D75">
        <w:trPr>
          <w:trHeight w:val="345"/>
        </w:trPr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B046" w14:textId="5814746E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</w:t>
            </w:r>
            <w:r w:rsidR="00DF71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2A33" w14:textId="04DBFBE3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A5EB" w14:textId="0E6E2454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F579" w14:textId="479C95CA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3430" w14:textId="76ED1656" w:rsidR="00B03279" w:rsidRDefault="00B03279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</w:tc>
      </w:tr>
    </w:tbl>
    <w:p w14:paraId="2E27FAA5" w14:textId="77777777" w:rsidR="00B03279" w:rsidRDefault="00B03279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4EC75931" w14:textId="61BE7C87" w:rsidR="00B03279" w:rsidRDefault="00B0327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50B5910E" w14:textId="6FA833E4" w:rsidR="00B03279" w:rsidRDefault="00B0327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279">
        <w:rPr>
          <w:rFonts w:ascii="Times New Roman" w:eastAsia="Times New Roman" w:hAnsi="Times New Roman" w:cs="Times New Roman"/>
          <w:sz w:val="24"/>
          <w:szCs w:val="24"/>
        </w:rPr>
        <w:t>Профессиональное направление предназначено для подготовки специалистов в области информационной безопасности. Эта профессия возникла на стыке двух направлений: информационных технологий и технологий обеспечения безопасности. Без сотрудников по информационной безопасности сегодня не могут обойтись ни коммерческие структуры, ни ведомственные организации. Они предотвращают утечку важной информации, подлог данных и некомпетентность (злой умысел) собственных сотрудников. В государственном масштабе специалисты по информационной безопасности создают системы защиты стратегической информации по обороноспособности страны, формируют секретные базы данных, сохраняют тайну ядерного чемоданчика.</w:t>
      </w:r>
    </w:p>
    <w:p w14:paraId="608AA146" w14:textId="7880BC15" w:rsidR="00B03279" w:rsidRDefault="00B0327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Направление 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>информационной безопасности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 актуально в современном мире. Внутри направления также существует разделение на узкие специальности:</w:t>
      </w:r>
    </w:p>
    <w:p w14:paraId="0BEC5489" w14:textId="411D4DED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ентест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поиском уязвимостей, составлением отчетов</w:t>
      </w:r>
      <w:r>
        <w:rPr>
          <w:rFonts w:ascii="Times New Roman" w:eastAsia="Times New Roman" w:hAnsi="Times New Roman" w:cs="Times New Roman"/>
          <w:sz w:val="24"/>
          <w:szCs w:val="24"/>
        </w:rPr>
        <w:t>; т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естируют различные компании, работают на </w:t>
      </w:r>
      <w:proofErr w:type="spellStart"/>
      <w:r w:rsidRPr="005D1AEC">
        <w:rPr>
          <w:rFonts w:ascii="Times New Roman" w:eastAsia="Times New Roman" w:hAnsi="Times New Roman" w:cs="Times New Roman"/>
          <w:sz w:val="24"/>
          <w:szCs w:val="24"/>
        </w:rPr>
        <w:t>аутсорсе</w:t>
      </w:r>
      <w:proofErr w:type="spellEnd"/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или по заказу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84C7F70" w14:textId="77777777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пециалисты по разрабо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ринимают участие в разработке программ, приложений</w:t>
      </w:r>
      <w:r>
        <w:rPr>
          <w:rFonts w:ascii="Times New Roman" w:eastAsia="Times New Roman" w:hAnsi="Times New Roman" w:cs="Times New Roman"/>
          <w:sz w:val="24"/>
          <w:szCs w:val="24"/>
        </w:rPr>
        <w:t>; 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изучением архитектуры, готового кода, указывают на возможные ошибки, баги, уязвимости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9CCE585" w14:textId="5AC87056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пециалисты по сет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поиском стандартных и необычных новых уязвимостей в сетевых, аппаратных комплексах</w:t>
      </w:r>
      <w:r>
        <w:rPr>
          <w:rFonts w:ascii="Times New Roman" w:eastAsia="Times New Roman" w:hAnsi="Times New Roman" w:cs="Times New Roman"/>
          <w:sz w:val="24"/>
          <w:szCs w:val="24"/>
        </w:rPr>
        <w:t>; способны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найти причину взлома и организовать систему с мощной защитой от киберата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9D671" w14:textId="28A78D9D" w:rsidR="00B03279" w:rsidRDefault="00B0327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AE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Специалист</w:t>
      </w:r>
      <w:r w:rsidR="005D1AEC">
        <w:rPr>
          <w:rFonts w:ascii="Times New Roman" w:eastAsia="Times New Roman" w:hAnsi="Times New Roman" w:cs="Times New Roman"/>
          <w:sz w:val="24"/>
          <w:szCs w:val="24"/>
        </w:rPr>
        <w:t xml:space="preserve"> по информационной безопасности должен знать методики инструментального контроля эффективности защиты информации, обрабатываемой средствами вычислительной техники на объектах информатизации; основные принципы действия и характеристики технических средств физической защиты; основные способы физической защиты объектов информатизации. Уметь применять технические средства для криптографической защиты информации конфиденциального характера; применять технические средства для уничтожения информации и носителей информации.</w:t>
      </w:r>
    </w:p>
    <w:p w14:paraId="48C18B21" w14:textId="007ED3E3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В России 90 милли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человек пользуются услугами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нтернет, а во всем мире более 4 миллиардов пользователей сети.</w:t>
      </w:r>
    </w:p>
    <w:p w14:paraId="61FA468D" w14:textId="48158314" w:rsidR="005D1AEC" w:rsidRP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AEC">
        <w:rPr>
          <w:rFonts w:ascii="Times New Roman" w:eastAsia="Times New Roman" w:hAnsi="Times New Roman" w:cs="Times New Roman"/>
          <w:sz w:val="24"/>
          <w:szCs w:val="24"/>
        </w:rPr>
        <w:t>В 80% всех инцидентов нарушения информационной безопасности сотрудники сами впустили в систему вредоносные программы.</w:t>
      </w:r>
    </w:p>
    <w:p w14:paraId="44034330" w14:textId="33038D0B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е задание – часть ежедневной профессиональной деятельности специалиста в области защиты информации.</w:t>
      </w:r>
    </w:p>
    <w:p w14:paraId="4C355158" w14:textId="77777777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E6CB2" w14:textId="77777777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711CA654" w14:textId="4B75308C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 помощью специализированного программного обеспечения научиться извлекать скрытую информацию, передаваемую по сети, в формате изображения, аудио и видео.</w:t>
      </w:r>
    </w:p>
    <w:p w14:paraId="7325D129" w14:textId="1DE13621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процедуры.</w:t>
      </w:r>
    </w:p>
    <w:p w14:paraId="0CD5FA6C" w14:textId="77777777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4C3B3" w14:textId="5614FC89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39657C4F" w14:textId="09CA2057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Алгоритм действий:</w:t>
      </w:r>
    </w:p>
    <w:p w14:paraId="540461EC" w14:textId="1C935BA5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тановить на домашний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>персональный компью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ПК, </w:t>
      </w:r>
      <w:r>
        <w:rPr>
          <w:rFonts w:ascii="Times New Roman" w:eastAsia="Times New Roman" w:hAnsi="Times New Roman" w:cs="Times New Roman"/>
          <w:sz w:val="24"/>
          <w:szCs w:val="24"/>
        </w:rPr>
        <w:t>ноутбук) программное обеспечение (демоверсии);</w:t>
      </w:r>
    </w:p>
    <w:p w14:paraId="34D637E2" w14:textId="190E778F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извести загрузку любого изображения и передать текстовую информацию;</w:t>
      </w:r>
    </w:p>
    <w:p w14:paraId="134B7EEB" w14:textId="2F3FDDFD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изображение и расшифровать его;</w:t>
      </w:r>
    </w:p>
    <w:p w14:paraId="039A432B" w14:textId="5E646555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ать информацию посредством видеофайла;</w:t>
      </w:r>
    </w:p>
    <w:p w14:paraId="52D8CD58" w14:textId="257B122D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видеофайл и расшифровать его;</w:t>
      </w:r>
    </w:p>
    <w:p w14:paraId="0F9723A3" w14:textId="1B133A39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ать информацию посредством аудиофайла;</w:t>
      </w:r>
    </w:p>
    <w:p w14:paraId="38663655" w14:textId="41F782A4" w:rsidR="005D1AEC" w:rsidRDefault="005D1AEC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аудиофайл и расшифровать его;</w:t>
      </w:r>
    </w:p>
    <w:p w14:paraId="78EF6491" w14:textId="07A75794" w:rsidR="005D1AEC" w:rsidRDefault="005D1AEC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ь скрины расшифрованных записей.</w:t>
      </w:r>
    </w:p>
    <w:p w14:paraId="09615B4E" w14:textId="241365DF" w:rsidR="0043123F" w:rsidRDefault="006F0092" w:rsidP="00910D7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F254D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6F885FE" w14:textId="1737F062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мочь обучающемуся загрузить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394621" w14:textId="580DA74F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еспечить необходимые файлы для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442659" w14:textId="1ED85506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рабочее состояние ПК 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7FED4F" w14:textId="6C427A0E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дготовить распечатанный и электронный материалы с инструкциями по выполнению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FECC0" w14:textId="4D5151BD" w:rsidR="0043123F" w:rsidRDefault="0043123F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A8819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, оценка и рефлексия (10 мин)</w:t>
      </w:r>
    </w:p>
    <w:p w14:paraId="2F73F4C9" w14:textId="41681F0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25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82845C" w14:textId="527A22AF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шифрованный объект загружен в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1C7FE2" w14:textId="32916BB1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редана информация посредством изображения, аудио и видеофай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62DF5D" w14:textId="338D339E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лученная информация расшифрова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1FB999" w14:textId="7A9D824F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делан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ые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кри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 (снимки изображений экран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FC8A5" w14:textId="0621940C" w:rsidR="0043123F" w:rsidRDefault="0043123F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14645" w14:textId="513953DE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F25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D1A739" w14:textId="1F535EBE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правильность шифрования изображения, аудио и виде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090D9A" w14:textId="5C66527F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правильность расшифровки изображения, аудио и виде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5B82E5" w14:textId="5C77CA2C" w:rsidR="0043123F" w:rsidRDefault="00F254D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наличие всех скри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95CA3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23C411" w14:textId="7A93D35F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235F36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A257467" w14:textId="1420D81A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колько было интересно?</w:t>
      </w:r>
    </w:p>
    <w:p w14:paraId="49EF5E0C" w14:textId="4B0F2933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нравился формат профессиональной пробы?</w:t>
      </w:r>
    </w:p>
    <w:p w14:paraId="7EF7C8E6" w14:textId="1FAC5582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нового вы узнали?</w:t>
      </w:r>
    </w:p>
    <w:p w14:paraId="02E317E5" w14:textId="315916BF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 вы представляете инженера-проектировщика систем безопасности?</w:t>
      </w:r>
    </w:p>
    <w:p w14:paraId="5D1854E0" w14:textId="079D1819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интересовала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ас специальность?</w:t>
      </w:r>
    </w:p>
    <w:p w14:paraId="097D076C" w14:textId="0E80A6ED" w:rsidR="0043123F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тели бы вы продолжить обучение в нашем колледже?</w:t>
      </w:r>
    </w:p>
    <w:p w14:paraId="1F66A60A" w14:textId="64215058" w:rsidR="0043123F" w:rsidRDefault="00235F36" w:rsidP="00910D75">
      <w:pPr>
        <w:pStyle w:val="3"/>
        <w:spacing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4027"/>
        <w:gridCol w:w="1560"/>
        <w:gridCol w:w="1417"/>
      </w:tblGrid>
      <w:tr w:rsidR="0043123F" w14:paraId="637F5C05" w14:textId="77777777" w:rsidTr="00910D75">
        <w:trPr>
          <w:trHeight w:val="755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7FF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2C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637F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EE1B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 / на 1 чел.</w:t>
            </w:r>
          </w:p>
        </w:tc>
      </w:tr>
      <w:tr w:rsidR="00DF712A" w14:paraId="4DDDC8C0" w14:textId="77777777" w:rsidTr="00910D75">
        <w:trPr>
          <w:trHeight w:val="1344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C964" w14:textId="13428D73" w:rsidR="00DF712A" w:rsidRPr="00910D75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B0C2" w14:textId="7B3938BC" w:rsidR="00DF712A" w:rsidRPr="00910D75" w:rsidRDefault="00DF712A" w:rsidP="001E3B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р не менее 3,2 ГГц с поддержкой виртуализации или аналог, не менее 4 физических ядер, не менее 8 потоков, не менее 16 ГБ ОЗУ, не менее 400 ГБ SSD, со свободным местом не менее 200 ГБ, не менее 200 ГБ свободного места на дополнительных носителях (HDD/SSD), в случае ноутбука до 17" – дополнительный монитор, О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фическим интерфейсом или аналог, офисный пак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e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p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+ или аналог, брау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DB7D" w14:textId="5D427AD5" w:rsidR="00DF712A" w:rsidRPr="00910D75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4285" w14:textId="5A6F2501" w:rsidR="00DF712A" w:rsidRPr="00910D75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686F30F3" w14:textId="77777777" w:rsidTr="00910D75">
        <w:trPr>
          <w:trHeight w:val="573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9C3B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4CA4" w14:textId="6D141C21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20" и разрешением не менее 1920×10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F4CF" w14:textId="77777777" w:rsidR="00DF712A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A31C" w14:textId="378807DD" w:rsidR="00DF712A" w:rsidRDefault="00DF712A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68583654" w14:textId="77777777" w:rsidTr="00910D75">
        <w:trPr>
          <w:trHeight w:val="371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DAEF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B195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te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61CC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7939" w14:textId="78A27615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5652D596" w14:textId="77777777" w:rsidTr="00910D75">
        <w:trPr>
          <w:trHeight w:val="32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1E51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CF30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Ste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1C09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5691" w14:textId="0B990ACE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4CBA805F" w14:textId="77777777" w:rsidTr="00910D75">
        <w:trPr>
          <w:trHeight w:val="421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E53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4009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entEy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507D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C697" w14:textId="0940280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0AA9079A" w14:textId="77777777" w:rsidTr="00910D75">
        <w:trPr>
          <w:trHeight w:val="517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9D8C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BFF3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Puf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C10B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8ED4" w14:textId="7D4C47F1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3566DC43" w14:textId="77777777" w:rsidTr="00910D75">
        <w:trPr>
          <w:trHeight w:val="343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559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E5DD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2168" w14:textId="77777777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6F9E" w14:textId="7270D99D" w:rsidR="00DF712A" w:rsidRDefault="00DF712A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</w:tbl>
    <w:p w14:paraId="51029C44" w14:textId="54B38246" w:rsidR="0043123F" w:rsidRDefault="00235F36" w:rsidP="00910D75">
      <w:pPr>
        <w:pStyle w:val="3"/>
        <w:spacing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9"/>
        <w:tblW w:w="9304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34"/>
        <w:gridCol w:w="5670"/>
      </w:tblGrid>
      <w:tr w:rsidR="0043123F" w14:paraId="6D112C72" w14:textId="77777777" w:rsidTr="00910D75">
        <w:trPr>
          <w:trHeight w:val="159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BC76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D9F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41C4FD80" w14:textId="77777777" w:rsidTr="00910D75">
        <w:trPr>
          <w:trHeight w:val="279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0434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://itsecforu.ru/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2339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 10 инструментов стеганографи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</w:tbl>
    <w:p w14:paraId="758B03D6" w14:textId="10B15A45" w:rsidR="005A1636" w:rsidRDefault="005A1636" w:rsidP="00910D75">
      <w:pPr>
        <w:spacing w:line="276" w:lineRule="auto"/>
      </w:pPr>
      <w:r>
        <w:br w:type="page"/>
      </w:r>
    </w:p>
    <w:p w14:paraId="38E8E868" w14:textId="059987E8" w:rsidR="008A563B" w:rsidRPr="00D71ECF" w:rsidRDefault="008A563B" w:rsidP="00910D75">
      <w:pPr>
        <w:pStyle w:val="2"/>
        <w:spacing w:line="276" w:lineRule="auto"/>
        <w:jc w:val="center"/>
      </w:pPr>
      <w:bookmarkStart w:id="44" w:name="_Toc110969472"/>
      <w:r>
        <w:rPr>
          <w:szCs w:val="24"/>
          <w:lang w:val="en-US"/>
        </w:rPr>
        <w:lastRenderedPageBreak/>
        <w:t>XV</w:t>
      </w:r>
      <w:r w:rsidR="002C71DB">
        <w:rPr>
          <w:szCs w:val="24"/>
          <w:lang w:val="en-US"/>
        </w:rPr>
        <w:t>I</w:t>
      </w:r>
      <w:r w:rsidRPr="00D71ECF">
        <w:t xml:space="preserve"> «</w:t>
      </w:r>
      <w:r>
        <w:t>ГЕНЕТИК</w:t>
      </w:r>
      <w:r w:rsidRPr="00D71ECF">
        <w:t>»</w:t>
      </w:r>
      <w:bookmarkEnd w:id="44"/>
    </w:p>
    <w:p w14:paraId="56DCA70F" w14:textId="62B452D7" w:rsidR="00235F36" w:rsidRPr="00D71ECF" w:rsidRDefault="00235F36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6A01DAEA" w14:textId="762CA544" w:rsidR="00235F36" w:rsidRDefault="00235F3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здоровая</w:t>
      </w:r>
    </w:p>
    <w:p w14:paraId="6438357F" w14:textId="39B27510" w:rsidR="00235F36" w:rsidRDefault="00235F36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генетик</w:t>
      </w:r>
    </w:p>
    <w:p w14:paraId="5B6937F4" w14:textId="490977B5" w:rsidR="00235F36" w:rsidRDefault="00235F3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атьяна Ивано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С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 w:rsidRPr="00235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47E47" w14:textId="30B23340" w:rsidR="00235F36" w:rsidRDefault="00235F36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235F36">
        <w:rPr>
          <w:rFonts w:ascii="Times New Roman" w:eastAsia="Times New Roman" w:hAnsi="Times New Roman" w:cs="Times New Roman"/>
          <w:i/>
          <w:sz w:val="24"/>
          <w:szCs w:val="24"/>
        </w:rPr>
        <w:t xml:space="preserve">Костромская область, Кострома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B86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1BD668C" w14:textId="77777777" w:rsidR="00235F36" w:rsidRDefault="00235F36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1559"/>
        <w:gridCol w:w="3584"/>
      </w:tblGrid>
      <w:tr w:rsidR="00235F36" w14:paraId="7D984DF2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355" w14:textId="77777777" w:rsidR="00235F36" w:rsidRPr="00D71ECF" w:rsidRDefault="00235F36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E1FE" w14:textId="77777777" w:rsidR="00235F36" w:rsidRPr="00D71ECF" w:rsidRDefault="00235F3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8626" w14:textId="77777777" w:rsidR="00235F36" w:rsidRPr="00D71ECF" w:rsidRDefault="00235F3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0E1D" w14:textId="77777777" w:rsidR="00235F36" w:rsidRPr="00D71ECF" w:rsidRDefault="00235F3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2BC0" w14:textId="77777777" w:rsidR="00235F36" w:rsidRPr="00D71ECF" w:rsidRDefault="00235F36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235F36" w14:paraId="68914E19" w14:textId="77777777" w:rsidTr="00910D75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3E04" w14:textId="47ECBB1E" w:rsidR="00235F36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F818" w14:textId="324C3428" w:rsidR="00235F36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85FE" w14:textId="31EB0E68" w:rsidR="00235F36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35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0982" w14:textId="19A5E854" w:rsidR="00235F36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  <w:r w:rsidR="00235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A4F0" w14:textId="3ADAF319" w:rsidR="005B14B2" w:rsidRDefault="005B14B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296DF6CB" w14:textId="77777777" w:rsidR="00235F36" w:rsidRDefault="00235F36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7AA1834A" w14:textId="3F14F122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5B14B2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21369AE8" w14:textId="7858150C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Генетик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чрезвычайно интересная и перспективная профессия для тех, кто интересуется естественными науками и хочет приносить пользу человечеству. Главный предмет интереса этой науки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наследственность и изменчивость, а основная цель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изучение методов управления этими параметрами. Причем объектом исследовательской деятельности выступает не только человек, но и животные, растения, различные микроорганизмы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174D9" w14:textId="05A0DC5C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В зависимости от объекта изучения выделяют несколько направлений генетики. Перечислим лишь некоторые из них: медицинская генетика; молекулярная генетика; экологическая генетика; генная инженерия. В каждой существуют свои особенности.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Одной из наиболее понятных 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для школьников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сфер я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вляется медицинская генет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38613" w14:textId="2E9B499B" w:rsidR="004A1E49" w:rsidRPr="004A1E49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4A1E4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В работе генетика очень важными являются:</w:t>
      </w:r>
    </w:p>
    <w:p w14:paraId="4C1B89E0" w14:textId="77777777" w:rsidR="004A1E49" w:rsidRPr="004A1E49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знания особенностей генома человека, генетических заболеваний человека;</w:t>
      </w:r>
    </w:p>
    <w:p w14:paraId="578543B2" w14:textId="77777777" w:rsidR="004A1E49" w:rsidRPr="004A1E49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знание факторов риска, оказывающих мутагенное действие;</w:t>
      </w:r>
    </w:p>
    <w:p w14:paraId="2E82DE07" w14:textId="166396E7" w:rsidR="004A1E49" w:rsidRPr="004A1E49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владение основными методами генетических исследований (составление генеалогических карт, работа с микроскопической техникой и д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8B7F6C" w14:textId="6D8C8EA1" w:rsidR="004A1E49" w:rsidRDefault="004A1E4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навыки проведения исследования по выявлению и предотвращению рождения ребенка с наследственными аномалиями.</w:t>
      </w:r>
    </w:p>
    <w:p w14:paraId="22FDA025" w14:textId="7D5FCD30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Интересно то, что ученые научились не только воспроизводить структуру ДНК, но и использовать ее в качестве носителя информации. Доказано, что если использовать молекулу ДНК как,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имер, всем известную </w:t>
      </w:r>
      <w:proofErr w:type="spellStart"/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флешку</w:t>
      </w:r>
      <w:proofErr w:type="spellEnd"/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, то на ней можно будет сохранять и позже считывать гигантское количество информации.</w:t>
      </w:r>
    </w:p>
    <w:p w14:paraId="76F582E1" w14:textId="0E98B81A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Генетик должен уметь составлять родословн</w:t>
      </w:r>
      <w:r w:rsidR="00FC7E88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человека и по н</w:t>
      </w:r>
      <w:r w:rsidR="00FC7E8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рассчитывать риски наследования заболеваний и появление в семьях детей с генетическими аномалиями.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На профессиональной пробе учащиеся знакомятся с современными методами изучения наследственности человека, типами наследования, приемами построения и анализа родословных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AF0F7" w14:textId="77777777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B1E0F" w14:textId="77777777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9ECCF42" w14:textId="36287EC5" w:rsidR="00235F36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A1E49">
        <w:rPr>
          <w:rFonts w:ascii="Times New Roman" w:eastAsia="Times New Roman" w:hAnsi="Times New Roman" w:cs="Times New Roman"/>
          <w:sz w:val="24"/>
          <w:szCs w:val="24"/>
        </w:rPr>
        <w:t>Построить родословные, понять, как определяется тип наследования по предложенным родословным, попробовать рассчитать риски наследования аномалий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7FE74" w14:textId="4AFE9883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A1E49"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Построенная родословная конкретного человека с расч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том рисков развития наследственных анома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97C10" w14:textId="77777777" w:rsidR="00235F36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93613" w14:textId="024A0DDD" w:rsidR="00235F36" w:rsidRDefault="004A1E4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</w:t>
      </w:r>
      <w:r w:rsidR="00235F36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78A477FE" w14:textId="77777777" w:rsidR="004A1E49" w:rsidRDefault="004A1E49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 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ному описанию необходимо определить характер наследования признака (рецессивный или доминантный, аутосомный или сцепленный с полом).</w:t>
      </w:r>
    </w:p>
    <w:p w14:paraId="589C39F1" w14:textId="77777777" w:rsidR="004A1E49" w:rsidRDefault="004A1E49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основании определенного характера наследования признака составить родословную человека с использованием специальных принятых обозначений.</w:t>
      </w:r>
    </w:p>
    <w:p w14:paraId="43503F98" w14:textId="7C67B753" w:rsidR="004A1E49" w:rsidRDefault="004A1E49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 построенной родословной рассчитать вероятность рождения детей с наследственными аномалиями в этой семье.</w:t>
      </w:r>
    </w:p>
    <w:p w14:paraId="48032921" w14:textId="77777777" w:rsidR="00235F36" w:rsidRDefault="00235F36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DB9D2" w14:textId="63CBF263" w:rsidR="00235F36" w:rsidRDefault="004A1E49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</w:t>
      </w:r>
      <w:r w:rsidR="00235F36">
        <w:rPr>
          <w:rFonts w:ascii="Times New Roman" w:eastAsia="Times New Roman" w:hAnsi="Times New Roman" w:cs="Times New Roman"/>
          <w:b/>
          <w:sz w:val="24"/>
          <w:szCs w:val="24"/>
        </w:rPr>
        <w:t>0 мин)</w:t>
      </w:r>
    </w:p>
    <w:p w14:paraId="0CDE772C" w14:textId="74DF6B5E" w:rsidR="00235F36" w:rsidRDefault="00235F36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терии успешного выполнения </w:t>
      </w:r>
      <w:r w:rsidR="004A1E49">
        <w:rPr>
          <w:rFonts w:ascii="Times New Roman" w:eastAsia="Times New Roman" w:hAnsi="Times New Roman" w:cs="Times New Roman"/>
          <w:i/>
          <w:sz w:val="24"/>
          <w:szCs w:val="24"/>
        </w:rPr>
        <w:t>задания и рекомендации по контролю результата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4D8E8A35" w14:textId="47391D1B" w:rsidR="00235F36" w:rsidRDefault="00235F36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верно определен характер наследования указанных признаков;</w:t>
      </w:r>
    </w:p>
    <w:p w14:paraId="7058E812" w14:textId="48F4C7F7" w:rsidR="00235F36" w:rsidRDefault="00235F36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грамотно использованы специальные обозначения для построения родословной;</w:t>
      </w:r>
    </w:p>
    <w:p w14:paraId="1DCBEC0F" w14:textId="6078D863" w:rsidR="00235F36" w:rsidRDefault="00235F36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родословная составлена по принятым в генетике человека правилам;</w:t>
      </w:r>
    </w:p>
    <w:p w14:paraId="332BB61F" w14:textId="11F70AC3" w:rsidR="00235F36" w:rsidRDefault="00235F36" w:rsidP="00910D7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верно определены риски возникновения наследственных аномалий.</w:t>
      </w:r>
    </w:p>
    <w:p w14:paraId="0E239C18" w14:textId="77777777" w:rsidR="00235F36" w:rsidRDefault="00235F36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0728035A" w14:textId="43F6E1EA" w:rsidR="00235F36" w:rsidRDefault="00FC7E8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ля чего нужно изучать генетику человека?</w:t>
      </w:r>
    </w:p>
    <w:p w14:paraId="25155898" w14:textId="59532D09" w:rsidR="00235F36" w:rsidRDefault="00FC7E8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аким образом построение родословных помогает определить характер наследования признаков?</w:t>
      </w:r>
    </w:p>
    <w:p w14:paraId="3EF48697" w14:textId="376AF62A" w:rsidR="00235F36" w:rsidRDefault="00FC7E8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ожет ли помочь знание родословных людей избежать рождения детей с аномалиями в развитии?</w:t>
      </w:r>
    </w:p>
    <w:p w14:paraId="3E9A7A4B" w14:textId="3B0FEBEE" w:rsidR="003D70C9" w:rsidRDefault="00FC7E8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аинтересовала ли вас эта специальность, планируете ли получать знания в этой области в дальнейшем?</w:t>
      </w:r>
    </w:p>
    <w:p w14:paraId="52A669B8" w14:textId="409A8E1C" w:rsidR="0043123F" w:rsidRDefault="0043123F" w:rsidP="00910D75">
      <w:pPr>
        <w:spacing w:after="0" w:line="27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FCBB8" w14:textId="509DFD46" w:rsidR="0043123F" w:rsidRPr="00910D75" w:rsidRDefault="00D23B1D" w:rsidP="00910D75">
      <w:pPr>
        <w:pStyle w:val="3"/>
        <w:spacing w:line="276" w:lineRule="auto"/>
      </w:pPr>
      <w:r w:rsidRPr="00910D75">
        <w:lastRenderedPageBreak/>
        <w:t xml:space="preserve">3. </w:t>
      </w:r>
      <w:r w:rsidR="006F0092" w:rsidRPr="00910D75">
        <w:t>Инфраструктурный лист</w:t>
      </w:r>
    </w:p>
    <w:tbl>
      <w:tblPr>
        <w:tblStyle w:val="7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1"/>
        <w:gridCol w:w="3118"/>
        <w:gridCol w:w="1559"/>
        <w:gridCol w:w="1418"/>
      </w:tblGrid>
      <w:tr w:rsidR="0043123F" w14:paraId="3FB3A061" w14:textId="77777777" w:rsidTr="00910D75">
        <w:trPr>
          <w:trHeight w:val="1545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1E1F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61A7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951" w14:textId="1A8D1D0C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1BC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5DE89BF3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61BD7237" w14:textId="77777777" w:rsidTr="00910D75">
        <w:trPr>
          <w:trHeight w:val="627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80AD" w14:textId="74A9C506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16C1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FF1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6481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5840A63A" w14:textId="77777777" w:rsidTr="00910D75">
        <w:trPr>
          <w:trHeight w:val="1263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A184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с информацией для построения родословной в электронном вид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1042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7C82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5A7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D2E4550" w14:textId="77777777" w:rsidTr="00910D75">
        <w:trPr>
          <w:trHeight w:val="261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E9D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D718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5C1C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A4DFA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1B129E9" w14:textId="330A7519" w:rsidR="0043123F" w:rsidRPr="00910D75" w:rsidRDefault="00D23B1D" w:rsidP="00910D75">
      <w:pPr>
        <w:pStyle w:val="3"/>
        <w:spacing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60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4866"/>
      </w:tblGrid>
      <w:tr w:rsidR="0043123F" w14:paraId="020130E3" w14:textId="77777777" w:rsidTr="00910D75">
        <w:trPr>
          <w:trHeight w:val="33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882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A54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07EF2833" w14:textId="77777777" w:rsidTr="00910D75">
        <w:trPr>
          <w:trHeight w:val="1025"/>
        </w:trPr>
        <w:tc>
          <w:tcPr>
            <w:tcW w:w="4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4CFB" w14:textId="7D2A86BB" w:rsidR="0043123F" w:rsidRDefault="00F54F2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24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k8dzn8uG_Dc</w:t>
              </w:r>
            </w:hyperlink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F2F3" w14:textId="77777777" w:rsidR="0043123F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об использовании генеалогического метода – метода составления родословных человека</w:t>
            </w:r>
          </w:p>
        </w:tc>
      </w:tr>
    </w:tbl>
    <w:p w14:paraId="7CE5F0C9" w14:textId="6E78B3AC" w:rsidR="005A1636" w:rsidRDefault="005A1636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14:paraId="680E6640" w14:textId="34BB79A3" w:rsidR="008A563B" w:rsidRPr="008A563B" w:rsidRDefault="008A563B" w:rsidP="00910D75">
      <w:pPr>
        <w:pStyle w:val="2"/>
        <w:spacing w:line="276" w:lineRule="auto"/>
        <w:jc w:val="center"/>
      </w:pPr>
      <w:bookmarkStart w:id="45" w:name="_Toc110969473"/>
      <w:r w:rsidRPr="00910D75">
        <w:rPr>
          <w:szCs w:val="24"/>
          <w:lang w:val="en-US"/>
        </w:rPr>
        <w:lastRenderedPageBreak/>
        <w:t>XV</w:t>
      </w:r>
      <w:r w:rsidRPr="008A563B">
        <w:t>I</w:t>
      </w:r>
      <w:r w:rsidR="002C71DB">
        <w:rPr>
          <w:lang w:val="en-US"/>
        </w:rPr>
        <w:t>I</w:t>
      </w:r>
      <w:r w:rsidRPr="008A563B">
        <w:t xml:space="preserve"> «ГЕНЕТИК-СЕЛЕКЦИОНЕР»</w:t>
      </w:r>
      <w:bookmarkEnd w:id="45"/>
    </w:p>
    <w:p w14:paraId="40485698" w14:textId="3917669D" w:rsidR="00D23B1D" w:rsidRPr="00D71ECF" w:rsidRDefault="00D23B1D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322EE940" w14:textId="5C30A949" w:rsidR="00D23B1D" w:rsidRDefault="00D23B1D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среда: </w:t>
      </w:r>
      <w:proofErr w:type="spellStart"/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4CB70288" w14:textId="01D2936C" w:rsidR="00D23B1D" w:rsidRDefault="00D23B1D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генетик-селекционер</w:t>
      </w:r>
    </w:p>
    <w:p w14:paraId="23E903C9" w14:textId="78411F04" w:rsidR="00D23B1D" w:rsidRDefault="00D23B1D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Ольга Василье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М.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 w:rsidR="00FC7E8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D42EA78" w14:textId="76D5844B" w:rsidR="00D23B1D" w:rsidRDefault="00D23B1D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 xml:space="preserve">Вологодская область, Вологда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C7E8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B29DD21" w14:textId="77777777" w:rsidR="00D23B1D" w:rsidRDefault="00D23B1D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1559"/>
        <w:gridCol w:w="3584"/>
      </w:tblGrid>
      <w:tr w:rsidR="00D23B1D" w14:paraId="6CC74DD2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2B" w14:textId="77777777" w:rsidR="00D23B1D" w:rsidRPr="00D71ECF" w:rsidRDefault="00D23B1D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15B7" w14:textId="77777777" w:rsidR="00D23B1D" w:rsidRPr="00D71ECF" w:rsidRDefault="00D23B1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F82E" w14:textId="77777777" w:rsidR="00D23B1D" w:rsidRPr="00D71ECF" w:rsidRDefault="00D23B1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C95D" w14:textId="77777777" w:rsidR="00D23B1D" w:rsidRPr="00D71ECF" w:rsidRDefault="00D23B1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C7A8" w14:textId="77777777" w:rsidR="00D23B1D" w:rsidRPr="00D71ECF" w:rsidRDefault="00D23B1D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D23B1D" w14:paraId="586AD075" w14:textId="77777777" w:rsidTr="001E3B13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70AB" w14:textId="51C86103" w:rsidR="00D23B1D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ельны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21DF" w14:textId="04A929F9" w:rsidR="00D23B1D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2201" w14:textId="0D53D9F2" w:rsidR="00D23B1D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70D5" w14:textId="734BD0DA" w:rsidR="00D23B1D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3BEE" w14:textId="0F3E90FA" w:rsidR="00D43D02" w:rsidRDefault="00D43D02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14CBFEC9" w14:textId="77777777" w:rsidR="00D23B1D" w:rsidRDefault="00D23B1D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70FA162B" w14:textId="24CBF177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53175D1" w14:textId="0B128B7D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Ты наверняка уже пробовал желтый арбуз, слышал о фиолетовом картофеле и точно съел не один килограмм апельсинов… Но! Это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могло и не случиться, если бы не существовало таких наук, как генетика и селекция. Я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генетик-селекционер, и в моей профессии два направления. Их можно рассмотреть на примере того самого арбуза: сначала по направлению генетики я изучаю его ДНК, а затем по линии селекции и на основании полученных знаний о его генетике я придумываю, как сделать так, чтобы он был желтым, сладким и обладал минимальным количеством семечек. Я почти никогда не расстаюсь с микроскопом и большую часть времени провожу в лаборатории. Я как ясновидящий, который заглядывает в будущее и управляет ДНК-памятью, чтобы улучшить жизнь человечества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1B90E" w14:textId="4600C496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Я могу начать свою карьеру лаборантом, а через несколько лет стать ученым и уже вывести новый сорт клубники, которая будет расти в открытом поле круглый год, и даже под снегом! Могу и не останавливаться на клубнике, а идти дальше и стать руководителем научной лаборатории. Не говоря уж о том, что мы все хотим быть здоровыми и жить долго и счастливо, а значит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поиск гена молодости или же создание </w:t>
      </w:r>
      <w:proofErr w:type="spellStart"/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молодильных</w:t>
      </w:r>
      <w:proofErr w:type="spellEnd"/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яблочек тоже за мной!</w:t>
      </w:r>
    </w:p>
    <w:p w14:paraId="5E8A1906" w14:textId="79FF87AD" w:rsidR="00D43D02" w:rsidRPr="00D43D02" w:rsidRDefault="00D23B1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Каждый день я:</w:t>
      </w:r>
    </w:p>
    <w:p w14:paraId="72EEF370" w14:textId="1C943536" w:rsidR="00D43D02" w:rsidRPr="00D43D02" w:rsidRDefault="00D43D0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опытами з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ащищаю себя: надеваю защитные перчатки, очки и маску, если на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то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и специальный костю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FDFDFB" w14:textId="2FC0AF95" w:rsidR="00D43D02" w:rsidRPr="00D43D02" w:rsidRDefault="00D43D0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с аптекарской точностью расставляю по своим местам 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мкости с жидкостями и химическими элемен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056E68" w14:textId="2BE14644" w:rsidR="00D43D02" w:rsidRPr="00D43D02" w:rsidRDefault="00D43D0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провожу эксперименты по скрещиванию разных видов растений для получения новых разновид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A517AB" w14:textId="7C516655" w:rsidR="00D23B1D" w:rsidRDefault="00D43D0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рассматриваю под микроскопом семена, споры и ростки, фиксирую каждый этап их развития.</w:t>
      </w:r>
    </w:p>
    <w:p w14:paraId="33F2CAB0" w14:textId="0E1CA566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Апельсин появился благодаря скрещиванию мандарина и помело.</w:t>
      </w:r>
    </w:p>
    <w:p w14:paraId="0A9D07B8" w14:textId="31B48C0E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Генетик должен знать различие между сортом и гибридом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10D">
        <w:rPr>
          <w:rFonts w:ascii="Times New Roman" w:eastAsia="Times New Roman" w:hAnsi="Times New Roman" w:cs="Times New Roman"/>
          <w:sz w:val="24"/>
          <w:szCs w:val="24"/>
        </w:rPr>
        <w:t xml:space="preserve"> Привести примеры из практики.</w:t>
      </w:r>
    </w:p>
    <w:p w14:paraId="453DC39C" w14:textId="77777777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60020" w14:textId="77777777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8BFBE44" w14:textId="2C8D1641" w:rsidR="00D23B1D" w:rsidRDefault="00D23B1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3D02"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Ответить на вопрос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в чем различие между сортом и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 гибридом, при помощи ресурсов И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нтернета.</w:t>
      </w:r>
    </w:p>
    <w:p w14:paraId="7EF30D3E" w14:textId="04020470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монстр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ция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 итогов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одукт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Не демонстриру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4FFBDC" w14:textId="77777777" w:rsidR="00D23B1D" w:rsidRDefault="00D23B1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DF5F9" w14:textId="5C70E5F9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4B521D22" w14:textId="2FB3A08F" w:rsidR="00D23B1D" w:rsidRPr="00DC438A" w:rsidRDefault="00D43D0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 Интернете</w:t>
      </w:r>
      <w:r w:rsidRPr="00DC438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9010D" w:rsidRPr="00DC438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ставление аргумен</w:t>
      </w:r>
      <w:r w:rsidR="00413EC9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59010D" w:rsidRPr="00DC438A">
        <w:rPr>
          <w:rFonts w:ascii="Times New Roman" w:eastAsia="Times New Roman" w:hAnsi="Times New Roman" w:cs="Times New Roman"/>
          <w:iCs/>
          <w:sz w:val="24"/>
          <w:szCs w:val="24"/>
        </w:rPr>
        <w:t>ированных</w:t>
      </w:r>
      <w:r w:rsidR="00DC438A" w:rsidRPr="00DC438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общений.</w:t>
      </w:r>
    </w:p>
    <w:p w14:paraId="052CA820" w14:textId="77777777" w:rsidR="00A82AE3" w:rsidRDefault="00A82AE3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C124F" w14:textId="475B6D3D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</w:t>
      </w:r>
      <w:r w:rsidR="00A82AE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517757FC" w14:textId="622F2FEB" w:rsidR="00D23B1D" w:rsidRDefault="00D23B1D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: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2AE3" w:rsidRPr="00910D75">
        <w:rPr>
          <w:rFonts w:ascii="Times New Roman" w:eastAsia="Times New Roman" w:hAnsi="Times New Roman" w:cs="Times New Roman"/>
          <w:sz w:val="24"/>
          <w:szCs w:val="24"/>
        </w:rPr>
        <w:t>аргументированный ответ.</w:t>
      </w:r>
    </w:p>
    <w:p w14:paraId="508614DD" w14:textId="11A60E27" w:rsidR="00D23B1D" w:rsidRDefault="00D23B1D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ации 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наставнику: 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находиться в контакте, быть готовым помочь в поиске, ответить на вопросы по выполнению.</w:t>
      </w:r>
    </w:p>
    <w:p w14:paraId="03F68EE2" w14:textId="39889A63" w:rsidR="00D23B1D" w:rsidRDefault="00D23B1D" w:rsidP="00910D75">
      <w:pPr>
        <w:spacing w:before="1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щихся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4D413CC" w14:textId="12044613" w:rsidR="00D23B1D" w:rsidRDefault="00F97D1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ля чего нужно изучать генетику?</w:t>
      </w:r>
    </w:p>
    <w:p w14:paraId="77084C94" w14:textId="1FB78CD9" w:rsidR="00D23B1D" w:rsidRDefault="00F97D1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асколько было интересно участвовать в пробе?</w:t>
      </w:r>
    </w:p>
    <w:p w14:paraId="146EB0F2" w14:textId="512E44EC" w:rsidR="00D23B1D" w:rsidRDefault="00F97D1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 xml:space="preserve">озможно ли данное профессиональное направление дл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с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5C50EA2" w14:textId="77777777" w:rsidR="00F97D18" w:rsidRDefault="00F97D18" w:rsidP="00910D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965A4" w14:textId="232D49E1" w:rsidR="0043123F" w:rsidRPr="00910D75" w:rsidRDefault="006F0092" w:rsidP="00910D75">
      <w:pPr>
        <w:pStyle w:val="3"/>
        <w:spacing w:before="0" w:after="160" w:line="276" w:lineRule="auto"/>
      </w:pPr>
      <w:r>
        <w:rPr>
          <w:rFonts w:eastAsia="Times New Roman" w:cs="Times New Roman"/>
          <w:szCs w:val="24"/>
        </w:rPr>
        <w:t xml:space="preserve"> </w:t>
      </w:r>
      <w:r w:rsidR="00F91087" w:rsidRPr="00910D75">
        <w:t>3.</w:t>
      </w:r>
      <w:r w:rsidRPr="00910D75">
        <w:t xml:space="preserve"> Инфраструктурный лист</w:t>
      </w:r>
    </w:p>
    <w:tbl>
      <w:tblPr>
        <w:tblStyle w:val="4a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3544"/>
        <w:gridCol w:w="850"/>
        <w:gridCol w:w="1276"/>
      </w:tblGrid>
      <w:tr w:rsidR="0043123F" w:rsidRPr="00910D75" w14:paraId="62375E80" w14:textId="77777777" w:rsidTr="001E3B13">
        <w:trPr>
          <w:trHeight w:val="872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014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92DA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D8CD1" w14:textId="7716EDBE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E753" w14:textId="1BB05CA1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</w:t>
            </w:r>
            <w:r w:rsidR="00F910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F910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910D75" w14:paraId="0DABF9E8" w14:textId="77777777" w:rsidTr="001E3B13">
        <w:trPr>
          <w:trHeight w:val="872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13E61" w14:textId="57DE3F70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компьютер с доступом в 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B59A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AECA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3228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1DC6799B" w14:textId="77777777" w:rsidTr="001E3B13">
        <w:trPr>
          <w:trHeight w:val="1052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F6CD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с информацией для построения родословной в электронном вид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CED3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188A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668F" w14:textId="77777777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63DA5D87" w14:textId="77777777" w:rsidTr="001E3B13">
        <w:trPr>
          <w:trHeight w:val="193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FA4F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A214" w14:textId="77777777" w:rsidR="0043123F" w:rsidRPr="00910D75" w:rsidRDefault="006F0092" w:rsidP="00910D7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35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114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B94C7CA" w14:textId="42E2CF6E" w:rsidR="005A1636" w:rsidRDefault="005A1636" w:rsidP="00910D75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C15983" w14:textId="096DB774" w:rsidR="008A563B" w:rsidRPr="00D71ECF" w:rsidRDefault="008A563B" w:rsidP="00910D75">
      <w:pPr>
        <w:pStyle w:val="2"/>
        <w:spacing w:line="276" w:lineRule="auto"/>
        <w:jc w:val="center"/>
      </w:pPr>
      <w:bookmarkStart w:id="46" w:name="_Toc110969474"/>
      <w:r>
        <w:rPr>
          <w:lang w:val="en-US"/>
        </w:rPr>
        <w:lastRenderedPageBreak/>
        <w:t>XVI</w:t>
      </w:r>
      <w:r w:rsidRPr="00D71ECF">
        <w:t>I</w:t>
      </w:r>
      <w:r w:rsidR="002C71DB">
        <w:rPr>
          <w:lang w:val="en-US"/>
        </w:rPr>
        <w:t>I</w:t>
      </w:r>
      <w:r w:rsidRPr="00D71ECF">
        <w:t xml:space="preserve"> «</w:t>
      </w:r>
      <w:r>
        <w:t>МЕНЕДЖЕР ПО ТУРИЗМУ</w:t>
      </w:r>
      <w:r w:rsidRPr="00D71ECF">
        <w:t>»</w:t>
      </w:r>
      <w:bookmarkEnd w:id="46"/>
    </w:p>
    <w:p w14:paraId="1EA4E3F6" w14:textId="5AC964C7" w:rsidR="00FA26D4" w:rsidRPr="00D71ECF" w:rsidRDefault="00FA26D4" w:rsidP="00910D75">
      <w:pPr>
        <w:pStyle w:val="3"/>
        <w:spacing w:line="276" w:lineRule="auto"/>
      </w:pPr>
      <w:r w:rsidRPr="00D71ECF">
        <w:t>1. Паспорт программы профессиональной пробы</w:t>
      </w:r>
    </w:p>
    <w:p w14:paraId="36CA20B8" w14:textId="6E82F5C3" w:rsidR="00FA26D4" w:rsidRDefault="00FA26D4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социальная</w:t>
      </w:r>
    </w:p>
    <w:p w14:paraId="03561035" w14:textId="7B7DA82D" w:rsidR="00FA26D4" w:rsidRDefault="00FA26D4" w:rsidP="0091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енеджер по туризму</w:t>
      </w:r>
    </w:p>
    <w:p w14:paraId="17B8812C" w14:textId="1B55B570" w:rsidR="00FA26D4" w:rsidRDefault="00FA26D4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иана Ивано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П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C402624" w14:textId="0254C6D6" w:rsidR="00FA26D4" w:rsidRDefault="00FA26D4" w:rsidP="00910D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FA26D4"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., г. Самара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97D1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403EC8C" w14:textId="77777777" w:rsidR="00FA26D4" w:rsidRDefault="00FA26D4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FA26D4" w14:paraId="01C9F879" w14:textId="77777777" w:rsidTr="00910D75">
        <w:trPr>
          <w:trHeight w:val="55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9CEA" w14:textId="77777777" w:rsidR="00FA26D4" w:rsidRPr="00D71ECF" w:rsidRDefault="00FA26D4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7F9E" w14:textId="77777777" w:rsidR="00FA26D4" w:rsidRPr="00D71ECF" w:rsidRDefault="00FA26D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BC99" w14:textId="77777777" w:rsidR="00FA26D4" w:rsidRPr="00D71ECF" w:rsidRDefault="00FA26D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F825" w14:textId="77777777" w:rsidR="00FA26D4" w:rsidRPr="00D71ECF" w:rsidRDefault="00FA26D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96FB" w14:textId="77777777" w:rsidR="00FA26D4" w:rsidRPr="00D71ECF" w:rsidRDefault="00FA26D4" w:rsidP="009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FA26D4" w14:paraId="1134742E" w14:textId="77777777" w:rsidTr="00FA26D4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F2E7" w14:textId="4628B4D1" w:rsidR="00FA26D4" w:rsidRDefault="00DF712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A26D4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638F" w14:textId="78121CA1" w:rsidR="00FA26D4" w:rsidRDefault="00DF712A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26D4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350B" w14:textId="77777777" w:rsidR="00FA26D4" w:rsidRDefault="00FA26D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EDDE" w14:textId="095CBFA9" w:rsidR="00FA26D4" w:rsidRDefault="00FA26D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75FC" w14:textId="4631678D" w:rsidR="00FA26D4" w:rsidRDefault="00FA26D4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2A1265" w14:textId="705E5CAF" w:rsidR="00FA26D4" w:rsidRDefault="00FA26D4" w:rsidP="001E3B13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D179A5" w14:textId="6F1699A3" w:rsidR="00FA26D4" w:rsidRDefault="00FA26D4" w:rsidP="001E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 и ОВЗ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59B5E5" w14:textId="77777777" w:rsidR="00FA26D4" w:rsidRDefault="00FA26D4" w:rsidP="00910D75">
      <w:pPr>
        <w:pStyle w:val="3"/>
        <w:spacing w:line="276" w:lineRule="auto"/>
        <w:rPr>
          <w:b/>
        </w:rPr>
      </w:pPr>
      <w:r w:rsidRPr="00D71ECF">
        <w:t>2. Содержание программы</w:t>
      </w:r>
    </w:p>
    <w:p w14:paraId="20A3D9FA" w14:textId="5DE88A78" w:rsidR="00FA26D4" w:rsidRDefault="00FA26D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6C201217" w14:textId="68ADFE7D" w:rsidR="00FA26D4" w:rsidRPr="00FA26D4" w:rsidRDefault="00FA26D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>По российским законам человеку положено 28 календарных дней отпуска, и все надеются, что эти дни станут для них незабываемыми! Этим и занимается менеджер по туризму – обеспечивает людям лучшие впечатления. Задержка с выдачей визы, перенос авиарейса, требование документа о вакцинации на границе – в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это он должен учитывать при планировании путешествия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клиента.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 xml:space="preserve"> Для тог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чтобы знать о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всех подводных камнях, которые могут ожидать путешественника, менеджер по туризму лично летает в те места, куда планирует отправить туристов. Неважно, африканская это саванна, чукотская тундра или южный базовый лагерь Эвереста – его клиенты должны быть уверены, что в конце пути их ждет именно то, на что они рассчитывали и за что заплатили. Бывает, что на новых направлениях приходится лично проверять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как часто меняют полотенца в номере, удобные ли кровати, а для экстремалов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не протекает ли палатка и чистая ли вода в ближайшем источнике.</w:t>
      </w:r>
    </w:p>
    <w:p w14:paraId="368A162A" w14:textId="2562F478" w:rsidR="00FA26D4" w:rsidRDefault="00FA26D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D4">
        <w:rPr>
          <w:rFonts w:ascii="Times New Roman" w:eastAsia="Times New Roman" w:hAnsi="Times New Roman" w:cs="Times New Roman"/>
          <w:sz w:val="24"/>
          <w:szCs w:val="24"/>
        </w:rPr>
        <w:t>Сегодня менеджер по туризму может больше заниматься разработкой авторских путешествий под конкретных заказчиков, но начинал он с простого – продажи пакетных туров и оформления документов в офисе турагентства на крупные курорты Черного и Средиземного морей. Кто-то из его коллег специализируется на уютной Европе, кто-то работает с экзотикой Юго-Восточной Азии и непредсказуемой Индии.</w:t>
      </w:r>
    </w:p>
    <w:p w14:paraId="6D791781" w14:textId="3BCC253D" w:rsidR="00FA26D4" w:rsidRDefault="00FA26D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К перспективным направлениям развития туризма в России сегодня можно отнести разработку авторских туров, составление тематических туров, создание новых форм обслуживания. Более того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с помощью новейших технологий в последнее время разрабатываются виртуальные туры различной тематики, квесты, аудиогиды, мультимедийные программы и другие новые формы путешествия. В современной экономике, несмотря на кризис, туризму уделяется большая роль. В настоящее время фокус смещен на внутренний туризм, туризм по России.</w:t>
      </w:r>
    </w:p>
    <w:p w14:paraId="598796E3" w14:textId="7B2C1974" w:rsidR="00FA26D4" w:rsidRDefault="00FA26D4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Менеджеру по туризму необходимо знать рынок туризма для того, чтобы помочь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клиенту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сделать правильный выбор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рассказать о туристских формальностях того или иного направления, ограничения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в той или иной стране, требования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к безопасности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;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владеть информацией о транспортных и сопутствующих услугах и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конечно, знать иностранные языки.</w:t>
      </w:r>
    </w:p>
    <w:p w14:paraId="40FB96EC" w14:textId="50947EAC" w:rsidR="00F91087" w:rsidRPr="00F91087" w:rsidRDefault="00FA26D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Менее чем 1%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населения Земли рискнул побывать на Антарктиде.</w:t>
      </w:r>
    </w:p>
    <w:p w14:paraId="65D80C89" w14:textId="6BCC77B4" w:rsidR="00FA26D4" w:rsidRDefault="00F91087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Самый дорогой гостиничный номе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 королевский пентхаус в отеле </w:t>
      </w:r>
      <w:proofErr w:type="spellStart"/>
      <w:r w:rsidRPr="00F91087">
        <w:rPr>
          <w:rFonts w:ascii="Times New Roman" w:eastAsia="Times New Roman" w:hAnsi="Times New Roman" w:cs="Times New Roman"/>
          <w:sz w:val="24"/>
          <w:szCs w:val="24"/>
        </w:rPr>
        <w:t>PresidentWilson</w:t>
      </w:r>
      <w:proofErr w:type="spellEnd"/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 (Швейцария).</w:t>
      </w:r>
    </w:p>
    <w:p w14:paraId="4E16E977" w14:textId="77777777" w:rsidR="00F91087" w:rsidRDefault="00FA26D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В процессе своей деятельности турагенты ежедневно общаются с клиентами, подбирают и презентуют туры. Турагент должен обладать:</w:t>
      </w:r>
    </w:p>
    <w:p w14:paraId="4B98B913" w14:textId="7B947DF3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зовыми знаниями географии и умением ориентироваться в основных туристических направлениях и курортах;</w:t>
      </w:r>
    </w:p>
    <w:p w14:paraId="23092B26" w14:textId="77777777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ных этапов продаж и умением применять эти знания в процессе общения;</w:t>
      </w:r>
    </w:p>
    <w:p w14:paraId="35493145" w14:textId="0AB0DC06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 документооборота (для работы с договорами);</w:t>
      </w:r>
    </w:p>
    <w:p w14:paraId="1C4ADF4A" w14:textId="77777777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ных программ (уверенный пользователь ПК);</w:t>
      </w:r>
    </w:p>
    <w:p w14:paraId="56F0E7F2" w14:textId="77777777" w:rsidR="00F91087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иностранного языка;</w:t>
      </w:r>
    </w:p>
    <w:p w14:paraId="4B42FF99" w14:textId="3DF598B0" w:rsidR="0043123F" w:rsidRDefault="00F91087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м четко и грамотно излагать свои мысли.</w:t>
      </w:r>
    </w:p>
    <w:p w14:paraId="78A22389" w14:textId="0274A64C" w:rsidR="00FA26D4" w:rsidRDefault="00FA26D4" w:rsidP="00910D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A986D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2866497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становка цели и задачи в рамках пробы. Подобрать турпродукт по заказу клиента. Финальный результат демонстрируется участником в виде презентации.</w:t>
      </w:r>
    </w:p>
    <w:p w14:paraId="38CDCA46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итогового результата, продукта. Презентация турпродукта (пример).</w:t>
      </w:r>
    </w:p>
    <w:p w14:paraId="56BB0254" w14:textId="77777777" w:rsidR="00FA26D4" w:rsidRDefault="00FA26D4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5BBF7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2DCCD91D" w14:textId="0457EB9E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FA26D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 подбора тура по заказу клиента:</w:t>
      </w:r>
    </w:p>
    <w:p w14:paraId="26B20940" w14:textId="03E9A906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учить заказ клиента, выявить ключевые факторы отдых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199C51" w14:textId="7AA5CAF2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</w:rPr>
        <w:t>иров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ист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ы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; подобр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дходя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 сайтах туроперато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8E8E84" w14:textId="27E6E415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брать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sz w:val="24"/>
          <w:szCs w:val="24"/>
        </w:rPr>
        <w:t>;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у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ходя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13FE358C" w14:textId="6E80B39D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ыбр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 вклю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х в 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58FC4D" w14:textId="11E187BC" w:rsidR="0043123F" w:rsidRDefault="00FA26D4" w:rsidP="00910D7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выбранного тур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D3D18A" w14:textId="4D180865" w:rsidR="0043123F" w:rsidRDefault="00FA26D4" w:rsidP="00910D75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частники презентуют свой выбранный турпродукт заказчику.</w:t>
      </w:r>
    </w:p>
    <w:p w14:paraId="0106C650" w14:textId="7125CB13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контролирует действия участников на протяжении всего занятия;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ценивает уровень понимания участника путем достижения логических выводов в беседе;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ксирует для себя приоритетные качества участника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43715" w14:textId="77777777" w:rsidR="00FF25BF" w:rsidRDefault="00FF25BF" w:rsidP="00910D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28C41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22FB855D" w14:textId="51EC9AE0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F25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380772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рамма найдена на сайте туроператора;</w:t>
      </w:r>
    </w:p>
    <w:p w14:paraId="4E825EE7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йденный турпродукт полностью соответствует заказу клиента;</w:t>
      </w:r>
    </w:p>
    <w:p w14:paraId="7A7FB07C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урпродукт правильно презентован.</w:t>
      </w:r>
    </w:p>
    <w:p w14:paraId="0FA28CD2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В момент выполнения задания наставник внимательно следит за выполнением задания участником. По итогам прохождения профессиональной пробы могут выставляться баллы.</w:t>
      </w:r>
    </w:p>
    <w:p w14:paraId="6A010CDC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Низк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практически не выполнил задание профессиональной пробы, либо выполнил его с большими ошибками. Не проявлял инициативу и интерес к заданной деятельности, отвлекался во время выполнения задания. По результатам не смог сформировать правильный вывод.</w:t>
      </w:r>
    </w:p>
    <w:p w14:paraId="45573315" w14:textId="77777777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редн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выполнил задание профессиональной пробы с небольшим количеством ошибок. При выполнении задания обращался за помощью к наставнику (преподавателю). Проявлял инициативу и интерес к заданной деятельности, не отвлекался во время выполнения задания. По результатам смог сформировать правильный вывод.</w:t>
      </w:r>
    </w:p>
    <w:p w14:paraId="3D4F7A54" w14:textId="77777777" w:rsidR="0043123F" w:rsidRDefault="006F0092" w:rsidP="00910D7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Высок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выполнил задание профессиональной пробы самостоятельно, без ошибок. Проявлял инициативу и большой интерес к заданной деятельности, не отвлекался во время выполнения задания. Задавал множество вопросов по профессии и теме профессиональной пробы. По результатам сформировал правильный вывод.</w:t>
      </w:r>
    </w:p>
    <w:p w14:paraId="2D14D038" w14:textId="7CFE70B1" w:rsidR="0043123F" w:rsidRDefault="006F0092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3084A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284B6CF" w14:textId="62E9E3C7" w:rsidR="0043123F" w:rsidRDefault="0013084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новог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65DB19" w14:textId="41D43A23" w:rsidR="0043123F" w:rsidRDefault="0013084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нравилось ли выполнение задания? Если нет, то почему?</w:t>
      </w:r>
    </w:p>
    <w:p w14:paraId="469314E4" w14:textId="05C71953" w:rsidR="0043123F" w:rsidRDefault="0013084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зникли ли трудности при выполнении задания?</w:t>
      </w:r>
    </w:p>
    <w:p w14:paraId="13953B42" w14:textId="42233901" w:rsidR="0043123F" w:rsidRDefault="0013084A" w:rsidP="00910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элементы при выполнении задания было выполнить легко?</w:t>
      </w:r>
    </w:p>
    <w:p w14:paraId="5F0F10F1" w14:textId="5C4EA983" w:rsidR="0043123F" w:rsidRPr="00910D75" w:rsidRDefault="00E67777" w:rsidP="00910D75">
      <w:pPr>
        <w:pStyle w:val="3"/>
        <w:spacing w:line="276" w:lineRule="auto"/>
      </w:pPr>
      <w:r w:rsidRPr="00765C4D">
        <w:t xml:space="preserve">3. </w:t>
      </w:r>
      <w:r w:rsidR="006F0092" w:rsidRPr="00910D75">
        <w:t>Инфраструктурный лист</w:t>
      </w:r>
    </w:p>
    <w:tbl>
      <w:tblPr>
        <w:tblStyle w:val="2a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4204"/>
        <w:gridCol w:w="993"/>
        <w:gridCol w:w="1559"/>
      </w:tblGrid>
      <w:tr w:rsidR="0043123F" w14:paraId="191A053F" w14:textId="77777777" w:rsidTr="001E3B13">
        <w:trPr>
          <w:trHeight w:val="61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CFB5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B55F" w14:textId="2CEBB0CD" w:rsidR="0043123F" w:rsidRPr="00910D75" w:rsidRDefault="006F0092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и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необходимыми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ям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DF12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7C0D" w14:textId="50C9F1BD" w:rsidR="0043123F" w:rsidRPr="00910D75" w:rsidRDefault="00E67777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группу/</w:t>
            </w:r>
          </w:p>
          <w:p w14:paraId="045DAF48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F97D18" w14:paraId="5F5C0E86" w14:textId="77777777" w:rsidTr="001E3B13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4D86" w14:textId="207A37D3" w:rsidR="00F97D18" w:rsidRPr="00910D75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FB3B" w14:textId="0BBC6170" w:rsidR="00F97D18" w:rsidRPr="00910D75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A8FA" w14:textId="54F2B99D" w:rsidR="00F97D18" w:rsidRPr="00910D75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4E8B" w14:textId="7EC79126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6A4FBCF3" w14:textId="77777777" w:rsidTr="00F97D1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B564" w14:textId="715660CC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чк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A508" w14:textId="19CC63B4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E65E" w14:textId="5119B1F4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8268" w14:textId="61CCB501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3E38980C" w14:textId="77777777" w:rsidTr="00F97D1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85F6" w14:textId="55316792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1E2A" w14:textId="635F208E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E508" w14:textId="5370E397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5174" w14:textId="2CD8094C" w:rsidR="00F97D18" w:rsidRDefault="00F97D18" w:rsidP="00F97D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32189934" w14:textId="77777777" w:rsidTr="001E3B13">
        <w:trPr>
          <w:trHeight w:val="145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FC2F" w14:textId="7777777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ноутбук) с доступом в Интернет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56B0" w14:textId="68A285FB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ум двухъядерный процессор, минимум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ивной памяти, минимум 5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D, ОС MS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1 (или более новая версия) 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7FF3" w14:textId="7777777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30DE" w14:textId="3DFAEC9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4DD10A59" w14:textId="77777777" w:rsidTr="001E3B13">
        <w:trPr>
          <w:trHeight w:val="787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3096" w14:textId="7777777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проектор с экраном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доска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DC63" w14:textId="5E5320BD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790A" w14:textId="77777777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3B83" w14:textId="361BE23B" w:rsidR="00F97D18" w:rsidRDefault="00F97D18" w:rsidP="001E3B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7D9AFD1E" w14:textId="1BCEB24C" w:rsidR="0043123F" w:rsidRPr="00910D75" w:rsidRDefault="00E67777" w:rsidP="00910D75">
      <w:pPr>
        <w:pStyle w:val="3"/>
        <w:spacing w:line="276" w:lineRule="auto"/>
      </w:pPr>
      <w:r>
        <w:t xml:space="preserve">4. </w:t>
      </w:r>
      <w:r w:rsidR="006F0092" w:rsidRPr="00910D75">
        <w:t>Приложение и дополнения</w:t>
      </w:r>
    </w:p>
    <w:tbl>
      <w:tblPr>
        <w:tblStyle w:val="1a"/>
        <w:tblW w:w="909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5460"/>
      </w:tblGrid>
      <w:tr w:rsidR="0043123F" w14:paraId="35D50E6E" w14:textId="77777777" w:rsidTr="00910D75">
        <w:trPr>
          <w:trHeight w:val="248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52AC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642E" w14:textId="77777777" w:rsidR="0043123F" w:rsidRPr="00910D75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3150E984" w14:textId="77777777" w:rsidTr="00910D75">
        <w:trPr>
          <w:trHeight w:val="519"/>
        </w:trPr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7698" w14:textId="639AD10B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gast.ru/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8535" w14:textId="77777777" w:rsidR="0043123F" w:rsidRDefault="006F0092" w:rsidP="00910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туропера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гасТури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0460F34" w14:textId="77777777" w:rsidR="0043123F" w:rsidRDefault="0043123F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E86E3" w14:textId="77777777" w:rsidR="007B4203" w:rsidRDefault="007B4203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9692A" w14:textId="065BE2E2" w:rsidR="007B4203" w:rsidRDefault="007B4203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1B9D6B" w14:textId="77777777" w:rsidR="007B4203" w:rsidRDefault="007B4203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04" w:type="dxa"/>
        <w:tblInd w:w="716" w:type="dxa"/>
        <w:tblLook w:val="04A0" w:firstRow="1" w:lastRow="0" w:firstColumn="1" w:lastColumn="0" w:noHBand="0" w:noVBand="1"/>
      </w:tblPr>
      <w:tblGrid>
        <w:gridCol w:w="4602"/>
        <w:gridCol w:w="4602"/>
      </w:tblGrid>
      <w:tr w:rsidR="007B4203" w14:paraId="3462105F" w14:textId="77777777" w:rsidTr="007B4203">
        <w:tc>
          <w:tcPr>
            <w:tcW w:w="4602" w:type="dxa"/>
          </w:tcPr>
          <w:p w14:paraId="3326EBDE" w14:textId="77777777" w:rsidR="007B4203" w:rsidRDefault="007B4203">
            <w:pPr>
              <w:pStyle w:val="af7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</w:p>
          <w:p w14:paraId="77336B34" w14:textId="77777777" w:rsidR="007B4203" w:rsidRDefault="007B4203">
            <w:pPr>
              <w:pStyle w:val="af7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д Гуманитарных Проектов</w:t>
            </w:r>
          </w:p>
          <w:p w14:paraId="0AA495A4" w14:textId="77777777" w:rsidR="007B4203" w:rsidRDefault="007B4203">
            <w:pPr>
              <w:pStyle w:val="af7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иректор</w:t>
            </w:r>
          </w:p>
          <w:p w14:paraId="670D6FD8" w14:textId="77777777" w:rsidR="007B4203" w:rsidRDefault="007B4203">
            <w:pPr>
              <w:pStyle w:val="af7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 Гуманитарных Проектов</w:t>
            </w:r>
          </w:p>
          <w:p w14:paraId="0988A550" w14:textId="77777777" w:rsidR="007B4203" w:rsidRDefault="007B4203">
            <w:pPr>
              <w:pStyle w:val="af7"/>
              <w:spacing w:line="256" w:lineRule="auto"/>
              <w:rPr>
                <w:rFonts w:ascii="Times New Roman" w:hAnsi="Times New Roman" w:cs="Times New Roman"/>
              </w:rPr>
            </w:pPr>
          </w:p>
          <w:p w14:paraId="5A3A9A7E" w14:textId="77777777" w:rsidR="007B4203" w:rsidRDefault="007B4203">
            <w:pPr>
              <w:pStyle w:val="af7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/Есин И.В./</w:t>
            </w:r>
          </w:p>
          <w:p w14:paraId="1545C8F7" w14:textId="77777777" w:rsidR="007B4203" w:rsidRDefault="007B4203">
            <w:pPr>
              <w:pStyle w:val="af7"/>
              <w:spacing w:line="256" w:lineRule="auto"/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02" w:type="dxa"/>
          </w:tcPr>
          <w:p w14:paraId="313B6281" w14:textId="77777777" w:rsidR="007B4203" w:rsidRPr="007B4203" w:rsidRDefault="007B4203">
            <w:pPr>
              <w:pStyle w:val="af7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7B4203">
              <w:rPr>
                <w:rFonts w:ascii="Times New Roman" w:hAnsi="Times New Roman" w:cs="Times New Roman"/>
                <w:b/>
              </w:rPr>
              <w:t>Исполнитель</w:t>
            </w:r>
          </w:p>
          <w:p w14:paraId="4E3EC03C" w14:textId="77777777" w:rsidR="007B4203" w:rsidRDefault="007B4203">
            <w:pPr>
              <w:pStyle w:val="af7"/>
              <w:spacing w:line="25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___________________</w:t>
            </w:r>
          </w:p>
          <w:p w14:paraId="5861A1AD" w14:textId="77777777" w:rsidR="007B4203" w:rsidRDefault="007B4203">
            <w:pPr>
              <w:pStyle w:val="af7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___________________</w:t>
            </w:r>
          </w:p>
          <w:p w14:paraId="3484488F" w14:textId="77777777" w:rsidR="007B4203" w:rsidRDefault="007B4203">
            <w:pPr>
              <w:pStyle w:val="af7"/>
              <w:spacing w:line="256" w:lineRule="auto"/>
              <w:rPr>
                <w:rFonts w:ascii="Times New Roman" w:hAnsi="Times New Roman" w:cs="Times New Roman"/>
              </w:rPr>
            </w:pPr>
          </w:p>
          <w:p w14:paraId="51E06034" w14:textId="77777777" w:rsidR="007B4203" w:rsidRDefault="007B4203">
            <w:pPr>
              <w:pStyle w:val="af7"/>
              <w:spacing w:line="256" w:lineRule="auto"/>
              <w:rPr>
                <w:rFonts w:ascii="Times New Roman" w:hAnsi="Times New Roman" w:cs="Times New Roman"/>
              </w:rPr>
            </w:pPr>
          </w:p>
          <w:p w14:paraId="27D784F5" w14:textId="77777777" w:rsidR="007B4203" w:rsidRDefault="007B4203">
            <w:pPr>
              <w:pStyle w:val="af7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/______________/</w:t>
            </w:r>
          </w:p>
          <w:p w14:paraId="12146B38" w14:textId="77777777" w:rsidR="007B4203" w:rsidRDefault="007B4203">
            <w:pPr>
              <w:pStyle w:val="af7"/>
              <w:spacing w:line="256" w:lineRule="auto"/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2667FF2B" w14:textId="77777777" w:rsidR="007B4203" w:rsidRDefault="007B4203" w:rsidP="00910D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B4203">
      <w:footerReference w:type="default" r:id="rId25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D9B12" w14:textId="77777777" w:rsidR="00F54F22" w:rsidRDefault="00F54F22">
      <w:pPr>
        <w:spacing w:after="0" w:line="240" w:lineRule="auto"/>
      </w:pPr>
      <w:r>
        <w:separator/>
      </w:r>
    </w:p>
  </w:endnote>
  <w:endnote w:type="continuationSeparator" w:id="0">
    <w:p w14:paraId="663ADD7E" w14:textId="77777777" w:rsidR="00F54F22" w:rsidRDefault="00F5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018"/>
      <w:docPartObj>
        <w:docPartGallery w:val="Page Numbers (Bottom of Page)"/>
        <w:docPartUnique/>
      </w:docPartObj>
    </w:sdtPr>
    <w:sdtEndPr/>
    <w:sdtContent>
      <w:p w14:paraId="5A71638A" w14:textId="6CCAFA8C" w:rsidR="00764FEC" w:rsidRDefault="00764FE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203">
          <w:rPr>
            <w:noProof/>
          </w:rPr>
          <w:t>4</w:t>
        </w:r>
        <w:r>
          <w:fldChar w:fldCharType="end"/>
        </w:r>
      </w:p>
    </w:sdtContent>
  </w:sdt>
  <w:p w14:paraId="3905C2EA" w14:textId="77777777" w:rsidR="00764FEC" w:rsidRDefault="00764FE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FF3F" w14:textId="77777777" w:rsidR="00F54F22" w:rsidRDefault="00F54F22">
      <w:pPr>
        <w:spacing w:after="0" w:line="240" w:lineRule="auto"/>
      </w:pPr>
      <w:r>
        <w:separator/>
      </w:r>
    </w:p>
  </w:footnote>
  <w:footnote w:type="continuationSeparator" w:id="0">
    <w:p w14:paraId="5A3D808F" w14:textId="77777777" w:rsidR="00F54F22" w:rsidRDefault="00F54F22">
      <w:pPr>
        <w:spacing w:after="0" w:line="240" w:lineRule="auto"/>
      </w:pPr>
      <w:r>
        <w:continuationSeparator/>
      </w:r>
    </w:p>
  </w:footnote>
  <w:footnote w:id="1">
    <w:p w14:paraId="297B9EDD" w14:textId="08E37FDD" w:rsidR="00FB0DEF" w:rsidRPr="001E3B13" w:rsidRDefault="00FB0DE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3B13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3B13">
        <w:rPr>
          <w:rFonts w:ascii="Times New Roman" w:eastAsia="Times New Roman" w:hAnsi="Times New Roman" w:cs="Times New Roman"/>
          <w:sz w:val="20"/>
          <w:szCs w:val="20"/>
        </w:rPr>
        <w:t xml:space="preserve"> Схема организации профессиональных проб подробно прописана в пособии: Чистякова С.Н., Родичев Н.Ф., Лернер П.С., Гапоненко А.В. Профессиональные пробы: технология и методика проведения: методическое пособие для учителей 5–11 классов. – М.: Издательский центр «Академия», 2014. – 192 с.</w:t>
      </w:r>
    </w:p>
  </w:footnote>
  <w:footnote w:id="2">
    <w:p w14:paraId="6DF50A35" w14:textId="68EA732D" w:rsidR="00FB0DEF" w:rsidRPr="00910D75" w:rsidRDefault="00FB0DEF" w:rsidP="00910D75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910D75">
        <w:rPr>
          <w:rFonts w:ascii="Times New Roman" w:hAnsi="Times New Roman" w:cs="Times New Roman"/>
          <w:color w:val="000000"/>
          <w:sz w:val="22"/>
          <w:szCs w:val="22"/>
        </w:rPr>
        <w:t xml:space="preserve">ТОП-50 </w:t>
      </w:r>
      <w:r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910D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10D7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писок 50 наиболее востребованных на рынке труда, новых и перспективных профессий, требующих среднего профессионального образования, согласно Приказу Минтруда России №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10D7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744 от 26 октября 2020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E8E"/>
    <w:multiLevelType w:val="hybridMultilevel"/>
    <w:tmpl w:val="45820E3A"/>
    <w:lvl w:ilvl="0" w:tplc="403A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7C05"/>
    <w:multiLevelType w:val="multilevel"/>
    <w:tmpl w:val="229CFFE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B96B26"/>
    <w:multiLevelType w:val="multilevel"/>
    <w:tmpl w:val="B1AEE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732B3"/>
    <w:multiLevelType w:val="multilevel"/>
    <w:tmpl w:val="96CC97E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1A572D"/>
    <w:multiLevelType w:val="multilevel"/>
    <w:tmpl w:val="57023E5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F2308A"/>
    <w:multiLevelType w:val="multilevel"/>
    <w:tmpl w:val="CE3E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0A44"/>
    <w:multiLevelType w:val="multilevel"/>
    <w:tmpl w:val="25B01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E223B5"/>
    <w:multiLevelType w:val="multilevel"/>
    <w:tmpl w:val="FD823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F177BC"/>
    <w:multiLevelType w:val="multilevel"/>
    <w:tmpl w:val="5DD8B8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EB52C40"/>
    <w:multiLevelType w:val="multilevel"/>
    <w:tmpl w:val="516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0" w15:restartNumberingAfterBreak="0">
    <w:nsid w:val="1F1A4FDD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17C4B06"/>
    <w:multiLevelType w:val="hybridMultilevel"/>
    <w:tmpl w:val="EC08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9D8"/>
    <w:multiLevelType w:val="multilevel"/>
    <w:tmpl w:val="F7FC3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7E45CF"/>
    <w:multiLevelType w:val="multilevel"/>
    <w:tmpl w:val="A282E6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B9A7984"/>
    <w:multiLevelType w:val="multilevel"/>
    <w:tmpl w:val="418849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DA6164"/>
    <w:multiLevelType w:val="multilevel"/>
    <w:tmpl w:val="903605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19"/>
      </w:p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16" w15:restartNumberingAfterBreak="0">
    <w:nsid w:val="397B69F2"/>
    <w:multiLevelType w:val="multilevel"/>
    <w:tmpl w:val="516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2E3CE4"/>
    <w:multiLevelType w:val="multilevel"/>
    <w:tmpl w:val="6EFC4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AD3D2C"/>
    <w:multiLevelType w:val="multilevel"/>
    <w:tmpl w:val="1BD03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D0E7369"/>
    <w:multiLevelType w:val="multilevel"/>
    <w:tmpl w:val="9B80F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8C2F65"/>
    <w:multiLevelType w:val="multilevel"/>
    <w:tmpl w:val="C4C8B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EC6F18"/>
    <w:multiLevelType w:val="multilevel"/>
    <w:tmpl w:val="63EA8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1592E"/>
    <w:multiLevelType w:val="multilevel"/>
    <w:tmpl w:val="2666665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4F9E318C"/>
    <w:multiLevelType w:val="hybridMultilevel"/>
    <w:tmpl w:val="18FC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C72EA"/>
    <w:multiLevelType w:val="multilevel"/>
    <w:tmpl w:val="AAA4FC6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C867D6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55865074"/>
    <w:multiLevelType w:val="hybridMultilevel"/>
    <w:tmpl w:val="91EC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C09FB"/>
    <w:multiLevelType w:val="multilevel"/>
    <w:tmpl w:val="AAA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D112DEB"/>
    <w:multiLevelType w:val="hybridMultilevel"/>
    <w:tmpl w:val="FF307D28"/>
    <w:lvl w:ilvl="0" w:tplc="B4128E7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4D694E"/>
    <w:multiLevelType w:val="hybridMultilevel"/>
    <w:tmpl w:val="304E94AC"/>
    <w:lvl w:ilvl="0" w:tplc="300ECD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D626E"/>
    <w:multiLevelType w:val="multilevel"/>
    <w:tmpl w:val="A56E1D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1F131CD"/>
    <w:multiLevelType w:val="multilevel"/>
    <w:tmpl w:val="A75E5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2" w15:restartNumberingAfterBreak="0">
    <w:nsid w:val="69EA0EB0"/>
    <w:multiLevelType w:val="hybridMultilevel"/>
    <w:tmpl w:val="58B8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46854"/>
    <w:multiLevelType w:val="multilevel"/>
    <w:tmpl w:val="33D6208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AF33576"/>
    <w:multiLevelType w:val="hybridMultilevel"/>
    <w:tmpl w:val="FEE4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7071A"/>
    <w:multiLevelType w:val="multilevel"/>
    <w:tmpl w:val="2FE6D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15B7639"/>
    <w:multiLevelType w:val="multilevel"/>
    <w:tmpl w:val="8A602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133AC"/>
    <w:multiLevelType w:val="multilevel"/>
    <w:tmpl w:val="3B30F5C0"/>
    <w:lvl w:ilvl="0">
      <w:start w:val="12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53E73"/>
    <w:multiLevelType w:val="multilevel"/>
    <w:tmpl w:val="EEAA7C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37"/>
  </w:num>
  <w:num w:numId="5">
    <w:abstractNumId w:val="13"/>
  </w:num>
  <w:num w:numId="6">
    <w:abstractNumId w:val="2"/>
  </w:num>
  <w:num w:numId="7">
    <w:abstractNumId w:val="22"/>
  </w:num>
  <w:num w:numId="8">
    <w:abstractNumId w:val="21"/>
  </w:num>
  <w:num w:numId="9">
    <w:abstractNumId w:val="35"/>
  </w:num>
  <w:num w:numId="10">
    <w:abstractNumId w:val="8"/>
  </w:num>
  <w:num w:numId="11">
    <w:abstractNumId w:val="25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1"/>
  </w:num>
  <w:num w:numId="17">
    <w:abstractNumId w:val="4"/>
  </w:num>
  <w:num w:numId="18">
    <w:abstractNumId w:val="20"/>
  </w:num>
  <w:num w:numId="19">
    <w:abstractNumId w:val="19"/>
  </w:num>
  <w:num w:numId="20">
    <w:abstractNumId w:val="6"/>
  </w:num>
  <w:num w:numId="21">
    <w:abstractNumId w:val="18"/>
  </w:num>
  <w:num w:numId="22">
    <w:abstractNumId w:val="38"/>
  </w:num>
  <w:num w:numId="23">
    <w:abstractNumId w:val="27"/>
  </w:num>
  <w:num w:numId="24">
    <w:abstractNumId w:val="26"/>
  </w:num>
  <w:num w:numId="25">
    <w:abstractNumId w:val="29"/>
  </w:num>
  <w:num w:numId="26">
    <w:abstractNumId w:val="34"/>
  </w:num>
  <w:num w:numId="27">
    <w:abstractNumId w:val="11"/>
  </w:num>
  <w:num w:numId="28">
    <w:abstractNumId w:val="17"/>
  </w:num>
  <w:num w:numId="29">
    <w:abstractNumId w:val="7"/>
  </w:num>
  <w:num w:numId="30">
    <w:abstractNumId w:val="16"/>
  </w:num>
  <w:num w:numId="31">
    <w:abstractNumId w:val="31"/>
  </w:num>
  <w:num w:numId="32">
    <w:abstractNumId w:val="23"/>
  </w:num>
  <w:num w:numId="33">
    <w:abstractNumId w:val="32"/>
  </w:num>
  <w:num w:numId="34">
    <w:abstractNumId w:val="24"/>
  </w:num>
  <w:num w:numId="35">
    <w:abstractNumId w:val="30"/>
  </w:num>
  <w:num w:numId="36">
    <w:abstractNumId w:val="33"/>
  </w:num>
  <w:num w:numId="37">
    <w:abstractNumId w:val="28"/>
  </w:num>
  <w:num w:numId="38">
    <w:abstractNumId w:val="1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3F"/>
    <w:rsid w:val="00052E44"/>
    <w:rsid w:val="00061474"/>
    <w:rsid w:val="00067247"/>
    <w:rsid w:val="00071CAE"/>
    <w:rsid w:val="00087504"/>
    <w:rsid w:val="00087F4D"/>
    <w:rsid w:val="000B5E01"/>
    <w:rsid w:val="000C0286"/>
    <w:rsid w:val="000D0CCD"/>
    <w:rsid w:val="000D2219"/>
    <w:rsid w:val="000E2BEA"/>
    <w:rsid w:val="000F37CF"/>
    <w:rsid w:val="0012471D"/>
    <w:rsid w:val="0013084A"/>
    <w:rsid w:val="00155467"/>
    <w:rsid w:val="001604C9"/>
    <w:rsid w:val="00180A7D"/>
    <w:rsid w:val="0018128E"/>
    <w:rsid w:val="001936D0"/>
    <w:rsid w:val="001A2E39"/>
    <w:rsid w:val="001B6544"/>
    <w:rsid w:val="001C5DA6"/>
    <w:rsid w:val="001E3B13"/>
    <w:rsid w:val="002027FE"/>
    <w:rsid w:val="00207E61"/>
    <w:rsid w:val="00215B38"/>
    <w:rsid w:val="00235F36"/>
    <w:rsid w:val="00271C3A"/>
    <w:rsid w:val="002C6E01"/>
    <w:rsid w:val="002C71DB"/>
    <w:rsid w:val="002E280E"/>
    <w:rsid w:val="002E6A06"/>
    <w:rsid w:val="00310FC2"/>
    <w:rsid w:val="00340C3C"/>
    <w:rsid w:val="00345535"/>
    <w:rsid w:val="00392701"/>
    <w:rsid w:val="003A3320"/>
    <w:rsid w:val="003B0195"/>
    <w:rsid w:val="003B25F3"/>
    <w:rsid w:val="003D0EFA"/>
    <w:rsid w:val="003D70C9"/>
    <w:rsid w:val="003E36D7"/>
    <w:rsid w:val="00413EC9"/>
    <w:rsid w:val="0043123F"/>
    <w:rsid w:val="00431FE8"/>
    <w:rsid w:val="00434609"/>
    <w:rsid w:val="00446457"/>
    <w:rsid w:val="00453DB3"/>
    <w:rsid w:val="00462788"/>
    <w:rsid w:val="00464A48"/>
    <w:rsid w:val="004705E8"/>
    <w:rsid w:val="00490F6A"/>
    <w:rsid w:val="004A00FE"/>
    <w:rsid w:val="004A1E49"/>
    <w:rsid w:val="004B0331"/>
    <w:rsid w:val="004B0683"/>
    <w:rsid w:val="004C4BFA"/>
    <w:rsid w:val="004D2EE0"/>
    <w:rsid w:val="004D432D"/>
    <w:rsid w:val="004D43B0"/>
    <w:rsid w:val="004E026A"/>
    <w:rsid w:val="004E4E05"/>
    <w:rsid w:val="00500DC1"/>
    <w:rsid w:val="00505719"/>
    <w:rsid w:val="00521608"/>
    <w:rsid w:val="0052263A"/>
    <w:rsid w:val="00547498"/>
    <w:rsid w:val="00556FFA"/>
    <w:rsid w:val="00561972"/>
    <w:rsid w:val="00563C02"/>
    <w:rsid w:val="00573CE7"/>
    <w:rsid w:val="00585BA5"/>
    <w:rsid w:val="0059010D"/>
    <w:rsid w:val="00590D88"/>
    <w:rsid w:val="005A1636"/>
    <w:rsid w:val="005B14B2"/>
    <w:rsid w:val="005D043E"/>
    <w:rsid w:val="005D1AEC"/>
    <w:rsid w:val="005D62CD"/>
    <w:rsid w:val="005E4808"/>
    <w:rsid w:val="005F308D"/>
    <w:rsid w:val="0060297E"/>
    <w:rsid w:val="00616400"/>
    <w:rsid w:val="006368CA"/>
    <w:rsid w:val="00660AAC"/>
    <w:rsid w:val="0066782D"/>
    <w:rsid w:val="006A00DD"/>
    <w:rsid w:val="006A3A70"/>
    <w:rsid w:val="006B08D7"/>
    <w:rsid w:val="006B7C4C"/>
    <w:rsid w:val="006D30FD"/>
    <w:rsid w:val="006D6835"/>
    <w:rsid w:val="006D6A16"/>
    <w:rsid w:val="006F0092"/>
    <w:rsid w:val="00705AEE"/>
    <w:rsid w:val="00713191"/>
    <w:rsid w:val="00724521"/>
    <w:rsid w:val="007277FE"/>
    <w:rsid w:val="007302E7"/>
    <w:rsid w:val="007422AE"/>
    <w:rsid w:val="007467AB"/>
    <w:rsid w:val="007474FC"/>
    <w:rsid w:val="0075544A"/>
    <w:rsid w:val="00762267"/>
    <w:rsid w:val="00764FEC"/>
    <w:rsid w:val="00765C4D"/>
    <w:rsid w:val="00783707"/>
    <w:rsid w:val="0078512E"/>
    <w:rsid w:val="00792CEB"/>
    <w:rsid w:val="007B3324"/>
    <w:rsid w:val="007B4203"/>
    <w:rsid w:val="00816E06"/>
    <w:rsid w:val="00826BF3"/>
    <w:rsid w:val="008418CF"/>
    <w:rsid w:val="00862E67"/>
    <w:rsid w:val="008655B1"/>
    <w:rsid w:val="00877508"/>
    <w:rsid w:val="008A563B"/>
    <w:rsid w:val="008D2FA6"/>
    <w:rsid w:val="008D3CC4"/>
    <w:rsid w:val="00910D75"/>
    <w:rsid w:val="00911F50"/>
    <w:rsid w:val="00934A31"/>
    <w:rsid w:val="00944ECC"/>
    <w:rsid w:val="00976AF9"/>
    <w:rsid w:val="00984F6F"/>
    <w:rsid w:val="009850DE"/>
    <w:rsid w:val="009859D9"/>
    <w:rsid w:val="009867B6"/>
    <w:rsid w:val="009B0AED"/>
    <w:rsid w:val="009B26EE"/>
    <w:rsid w:val="009B612E"/>
    <w:rsid w:val="009D7E10"/>
    <w:rsid w:val="00A23255"/>
    <w:rsid w:val="00A33C69"/>
    <w:rsid w:val="00A61E0A"/>
    <w:rsid w:val="00A66083"/>
    <w:rsid w:val="00A70154"/>
    <w:rsid w:val="00A720A1"/>
    <w:rsid w:val="00A82AE3"/>
    <w:rsid w:val="00A94D34"/>
    <w:rsid w:val="00AA6A71"/>
    <w:rsid w:val="00AB770A"/>
    <w:rsid w:val="00B03279"/>
    <w:rsid w:val="00B06923"/>
    <w:rsid w:val="00B10552"/>
    <w:rsid w:val="00B2074D"/>
    <w:rsid w:val="00B221BF"/>
    <w:rsid w:val="00B27BAC"/>
    <w:rsid w:val="00B751F4"/>
    <w:rsid w:val="00B86352"/>
    <w:rsid w:val="00BA33A6"/>
    <w:rsid w:val="00BC3148"/>
    <w:rsid w:val="00BD2755"/>
    <w:rsid w:val="00BD4D62"/>
    <w:rsid w:val="00BF5512"/>
    <w:rsid w:val="00C24E11"/>
    <w:rsid w:val="00C410CC"/>
    <w:rsid w:val="00C5635D"/>
    <w:rsid w:val="00C56C84"/>
    <w:rsid w:val="00C638E0"/>
    <w:rsid w:val="00C63B48"/>
    <w:rsid w:val="00C71A55"/>
    <w:rsid w:val="00C71CE3"/>
    <w:rsid w:val="00CC284F"/>
    <w:rsid w:val="00CC3FEA"/>
    <w:rsid w:val="00CD4952"/>
    <w:rsid w:val="00CF1AC2"/>
    <w:rsid w:val="00CF2465"/>
    <w:rsid w:val="00D038F5"/>
    <w:rsid w:val="00D23B1D"/>
    <w:rsid w:val="00D3754A"/>
    <w:rsid w:val="00D43D02"/>
    <w:rsid w:val="00D64EE6"/>
    <w:rsid w:val="00D749CA"/>
    <w:rsid w:val="00D758AA"/>
    <w:rsid w:val="00DC438A"/>
    <w:rsid w:val="00DC6B6D"/>
    <w:rsid w:val="00DD21F9"/>
    <w:rsid w:val="00DD57AB"/>
    <w:rsid w:val="00DF712A"/>
    <w:rsid w:val="00E67777"/>
    <w:rsid w:val="00E9116B"/>
    <w:rsid w:val="00E95CF5"/>
    <w:rsid w:val="00EB073F"/>
    <w:rsid w:val="00EB52C4"/>
    <w:rsid w:val="00EC55BE"/>
    <w:rsid w:val="00EC666B"/>
    <w:rsid w:val="00EC6AB2"/>
    <w:rsid w:val="00EE5038"/>
    <w:rsid w:val="00EF068D"/>
    <w:rsid w:val="00F124D9"/>
    <w:rsid w:val="00F1392D"/>
    <w:rsid w:val="00F1796F"/>
    <w:rsid w:val="00F254D2"/>
    <w:rsid w:val="00F34C6C"/>
    <w:rsid w:val="00F54BE0"/>
    <w:rsid w:val="00F54F22"/>
    <w:rsid w:val="00F72E24"/>
    <w:rsid w:val="00F73A93"/>
    <w:rsid w:val="00F81A81"/>
    <w:rsid w:val="00F91087"/>
    <w:rsid w:val="00F93D5E"/>
    <w:rsid w:val="00F97D18"/>
    <w:rsid w:val="00FA26D4"/>
    <w:rsid w:val="00FB0DEF"/>
    <w:rsid w:val="00FB5EA9"/>
    <w:rsid w:val="00FC7E88"/>
    <w:rsid w:val="00FD0C98"/>
    <w:rsid w:val="00FD4DEA"/>
    <w:rsid w:val="00FE1FE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B321"/>
  <w15:docId w15:val="{2A2A8A7A-83C3-4AA2-B1B6-5B6CB139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6F0092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2">
    <w:name w:val="heading 2"/>
    <w:basedOn w:val="a"/>
    <w:next w:val="a"/>
    <w:link w:val="20"/>
    <w:rsid w:val="00B221BF"/>
    <w:pPr>
      <w:spacing w:before="1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36"/>
    </w:rPr>
  </w:style>
  <w:style w:type="paragraph" w:styleId="3">
    <w:name w:val="heading 3"/>
    <w:basedOn w:val="a"/>
    <w:next w:val="a"/>
    <w:link w:val="30"/>
    <w:rsid w:val="00BF5512"/>
    <w:pPr>
      <w:keepNext/>
      <w:keepLines/>
      <w:spacing w:before="280" w:after="80"/>
      <w:outlineLvl w:val="2"/>
    </w:pPr>
    <w:rPr>
      <w:rFonts w:ascii="Times New Roman" w:hAnsi="Times New Roman"/>
      <w:sz w:val="24"/>
      <w:szCs w:val="28"/>
      <w:u w:val="singl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F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0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72E24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0D0CCD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0D0CCD"/>
    <w:rPr>
      <w:b/>
      <w:bCs/>
      <w:sz w:val="20"/>
      <w:szCs w:val="20"/>
    </w:rPr>
  </w:style>
  <w:style w:type="table" w:styleId="ad">
    <w:name w:val="Table Grid"/>
    <w:basedOn w:val="a1"/>
    <w:uiPriority w:val="39"/>
    <w:rsid w:val="004E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67777"/>
    <w:rPr>
      <w:rFonts w:ascii="Times New Roman" w:eastAsia="Times New Roman" w:hAnsi="Times New Roman" w:cs="Times New Roman"/>
      <w:b/>
      <w:i/>
      <w:sz w:val="24"/>
      <w:szCs w:val="36"/>
    </w:rPr>
  </w:style>
  <w:style w:type="character" w:customStyle="1" w:styleId="30">
    <w:name w:val="Заголовок 3 Знак"/>
    <w:basedOn w:val="a0"/>
    <w:link w:val="3"/>
    <w:rsid w:val="00E67777"/>
    <w:rPr>
      <w:rFonts w:ascii="Times New Roman" w:hAnsi="Times New Roman"/>
      <w:sz w:val="24"/>
      <w:szCs w:val="28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850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50D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850DE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9B26E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D6A1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rsid w:val="009B26EE"/>
    <w:pPr>
      <w:spacing w:after="100"/>
      <w:ind w:left="220"/>
    </w:pPr>
  </w:style>
  <w:style w:type="paragraph" w:styleId="3b">
    <w:name w:val="toc 3"/>
    <w:basedOn w:val="a"/>
    <w:next w:val="a"/>
    <w:autoRedefine/>
    <w:uiPriority w:val="39"/>
    <w:unhideWhenUsed/>
    <w:rsid w:val="009B26EE"/>
    <w:pPr>
      <w:spacing w:after="100"/>
      <w:ind w:left="440"/>
    </w:pPr>
  </w:style>
  <w:style w:type="paragraph" w:styleId="4b">
    <w:name w:val="toc 4"/>
    <w:basedOn w:val="a"/>
    <w:next w:val="a"/>
    <w:autoRedefine/>
    <w:uiPriority w:val="39"/>
    <w:unhideWhenUsed/>
    <w:rsid w:val="009B26EE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5">
    <w:name w:val="toc 5"/>
    <w:basedOn w:val="a"/>
    <w:next w:val="a"/>
    <w:autoRedefine/>
    <w:uiPriority w:val="39"/>
    <w:unhideWhenUsed/>
    <w:rsid w:val="009B26E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9B26E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9B26E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9B26E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9B26EE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af2">
    <w:name w:val="Hyperlink"/>
    <w:basedOn w:val="a0"/>
    <w:uiPriority w:val="99"/>
    <w:unhideWhenUsed/>
    <w:rsid w:val="009B26EE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64FEC"/>
  </w:style>
  <w:style w:type="paragraph" w:styleId="af5">
    <w:name w:val="footer"/>
    <w:basedOn w:val="a"/>
    <w:link w:val="af6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64FEC"/>
  </w:style>
  <w:style w:type="paragraph" w:styleId="af7">
    <w:name w:val="No Spacing"/>
    <w:uiPriority w:val="1"/>
    <w:qFormat/>
    <w:rsid w:val="00563C02"/>
    <w:pPr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docs/mintrud/orders/268" TargetMode="External"/><Relationship Id="rId13" Type="http://schemas.openxmlformats.org/officeDocument/2006/relationships/hyperlink" Target="https://www.calend.ru/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products.office.com/ru-ru/microsoft-teams/download-app" TargetMode="External"/><Relationship Id="rId17" Type="http://schemas.openxmlformats.org/officeDocument/2006/relationships/hyperlink" Target="http://bgcbs.ru/methodists_recommend/sostavlenie-oformlenie-scenariya-massovogo-meropriyatiya-uchet-poseshcheni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llprazdnik.ru/10-sposobov-napisat-stsenariy-dlya-prazdnika/" TargetMode="External"/><Relationship Id="rId20" Type="http://schemas.openxmlformats.org/officeDocument/2006/relationships/hyperlink" Target="https://fierymusic.ru/rabota-so-zvukom/obrabotka-zvuka/chto-takoe-ekvalay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cts.office.com/ru-ru/microsoft-teams/download-app" TargetMode="External"/><Relationship Id="rId24" Type="http://schemas.openxmlformats.org/officeDocument/2006/relationships/hyperlink" Target="https://youtu.be/k8dzn8uG_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vukipro.com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www.kp.ru/putevoditel/obrazovanie/povar/konditer/?ysclid=l4mjixm0dm424276777" TargetMode="External"/><Relationship Id="rId19" Type="http://schemas.openxmlformats.org/officeDocument/2006/relationships/hyperlink" Target="https://esat.worldskills.ru/competencies/952fae12-f86a-44d6-bff3-1d36c1df7b58/categories/27b5ca24-fc66-4fde-8df1-a0d1c3d6f3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mintrud.ru/docs/mintrud/orders/268" TargetMode="External"/><Relationship Id="rId14" Type="http://schemas.openxmlformats.org/officeDocument/2006/relationships/hyperlink" Target="https://www.canva.com/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D5CB-6E60-4FA0-9168-551AD649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26420</Words>
  <Characters>150594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Фам</dc:creator>
  <cp:keywords/>
  <dc:description/>
  <cp:lastModifiedBy>Татьяна Измайлова</cp:lastModifiedBy>
  <cp:revision>2</cp:revision>
  <cp:lastPrinted>2022-08-18T14:40:00Z</cp:lastPrinted>
  <dcterms:created xsi:type="dcterms:W3CDTF">2022-09-02T03:55:00Z</dcterms:created>
  <dcterms:modified xsi:type="dcterms:W3CDTF">2022-09-02T03:55:00Z</dcterms:modified>
</cp:coreProperties>
</file>